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793E" w14:textId="77777777" w:rsidR="0051312A" w:rsidRPr="00DD7B27" w:rsidRDefault="0051312A" w:rsidP="00DD7B27">
      <w:pPr>
        <w:spacing w:after="0"/>
        <w:rPr>
          <w:rFonts w:ascii="Arial" w:hAnsi="Arial" w:cs="Arial"/>
          <w:sz w:val="24"/>
          <w:szCs w:val="24"/>
        </w:rPr>
      </w:pPr>
    </w:p>
    <w:p w14:paraId="2EAB189D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74DC17BF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3A87FCFD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0E014078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6112E4CD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2CE088EE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3CF1E0FC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26510B2D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0E2678D8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74F6B27C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372A2BD8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7B27">
        <w:rPr>
          <w:rFonts w:ascii="Arial" w:hAnsi="Arial" w:cs="Arial"/>
          <w:b/>
          <w:sz w:val="24"/>
          <w:szCs w:val="24"/>
        </w:rPr>
        <w:t xml:space="preserve">ПОДАЧА ЗАЯВКИ НА СЕРТИФИКАЦИЮ </w:t>
      </w:r>
      <w:r w:rsidR="005C37B1">
        <w:rPr>
          <w:rFonts w:ascii="Arial" w:hAnsi="Arial" w:cs="Arial"/>
          <w:b/>
          <w:sz w:val="24"/>
          <w:szCs w:val="24"/>
        </w:rPr>
        <w:t>ПРОДУКЦИИ ИТСО</w:t>
      </w:r>
    </w:p>
    <w:p w14:paraId="67E0CD6A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355471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F55356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8ACD60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F5D27C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98CD91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130A84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8757CC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4011E3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FB1711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B0CCB4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A9F3F3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0093F5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390050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CDBC86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C65B1C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A239BB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8D9ED1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127046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69F7AF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4FCEA3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B729CB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CB1DD9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44E427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F1693B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5EFE10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456895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C9DB84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74A6B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EEC143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7911BD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AA56CD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D0D9D4" w14:textId="77777777" w:rsidR="00193B1B" w:rsidRDefault="00193B1B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416E50" w14:textId="77777777" w:rsidR="00193B1B" w:rsidRDefault="00193B1B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31B3CE" w14:textId="77777777" w:rsidR="00193B1B" w:rsidRDefault="00193B1B" w:rsidP="00193B1B">
      <w:pPr>
        <w:tabs>
          <w:tab w:val="left" w:pos="180"/>
        </w:tabs>
        <w:spacing w:after="0"/>
        <w:ind w:firstLine="709"/>
        <w:jc w:val="center"/>
        <w:rPr>
          <w:rFonts w:ascii="Arial" w:hAnsi="Arial" w:cs="Arial"/>
          <w:b/>
          <w:iCs/>
          <w:color w:val="000000"/>
          <w:spacing w:val="-3"/>
          <w:sz w:val="28"/>
          <w:szCs w:val="28"/>
          <w:u w:val="single"/>
        </w:rPr>
      </w:pPr>
      <w:r w:rsidRPr="00EA0DFF">
        <w:rPr>
          <w:rFonts w:ascii="Arial" w:hAnsi="Arial" w:cs="Arial"/>
          <w:b/>
          <w:iCs/>
          <w:color w:val="000000"/>
          <w:spacing w:val="-3"/>
          <w:sz w:val="28"/>
          <w:szCs w:val="28"/>
          <w:u w:val="single"/>
        </w:rPr>
        <w:lastRenderedPageBreak/>
        <w:t>Информация для организаций-заявителей</w:t>
      </w:r>
    </w:p>
    <w:p w14:paraId="74CB96E9" w14:textId="77777777" w:rsidR="00193B1B" w:rsidRDefault="00193B1B" w:rsidP="00193B1B">
      <w:pPr>
        <w:tabs>
          <w:tab w:val="left" w:pos="180"/>
        </w:tabs>
        <w:spacing w:after="0"/>
        <w:ind w:firstLine="709"/>
        <w:jc w:val="center"/>
        <w:rPr>
          <w:rFonts w:ascii="Arial" w:hAnsi="Arial" w:cs="Arial"/>
          <w:b/>
          <w:iCs/>
          <w:color w:val="000000"/>
          <w:spacing w:val="-3"/>
          <w:sz w:val="28"/>
          <w:szCs w:val="28"/>
          <w:u w:val="single"/>
        </w:rPr>
      </w:pPr>
    </w:p>
    <w:p w14:paraId="416967DF" w14:textId="3A0BC99A" w:rsidR="00193B1B" w:rsidRPr="00863065" w:rsidRDefault="00193B1B" w:rsidP="00193B1B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3065">
        <w:rPr>
          <w:rFonts w:ascii="Arial" w:hAnsi="Arial" w:cs="Arial"/>
          <w:b/>
          <w:sz w:val="24"/>
          <w:u w:val="single"/>
        </w:rPr>
        <w:t xml:space="preserve">Орган по сертификации продукции, работ (услуг) </w:t>
      </w:r>
      <w:r w:rsidR="00163704">
        <w:rPr>
          <w:rFonts w:ascii="Arial" w:hAnsi="Arial" w:cs="Arial"/>
          <w:b/>
          <w:sz w:val="24"/>
          <w:u w:val="single"/>
        </w:rPr>
        <w:t xml:space="preserve">АО </w:t>
      </w:r>
      <w:r w:rsidRPr="00863065">
        <w:rPr>
          <w:rFonts w:ascii="Arial" w:hAnsi="Arial" w:cs="Arial"/>
          <w:b/>
          <w:sz w:val="24"/>
          <w:u w:val="single"/>
        </w:rPr>
        <w:t>«</w:t>
      </w:r>
      <w:r w:rsidR="00A221C3">
        <w:rPr>
          <w:rFonts w:ascii="Arial" w:hAnsi="Arial" w:cs="Arial"/>
          <w:b/>
          <w:sz w:val="24"/>
          <w:u w:val="single"/>
        </w:rPr>
        <w:t>Лаборатория ППШ</w:t>
      </w:r>
      <w:r w:rsidRPr="00863065">
        <w:rPr>
          <w:rFonts w:ascii="Arial" w:hAnsi="Arial" w:cs="Arial"/>
          <w:b/>
          <w:sz w:val="24"/>
          <w:u w:val="single"/>
        </w:rPr>
        <w:t xml:space="preserve">» </w:t>
      </w:r>
    </w:p>
    <w:p w14:paraId="03C2C057" w14:textId="413575F5" w:rsidR="00193B1B" w:rsidRDefault="00193B1B" w:rsidP="00193B1B">
      <w:pPr>
        <w:spacing w:after="0"/>
        <w:jc w:val="center"/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</w:pPr>
      <w:r w:rsidRPr="00A87F80"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  <w:t xml:space="preserve">(ОС </w:t>
      </w:r>
      <w:r w:rsidR="00163704"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  <w:t xml:space="preserve">АО </w:t>
      </w:r>
      <w:r w:rsidRPr="00A87F80"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  <w:t>«</w:t>
      </w:r>
      <w:r w:rsidR="00A221C3"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  <w:t>Лаборатория ППШ</w:t>
      </w:r>
      <w:r w:rsidRPr="00A87F80"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  <w:t xml:space="preserve">»)  </w:t>
      </w:r>
    </w:p>
    <w:p w14:paraId="4CFD94E1" w14:textId="77777777" w:rsidR="00463821" w:rsidRPr="00A87F80" w:rsidRDefault="00463821" w:rsidP="00193B1B">
      <w:pPr>
        <w:spacing w:after="0"/>
        <w:jc w:val="center"/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</w:pPr>
    </w:p>
    <w:p w14:paraId="59B8AD66" w14:textId="77777777" w:rsidR="00463821" w:rsidRPr="0058521A" w:rsidRDefault="00463821" w:rsidP="00463821">
      <w:pPr>
        <w:tabs>
          <w:tab w:val="left" w:pos="180"/>
        </w:tabs>
        <w:spacing w:after="0"/>
        <w:jc w:val="center"/>
        <w:rPr>
          <w:rFonts w:ascii="Arial" w:hAnsi="Arial" w:cs="Arial"/>
          <w:b/>
          <w:iCs/>
          <w:color w:val="000080"/>
          <w:spacing w:val="-3"/>
        </w:rPr>
      </w:pPr>
      <w:r w:rsidRPr="0058521A">
        <w:rPr>
          <w:rFonts w:ascii="Arial" w:hAnsi="Arial" w:cs="Arial"/>
          <w:b/>
          <w:iCs/>
          <w:color w:val="000080"/>
          <w:spacing w:val="-3"/>
        </w:rPr>
        <w:t>Местонахождение и почтовый адрес:</w:t>
      </w:r>
    </w:p>
    <w:p w14:paraId="1CE10723" w14:textId="77777777" w:rsidR="00463821" w:rsidRPr="0058521A" w:rsidRDefault="00463821" w:rsidP="00463821">
      <w:pPr>
        <w:tabs>
          <w:tab w:val="left" w:pos="180"/>
        </w:tabs>
        <w:spacing w:after="0"/>
        <w:jc w:val="center"/>
        <w:rPr>
          <w:rFonts w:ascii="Arial" w:hAnsi="Arial" w:cs="Arial"/>
          <w:b/>
          <w:iCs/>
          <w:color w:val="000080"/>
          <w:spacing w:val="-3"/>
        </w:rPr>
      </w:pPr>
      <w:r w:rsidRPr="0058521A">
        <w:rPr>
          <w:rFonts w:ascii="Arial" w:hAnsi="Arial" w:cs="Arial"/>
          <w:b/>
          <w:iCs/>
          <w:color w:val="000080"/>
          <w:spacing w:val="-3"/>
        </w:rPr>
        <w:t>1</w:t>
      </w:r>
      <w:r>
        <w:rPr>
          <w:rFonts w:ascii="Arial" w:hAnsi="Arial" w:cs="Arial"/>
          <w:b/>
          <w:iCs/>
          <w:color w:val="000080"/>
          <w:spacing w:val="-3"/>
        </w:rPr>
        <w:t>99178</w:t>
      </w:r>
      <w:r w:rsidRPr="0058521A">
        <w:rPr>
          <w:rFonts w:ascii="Arial" w:hAnsi="Arial" w:cs="Arial"/>
          <w:b/>
          <w:iCs/>
          <w:color w:val="000080"/>
          <w:spacing w:val="-3"/>
        </w:rPr>
        <w:t xml:space="preserve">, г. </w:t>
      </w:r>
      <w:r>
        <w:rPr>
          <w:rFonts w:ascii="Arial" w:hAnsi="Arial" w:cs="Arial"/>
          <w:b/>
          <w:iCs/>
          <w:color w:val="000080"/>
          <w:spacing w:val="-3"/>
        </w:rPr>
        <w:t>Санкт-Петербург</w:t>
      </w:r>
      <w:r w:rsidRPr="0058521A">
        <w:rPr>
          <w:rFonts w:ascii="Arial" w:hAnsi="Arial" w:cs="Arial"/>
          <w:b/>
          <w:iCs/>
          <w:color w:val="000080"/>
          <w:spacing w:val="-3"/>
        </w:rPr>
        <w:t xml:space="preserve">, </w:t>
      </w:r>
      <w:r>
        <w:rPr>
          <w:rFonts w:ascii="Arial" w:hAnsi="Arial" w:cs="Arial"/>
          <w:b/>
          <w:iCs/>
          <w:color w:val="000080"/>
          <w:spacing w:val="-3"/>
        </w:rPr>
        <w:t>наб. р</w:t>
      </w:r>
      <w:r w:rsidRPr="0058521A">
        <w:rPr>
          <w:rFonts w:ascii="Arial" w:hAnsi="Arial" w:cs="Arial"/>
          <w:b/>
          <w:iCs/>
          <w:color w:val="000080"/>
          <w:spacing w:val="-3"/>
        </w:rPr>
        <w:t xml:space="preserve">, </w:t>
      </w:r>
      <w:r>
        <w:rPr>
          <w:rFonts w:ascii="Arial" w:hAnsi="Arial" w:cs="Arial"/>
          <w:b/>
          <w:iCs/>
          <w:color w:val="000080"/>
          <w:spacing w:val="-3"/>
        </w:rPr>
        <w:t xml:space="preserve">Смоленки, </w:t>
      </w:r>
      <w:r w:rsidRPr="0058521A">
        <w:rPr>
          <w:rFonts w:ascii="Arial" w:hAnsi="Arial" w:cs="Arial"/>
          <w:b/>
          <w:iCs/>
          <w:color w:val="000080"/>
          <w:spacing w:val="-3"/>
        </w:rPr>
        <w:t xml:space="preserve">д. </w:t>
      </w:r>
      <w:r>
        <w:rPr>
          <w:rFonts w:ascii="Arial" w:hAnsi="Arial" w:cs="Arial"/>
          <w:b/>
          <w:iCs/>
          <w:color w:val="000080"/>
          <w:spacing w:val="-3"/>
        </w:rPr>
        <w:t>25</w:t>
      </w:r>
      <w:r w:rsidRPr="0058521A">
        <w:rPr>
          <w:rFonts w:ascii="Arial" w:hAnsi="Arial" w:cs="Arial"/>
          <w:b/>
          <w:iCs/>
          <w:color w:val="000080"/>
          <w:spacing w:val="-3"/>
        </w:rPr>
        <w:t>,</w:t>
      </w:r>
      <w:r>
        <w:rPr>
          <w:rFonts w:ascii="Arial" w:hAnsi="Arial" w:cs="Arial"/>
          <w:b/>
          <w:iCs/>
          <w:color w:val="000080"/>
          <w:spacing w:val="-3"/>
        </w:rPr>
        <w:t xml:space="preserve"> Лит. А</w:t>
      </w:r>
      <w:r w:rsidRPr="0058521A">
        <w:rPr>
          <w:rFonts w:ascii="Arial" w:hAnsi="Arial" w:cs="Arial"/>
          <w:b/>
          <w:iCs/>
          <w:color w:val="000080"/>
          <w:spacing w:val="-3"/>
        </w:rPr>
        <w:t>.</w:t>
      </w:r>
    </w:p>
    <w:p w14:paraId="7FDB7E76" w14:textId="77777777" w:rsidR="00463821" w:rsidRPr="002A43C3" w:rsidRDefault="00463821" w:rsidP="00463821">
      <w:pPr>
        <w:spacing w:after="0"/>
        <w:jc w:val="center"/>
        <w:rPr>
          <w:rFonts w:ascii="Arial" w:hAnsi="Arial" w:cs="Arial"/>
          <w:b/>
          <w:color w:val="000080"/>
          <w:lang w:val="en-US"/>
        </w:rPr>
      </w:pPr>
      <w:r w:rsidRPr="0058521A">
        <w:rPr>
          <w:rFonts w:ascii="Arial" w:hAnsi="Arial" w:cs="Arial"/>
          <w:b/>
          <w:color w:val="000080"/>
        </w:rPr>
        <w:t>тел</w:t>
      </w:r>
      <w:r w:rsidRPr="002A43C3">
        <w:rPr>
          <w:rFonts w:ascii="Arial" w:hAnsi="Arial" w:cs="Arial"/>
          <w:b/>
          <w:color w:val="000080"/>
          <w:lang w:val="en-US"/>
        </w:rPr>
        <w:t>. +7(812) 309-45-09,</w:t>
      </w:r>
      <w:r w:rsidRPr="002A43C3">
        <w:rPr>
          <w:rFonts w:ascii="Arial" w:hAnsi="Arial" w:cs="Arial"/>
          <w:b/>
          <w:noProof/>
          <w:color w:val="000080"/>
          <w:lang w:val="en-US"/>
        </w:rPr>
        <w:t xml:space="preserve"> </w:t>
      </w:r>
      <w:r w:rsidRPr="0058521A">
        <w:rPr>
          <w:rFonts w:ascii="Arial" w:hAnsi="Arial" w:cs="Arial"/>
          <w:b/>
          <w:color w:val="000080"/>
          <w:lang w:val="en-US"/>
        </w:rPr>
        <w:t>e</w:t>
      </w:r>
      <w:r w:rsidRPr="002A43C3">
        <w:rPr>
          <w:rFonts w:ascii="Arial" w:hAnsi="Arial" w:cs="Arial"/>
          <w:b/>
          <w:color w:val="000080"/>
          <w:lang w:val="en-US"/>
        </w:rPr>
        <w:t>-</w:t>
      </w:r>
      <w:r w:rsidRPr="0058521A">
        <w:rPr>
          <w:rFonts w:ascii="Arial" w:hAnsi="Arial" w:cs="Arial"/>
          <w:b/>
          <w:color w:val="000080"/>
          <w:lang w:val="en-US"/>
        </w:rPr>
        <w:t>mail</w:t>
      </w:r>
      <w:r w:rsidRPr="002A43C3">
        <w:rPr>
          <w:rFonts w:ascii="Arial" w:hAnsi="Arial" w:cs="Arial"/>
          <w:b/>
          <w:color w:val="000080"/>
          <w:lang w:val="en-US"/>
        </w:rPr>
        <w:t xml:space="preserve">: </w:t>
      </w:r>
      <w:hyperlink r:id="rId6" w:history="1">
        <w:r w:rsidRPr="00210CA8">
          <w:rPr>
            <w:rStyle w:val="ac"/>
            <w:rFonts w:ascii="Arial" w:hAnsi="Arial" w:cs="Arial"/>
            <w:b/>
            <w:lang w:val="en-US"/>
          </w:rPr>
          <w:t>lab@pps.ru</w:t>
        </w:r>
      </w:hyperlink>
    </w:p>
    <w:p w14:paraId="228F7047" w14:textId="77777777" w:rsidR="00463821" w:rsidRPr="002A43C3" w:rsidRDefault="00463821" w:rsidP="00463821">
      <w:pPr>
        <w:spacing w:after="0"/>
        <w:jc w:val="center"/>
        <w:rPr>
          <w:rFonts w:ascii="Arial" w:hAnsi="Arial" w:cs="Arial"/>
          <w:b/>
          <w:color w:val="000080"/>
          <w:lang w:val="en-US"/>
        </w:rPr>
      </w:pPr>
    </w:p>
    <w:p w14:paraId="73D30D8F" w14:textId="306BDEB5" w:rsidR="00463821" w:rsidRPr="0058521A" w:rsidRDefault="00463821" w:rsidP="00463821">
      <w:pPr>
        <w:jc w:val="center"/>
        <w:rPr>
          <w:rFonts w:ascii="Arial" w:hAnsi="Arial" w:cs="Arial"/>
          <w:b/>
          <w:color w:val="000080"/>
        </w:rPr>
      </w:pPr>
      <w:r w:rsidRPr="0058521A">
        <w:rPr>
          <w:rFonts w:ascii="Arial" w:hAnsi="Arial" w:cs="Arial"/>
          <w:b/>
          <w:color w:val="000080"/>
        </w:rPr>
        <w:t xml:space="preserve">Руководитель ОС </w:t>
      </w:r>
      <w:r w:rsidR="00163704">
        <w:rPr>
          <w:rFonts w:ascii="Arial" w:hAnsi="Arial" w:cs="Arial"/>
          <w:b/>
          <w:color w:val="000080"/>
        </w:rPr>
        <w:t xml:space="preserve">АО </w:t>
      </w:r>
      <w:r w:rsidRPr="0058521A">
        <w:rPr>
          <w:rFonts w:ascii="Arial" w:hAnsi="Arial" w:cs="Arial"/>
          <w:b/>
          <w:color w:val="000080"/>
        </w:rPr>
        <w:t>«</w:t>
      </w:r>
      <w:r>
        <w:rPr>
          <w:rFonts w:ascii="Arial" w:hAnsi="Arial" w:cs="Arial"/>
          <w:b/>
          <w:color w:val="000080"/>
        </w:rPr>
        <w:t>Лаборатория ППШ</w:t>
      </w:r>
      <w:r w:rsidRPr="0058521A">
        <w:rPr>
          <w:rFonts w:ascii="Arial" w:hAnsi="Arial" w:cs="Arial"/>
          <w:b/>
          <w:color w:val="000080"/>
        </w:rPr>
        <w:t xml:space="preserve">» - </w:t>
      </w:r>
      <w:r>
        <w:rPr>
          <w:rFonts w:ascii="Arial" w:hAnsi="Arial" w:cs="Arial"/>
          <w:b/>
          <w:color w:val="000080"/>
        </w:rPr>
        <w:t>Ненашев Вячеслав</w:t>
      </w:r>
      <w:r w:rsidRPr="0058521A">
        <w:rPr>
          <w:rFonts w:ascii="Arial" w:hAnsi="Arial" w:cs="Arial"/>
          <w:b/>
          <w:color w:val="000080"/>
        </w:rPr>
        <w:t xml:space="preserve"> Иванович</w:t>
      </w:r>
    </w:p>
    <w:p w14:paraId="02BC28E1" w14:textId="77777777" w:rsidR="00463821" w:rsidRPr="00F42EC5" w:rsidRDefault="00463821" w:rsidP="004638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E958B9" wp14:editId="23FD96CD">
            <wp:extent cx="6094620" cy="5256000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578" t="10023" r="2328" b="16238"/>
                    <a:stretch/>
                  </pic:blipFill>
                  <pic:spPr bwMode="auto">
                    <a:xfrm>
                      <a:off x="0" y="0"/>
                      <a:ext cx="6094620" cy="52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66E09" w14:textId="77777777" w:rsidR="00193B1B" w:rsidRDefault="00193B1B" w:rsidP="00193B1B">
      <w:pPr>
        <w:spacing w:after="0"/>
        <w:ind w:left="357"/>
        <w:jc w:val="center"/>
        <w:rPr>
          <w:rStyle w:val="a4"/>
          <w:rFonts w:ascii="Arial" w:hAnsi="Arial" w:cs="Arial"/>
          <w:sz w:val="24"/>
        </w:rPr>
      </w:pPr>
      <w:r w:rsidRPr="00FF1C49">
        <w:rPr>
          <w:rStyle w:val="a4"/>
          <w:rFonts w:ascii="Arial" w:hAnsi="Arial" w:cs="Arial"/>
          <w:sz w:val="24"/>
        </w:rPr>
        <w:t>Испытательн</w:t>
      </w:r>
      <w:r>
        <w:rPr>
          <w:rStyle w:val="a4"/>
          <w:rFonts w:ascii="Arial" w:hAnsi="Arial" w:cs="Arial"/>
          <w:sz w:val="24"/>
        </w:rPr>
        <w:t>ая лаборатория</w:t>
      </w:r>
    </w:p>
    <w:p w14:paraId="2A383A6B" w14:textId="7FA36257" w:rsidR="00193B1B" w:rsidRDefault="00193B1B" w:rsidP="00193B1B">
      <w:pPr>
        <w:spacing w:after="0"/>
        <w:ind w:left="357"/>
        <w:jc w:val="center"/>
        <w:rPr>
          <w:rStyle w:val="a4"/>
          <w:rFonts w:ascii="Arial" w:hAnsi="Arial" w:cs="Arial"/>
          <w:sz w:val="24"/>
        </w:rPr>
      </w:pPr>
      <w:r w:rsidRPr="000B6ABC">
        <w:rPr>
          <w:rStyle w:val="a4"/>
          <w:rFonts w:ascii="Arial" w:hAnsi="Arial" w:cs="Arial"/>
          <w:sz w:val="24"/>
        </w:rPr>
        <w:t xml:space="preserve">Системы добровольной сертификации </w:t>
      </w:r>
      <w:r>
        <w:rPr>
          <w:rStyle w:val="a4"/>
          <w:rFonts w:ascii="Arial" w:hAnsi="Arial" w:cs="Arial"/>
          <w:sz w:val="24"/>
        </w:rPr>
        <w:t>ИНТЕРГАЗ</w:t>
      </w:r>
      <w:r w:rsidRPr="000B6ABC">
        <w:rPr>
          <w:rStyle w:val="a4"/>
          <w:rFonts w:ascii="Arial" w:hAnsi="Arial" w:cs="Arial"/>
          <w:sz w:val="24"/>
        </w:rPr>
        <w:t xml:space="preserve">СЕРТ, </w:t>
      </w:r>
      <w:r>
        <w:rPr>
          <w:rStyle w:val="a4"/>
          <w:rFonts w:ascii="Arial" w:hAnsi="Arial" w:cs="Arial"/>
          <w:sz w:val="24"/>
        </w:rPr>
        <w:t>осуществляющая взаимодействие с</w:t>
      </w:r>
      <w:r w:rsidRPr="000B6ABC">
        <w:rPr>
          <w:rStyle w:val="a4"/>
          <w:rFonts w:ascii="Arial" w:hAnsi="Arial" w:cs="Arial"/>
          <w:sz w:val="24"/>
        </w:rPr>
        <w:t xml:space="preserve"> ОС </w:t>
      </w:r>
      <w:r w:rsidR="00163704">
        <w:rPr>
          <w:rStyle w:val="a4"/>
          <w:rFonts w:ascii="Arial" w:hAnsi="Arial" w:cs="Arial"/>
          <w:sz w:val="24"/>
        </w:rPr>
        <w:t xml:space="preserve">АО </w:t>
      </w:r>
      <w:r>
        <w:rPr>
          <w:rStyle w:val="a4"/>
          <w:rFonts w:ascii="Arial" w:hAnsi="Arial" w:cs="Arial"/>
          <w:sz w:val="24"/>
        </w:rPr>
        <w:t>«</w:t>
      </w:r>
      <w:r w:rsidR="00463821">
        <w:rPr>
          <w:rStyle w:val="a4"/>
          <w:rFonts w:ascii="Arial" w:hAnsi="Arial" w:cs="Arial"/>
          <w:sz w:val="24"/>
        </w:rPr>
        <w:t>Лаборатория ППШ</w:t>
      </w:r>
      <w:r>
        <w:rPr>
          <w:rStyle w:val="a4"/>
          <w:rFonts w:ascii="Arial" w:hAnsi="Arial" w:cs="Arial"/>
          <w:sz w:val="24"/>
        </w:rPr>
        <w:t>»:</w:t>
      </w:r>
    </w:p>
    <w:p w14:paraId="4A25EB1E" w14:textId="77777777" w:rsidR="00193B1B" w:rsidRPr="000B6ABC" w:rsidRDefault="00193B1B" w:rsidP="00193B1B">
      <w:pPr>
        <w:spacing w:after="0"/>
        <w:ind w:left="357"/>
        <w:jc w:val="center"/>
        <w:rPr>
          <w:rStyle w:val="a4"/>
          <w:rFonts w:ascii="Arial" w:hAnsi="Arial" w:cs="Arial"/>
        </w:rPr>
      </w:pPr>
    </w:p>
    <w:p w14:paraId="2BB9CC58" w14:textId="77777777" w:rsidR="00193B1B" w:rsidRPr="00587D2E" w:rsidRDefault="00193B1B" w:rsidP="00193B1B">
      <w:pPr>
        <w:spacing w:after="0"/>
        <w:ind w:left="357"/>
        <w:jc w:val="center"/>
        <w:rPr>
          <w:rStyle w:val="a4"/>
          <w:rFonts w:ascii="Arial" w:hAnsi="Arial" w:cs="Arial"/>
          <w:sz w:val="24"/>
        </w:rPr>
      </w:pPr>
      <w:r>
        <w:rPr>
          <w:rStyle w:val="a4"/>
          <w:rFonts w:ascii="Arial" w:hAnsi="Arial" w:cs="Arial"/>
          <w:sz w:val="24"/>
        </w:rPr>
        <w:t>ИЛ</w:t>
      </w:r>
      <w:r w:rsidRPr="000B6ABC">
        <w:rPr>
          <w:rStyle w:val="a4"/>
          <w:rFonts w:ascii="Arial" w:hAnsi="Arial" w:cs="Arial"/>
          <w:sz w:val="24"/>
        </w:rPr>
        <w:t xml:space="preserve"> </w:t>
      </w:r>
      <w:r>
        <w:rPr>
          <w:rStyle w:val="a4"/>
          <w:rFonts w:ascii="Arial" w:hAnsi="Arial" w:cs="Arial"/>
          <w:sz w:val="24"/>
        </w:rPr>
        <w:t>«</w:t>
      </w:r>
      <w:r w:rsidRPr="000B6ABC">
        <w:rPr>
          <w:rStyle w:val="a4"/>
          <w:rFonts w:ascii="Arial" w:hAnsi="Arial" w:cs="Arial"/>
          <w:sz w:val="24"/>
        </w:rPr>
        <w:t>Газинформсервис</w:t>
      </w:r>
      <w:r>
        <w:rPr>
          <w:rStyle w:val="a4"/>
          <w:rFonts w:ascii="Arial" w:hAnsi="Arial" w:cs="Arial"/>
          <w:sz w:val="24"/>
        </w:rPr>
        <w:t>»</w:t>
      </w:r>
      <w:r w:rsidRPr="000B6ABC">
        <w:rPr>
          <w:rStyle w:val="a4"/>
          <w:rFonts w:ascii="Arial" w:hAnsi="Arial" w:cs="Arial"/>
          <w:sz w:val="24"/>
        </w:rPr>
        <w:t xml:space="preserve"> </w:t>
      </w:r>
      <w:r>
        <w:rPr>
          <w:rStyle w:val="a4"/>
          <w:rFonts w:ascii="Arial" w:hAnsi="Arial" w:cs="Arial"/>
          <w:sz w:val="24"/>
        </w:rPr>
        <w:t xml:space="preserve"> рег. №ОГН2.</w:t>
      </w:r>
      <w:r>
        <w:rPr>
          <w:rStyle w:val="a4"/>
          <w:rFonts w:ascii="Arial" w:hAnsi="Arial" w:cs="Arial"/>
          <w:sz w:val="24"/>
          <w:lang w:val="en-US"/>
        </w:rPr>
        <w:t>RU</w:t>
      </w:r>
      <w:r>
        <w:rPr>
          <w:rStyle w:val="a4"/>
          <w:rFonts w:ascii="Arial" w:hAnsi="Arial" w:cs="Arial"/>
          <w:sz w:val="24"/>
        </w:rPr>
        <w:t>.2601</w:t>
      </w:r>
    </w:p>
    <w:p w14:paraId="11E11BC5" w14:textId="77777777" w:rsidR="00193B1B" w:rsidRPr="000B6ABC" w:rsidRDefault="00193B1B" w:rsidP="00193B1B">
      <w:pPr>
        <w:spacing w:after="0" w:line="240" w:lineRule="auto"/>
        <w:ind w:left="360"/>
        <w:jc w:val="center"/>
        <w:rPr>
          <w:rStyle w:val="a4"/>
          <w:rFonts w:ascii="Arial" w:hAnsi="Arial" w:cs="Arial"/>
        </w:rPr>
      </w:pPr>
    </w:p>
    <w:p w14:paraId="03F31934" w14:textId="77777777" w:rsidR="00193B1B" w:rsidRDefault="00193B1B" w:rsidP="00193B1B">
      <w:pPr>
        <w:tabs>
          <w:tab w:val="left" w:pos="180"/>
        </w:tabs>
        <w:spacing w:after="0"/>
        <w:ind w:firstLine="709"/>
        <w:jc w:val="center"/>
        <w:rPr>
          <w:rFonts w:ascii="Arial" w:hAnsi="Arial" w:cs="Arial"/>
          <w:b/>
          <w:iCs/>
          <w:color w:val="000080"/>
          <w:spacing w:val="-3"/>
        </w:rPr>
      </w:pPr>
      <w:r>
        <w:rPr>
          <w:rFonts w:ascii="Arial" w:hAnsi="Arial" w:cs="Arial"/>
          <w:b/>
          <w:iCs/>
          <w:color w:val="000080"/>
          <w:spacing w:val="-3"/>
        </w:rPr>
        <w:t>Местонахождение и п</w:t>
      </w:r>
      <w:r w:rsidRPr="007402C2">
        <w:rPr>
          <w:rFonts w:ascii="Arial" w:hAnsi="Arial" w:cs="Arial"/>
          <w:b/>
          <w:iCs/>
          <w:color w:val="000080"/>
          <w:spacing w:val="-3"/>
        </w:rPr>
        <w:t>очтовый адрес:</w:t>
      </w:r>
    </w:p>
    <w:p w14:paraId="201AA20E" w14:textId="77777777" w:rsidR="00193B1B" w:rsidRPr="00A87F80" w:rsidRDefault="00193B1B" w:rsidP="00193B1B">
      <w:pPr>
        <w:tabs>
          <w:tab w:val="left" w:pos="180"/>
        </w:tabs>
        <w:spacing w:after="0"/>
        <w:ind w:firstLine="709"/>
        <w:jc w:val="center"/>
        <w:rPr>
          <w:rFonts w:ascii="Arial" w:hAnsi="Arial" w:cs="Arial"/>
          <w:b/>
          <w:iCs/>
          <w:color w:val="000080"/>
          <w:spacing w:val="-3"/>
        </w:rPr>
      </w:pPr>
      <w:r w:rsidRPr="00A87F80">
        <w:rPr>
          <w:rFonts w:ascii="Arial" w:hAnsi="Arial" w:cs="Arial"/>
          <w:b/>
          <w:iCs/>
          <w:color w:val="000080"/>
          <w:spacing w:val="-3"/>
        </w:rPr>
        <w:t>198096, г. Санкт-Петербург, ул. Кронштадтская, д.10, лит. А</w:t>
      </w:r>
    </w:p>
    <w:p w14:paraId="38C7B579" w14:textId="77777777" w:rsidR="00193B1B" w:rsidRPr="00C13F62" w:rsidRDefault="00193B1B" w:rsidP="00193B1B">
      <w:pPr>
        <w:tabs>
          <w:tab w:val="left" w:pos="180"/>
        </w:tabs>
        <w:spacing w:after="0"/>
        <w:ind w:firstLine="709"/>
        <w:jc w:val="center"/>
        <w:rPr>
          <w:rStyle w:val="ac"/>
        </w:rPr>
      </w:pPr>
      <w:r w:rsidRPr="00A87F80">
        <w:rPr>
          <w:rFonts w:ascii="Arial" w:hAnsi="Arial" w:cs="Arial"/>
          <w:b/>
          <w:iCs/>
          <w:color w:val="000080"/>
          <w:spacing w:val="-3"/>
        </w:rPr>
        <w:t xml:space="preserve">Тел.: (812) 784-65-61, факс: (812) 785-38-21, </w:t>
      </w:r>
      <w:r w:rsidRPr="00C13F62">
        <w:rPr>
          <w:rStyle w:val="ac"/>
          <w:rFonts w:ascii="Arial" w:hAnsi="Arial" w:cs="Arial"/>
        </w:rPr>
        <w:t>е-</w:t>
      </w:r>
      <w:r w:rsidRPr="00C13F62">
        <w:rPr>
          <w:rStyle w:val="ac"/>
          <w:rFonts w:ascii="Arial" w:hAnsi="Arial" w:cs="Arial"/>
          <w:lang w:val="en-US"/>
        </w:rPr>
        <w:t>mail</w:t>
      </w:r>
      <w:r w:rsidRPr="00C13F62">
        <w:rPr>
          <w:rStyle w:val="ac"/>
        </w:rPr>
        <w:t xml:space="preserve">: </w:t>
      </w:r>
      <w:hyperlink r:id="rId8" w:history="1">
        <w:r w:rsidRPr="00C13F62">
          <w:rPr>
            <w:rStyle w:val="ac"/>
            <w:rFonts w:ascii="Arial" w:hAnsi="Arial" w:cs="Arial"/>
            <w:lang w:val="en-US"/>
          </w:rPr>
          <w:t>info</w:t>
        </w:r>
        <w:r w:rsidRPr="00C13F62">
          <w:rPr>
            <w:rStyle w:val="ac"/>
            <w:rFonts w:ascii="Arial" w:hAnsi="Arial" w:cs="Arial"/>
          </w:rPr>
          <w:t>@</w:t>
        </w:r>
        <w:r w:rsidRPr="00C13F62">
          <w:rPr>
            <w:rStyle w:val="ac"/>
            <w:rFonts w:ascii="Arial" w:hAnsi="Arial" w:cs="Arial"/>
            <w:lang w:val="en-US"/>
          </w:rPr>
          <w:t>gaz</w:t>
        </w:r>
        <w:r w:rsidRPr="00C13F62">
          <w:rPr>
            <w:rStyle w:val="ac"/>
            <w:rFonts w:ascii="Arial" w:hAnsi="Arial" w:cs="Arial"/>
          </w:rPr>
          <w:t>-</w:t>
        </w:r>
        <w:r w:rsidRPr="00C13F62">
          <w:rPr>
            <w:rStyle w:val="ac"/>
            <w:rFonts w:ascii="Arial" w:hAnsi="Arial" w:cs="Arial"/>
            <w:lang w:val="en-US"/>
          </w:rPr>
          <w:t>is</w:t>
        </w:r>
        <w:r w:rsidRPr="00C13F62">
          <w:rPr>
            <w:rStyle w:val="ac"/>
            <w:rFonts w:ascii="Arial" w:hAnsi="Arial" w:cs="Arial"/>
          </w:rPr>
          <w:t>.</w:t>
        </w:r>
        <w:r w:rsidRPr="00C13F62">
          <w:rPr>
            <w:rStyle w:val="ac"/>
            <w:rFonts w:ascii="Arial" w:hAnsi="Arial" w:cs="Arial"/>
            <w:lang w:val="en-US"/>
          </w:rPr>
          <w:t>ru</w:t>
        </w:r>
      </w:hyperlink>
    </w:p>
    <w:p w14:paraId="6089BA3F" w14:textId="77777777" w:rsidR="00193B1B" w:rsidRDefault="00193B1B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BAF42E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3654C4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5EA4B2" w14:textId="48C9529B" w:rsidR="00193B1B" w:rsidRDefault="00193B1B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E0EAB4" w14:textId="77777777" w:rsidR="00193B1B" w:rsidRDefault="00193B1B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98AB0B" w14:textId="77777777" w:rsidR="00193B1B" w:rsidRDefault="00193B1B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E6B2EA" w14:textId="77777777" w:rsidR="00193B1B" w:rsidRDefault="00193B1B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6AA6C1" w14:textId="77777777" w:rsidR="00193B1B" w:rsidRDefault="00193B1B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8C1B98" w14:textId="77777777" w:rsidR="00193B1B" w:rsidRDefault="00193B1B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B7C1E" w14:textId="77777777" w:rsidR="00DD7B27" w:rsidRDefault="00DD7B27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A58C4C" w14:textId="12146BFA" w:rsidR="00080090" w:rsidRPr="00B07AAF" w:rsidRDefault="00080090" w:rsidP="00080090">
      <w:pPr>
        <w:pStyle w:val="a3"/>
        <w:spacing w:after="0" w:line="240" w:lineRule="auto"/>
        <w:ind w:left="0"/>
        <w:jc w:val="center"/>
        <w:rPr>
          <w:rStyle w:val="a4"/>
          <w:rFonts w:ascii="Arial" w:eastAsia="Times New Roman" w:hAnsi="Arial" w:cs="Arial"/>
          <w:caps/>
          <w:sz w:val="24"/>
          <w:szCs w:val="24"/>
        </w:rPr>
      </w:pPr>
      <w:r w:rsidRPr="00B07AAF">
        <w:rPr>
          <w:rStyle w:val="a4"/>
          <w:rFonts w:ascii="Arial" w:hAnsi="Arial" w:cs="Arial"/>
          <w:sz w:val="24"/>
          <w:szCs w:val="24"/>
        </w:rPr>
        <w:t xml:space="preserve">Область деятельности ОС </w:t>
      </w:r>
      <w:r w:rsidR="00163704">
        <w:rPr>
          <w:rStyle w:val="a4"/>
          <w:rFonts w:ascii="Arial" w:hAnsi="Arial" w:cs="Arial"/>
          <w:sz w:val="24"/>
          <w:szCs w:val="24"/>
        </w:rPr>
        <w:t xml:space="preserve">АО </w:t>
      </w:r>
      <w:r>
        <w:rPr>
          <w:rStyle w:val="a4"/>
          <w:rFonts w:ascii="Arial" w:hAnsi="Arial" w:cs="Arial"/>
          <w:sz w:val="24"/>
          <w:szCs w:val="24"/>
        </w:rPr>
        <w:t>«</w:t>
      </w:r>
      <w:r w:rsidR="003E1CDE">
        <w:rPr>
          <w:rStyle w:val="a4"/>
          <w:rFonts w:ascii="Arial" w:hAnsi="Arial" w:cs="Arial"/>
          <w:sz w:val="24"/>
          <w:szCs w:val="24"/>
        </w:rPr>
        <w:t>Лаборатория ППШ</w:t>
      </w:r>
      <w:r>
        <w:rPr>
          <w:rStyle w:val="a4"/>
          <w:rFonts w:ascii="Arial" w:hAnsi="Arial" w:cs="Arial"/>
          <w:sz w:val="24"/>
          <w:szCs w:val="24"/>
        </w:rPr>
        <w:t>»</w:t>
      </w:r>
      <w:r w:rsidRPr="00B07AAF">
        <w:rPr>
          <w:rStyle w:val="a4"/>
          <w:rFonts w:ascii="Arial" w:hAnsi="Arial" w:cs="Arial"/>
          <w:sz w:val="24"/>
          <w:szCs w:val="24"/>
        </w:rPr>
        <w:t xml:space="preserve"> в </w:t>
      </w:r>
      <w:r>
        <w:rPr>
          <w:rStyle w:val="a4"/>
          <w:rFonts w:ascii="Arial" w:hAnsi="Arial" w:cs="Arial"/>
          <w:sz w:val="24"/>
          <w:szCs w:val="24"/>
        </w:rPr>
        <w:t>С</w:t>
      </w:r>
      <w:r w:rsidRPr="00B07AAF">
        <w:rPr>
          <w:rStyle w:val="a4"/>
          <w:rFonts w:ascii="Arial" w:hAnsi="Arial" w:cs="Arial"/>
          <w:sz w:val="24"/>
          <w:szCs w:val="24"/>
        </w:rPr>
        <w:t xml:space="preserve">истеме </w:t>
      </w:r>
      <w:r>
        <w:rPr>
          <w:rStyle w:val="a4"/>
          <w:rFonts w:ascii="Arial" w:hAnsi="Arial" w:cs="Arial"/>
          <w:sz w:val="24"/>
          <w:szCs w:val="24"/>
        </w:rPr>
        <w:t>ИНТЕРГАЗ</w:t>
      </w:r>
      <w:r w:rsidRPr="00B07AAF">
        <w:rPr>
          <w:rStyle w:val="a4"/>
          <w:rFonts w:ascii="Arial" w:hAnsi="Arial" w:cs="Arial"/>
          <w:sz w:val="24"/>
          <w:szCs w:val="24"/>
        </w:rPr>
        <w:t xml:space="preserve">СЕРТ по сертификации </w:t>
      </w:r>
      <w:r>
        <w:rPr>
          <w:rStyle w:val="a4"/>
          <w:rFonts w:ascii="Arial" w:hAnsi="Arial" w:cs="Arial"/>
          <w:sz w:val="24"/>
          <w:szCs w:val="24"/>
        </w:rPr>
        <w:t>продукции</w:t>
      </w:r>
    </w:p>
    <w:p w14:paraId="4904341F" w14:textId="77777777" w:rsidR="00080090" w:rsidRPr="00B07AAF" w:rsidRDefault="00080090" w:rsidP="00080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tbl>
      <w:tblPr>
        <w:tblW w:w="49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5959"/>
        <w:gridCol w:w="2501"/>
      </w:tblGrid>
      <w:tr w:rsidR="00080090" w:rsidRPr="00B70241" w14:paraId="6FE76E5E" w14:textId="77777777" w:rsidTr="007838D3">
        <w:trPr>
          <w:tblCellSpacing w:w="15" w:type="dxa"/>
        </w:trPr>
        <w:tc>
          <w:tcPr>
            <w:tcW w:w="417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50747C" w14:textId="77777777" w:rsidR="00080090" w:rsidRPr="00E901CE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901CE">
              <w:rPr>
                <w:rFonts w:ascii="Arial" w:hAnsi="Arial" w:cs="Arial"/>
                <w:b/>
              </w:rPr>
              <w:t>№</w:t>
            </w:r>
          </w:p>
          <w:p w14:paraId="4691901D" w14:textId="77777777" w:rsidR="00080090" w:rsidRPr="00E901CE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901CE">
              <w:rPr>
                <w:rFonts w:ascii="Arial" w:hAnsi="Arial" w:cs="Arial"/>
                <w:b/>
              </w:rPr>
              <w:t>п.п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96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5284EC" w14:textId="77777777" w:rsidR="00080090" w:rsidRPr="00E901CE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901CE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продукции</w:t>
            </w:r>
          </w:p>
        </w:tc>
        <w:tc>
          <w:tcPr>
            <w:tcW w:w="1324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DC22A26" w14:textId="77777777" w:rsidR="00080090" w:rsidRPr="00B70241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70241">
              <w:rPr>
                <w:rFonts w:ascii="Arial" w:hAnsi="Arial" w:cs="Arial"/>
                <w:b/>
              </w:rPr>
              <w:t>Код по ОК 034-2014</w:t>
            </w:r>
          </w:p>
          <w:p w14:paraId="2CD7DA88" w14:textId="77777777" w:rsidR="00080090" w:rsidRPr="00B70241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80090" w:rsidRPr="00E901CE" w14:paraId="56395CF4" w14:textId="77777777" w:rsidTr="007838D3">
        <w:trPr>
          <w:tblCellSpacing w:w="15" w:type="dxa"/>
        </w:trPr>
        <w:tc>
          <w:tcPr>
            <w:tcW w:w="417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81F99F" w14:textId="77777777" w:rsidR="00080090" w:rsidRPr="00AB0C55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B0C5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196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520AC6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Технические средства охраны:</w:t>
            </w:r>
          </w:p>
          <w:p w14:paraId="037428BF" w14:textId="77777777" w:rsidR="00080090" w:rsidRPr="00860933" w:rsidRDefault="00080090" w:rsidP="007838D3">
            <w:pPr>
              <w:pStyle w:val="a5"/>
              <w:spacing w:after="0" w:line="276" w:lineRule="auto"/>
              <w:ind w:left="0"/>
              <w:rPr>
                <w:rFonts w:ascii="Arial" w:hAnsi="Arial" w:cs="Arial"/>
                <w:sz w:val="22"/>
              </w:rPr>
            </w:pPr>
            <w:r w:rsidRPr="00860933">
              <w:rPr>
                <w:rFonts w:ascii="Arial" w:hAnsi="Arial" w:cs="Arial"/>
                <w:sz w:val="22"/>
              </w:rPr>
              <w:t>- приборы и аппаратура для систем охранной сигнализации;</w:t>
            </w:r>
          </w:p>
          <w:p w14:paraId="1A4BE08F" w14:textId="77777777" w:rsidR="00080090" w:rsidRPr="00860933" w:rsidRDefault="00080090" w:rsidP="007838D3">
            <w:pPr>
              <w:pStyle w:val="a5"/>
              <w:spacing w:after="0" w:line="276" w:lineRule="auto"/>
              <w:ind w:left="0"/>
              <w:rPr>
                <w:rFonts w:ascii="Arial" w:hAnsi="Arial" w:cs="Arial"/>
                <w:sz w:val="22"/>
              </w:rPr>
            </w:pPr>
            <w:r w:rsidRPr="00860933">
              <w:rPr>
                <w:rFonts w:ascii="Arial" w:hAnsi="Arial" w:cs="Arial"/>
                <w:sz w:val="22"/>
              </w:rPr>
              <w:t>- части устройств охранной сигнализации и аналогичной аппаратуры;</w:t>
            </w:r>
          </w:p>
          <w:p w14:paraId="6BF29820" w14:textId="77777777" w:rsidR="00080090" w:rsidRPr="00AB0C55" w:rsidRDefault="00080090" w:rsidP="007838D3">
            <w:pPr>
              <w:pStyle w:val="a5"/>
              <w:spacing w:after="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860933">
              <w:rPr>
                <w:rFonts w:ascii="Arial" w:hAnsi="Arial" w:cs="Arial"/>
                <w:sz w:val="22"/>
              </w:rPr>
              <w:t xml:space="preserve">- видеокамеры для записи и прочая аппаратура для записи </w:t>
            </w:r>
            <w:r>
              <w:rPr>
                <w:rFonts w:ascii="Arial" w:hAnsi="Arial" w:cs="Arial"/>
                <w:sz w:val="22"/>
              </w:rPr>
              <w:t>или воспроизведения изображения.</w:t>
            </w:r>
          </w:p>
        </w:tc>
        <w:tc>
          <w:tcPr>
            <w:tcW w:w="1324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C2FD15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</w:p>
          <w:p w14:paraId="5773F967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26.30.50.110</w:t>
            </w:r>
          </w:p>
          <w:p w14:paraId="1733B80A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</w:p>
          <w:p w14:paraId="36282662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26.30.6</w:t>
            </w:r>
          </w:p>
          <w:p w14:paraId="3D5553C5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</w:p>
          <w:p w14:paraId="0D7B8210" w14:textId="77777777" w:rsidR="00080090" w:rsidRPr="00AB0C55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0933">
              <w:rPr>
                <w:rFonts w:ascii="Arial" w:hAnsi="Arial" w:cs="Arial"/>
                <w:szCs w:val="24"/>
              </w:rPr>
              <w:t>26.40.33</w:t>
            </w:r>
          </w:p>
        </w:tc>
      </w:tr>
      <w:tr w:rsidR="00080090" w:rsidRPr="00E901CE" w14:paraId="52117F78" w14:textId="77777777" w:rsidTr="007838D3">
        <w:trPr>
          <w:trHeight w:val="564"/>
          <w:tblCellSpacing w:w="15" w:type="dxa"/>
        </w:trPr>
        <w:tc>
          <w:tcPr>
            <w:tcW w:w="417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AFDEDE" w14:textId="77777777" w:rsidR="00080090" w:rsidRPr="00AB0C55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B0C55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196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05EFE0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Инженерные средства охраны:</w:t>
            </w:r>
          </w:p>
          <w:p w14:paraId="15D0165B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- конструкции и детали конструкций из черных металлов прочие, не включенные в другие группировки;</w:t>
            </w:r>
          </w:p>
          <w:p w14:paraId="6AF65A74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- решетки, сетки и ограждения из проволоки из черных металлов.</w:t>
            </w:r>
          </w:p>
        </w:tc>
        <w:tc>
          <w:tcPr>
            <w:tcW w:w="1324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F90A3B" w14:textId="77777777" w:rsidR="00080090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</w:p>
          <w:p w14:paraId="780A3719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25.11.23.119</w:t>
            </w:r>
          </w:p>
          <w:p w14:paraId="3AF0A6BB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</w:p>
          <w:p w14:paraId="3D391619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25.93.13.112</w:t>
            </w:r>
          </w:p>
        </w:tc>
      </w:tr>
    </w:tbl>
    <w:p w14:paraId="0453F5E4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0CD065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A37EBF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4226E1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DA2FC6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6794F2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C9F5D5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E8D834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BB050E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BDAC7A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8E753F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34E32E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FC27C3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8E4BB1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FA95B3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4DCA0B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4CF5EA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82FDC2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4DB698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76D332" w14:textId="77777777" w:rsidR="00080090" w:rsidRPr="00DD7B27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color w:val="4F81BD" w:themeColor="accent1"/>
          <w:sz w:val="24"/>
        </w:rPr>
      </w:pPr>
      <w:r w:rsidRPr="00DD7B27">
        <w:rPr>
          <w:rFonts w:ascii="Arial" w:hAnsi="Arial"/>
          <w:sz w:val="24"/>
        </w:rPr>
        <w:lastRenderedPageBreak/>
        <w:t xml:space="preserve">Заявитель, в случае принятия решения о проведении сертификации в Системе ИНТЕРГАЗСЕРТ, определяет объект сертификации и заполняет электронную форму заявки в разделе «Подать заявку» на официальном сайте Системы ИНТЕРГАЗСЕРТ в информационно-коммуникационной сети Интернет по адресу: </w:t>
      </w:r>
      <w:r w:rsidRPr="00DD7B27">
        <w:rPr>
          <w:rFonts w:ascii="Arial" w:hAnsi="Arial"/>
          <w:color w:val="4F81BD" w:themeColor="accent1"/>
          <w:sz w:val="24"/>
        </w:rPr>
        <w:t>http://www.intergazcert.ru.</w:t>
      </w:r>
    </w:p>
    <w:p w14:paraId="7390E945" w14:textId="77777777" w:rsidR="00080090" w:rsidRPr="00DD7B27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 w:rsidRPr="00DD7B27">
        <w:rPr>
          <w:rFonts w:ascii="Arial" w:hAnsi="Arial"/>
          <w:sz w:val="24"/>
        </w:rPr>
        <w:t>Центральный орган Системы</w:t>
      </w:r>
      <w:r w:rsidRPr="00AE0B9C">
        <w:rPr>
          <w:rFonts w:ascii="Arial" w:hAnsi="Arial"/>
          <w:sz w:val="24"/>
        </w:rPr>
        <w:t xml:space="preserve"> </w:t>
      </w:r>
      <w:r w:rsidRPr="00672D6A">
        <w:rPr>
          <w:rFonts w:ascii="Arial" w:hAnsi="Arial"/>
          <w:sz w:val="24"/>
        </w:rPr>
        <w:t>ИНТЕРГАЗСЕРТ</w:t>
      </w:r>
      <w:r w:rsidRPr="00DD7B27">
        <w:rPr>
          <w:rFonts w:ascii="Arial" w:hAnsi="Arial"/>
          <w:sz w:val="24"/>
        </w:rPr>
        <w:t xml:space="preserve"> предоставляет заявителю полный перечень органов по сертификации, компетентность которых </w:t>
      </w:r>
      <w:r w:rsidRPr="00672D6A">
        <w:rPr>
          <w:rFonts w:ascii="Arial" w:hAnsi="Arial"/>
          <w:sz w:val="24"/>
        </w:rPr>
        <w:t>им</w:t>
      </w:r>
      <w:r>
        <w:rPr>
          <w:rFonts w:ascii="Arial" w:hAnsi="Arial"/>
          <w:sz w:val="24"/>
        </w:rPr>
        <w:t xml:space="preserve"> </w:t>
      </w:r>
      <w:r w:rsidRPr="00DD7B27">
        <w:rPr>
          <w:rFonts w:ascii="Arial" w:hAnsi="Arial"/>
          <w:sz w:val="24"/>
        </w:rPr>
        <w:t>признана, и способных предоставить услуги по сертификации  в соответствии с заявленной областью деятельности.</w:t>
      </w:r>
    </w:p>
    <w:p w14:paraId="1952008B" w14:textId="77777777" w:rsidR="00080090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 w:rsidRPr="00DD7B27">
        <w:rPr>
          <w:rFonts w:ascii="Arial" w:hAnsi="Arial"/>
          <w:sz w:val="24"/>
        </w:rPr>
        <w:t>Заявитель направляет заявку</w:t>
      </w:r>
      <w:r>
        <w:rPr>
          <w:rFonts w:ascii="Arial" w:hAnsi="Arial"/>
          <w:sz w:val="24"/>
        </w:rPr>
        <w:t xml:space="preserve"> по форме, указанной в </w:t>
      </w:r>
      <w:r w:rsidRPr="00672D6A">
        <w:rPr>
          <w:rFonts w:ascii="Arial" w:hAnsi="Arial"/>
          <w:sz w:val="24"/>
        </w:rPr>
        <w:t>П</w:t>
      </w:r>
      <w:r>
        <w:rPr>
          <w:rFonts w:ascii="Arial" w:hAnsi="Arial"/>
          <w:sz w:val="24"/>
        </w:rPr>
        <w:t>риложении 1,</w:t>
      </w:r>
      <w:r w:rsidRPr="00DD7B2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с </w:t>
      </w:r>
      <w:r w:rsidRPr="00672D6A">
        <w:rPr>
          <w:rFonts w:ascii="Arial" w:hAnsi="Arial"/>
          <w:sz w:val="24"/>
        </w:rPr>
        <w:t>полным комплектом</w:t>
      </w:r>
      <w:r w:rsidRPr="00DD7B27">
        <w:rPr>
          <w:rFonts w:ascii="Arial" w:hAnsi="Arial"/>
          <w:sz w:val="24"/>
        </w:rPr>
        <w:t xml:space="preserve"> заявочных документов</w:t>
      </w:r>
      <w:r>
        <w:rPr>
          <w:rFonts w:ascii="Arial" w:hAnsi="Arial"/>
          <w:sz w:val="24"/>
        </w:rPr>
        <w:t xml:space="preserve"> в орган по сертификации</w:t>
      </w:r>
      <w:r w:rsidRPr="00672D6A">
        <w:rPr>
          <w:rFonts w:ascii="Arial" w:hAnsi="Arial"/>
          <w:sz w:val="24"/>
        </w:rPr>
        <w:t>.</w:t>
      </w:r>
      <w:r w:rsidRPr="00DD7B27">
        <w:rPr>
          <w:rFonts w:ascii="Arial" w:hAnsi="Arial"/>
          <w:sz w:val="24"/>
        </w:rPr>
        <w:t xml:space="preserve"> </w:t>
      </w:r>
    </w:p>
    <w:p w14:paraId="79EB8D5D" w14:textId="77777777" w:rsidR="00080090" w:rsidRPr="00DD7B27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spacing w:before="120"/>
        <w:ind w:firstLine="646"/>
        <w:rPr>
          <w:rFonts w:ascii="Arial" w:hAnsi="Arial"/>
          <w:sz w:val="24"/>
        </w:rPr>
      </w:pPr>
      <w:r w:rsidRPr="00672D6A">
        <w:rPr>
          <w:rFonts w:ascii="Arial" w:hAnsi="Arial"/>
          <w:sz w:val="24"/>
        </w:rPr>
        <w:t>Обязательный</w:t>
      </w:r>
      <w:r>
        <w:rPr>
          <w:rFonts w:ascii="Arial" w:hAnsi="Arial"/>
          <w:sz w:val="24"/>
        </w:rPr>
        <w:t xml:space="preserve"> к</w:t>
      </w:r>
      <w:r w:rsidRPr="00DD7B27">
        <w:rPr>
          <w:rFonts w:ascii="Arial" w:hAnsi="Arial"/>
          <w:sz w:val="24"/>
        </w:rPr>
        <w:t>омплект документов</w:t>
      </w:r>
      <w:r>
        <w:rPr>
          <w:rFonts w:ascii="Arial" w:hAnsi="Arial"/>
          <w:sz w:val="24"/>
        </w:rPr>
        <w:t xml:space="preserve">, прилагаемый к заявке, представлен в </w:t>
      </w:r>
      <w:r w:rsidRPr="00672D6A">
        <w:rPr>
          <w:rFonts w:ascii="Arial" w:hAnsi="Arial"/>
          <w:sz w:val="24"/>
        </w:rPr>
        <w:t>Пр</w:t>
      </w:r>
      <w:r>
        <w:rPr>
          <w:rFonts w:ascii="Arial" w:hAnsi="Arial"/>
          <w:sz w:val="24"/>
        </w:rPr>
        <w:t>иложении 2.</w:t>
      </w:r>
    </w:p>
    <w:p w14:paraId="5C9B23D1" w14:textId="77777777" w:rsidR="00080090" w:rsidRPr="00DD7B27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6"/>
        <w:rPr>
          <w:rFonts w:ascii="Arial" w:hAnsi="Arial"/>
          <w:sz w:val="24"/>
        </w:rPr>
      </w:pPr>
      <w:r w:rsidRPr="00DD7B27">
        <w:rPr>
          <w:rFonts w:ascii="Arial" w:hAnsi="Arial"/>
          <w:sz w:val="24"/>
        </w:rPr>
        <w:t>Орган по сертификации регистрирует заявочные документы в день их поступления.</w:t>
      </w:r>
    </w:p>
    <w:p w14:paraId="46B9ECA8" w14:textId="77777777" w:rsidR="00080090" w:rsidRPr="00080090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6"/>
        <w:rPr>
          <w:rFonts w:ascii="Arial" w:hAnsi="Arial"/>
          <w:sz w:val="24"/>
        </w:rPr>
      </w:pPr>
      <w:r w:rsidRPr="00080090">
        <w:rPr>
          <w:rFonts w:ascii="Arial" w:hAnsi="Arial"/>
          <w:sz w:val="24"/>
        </w:rPr>
        <w:t xml:space="preserve">Заявитель совместно с </w:t>
      </w:r>
      <w:r>
        <w:rPr>
          <w:rFonts w:ascii="Arial" w:hAnsi="Arial"/>
          <w:sz w:val="24"/>
        </w:rPr>
        <w:t>О</w:t>
      </w:r>
      <w:r w:rsidRPr="00080090">
        <w:rPr>
          <w:rFonts w:ascii="Arial" w:hAnsi="Arial"/>
          <w:sz w:val="24"/>
        </w:rPr>
        <w:t>рганом по сертификации выбирает схему сертификации, определяет нормативные документы (группу нормативных документов), содержащих требования, соответствие которым необходимо подтвердить при сертификации.</w:t>
      </w:r>
    </w:p>
    <w:p w14:paraId="65B8B9CD" w14:textId="77777777" w:rsidR="00080090" w:rsidRPr="00977C65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 w:rsidRPr="00977C65">
        <w:rPr>
          <w:rFonts w:ascii="Arial" w:hAnsi="Arial"/>
          <w:sz w:val="24"/>
        </w:rPr>
        <w:t xml:space="preserve">Орган по сертификации имеет право </w:t>
      </w:r>
      <w:r w:rsidRPr="00672D6A">
        <w:rPr>
          <w:rFonts w:ascii="Arial" w:hAnsi="Arial"/>
          <w:sz w:val="24"/>
        </w:rPr>
        <w:t>запрашивать другую</w:t>
      </w:r>
      <w:r w:rsidRPr="00977C6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дополнительную информацию</w:t>
      </w:r>
      <w:r w:rsidRPr="00977C65">
        <w:rPr>
          <w:rFonts w:ascii="Arial" w:hAnsi="Arial"/>
          <w:sz w:val="24"/>
        </w:rPr>
        <w:t>, необходим</w:t>
      </w:r>
      <w:r>
        <w:rPr>
          <w:rFonts w:ascii="Arial" w:hAnsi="Arial"/>
          <w:sz w:val="24"/>
        </w:rPr>
        <w:t>ую</w:t>
      </w:r>
      <w:r w:rsidRPr="00977C65">
        <w:rPr>
          <w:rFonts w:ascii="Arial" w:hAnsi="Arial"/>
          <w:sz w:val="24"/>
        </w:rPr>
        <w:t xml:space="preserve"> для </w:t>
      </w:r>
      <w:r w:rsidRPr="00672D6A">
        <w:rPr>
          <w:rFonts w:ascii="Arial" w:hAnsi="Arial"/>
          <w:sz w:val="24"/>
        </w:rPr>
        <w:t>проведения объективной оценки</w:t>
      </w:r>
      <w:r w:rsidRPr="00977C65">
        <w:rPr>
          <w:rFonts w:ascii="Arial" w:hAnsi="Arial"/>
          <w:sz w:val="24"/>
        </w:rPr>
        <w:t xml:space="preserve">. Срок предоставления заявителем дополнительной информации не должен превышать пяти рабочих дней </w:t>
      </w:r>
      <w:r>
        <w:rPr>
          <w:rFonts w:ascii="Arial" w:hAnsi="Arial"/>
          <w:sz w:val="24"/>
        </w:rPr>
        <w:t xml:space="preserve">с </w:t>
      </w:r>
      <w:r w:rsidRPr="00977C65">
        <w:rPr>
          <w:rFonts w:ascii="Arial" w:hAnsi="Arial"/>
          <w:sz w:val="24"/>
        </w:rPr>
        <w:t>даты получения запроса.</w:t>
      </w:r>
    </w:p>
    <w:p w14:paraId="7ABCE654" w14:textId="77777777" w:rsidR="009B211A" w:rsidRDefault="009B211A" w:rsidP="009B211A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 w:rsidRPr="00672D6A">
        <w:rPr>
          <w:rFonts w:ascii="Arial" w:hAnsi="Arial"/>
          <w:sz w:val="24"/>
        </w:rPr>
        <w:t>Расчет</w:t>
      </w:r>
      <w:r>
        <w:rPr>
          <w:rFonts w:ascii="Arial" w:hAnsi="Arial"/>
          <w:sz w:val="24"/>
        </w:rPr>
        <w:t xml:space="preserve"> оплаты работ при сертификации</w:t>
      </w:r>
      <w:r w:rsidRPr="0059513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продукции ИТСО приведен в </w:t>
      </w:r>
      <w:r w:rsidRPr="001B2C4E">
        <w:rPr>
          <w:rFonts w:ascii="Arial" w:hAnsi="Arial"/>
          <w:sz w:val="24"/>
        </w:rPr>
        <w:t>Приложении 3.</w:t>
      </w:r>
    </w:p>
    <w:p w14:paraId="3BDD2432" w14:textId="77777777" w:rsidR="00080090" w:rsidRPr="00080090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2DC2596C" w14:textId="77777777" w:rsidR="00DD7B27" w:rsidRDefault="00DD7B27" w:rsidP="00DD7B27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13ED541C" w14:textId="77777777" w:rsidR="002375D4" w:rsidRDefault="002375D4" w:rsidP="00DD7B27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12C081C7" w14:textId="77777777" w:rsidR="002375D4" w:rsidRDefault="002375D4" w:rsidP="00DD7B27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7E3F6D55" w14:textId="77777777" w:rsidR="00DD7B27" w:rsidRDefault="00DD7B27" w:rsidP="00DD7B27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62523F00" w14:textId="77777777" w:rsidR="00DD7B27" w:rsidRPr="005E1DB4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847DD36" w14:textId="77777777" w:rsidR="00DD7B27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47FE1DE9" w14:textId="77777777" w:rsidR="00DD7B27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7ACE3D72" w14:textId="77777777" w:rsidR="00DD7B27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300CD2D3" w14:textId="77777777" w:rsidR="00DD7B27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  <w:sectPr w:rsidR="00DD7B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00B84C" w14:textId="77777777" w:rsidR="00D837F2" w:rsidRPr="00D837F2" w:rsidRDefault="00D837F2" w:rsidP="00D837F2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D837F2">
        <w:rPr>
          <w:rFonts w:ascii="Arial" w:hAnsi="Arial" w:cs="Arial"/>
          <w:b/>
          <w:bCs/>
          <w:color w:val="000000"/>
          <w:spacing w:val="27"/>
          <w:w w:val="101"/>
          <w:sz w:val="24"/>
          <w:szCs w:val="28"/>
        </w:rPr>
        <w:lastRenderedPageBreak/>
        <w:t>СХЕМЫ</w:t>
      </w:r>
    </w:p>
    <w:p w14:paraId="71AB3F08" w14:textId="77777777" w:rsidR="00D837F2" w:rsidRPr="00D837F2" w:rsidRDefault="00D837F2" w:rsidP="00D837F2">
      <w:pPr>
        <w:shd w:val="clear" w:color="auto" w:fill="FFFFFF"/>
        <w:spacing w:after="0"/>
        <w:jc w:val="center"/>
        <w:rPr>
          <w:rFonts w:ascii="Arial" w:hAnsi="Arial"/>
          <w:b/>
          <w:color w:val="000000"/>
          <w:spacing w:val="4"/>
          <w:sz w:val="24"/>
          <w:szCs w:val="28"/>
        </w:rPr>
      </w:pPr>
      <w:r w:rsidRPr="00D837F2">
        <w:rPr>
          <w:rFonts w:ascii="Arial" w:hAnsi="Arial" w:cs="Arial"/>
          <w:b/>
          <w:color w:val="000000"/>
          <w:spacing w:val="-2"/>
          <w:w w:val="101"/>
          <w:sz w:val="24"/>
          <w:szCs w:val="28"/>
        </w:rPr>
        <w:t xml:space="preserve">сертификации продукции ИТСО, применяемые ОС «Газпроектинжиниринг» в </w:t>
      </w:r>
      <w:r w:rsidRPr="00D837F2">
        <w:rPr>
          <w:rFonts w:ascii="Arial" w:hAnsi="Arial"/>
          <w:b/>
          <w:color w:val="000000"/>
          <w:spacing w:val="4"/>
          <w:sz w:val="24"/>
          <w:szCs w:val="28"/>
        </w:rPr>
        <w:t>Системе ИНТЕРГАЗСЕРТ</w:t>
      </w:r>
    </w:p>
    <w:p w14:paraId="519E06D3" w14:textId="77777777" w:rsidR="00D837F2" w:rsidRPr="005E1DB4" w:rsidRDefault="00D837F2" w:rsidP="00D837F2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tbl>
      <w:tblPr>
        <w:tblStyle w:val="a7"/>
        <w:tblW w:w="16557" w:type="dxa"/>
        <w:jc w:val="center"/>
        <w:tblLook w:val="04A0" w:firstRow="1" w:lastRow="0" w:firstColumn="1" w:lastColumn="0" w:noHBand="0" w:noVBand="1"/>
      </w:tblPr>
      <w:tblGrid>
        <w:gridCol w:w="854"/>
        <w:gridCol w:w="1233"/>
        <w:gridCol w:w="1536"/>
        <w:gridCol w:w="1536"/>
        <w:gridCol w:w="1723"/>
        <w:gridCol w:w="1032"/>
        <w:gridCol w:w="1602"/>
        <w:gridCol w:w="1602"/>
        <w:gridCol w:w="1316"/>
        <w:gridCol w:w="1499"/>
        <w:gridCol w:w="935"/>
        <w:gridCol w:w="1689"/>
      </w:tblGrid>
      <w:tr w:rsidR="00D837F2" w:rsidRPr="00D837F2" w14:paraId="7D1E8361" w14:textId="77777777" w:rsidTr="00704132">
        <w:trPr>
          <w:jc w:val="center"/>
        </w:trPr>
        <w:tc>
          <w:tcPr>
            <w:tcW w:w="854" w:type="dxa"/>
            <w:vMerge w:val="restart"/>
          </w:tcPr>
          <w:p w14:paraId="36789C4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№ схемы</w:t>
            </w:r>
          </w:p>
        </w:tc>
        <w:tc>
          <w:tcPr>
            <w:tcW w:w="13079" w:type="dxa"/>
            <w:gridSpan w:val="9"/>
          </w:tcPr>
          <w:p w14:paraId="4C11130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Элемент оценки соответствия продукции</w:t>
            </w:r>
          </w:p>
        </w:tc>
        <w:tc>
          <w:tcPr>
            <w:tcW w:w="935" w:type="dxa"/>
            <w:vMerge w:val="restart"/>
          </w:tcPr>
          <w:p w14:paraId="46140AA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Класс серти-фиката</w:t>
            </w:r>
          </w:p>
        </w:tc>
        <w:tc>
          <w:tcPr>
            <w:tcW w:w="1689" w:type="dxa"/>
            <w:vMerge w:val="restart"/>
          </w:tcPr>
          <w:p w14:paraId="09EA507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Тип документа о соответствии</w:t>
            </w:r>
          </w:p>
        </w:tc>
      </w:tr>
      <w:tr w:rsidR="00D837F2" w:rsidRPr="00D837F2" w14:paraId="1F25553D" w14:textId="77777777" w:rsidTr="00704132">
        <w:trPr>
          <w:jc w:val="center"/>
        </w:trPr>
        <w:tc>
          <w:tcPr>
            <w:tcW w:w="854" w:type="dxa"/>
            <w:vMerge/>
          </w:tcPr>
          <w:p w14:paraId="16A31461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</w:p>
        </w:tc>
        <w:tc>
          <w:tcPr>
            <w:tcW w:w="1233" w:type="dxa"/>
            <w:vMerge w:val="restart"/>
          </w:tcPr>
          <w:p w14:paraId="095195B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Оценка деловой репутации</w:t>
            </w:r>
          </w:p>
        </w:tc>
        <w:tc>
          <w:tcPr>
            <w:tcW w:w="4795" w:type="dxa"/>
            <w:gridSpan w:val="3"/>
          </w:tcPr>
          <w:p w14:paraId="19E899F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 xml:space="preserve">Испытания продукции </w:t>
            </w:r>
            <w:r w:rsidRPr="00D837F2">
              <w:rPr>
                <w:rFonts w:ascii="Arial" w:hAnsi="Arial" w:cs="Arial"/>
                <w:b/>
              </w:rPr>
              <w:br/>
              <w:t>на соответствие</w:t>
            </w:r>
          </w:p>
        </w:tc>
        <w:tc>
          <w:tcPr>
            <w:tcW w:w="4236" w:type="dxa"/>
            <w:gridSpan w:val="3"/>
          </w:tcPr>
          <w:p w14:paraId="0B6688F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Оценка производства</w:t>
            </w:r>
          </w:p>
        </w:tc>
        <w:tc>
          <w:tcPr>
            <w:tcW w:w="2815" w:type="dxa"/>
            <w:gridSpan w:val="2"/>
          </w:tcPr>
          <w:p w14:paraId="77A06FF2" w14:textId="77777777" w:rsidR="00D837F2" w:rsidRPr="00D837F2" w:rsidRDefault="00D837F2" w:rsidP="00BE2FFE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Инспекционный контроль</w:t>
            </w:r>
          </w:p>
        </w:tc>
        <w:tc>
          <w:tcPr>
            <w:tcW w:w="935" w:type="dxa"/>
            <w:vMerge/>
          </w:tcPr>
          <w:p w14:paraId="60F3946B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  <w:tc>
          <w:tcPr>
            <w:tcW w:w="1689" w:type="dxa"/>
            <w:vMerge/>
          </w:tcPr>
          <w:p w14:paraId="7B91B04C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</w:tr>
      <w:tr w:rsidR="00D837F2" w:rsidRPr="00D837F2" w14:paraId="6C9FD74C" w14:textId="77777777" w:rsidTr="00704132">
        <w:trPr>
          <w:jc w:val="center"/>
        </w:trPr>
        <w:tc>
          <w:tcPr>
            <w:tcW w:w="854" w:type="dxa"/>
            <w:vMerge/>
          </w:tcPr>
          <w:p w14:paraId="7643C1ED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  <w:tc>
          <w:tcPr>
            <w:tcW w:w="1233" w:type="dxa"/>
            <w:vMerge/>
          </w:tcPr>
          <w:p w14:paraId="207386DA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  <w:tc>
          <w:tcPr>
            <w:tcW w:w="1536" w:type="dxa"/>
          </w:tcPr>
          <w:p w14:paraId="0B09267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 xml:space="preserve">требованиям </w:t>
            </w:r>
            <w:r w:rsidRPr="00D837F2">
              <w:rPr>
                <w:rFonts w:ascii="Arial" w:hAnsi="Arial" w:cs="Arial"/>
                <w:b/>
                <w:spacing w:val="-2"/>
              </w:rPr>
              <w:t>вида ТТ</w:t>
            </w:r>
          </w:p>
        </w:tc>
        <w:tc>
          <w:tcPr>
            <w:tcW w:w="1536" w:type="dxa"/>
          </w:tcPr>
          <w:p w14:paraId="7914C7A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 xml:space="preserve">требованиям </w:t>
            </w:r>
            <w:r w:rsidRPr="00D837F2">
              <w:rPr>
                <w:rFonts w:ascii="Arial" w:hAnsi="Arial" w:cs="Arial"/>
                <w:b/>
                <w:spacing w:val="-4"/>
              </w:rPr>
              <w:t>вида ОТУ</w:t>
            </w:r>
          </w:p>
        </w:tc>
        <w:tc>
          <w:tcPr>
            <w:tcW w:w="1723" w:type="dxa"/>
          </w:tcPr>
          <w:p w14:paraId="2D3CC64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spacing w:val="-4"/>
              </w:rPr>
              <w:t>специальным требованиям ПАО «Газпром»</w:t>
            </w:r>
          </w:p>
        </w:tc>
        <w:tc>
          <w:tcPr>
            <w:tcW w:w="1032" w:type="dxa"/>
          </w:tcPr>
          <w:p w14:paraId="0F90A0C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Оценка произ-водства</w:t>
            </w:r>
          </w:p>
        </w:tc>
        <w:tc>
          <w:tcPr>
            <w:tcW w:w="1602" w:type="dxa"/>
          </w:tcPr>
          <w:p w14:paraId="3A7521ED" w14:textId="77777777" w:rsidR="00D837F2" w:rsidRPr="00D837F2" w:rsidRDefault="00D837F2" w:rsidP="007041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Соответствие СМК требованиям</w:t>
            </w:r>
          </w:p>
          <w:p w14:paraId="3AA351F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ISO 9001</w:t>
            </w:r>
          </w:p>
        </w:tc>
        <w:tc>
          <w:tcPr>
            <w:tcW w:w="1602" w:type="dxa"/>
          </w:tcPr>
          <w:p w14:paraId="268B8A6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Соответствие СМК требованиям СТО Газпром 9001</w:t>
            </w:r>
          </w:p>
        </w:tc>
        <w:tc>
          <w:tcPr>
            <w:tcW w:w="1316" w:type="dxa"/>
          </w:tcPr>
          <w:p w14:paraId="5248806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продукции</w:t>
            </w:r>
          </w:p>
        </w:tc>
        <w:tc>
          <w:tcPr>
            <w:tcW w:w="1499" w:type="dxa"/>
          </w:tcPr>
          <w:p w14:paraId="4273E9F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СМК</w:t>
            </w:r>
          </w:p>
        </w:tc>
        <w:tc>
          <w:tcPr>
            <w:tcW w:w="935" w:type="dxa"/>
            <w:vMerge/>
          </w:tcPr>
          <w:p w14:paraId="73E3285A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  <w:tc>
          <w:tcPr>
            <w:tcW w:w="1689" w:type="dxa"/>
            <w:vMerge/>
          </w:tcPr>
          <w:p w14:paraId="6C90086B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</w:tr>
      <w:tr w:rsidR="00D837F2" w:rsidRPr="00D837F2" w14:paraId="0B7E7230" w14:textId="77777777" w:rsidTr="00704132">
        <w:trPr>
          <w:jc w:val="center"/>
        </w:trPr>
        <w:tc>
          <w:tcPr>
            <w:tcW w:w="854" w:type="dxa"/>
            <w:vAlign w:val="center"/>
          </w:tcPr>
          <w:p w14:paraId="4B13642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1а</w:t>
            </w:r>
          </w:p>
        </w:tc>
        <w:tc>
          <w:tcPr>
            <w:tcW w:w="1233" w:type="dxa"/>
            <w:vAlign w:val="center"/>
          </w:tcPr>
          <w:p w14:paraId="41F5715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риям</w:t>
            </w:r>
          </w:p>
        </w:tc>
        <w:tc>
          <w:tcPr>
            <w:tcW w:w="1536" w:type="dxa"/>
            <w:vAlign w:val="center"/>
          </w:tcPr>
          <w:p w14:paraId="000A4CF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536" w:type="dxa"/>
            <w:vAlign w:val="center"/>
          </w:tcPr>
          <w:p w14:paraId="2638175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50E5575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0954F5E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1B699EF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3E03541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  <w:vAlign w:val="center"/>
          </w:tcPr>
          <w:p w14:paraId="20BE270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-че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39EC69F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3DA9556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a</w:t>
            </w:r>
          </w:p>
        </w:tc>
        <w:tc>
          <w:tcPr>
            <w:tcW w:w="1689" w:type="dxa"/>
            <w:vAlign w:val="center"/>
          </w:tcPr>
          <w:p w14:paraId="243E779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78C6E00C" w14:textId="77777777" w:rsidTr="00704132">
        <w:trPr>
          <w:jc w:val="center"/>
        </w:trPr>
        <w:tc>
          <w:tcPr>
            <w:tcW w:w="854" w:type="dxa"/>
            <w:vAlign w:val="center"/>
          </w:tcPr>
          <w:p w14:paraId="0CEF53D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1b</w:t>
            </w:r>
          </w:p>
        </w:tc>
        <w:tc>
          <w:tcPr>
            <w:tcW w:w="1233" w:type="dxa"/>
            <w:vAlign w:val="center"/>
          </w:tcPr>
          <w:p w14:paraId="5470F02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BB9916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536" w:type="dxa"/>
            <w:vAlign w:val="center"/>
          </w:tcPr>
          <w:p w14:paraId="690B438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702B681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4C451B7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123B674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0BF6718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  <w:vAlign w:val="center"/>
          </w:tcPr>
          <w:p w14:paraId="086E144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020B845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0EDFB93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b</w:t>
            </w:r>
          </w:p>
        </w:tc>
        <w:tc>
          <w:tcPr>
            <w:tcW w:w="1689" w:type="dxa"/>
            <w:vAlign w:val="center"/>
          </w:tcPr>
          <w:p w14:paraId="37D1701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484E4DE0" w14:textId="77777777" w:rsidTr="00704132">
        <w:trPr>
          <w:jc w:val="center"/>
        </w:trPr>
        <w:tc>
          <w:tcPr>
            <w:tcW w:w="854" w:type="dxa"/>
            <w:vAlign w:val="center"/>
          </w:tcPr>
          <w:p w14:paraId="008E328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1c</w:t>
            </w:r>
          </w:p>
        </w:tc>
        <w:tc>
          <w:tcPr>
            <w:tcW w:w="1233" w:type="dxa"/>
            <w:vAlign w:val="center"/>
          </w:tcPr>
          <w:p w14:paraId="6A3657B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41CFD11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536" w:type="dxa"/>
            <w:vAlign w:val="center"/>
          </w:tcPr>
          <w:p w14:paraId="5C941FF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399C0A3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323FFF7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5C38A09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Наличие сертификата СМК / </w:t>
            </w:r>
            <w:r w:rsidRPr="00D837F2">
              <w:rPr>
                <w:rFonts w:ascii="Arial" w:hAnsi="Arial" w:cs="Arial"/>
              </w:rPr>
              <w:lastRenderedPageBreak/>
              <w:t>Сертификация СМК</w:t>
            </w:r>
          </w:p>
        </w:tc>
        <w:tc>
          <w:tcPr>
            <w:tcW w:w="1602" w:type="dxa"/>
            <w:vAlign w:val="center"/>
          </w:tcPr>
          <w:p w14:paraId="0375C6A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5853C46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</w:t>
            </w:r>
            <w:r w:rsidRPr="00D837F2">
              <w:rPr>
                <w:rFonts w:ascii="Arial" w:hAnsi="Arial" w:cs="Arial"/>
              </w:rPr>
              <w:lastRenderedPageBreak/>
              <w:t xml:space="preserve">образцов продукции </w:t>
            </w:r>
          </w:p>
        </w:tc>
        <w:tc>
          <w:tcPr>
            <w:tcW w:w="1499" w:type="dxa"/>
            <w:vAlign w:val="center"/>
          </w:tcPr>
          <w:p w14:paraId="20A33A7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lastRenderedPageBreak/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3106381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c</w:t>
            </w:r>
          </w:p>
        </w:tc>
        <w:tc>
          <w:tcPr>
            <w:tcW w:w="1689" w:type="dxa"/>
            <w:vAlign w:val="center"/>
          </w:tcPr>
          <w:p w14:paraId="56A30D9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</w:t>
            </w:r>
            <w:r w:rsidRPr="00D837F2">
              <w:rPr>
                <w:rFonts w:ascii="Arial" w:hAnsi="Arial" w:cs="Arial"/>
              </w:rPr>
              <w:lastRenderedPageBreak/>
              <w:t xml:space="preserve">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156D69C2" w14:textId="77777777" w:rsidTr="00704132">
        <w:trPr>
          <w:jc w:val="center"/>
        </w:trPr>
        <w:tc>
          <w:tcPr>
            <w:tcW w:w="854" w:type="dxa"/>
            <w:vAlign w:val="center"/>
          </w:tcPr>
          <w:p w14:paraId="7F0E5E4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lastRenderedPageBreak/>
              <w:t>1d</w:t>
            </w:r>
          </w:p>
        </w:tc>
        <w:tc>
          <w:tcPr>
            <w:tcW w:w="1233" w:type="dxa"/>
            <w:vAlign w:val="center"/>
          </w:tcPr>
          <w:p w14:paraId="65444DD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86C29C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536" w:type="dxa"/>
            <w:vAlign w:val="center"/>
          </w:tcPr>
          <w:p w14:paraId="388B488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526A345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4F66CA8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35740CC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401B44E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712F092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347E7EE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73D708B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d</w:t>
            </w:r>
          </w:p>
        </w:tc>
        <w:tc>
          <w:tcPr>
            <w:tcW w:w="1689" w:type="dxa"/>
            <w:vAlign w:val="center"/>
          </w:tcPr>
          <w:p w14:paraId="1B75E8B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>на продукцию, выпускаемую серийно</w:t>
            </w:r>
          </w:p>
        </w:tc>
      </w:tr>
      <w:tr w:rsidR="00D837F2" w:rsidRPr="00D837F2" w14:paraId="65B23FD2" w14:textId="77777777" w:rsidTr="00704132">
        <w:trPr>
          <w:jc w:val="center"/>
        </w:trPr>
        <w:tc>
          <w:tcPr>
            <w:tcW w:w="854" w:type="dxa"/>
            <w:vAlign w:val="center"/>
          </w:tcPr>
          <w:p w14:paraId="217EF09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1е</w:t>
            </w:r>
          </w:p>
        </w:tc>
        <w:tc>
          <w:tcPr>
            <w:tcW w:w="1233" w:type="dxa"/>
            <w:vAlign w:val="center"/>
          </w:tcPr>
          <w:p w14:paraId="1DDFFA9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349E304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единичного образца продукции/</w:t>
            </w:r>
          </w:p>
          <w:p w14:paraId="33ADF19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выборки </w:t>
            </w:r>
            <w:r w:rsidRPr="00D837F2">
              <w:rPr>
                <w:rFonts w:ascii="Arial" w:hAnsi="Arial" w:cs="Arial"/>
              </w:rPr>
              <w:br/>
              <w:t>из партии продукции</w:t>
            </w:r>
          </w:p>
        </w:tc>
        <w:tc>
          <w:tcPr>
            <w:tcW w:w="1536" w:type="dxa"/>
            <w:vAlign w:val="center"/>
          </w:tcPr>
          <w:p w14:paraId="3319649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703442E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1FF685A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4F7268A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7325BAB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0978D57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14:paraId="7BA2587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1E28174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e</w:t>
            </w:r>
          </w:p>
        </w:tc>
        <w:tc>
          <w:tcPr>
            <w:tcW w:w="1689" w:type="dxa"/>
            <w:vAlign w:val="center"/>
          </w:tcPr>
          <w:p w14:paraId="0312076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</w:t>
            </w:r>
            <w:r w:rsidRPr="00D837F2">
              <w:rPr>
                <w:rFonts w:ascii="Arial" w:hAnsi="Arial" w:cs="Arial"/>
              </w:rPr>
              <w:br/>
              <w:t>на единичное изделие/партии продукции</w:t>
            </w:r>
          </w:p>
        </w:tc>
      </w:tr>
      <w:tr w:rsidR="00D837F2" w:rsidRPr="00D837F2" w14:paraId="2E8979C9" w14:textId="77777777" w:rsidTr="00704132">
        <w:trPr>
          <w:jc w:val="center"/>
        </w:trPr>
        <w:tc>
          <w:tcPr>
            <w:tcW w:w="854" w:type="dxa"/>
            <w:vAlign w:val="center"/>
          </w:tcPr>
          <w:p w14:paraId="024759D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2a</w:t>
            </w:r>
          </w:p>
        </w:tc>
        <w:tc>
          <w:tcPr>
            <w:tcW w:w="1233" w:type="dxa"/>
            <w:vAlign w:val="center"/>
          </w:tcPr>
          <w:p w14:paraId="064E9C4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риям</w:t>
            </w:r>
          </w:p>
        </w:tc>
        <w:tc>
          <w:tcPr>
            <w:tcW w:w="1536" w:type="dxa"/>
            <w:vAlign w:val="center"/>
          </w:tcPr>
          <w:p w14:paraId="10CEC78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67C8A40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723" w:type="dxa"/>
            <w:vAlign w:val="center"/>
          </w:tcPr>
          <w:p w14:paraId="17497B0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7901422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405311F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4DE4A45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  <w:vAlign w:val="center"/>
          </w:tcPr>
          <w:p w14:paraId="5782851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453970A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47A32BE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a</w:t>
            </w:r>
          </w:p>
        </w:tc>
        <w:tc>
          <w:tcPr>
            <w:tcW w:w="1689" w:type="dxa"/>
            <w:vAlign w:val="center"/>
          </w:tcPr>
          <w:p w14:paraId="59D72A9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3F72DBEB" w14:textId="77777777" w:rsidTr="00704132">
        <w:trPr>
          <w:jc w:val="center"/>
        </w:trPr>
        <w:tc>
          <w:tcPr>
            <w:tcW w:w="854" w:type="dxa"/>
            <w:vAlign w:val="center"/>
          </w:tcPr>
          <w:p w14:paraId="6B11DDD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2b</w:t>
            </w:r>
          </w:p>
        </w:tc>
        <w:tc>
          <w:tcPr>
            <w:tcW w:w="1233" w:type="dxa"/>
            <w:vAlign w:val="center"/>
          </w:tcPr>
          <w:p w14:paraId="2777BE4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37CB360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9E3B58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723" w:type="dxa"/>
            <w:vAlign w:val="center"/>
          </w:tcPr>
          <w:p w14:paraId="7FB6FA5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29AECBB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31C961A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15B506E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</w:tcPr>
          <w:p w14:paraId="5CD6E30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Периодиче-ские испытания образцов продукции</w:t>
            </w:r>
          </w:p>
        </w:tc>
        <w:tc>
          <w:tcPr>
            <w:tcW w:w="1499" w:type="dxa"/>
          </w:tcPr>
          <w:p w14:paraId="3AD12B5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057946C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b</w:t>
            </w:r>
          </w:p>
        </w:tc>
        <w:tc>
          <w:tcPr>
            <w:tcW w:w="1689" w:type="dxa"/>
            <w:vAlign w:val="center"/>
          </w:tcPr>
          <w:p w14:paraId="189C4E4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</w:t>
            </w:r>
            <w:r w:rsidRPr="00D837F2">
              <w:rPr>
                <w:rFonts w:ascii="Arial" w:hAnsi="Arial" w:cs="Arial"/>
              </w:rPr>
              <w:lastRenderedPageBreak/>
              <w:t xml:space="preserve">выпускаемую серийно, и/или Сертификат СМК </w:t>
            </w:r>
          </w:p>
        </w:tc>
      </w:tr>
      <w:tr w:rsidR="00D837F2" w:rsidRPr="00D837F2" w14:paraId="5F719810" w14:textId="77777777" w:rsidTr="00704132">
        <w:trPr>
          <w:jc w:val="center"/>
        </w:trPr>
        <w:tc>
          <w:tcPr>
            <w:tcW w:w="854" w:type="dxa"/>
            <w:vAlign w:val="center"/>
          </w:tcPr>
          <w:p w14:paraId="346BAB1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lastRenderedPageBreak/>
              <w:t>2c</w:t>
            </w:r>
          </w:p>
        </w:tc>
        <w:tc>
          <w:tcPr>
            <w:tcW w:w="1233" w:type="dxa"/>
            <w:vAlign w:val="center"/>
          </w:tcPr>
          <w:p w14:paraId="218ED68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FC92F6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642CFA0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723" w:type="dxa"/>
            <w:vAlign w:val="center"/>
          </w:tcPr>
          <w:p w14:paraId="2C81D15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0B49B44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2596CDC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кация СМК</w:t>
            </w:r>
          </w:p>
        </w:tc>
        <w:tc>
          <w:tcPr>
            <w:tcW w:w="1602" w:type="dxa"/>
            <w:vAlign w:val="center"/>
          </w:tcPr>
          <w:p w14:paraId="25623DE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44ED167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5682B2E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мента</w:t>
            </w:r>
          </w:p>
        </w:tc>
        <w:tc>
          <w:tcPr>
            <w:tcW w:w="935" w:type="dxa"/>
            <w:vAlign w:val="center"/>
          </w:tcPr>
          <w:p w14:paraId="6F156D0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c</w:t>
            </w:r>
          </w:p>
        </w:tc>
        <w:tc>
          <w:tcPr>
            <w:tcW w:w="1689" w:type="dxa"/>
            <w:vAlign w:val="center"/>
          </w:tcPr>
          <w:p w14:paraId="2404991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28762C09" w14:textId="77777777" w:rsidTr="00704132">
        <w:trPr>
          <w:jc w:val="center"/>
        </w:trPr>
        <w:tc>
          <w:tcPr>
            <w:tcW w:w="854" w:type="dxa"/>
            <w:vAlign w:val="center"/>
          </w:tcPr>
          <w:p w14:paraId="23E38B0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2d</w:t>
            </w:r>
          </w:p>
        </w:tc>
        <w:tc>
          <w:tcPr>
            <w:tcW w:w="1233" w:type="dxa"/>
            <w:vAlign w:val="center"/>
          </w:tcPr>
          <w:p w14:paraId="6B5A91D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C99EBA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7F32E6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723" w:type="dxa"/>
            <w:vAlign w:val="center"/>
          </w:tcPr>
          <w:p w14:paraId="1747139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1CC80F6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4202CF8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00E17A3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65196A1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1B07C85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149DFB6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d</w:t>
            </w:r>
          </w:p>
        </w:tc>
        <w:tc>
          <w:tcPr>
            <w:tcW w:w="1689" w:type="dxa"/>
            <w:vAlign w:val="center"/>
          </w:tcPr>
          <w:p w14:paraId="0BC1E4E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>на продукцию, выпускаемую серийно</w:t>
            </w:r>
          </w:p>
        </w:tc>
      </w:tr>
      <w:tr w:rsidR="00D837F2" w:rsidRPr="00D837F2" w14:paraId="63EBDAC7" w14:textId="77777777" w:rsidTr="00704132">
        <w:trPr>
          <w:jc w:val="center"/>
        </w:trPr>
        <w:tc>
          <w:tcPr>
            <w:tcW w:w="854" w:type="dxa"/>
            <w:vAlign w:val="center"/>
          </w:tcPr>
          <w:p w14:paraId="588413C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2е</w:t>
            </w:r>
          </w:p>
        </w:tc>
        <w:tc>
          <w:tcPr>
            <w:tcW w:w="1233" w:type="dxa"/>
            <w:vAlign w:val="center"/>
          </w:tcPr>
          <w:p w14:paraId="5DF6E60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63E43BC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45D5AD2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единичного образца продукции/</w:t>
            </w:r>
            <w:r w:rsidRPr="00D837F2">
              <w:rPr>
                <w:rFonts w:ascii="Arial" w:hAnsi="Arial" w:cs="Arial"/>
              </w:rPr>
              <w:br/>
              <w:t xml:space="preserve">выборки </w:t>
            </w:r>
            <w:r w:rsidRPr="00D837F2">
              <w:rPr>
                <w:rFonts w:ascii="Arial" w:hAnsi="Arial" w:cs="Arial"/>
              </w:rPr>
              <w:br/>
              <w:t>из партии продукции</w:t>
            </w:r>
          </w:p>
        </w:tc>
        <w:tc>
          <w:tcPr>
            <w:tcW w:w="1723" w:type="dxa"/>
            <w:vAlign w:val="center"/>
          </w:tcPr>
          <w:p w14:paraId="315FF6E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498EBD1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03F8699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6BF821C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293460D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14:paraId="59736BF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3C0209D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e</w:t>
            </w:r>
          </w:p>
        </w:tc>
        <w:tc>
          <w:tcPr>
            <w:tcW w:w="1689" w:type="dxa"/>
            <w:vAlign w:val="center"/>
          </w:tcPr>
          <w:p w14:paraId="353F996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</w:t>
            </w:r>
            <w:r w:rsidRPr="00D837F2">
              <w:rPr>
                <w:rFonts w:ascii="Arial" w:hAnsi="Arial" w:cs="Arial"/>
              </w:rPr>
              <w:br/>
              <w:t>на единичное изделие/партии продукции</w:t>
            </w:r>
          </w:p>
        </w:tc>
      </w:tr>
      <w:tr w:rsidR="00D837F2" w:rsidRPr="00D837F2" w14:paraId="51B4BCB1" w14:textId="77777777" w:rsidTr="00704132">
        <w:trPr>
          <w:jc w:val="center"/>
        </w:trPr>
        <w:tc>
          <w:tcPr>
            <w:tcW w:w="854" w:type="dxa"/>
            <w:vAlign w:val="center"/>
          </w:tcPr>
          <w:p w14:paraId="6A34FB8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3a</w:t>
            </w:r>
          </w:p>
        </w:tc>
        <w:tc>
          <w:tcPr>
            <w:tcW w:w="1233" w:type="dxa"/>
            <w:vAlign w:val="center"/>
          </w:tcPr>
          <w:p w14:paraId="0DA15D5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риям</w:t>
            </w:r>
          </w:p>
        </w:tc>
        <w:tc>
          <w:tcPr>
            <w:tcW w:w="1536" w:type="dxa"/>
            <w:vAlign w:val="center"/>
          </w:tcPr>
          <w:p w14:paraId="028634B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1A0F1B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46671F1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032" w:type="dxa"/>
            <w:vAlign w:val="center"/>
          </w:tcPr>
          <w:p w14:paraId="7D211CC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7A5B0E6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1244AA7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  <w:vAlign w:val="center"/>
          </w:tcPr>
          <w:p w14:paraId="6F4D36E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003F3BC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14E59D8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Ia</w:t>
            </w:r>
          </w:p>
        </w:tc>
        <w:tc>
          <w:tcPr>
            <w:tcW w:w="1689" w:type="dxa"/>
            <w:vAlign w:val="center"/>
          </w:tcPr>
          <w:p w14:paraId="47D857F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2B966C52" w14:textId="77777777" w:rsidTr="00704132">
        <w:trPr>
          <w:jc w:val="center"/>
        </w:trPr>
        <w:tc>
          <w:tcPr>
            <w:tcW w:w="854" w:type="dxa"/>
            <w:vAlign w:val="center"/>
          </w:tcPr>
          <w:p w14:paraId="1DB7A34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lastRenderedPageBreak/>
              <w:t>3b</w:t>
            </w:r>
          </w:p>
        </w:tc>
        <w:tc>
          <w:tcPr>
            <w:tcW w:w="1233" w:type="dxa"/>
            <w:vAlign w:val="center"/>
          </w:tcPr>
          <w:p w14:paraId="2900820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13887A0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5BEC06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31E70E8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032" w:type="dxa"/>
            <w:vAlign w:val="center"/>
          </w:tcPr>
          <w:p w14:paraId="0825EB7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31C6656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232D1D5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  <w:vAlign w:val="center"/>
          </w:tcPr>
          <w:p w14:paraId="14CACB2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42DF598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0D7A4DC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Ib</w:t>
            </w:r>
          </w:p>
        </w:tc>
        <w:tc>
          <w:tcPr>
            <w:tcW w:w="1689" w:type="dxa"/>
            <w:vAlign w:val="center"/>
          </w:tcPr>
          <w:p w14:paraId="2806E54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199E4D21" w14:textId="77777777" w:rsidTr="00704132">
        <w:trPr>
          <w:jc w:val="center"/>
        </w:trPr>
        <w:tc>
          <w:tcPr>
            <w:tcW w:w="854" w:type="dxa"/>
            <w:vAlign w:val="center"/>
          </w:tcPr>
          <w:p w14:paraId="44C660F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3c</w:t>
            </w:r>
          </w:p>
        </w:tc>
        <w:tc>
          <w:tcPr>
            <w:tcW w:w="1233" w:type="dxa"/>
            <w:vAlign w:val="center"/>
          </w:tcPr>
          <w:p w14:paraId="098332D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941F15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41D3856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6AB14CC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032" w:type="dxa"/>
            <w:vAlign w:val="center"/>
          </w:tcPr>
          <w:p w14:paraId="2EDB6D5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32FFB1C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кация СМК</w:t>
            </w:r>
          </w:p>
        </w:tc>
        <w:tc>
          <w:tcPr>
            <w:tcW w:w="1602" w:type="dxa"/>
            <w:vAlign w:val="center"/>
          </w:tcPr>
          <w:p w14:paraId="1652DD3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03FDE90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3EE1FED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7EFA98F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Ic</w:t>
            </w:r>
          </w:p>
        </w:tc>
        <w:tc>
          <w:tcPr>
            <w:tcW w:w="1689" w:type="dxa"/>
            <w:vAlign w:val="center"/>
          </w:tcPr>
          <w:p w14:paraId="6ECBC05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4510F75A" w14:textId="77777777" w:rsidTr="00704132">
        <w:trPr>
          <w:jc w:val="center"/>
        </w:trPr>
        <w:tc>
          <w:tcPr>
            <w:tcW w:w="854" w:type="dxa"/>
          </w:tcPr>
          <w:p w14:paraId="6901B32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</w:rPr>
              <w:t>3</w:t>
            </w:r>
            <w:r w:rsidRPr="00D837F2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233" w:type="dxa"/>
          </w:tcPr>
          <w:p w14:paraId="0142693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536" w:type="dxa"/>
          </w:tcPr>
          <w:p w14:paraId="6BCAFD2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536" w:type="dxa"/>
          </w:tcPr>
          <w:p w14:paraId="655DC3E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723" w:type="dxa"/>
          </w:tcPr>
          <w:p w14:paraId="5930CC3B" w14:textId="77777777" w:rsidR="00D837F2" w:rsidRPr="00D837F2" w:rsidRDefault="00D837F2" w:rsidP="00704132">
            <w:pPr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032" w:type="dxa"/>
          </w:tcPr>
          <w:p w14:paraId="4017DB6F" w14:textId="77777777" w:rsidR="00D837F2" w:rsidRPr="00D837F2" w:rsidRDefault="00D837F2" w:rsidP="00704132">
            <w:pPr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</w:tcPr>
          <w:p w14:paraId="6E4A0FA8" w14:textId="77777777" w:rsidR="00D837F2" w:rsidRPr="00D837F2" w:rsidRDefault="00D837F2" w:rsidP="007041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02" w:type="dxa"/>
          </w:tcPr>
          <w:p w14:paraId="2A47942C" w14:textId="77777777" w:rsidR="00D837F2" w:rsidRPr="00D837F2" w:rsidRDefault="00D837F2" w:rsidP="007041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16" w:type="dxa"/>
          </w:tcPr>
          <w:p w14:paraId="170C2471" w14:textId="77777777" w:rsidR="00D837F2" w:rsidRPr="00D837F2" w:rsidRDefault="00D837F2" w:rsidP="007041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8"/>
              </w:rPr>
            </w:pPr>
            <w:r w:rsidRPr="00D837F2">
              <w:rPr>
                <w:rFonts w:ascii="Arial" w:hAnsi="Arial" w:cs="Arial"/>
                <w:kern w:val="18"/>
              </w:rPr>
              <w:t>Периодиче-ские испытания образцов продукции</w:t>
            </w:r>
          </w:p>
        </w:tc>
        <w:tc>
          <w:tcPr>
            <w:tcW w:w="1499" w:type="dxa"/>
          </w:tcPr>
          <w:p w14:paraId="47DECF5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935" w:type="dxa"/>
          </w:tcPr>
          <w:p w14:paraId="49C49FE8" w14:textId="77777777" w:rsidR="00D837F2" w:rsidRPr="00D837F2" w:rsidRDefault="00D837F2" w:rsidP="007041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  <w:lang w:val="en-US"/>
              </w:rPr>
              <w:t>IIId</w:t>
            </w:r>
          </w:p>
        </w:tc>
        <w:tc>
          <w:tcPr>
            <w:tcW w:w="1689" w:type="dxa"/>
          </w:tcPr>
          <w:p w14:paraId="173771AF" w14:textId="77777777" w:rsidR="00D837F2" w:rsidRPr="00D837F2" w:rsidRDefault="00D837F2" w:rsidP="00704132">
            <w:pPr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Сертификат соответствия на продукцию, выпускаемую серийно</w:t>
            </w:r>
          </w:p>
        </w:tc>
      </w:tr>
      <w:tr w:rsidR="00D837F2" w:rsidRPr="00D837F2" w14:paraId="5B47FDAF" w14:textId="77777777" w:rsidTr="00704132">
        <w:trPr>
          <w:jc w:val="center"/>
        </w:trPr>
        <w:tc>
          <w:tcPr>
            <w:tcW w:w="854" w:type="dxa"/>
            <w:vAlign w:val="center"/>
          </w:tcPr>
          <w:p w14:paraId="36EE1B0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3e</w:t>
            </w:r>
          </w:p>
        </w:tc>
        <w:tc>
          <w:tcPr>
            <w:tcW w:w="1233" w:type="dxa"/>
            <w:vAlign w:val="center"/>
          </w:tcPr>
          <w:p w14:paraId="6790960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536" w:type="dxa"/>
            <w:vAlign w:val="center"/>
          </w:tcPr>
          <w:p w14:paraId="30D7FE8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536" w:type="dxa"/>
            <w:vAlign w:val="center"/>
          </w:tcPr>
          <w:p w14:paraId="694D650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723" w:type="dxa"/>
            <w:vAlign w:val="center"/>
          </w:tcPr>
          <w:p w14:paraId="5929966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единичного образца продукции/</w:t>
            </w:r>
            <w:r w:rsidRPr="00D837F2">
              <w:rPr>
                <w:rFonts w:ascii="Arial" w:hAnsi="Arial" w:cs="Arial"/>
              </w:rPr>
              <w:br/>
              <w:t xml:space="preserve">выборки </w:t>
            </w:r>
            <w:r w:rsidRPr="00D837F2">
              <w:rPr>
                <w:rFonts w:ascii="Arial" w:hAnsi="Arial" w:cs="Arial"/>
              </w:rPr>
              <w:br/>
              <w:t>из партии продукции</w:t>
            </w:r>
          </w:p>
        </w:tc>
        <w:tc>
          <w:tcPr>
            <w:tcW w:w="1032" w:type="dxa"/>
            <w:vAlign w:val="center"/>
          </w:tcPr>
          <w:p w14:paraId="2B7BFDF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02" w:type="dxa"/>
            <w:vAlign w:val="center"/>
          </w:tcPr>
          <w:p w14:paraId="4ECA623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02" w:type="dxa"/>
            <w:vAlign w:val="center"/>
          </w:tcPr>
          <w:p w14:paraId="4527ADE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16" w:type="dxa"/>
            <w:vAlign w:val="center"/>
          </w:tcPr>
          <w:p w14:paraId="1E4663E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99" w:type="dxa"/>
            <w:vAlign w:val="center"/>
          </w:tcPr>
          <w:p w14:paraId="0D73ACF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35" w:type="dxa"/>
            <w:vAlign w:val="center"/>
          </w:tcPr>
          <w:p w14:paraId="29BEAEC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Ie</w:t>
            </w:r>
          </w:p>
        </w:tc>
        <w:tc>
          <w:tcPr>
            <w:tcW w:w="1689" w:type="dxa"/>
            <w:vAlign w:val="center"/>
          </w:tcPr>
          <w:p w14:paraId="13450E7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</w:t>
            </w:r>
            <w:r w:rsidRPr="00D837F2">
              <w:rPr>
                <w:rFonts w:ascii="Arial" w:hAnsi="Arial" w:cs="Arial"/>
              </w:rPr>
              <w:br/>
              <w:t>на единичное изделие/партии продукции</w:t>
            </w:r>
          </w:p>
        </w:tc>
      </w:tr>
    </w:tbl>
    <w:p w14:paraId="73DC0D58" w14:textId="77777777" w:rsidR="00D837F2" w:rsidRDefault="00D837F2" w:rsidP="00D837F2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5BF8E2F3" w14:textId="77777777" w:rsidR="00DD7B27" w:rsidRDefault="00DD7B27" w:rsidP="00D837F2">
      <w:pPr>
        <w:pStyle w:val="2"/>
        <w:numPr>
          <w:ilvl w:val="0"/>
          <w:numId w:val="0"/>
        </w:numPr>
        <w:spacing w:line="240" w:lineRule="auto"/>
        <w:ind w:firstLine="709"/>
        <w:rPr>
          <w:rFonts w:ascii="Arial" w:hAnsi="Arial"/>
          <w:sz w:val="24"/>
        </w:rPr>
      </w:pPr>
    </w:p>
    <w:p w14:paraId="76277963" w14:textId="77777777" w:rsidR="00325A62" w:rsidRDefault="00325A62" w:rsidP="00325A62">
      <w:pPr>
        <w:pStyle w:val="20"/>
        <w:suppressAutoHyphens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  <w:sectPr w:rsidR="00325A62" w:rsidSect="00DD7B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368C77E" w14:textId="77777777" w:rsidR="00325A62" w:rsidRPr="00325A62" w:rsidRDefault="00325A62" w:rsidP="00325A62">
      <w:pPr>
        <w:pStyle w:val="20"/>
        <w:suppressAutoHyphens/>
        <w:spacing w:before="0" w:after="0"/>
        <w:rPr>
          <w:color w:val="000000"/>
          <w:sz w:val="24"/>
          <w:szCs w:val="24"/>
        </w:rPr>
      </w:pPr>
      <w:r w:rsidRPr="00325A62">
        <w:rPr>
          <w:color w:val="000000"/>
          <w:sz w:val="24"/>
          <w:szCs w:val="24"/>
        </w:rPr>
        <w:lastRenderedPageBreak/>
        <w:t>Общие принципы выбора схем сертификации</w:t>
      </w:r>
    </w:p>
    <w:p w14:paraId="45BA28C8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color w:val="000000"/>
          <w:sz w:val="24"/>
          <w:szCs w:val="24"/>
        </w:rPr>
        <w:t>Выбор схемы добровольной сертификации осуществляется с учётом суммарного риска от недостоверной оценки соответствия и ущерба от применения продукции, прошедшей добровольную сертификацию в Системе ИНТЕРГАЗСЕРТ.</w:t>
      </w:r>
    </w:p>
    <w:p w14:paraId="11BB4BBD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color w:val="000000"/>
          <w:sz w:val="24"/>
          <w:szCs w:val="24"/>
        </w:rPr>
        <w:t>При выборе схемы добровольной сертификации учитываются следующие основные факторы:</w:t>
      </w:r>
    </w:p>
    <w:p w14:paraId="59554549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color w:val="000000"/>
          <w:sz w:val="24"/>
          <w:szCs w:val="24"/>
        </w:rPr>
        <w:t>– степень потенциальной опасности продукции;</w:t>
      </w:r>
    </w:p>
    <w:p w14:paraId="374FE121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color w:val="000000"/>
          <w:sz w:val="24"/>
          <w:szCs w:val="24"/>
        </w:rPr>
        <w:t>– чувствительность сертифицируемых показателей к изменению производственных факторов и (или) к эксплуатационным факторам;</w:t>
      </w:r>
    </w:p>
    <w:p w14:paraId="0E7C8024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color w:val="000000"/>
          <w:sz w:val="24"/>
          <w:szCs w:val="24"/>
        </w:rPr>
        <w:t>– статус заявителя (изготовитель или продавец).</w:t>
      </w:r>
    </w:p>
    <w:p w14:paraId="594C8DB0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>Схемы 1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</w:t>
      </w: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 xml:space="preserve"> – 1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применяются в отношении серийно выпускаемой продукции, при ее сертификации по требованиям временных технических требований, а </w:t>
      </w: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>схема 1е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– в отношении партий продукции или единичного изделия.</w:t>
      </w:r>
    </w:p>
    <w:p w14:paraId="68E48402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>Схемы 2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</w:t>
      </w: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 xml:space="preserve"> – 2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применяются в отношении серийно выпускаемой продукции, при ее сертификации по требованиям общих технических условий, а </w:t>
      </w:r>
      <w:r w:rsidRPr="00325A62">
        <w:rPr>
          <w:rFonts w:ascii="Arial" w:hAnsi="Arial" w:cs="Arial"/>
          <w:b/>
          <w:color w:val="000000"/>
          <w:sz w:val="24"/>
          <w:szCs w:val="24"/>
        </w:rPr>
        <w:t>схема 2е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– в отношении партий продукции или единичного изделия.</w:t>
      </w:r>
    </w:p>
    <w:p w14:paraId="21A93039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>Схемы 3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</w:t>
      </w: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 xml:space="preserve"> – 3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применяются в отношении серийно выпускаемой продукции, при ее сертификации в соответствии со специальными требованиями к продукции, установленными в проектной документации и нормативных документах </w:t>
      </w:r>
      <w:r w:rsidR="00080090">
        <w:rPr>
          <w:rFonts w:ascii="Arial" w:hAnsi="Arial" w:cs="Arial"/>
          <w:color w:val="000000"/>
          <w:sz w:val="24"/>
          <w:szCs w:val="24"/>
        </w:rPr>
        <w:br/>
      </w:r>
      <w:r w:rsidRPr="00325A62">
        <w:rPr>
          <w:rFonts w:ascii="Arial" w:hAnsi="Arial" w:cs="Arial"/>
          <w:color w:val="000000"/>
          <w:sz w:val="24"/>
          <w:szCs w:val="24"/>
        </w:rPr>
        <w:t xml:space="preserve">ПАО «Газпром», а схема </w:t>
      </w:r>
      <w:r w:rsidRPr="00325A62">
        <w:rPr>
          <w:rFonts w:ascii="Arial" w:hAnsi="Arial" w:cs="Arial"/>
          <w:b/>
          <w:color w:val="000000"/>
          <w:sz w:val="24"/>
          <w:szCs w:val="24"/>
        </w:rPr>
        <w:t>3е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– в отношении партий продукции или единичного изделия.</w:t>
      </w:r>
    </w:p>
    <w:p w14:paraId="72ABB8F8" w14:textId="77777777" w:rsidR="00BE2FFE" w:rsidRPr="00325A62" w:rsidRDefault="00325A62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  <w:r w:rsidRPr="00137E8A">
        <w:rPr>
          <w:rFonts w:ascii="Arial" w:hAnsi="Arial"/>
          <w:sz w:val="24"/>
        </w:rPr>
        <w:t xml:space="preserve">Маркированию знаком Системы ИНТЕРГАЗСЕРТ подлежит продукция, сертифицированная по схеме </w:t>
      </w:r>
      <w:r>
        <w:rPr>
          <w:rFonts w:ascii="Arial" w:hAnsi="Arial"/>
          <w:sz w:val="24"/>
        </w:rPr>
        <w:t xml:space="preserve">1а - </w:t>
      </w:r>
      <w:r w:rsidRPr="00137E8A">
        <w:rPr>
          <w:rFonts w:ascii="Arial" w:hAnsi="Arial"/>
          <w:sz w:val="24"/>
        </w:rPr>
        <w:t xml:space="preserve">3а и имеющая сертификат соответствия класса </w:t>
      </w:r>
      <w:r>
        <w:rPr>
          <w:rFonts w:ascii="Arial" w:hAnsi="Arial"/>
          <w:sz w:val="24"/>
        </w:rPr>
        <w:t>I</w:t>
      </w:r>
      <w:r w:rsidRPr="00137E8A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-</w:t>
      </w:r>
      <w:r w:rsidRPr="00137E8A">
        <w:rPr>
          <w:rFonts w:ascii="Arial" w:hAnsi="Arial"/>
          <w:sz w:val="24"/>
        </w:rPr>
        <w:t xml:space="preserve"> IIIа.</w:t>
      </w:r>
    </w:p>
    <w:p w14:paraId="40E40020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</w:p>
    <w:p w14:paraId="05E5932F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</w:p>
    <w:p w14:paraId="534C3775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</w:p>
    <w:p w14:paraId="2DF864FD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</w:p>
    <w:p w14:paraId="2D46FD73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</w:p>
    <w:p w14:paraId="1775FFD1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iCs/>
          <w:color w:val="000000"/>
          <w:spacing w:val="-3"/>
          <w:sz w:val="24"/>
        </w:rPr>
      </w:pPr>
    </w:p>
    <w:p w14:paraId="24E3C301" w14:textId="77777777" w:rsidR="00C40E65" w:rsidRDefault="00C40E6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50BCBB2E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7365A7ED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1DE83599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705CE3DA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369E2805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6C720B2D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6E23A280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681DEABB" w14:textId="77777777" w:rsidR="00325A62" w:rsidRDefault="0012638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  <w:r>
        <w:rPr>
          <w:rFonts w:ascii="Arial" w:hAnsi="Arial" w:cs="Arial"/>
          <w:iCs/>
          <w:noProof/>
          <w:color w:val="000000"/>
          <w:spacing w:val="-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B62D5" wp14:editId="22FB4C0A">
                <wp:simplePos x="0" y="0"/>
                <wp:positionH relativeFrom="column">
                  <wp:posOffset>4043822</wp:posOffset>
                </wp:positionH>
                <wp:positionV relativeFrom="paragraph">
                  <wp:posOffset>-323651</wp:posOffset>
                </wp:positionV>
                <wp:extent cx="1910080" cy="368300"/>
                <wp:effectExtent l="0" t="0" r="13970" b="127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D53CC" w14:textId="77777777" w:rsidR="00C904EE" w:rsidRPr="00325A62" w:rsidRDefault="00C90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25A6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B62D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8.4pt;margin-top:-25.5pt;width:150.4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" fillcolor="white [3201]" strokecolor="white [3212]" strokeweight=".5pt">
                <v:stroke opacity="0"/>
                <v:textbox>
                  <w:txbxContent>
                    <w:p w14:paraId="63CD53CC" w14:textId="77777777" w:rsidR="00C904EE" w:rsidRPr="00325A62" w:rsidRDefault="00C90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25A62">
                        <w:rPr>
                          <w:rFonts w:ascii="Times New Roman" w:hAnsi="Times New Roman" w:cs="Times New Roman"/>
                          <w:sz w:val="28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</w:p>
    <w:p w14:paraId="5EC2E6DE" w14:textId="77777777" w:rsidR="004F2B21" w:rsidRDefault="004F2B21" w:rsidP="00126384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</w:p>
    <w:tbl>
      <w:tblPr>
        <w:tblpPr w:leftFromText="180" w:rightFromText="180" w:vertAnchor="page" w:horzAnchor="margin" w:tblpY="117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A120FA" w:rsidRPr="003F79E8" w14:paraId="48CD32D6" w14:textId="77777777" w:rsidTr="00325A62">
        <w:tc>
          <w:tcPr>
            <w:tcW w:w="3085" w:type="dxa"/>
            <w:shd w:val="clear" w:color="auto" w:fill="auto"/>
          </w:tcPr>
          <w:p w14:paraId="761FB1CE" w14:textId="77777777" w:rsidR="00325A62" w:rsidRPr="003F79E8" w:rsidRDefault="00325A62" w:rsidP="00325A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F51FE7" w14:textId="77777777" w:rsidR="00A120FA" w:rsidRPr="00E71FFF" w:rsidRDefault="00A120FA" w:rsidP="00325A62">
            <w:pPr>
              <w:rPr>
                <w:rFonts w:ascii="Times New Roman" w:hAnsi="Times New Roman"/>
              </w:rPr>
            </w:pPr>
            <w:r w:rsidRPr="00E71FFF">
              <w:rPr>
                <w:rFonts w:ascii="Times New Roman" w:hAnsi="Times New Roman"/>
                <w:b/>
                <w:bCs/>
              </w:rPr>
              <w:t>рег. №</w:t>
            </w:r>
            <w:r w:rsidR="00E56794" w:rsidRPr="001E2991">
              <w:rPr>
                <w:rFonts w:ascii="Arial" w:hAnsi="Arial" w:cs="Arial"/>
                <w:b/>
                <w:bCs/>
                <w:sz w:val="28"/>
              </w:rPr>
              <w:t>*</w:t>
            </w:r>
            <w:r w:rsidRPr="00E71FFF">
              <w:rPr>
                <w:rFonts w:ascii="Times New Roman" w:hAnsi="Times New Roman"/>
              </w:rPr>
              <w:t>________________</w:t>
            </w:r>
          </w:p>
          <w:p w14:paraId="2ED5A255" w14:textId="77777777" w:rsidR="00A120FA" w:rsidRPr="003F79E8" w:rsidRDefault="00A120FA" w:rsidP="00325A62">
            <w:pPr>
              <w:tabs>
                <w:tab w:val="left" w:pos="180"/>
              </w:tabs>
              <w:rPr>
                <w:rFonts w:ascii="Arial" w:hAnsi="Arial" w:cs="Arial"/>
                <w:b/>
              </w:rPr>
            </w:pPr>
            <w:r w:rsidRPr="00E71FFF">
              <w:rPr>
                <w:rFonts w:ascii="Times New Roman" w:hAnsi="Times New Roman"/>
              </w:rPr>
              <w:t>«___» __________ 20__ г.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ECC3A03" w14:textId="4DDD7912" w:rsidR="003E1CDE" w:rsidRPr="00215AA2" w:rsidRDefault="003E1CDE" w:rsidP="003E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 </w:t>
            </w:r>
            <w:r w:rsidR="0016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О 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аборатория ППШ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14:paraId="199890D7" w14:textId="77777777" w:rsidR="00A120FA" w:rsidRPr="00E71FFF" w:rsidRDefault="00A120FA" w:rsidP="00325A62">
            <w:pPr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1FFF">
              <w:rPr>
                <w:rFonts w:ascii="Times New Roman" w:hAnsi="Times New Roman"/>
                <w:sz w:val="16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24"/>
              </w:rPr>
              <w:t>органа по сертификации</w:t>
            </w:r>
          </w:p>
          <w:p w14:paraId="0CF94F4A" w14:textId="77777777" w:rsidR="00A120FA" w:rsidRPr="00E71FFF" w:rsidRDefault="00A120FA" w:rsidP="00325A62">
            <w:pPr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D6D9CCF" w14:textId="77777777" w:rsidR="003E1CDE" w:rsidRPr="00215AA2" w:rsidRDefault="003E1CDE" w:rsidP="003E1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9178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нкт-Петербург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б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. Смоленки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ит. А</w:t>
            </w:r>
          </w:p>
          <w:p w14:paraId="2E031F1C" w14:textId="77777777" w:rsidR="00A120FA" w:rsidRPr="00E71FFF" w:rsidRDefault="00A120FA" w:rsidP="00325A6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E71FFF">
              <w:rPr>
                <w:rFonts w:ascii="Times New Roman" w:hAnsi="Times New Roman"/>
                <w:sz w:val="16"/>
                <w:szCs w:val="24"/>
              </w:rPr>
              <w:t>адрес</w:t>
            </w:r>
          </w:p>
        </w:tc>
      </w:tr>
    </w:tbl>
    <w:p w14:paraId="03242864" w14:textId="77777777" w:rsidR="00A120FA" w:rsidRDefault="00A120FA" w:rsidP="004F2B2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2E4658" w14:textId="77777777" w:rsidR="004F2B21" w:rsidRDefault="004F2B21" w:rsidP="004F2B2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4D526D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71FFF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185FC969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1FFF">
        <w:rPr>
          <w:rFonts w:ascii="Times New Roman" w:hAnsi="Times New Roman"/>
          <w:b/>
          <w:sz w:val="24"/>
          <w:szCs w:val="24"/>
        </w:rPr>
        <w:t xml:space="preserve">на проведение добровольной сертификации </w:t>
      </w:r>
      <w:r>
        <w:rPr>
          <w:rFonts w:ascii="Times New Roman" w:hAnsi="Times New Roman"/>
          <w:b/>
          <w:sz w:val="24"/>
          <w:szCs w:val="24"/>
        </w:rPr>
        <w:t>продукции</w:t>
      </w:r>
    </w:p>
    <w:p w14:paraId="2DBE8242" w14:textId="77777777" w:rsidR="004F2B21" w:rsidRDefault="004F2B21" w:rsidP="004F2B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1FFF">
        <w:rPr>
          <w:rFonts w:ascii="Times New Roman" w:hAnsi="Times New Roman"/>
          <w:b/>
          <w:sz w:val="24"/>
          <w:szCs w:val="24"/>
        </w:rPr>
        <w:t>в Системе добровольной сертификации ИНТЕРГАЗСЕРТ</w:t>
      </w:r>
    </w:p>
    <w:p w14:paraId="0097F1E7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27C8D0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_____</w:t>
      </w:r>
      <w:r>
        <w:rPr>
          <w:rFonts w:ascii="Times New Roman" w:hAnsi="Times New Roman"/>
        </w:rPr>
        <w:t>___________</w:t>
      </w:r>
    </w:p>
    <w:p w14:paraId="714FBF9C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  <w:sz w:val="16"/>
        </w:rPr>
      </w:pPr>
      <w:r w:rsidRPr="00E71FFF">
        <w:rPr>
          <w:rFonts w:ascii="Times New Roman" w:hAnsi="Times New Roman"/>
          <w:sz w:val="16"/>
        </w:rPr>
        <w:t>наименование организации-изготовител</w:t>
      </w:r>
      <w:r>
        <w:rPr>
          <w:rFonts w:ascii="Times New Roman" w:hAnsi="Times New Roman"/>
          <w:sz w:val="16"/>
        </w:rPr>
        <w:t>я, продавца (далее – заявитель)</w:t>
      </w:r>
    </w:p>
    <w:p w14:paraId="1B76A621" w14:textId="77777777" w:rsidR="004F2B21" w:rsidRPr="00947AE3" w:rsidRDefault="004F2B21" w:rsidP="004F2B21">
      <w:pPr>
        <w:spacing w:before="120"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ОКПО_____________</w:t>
      </w:r>
      <w:r>
        <w:rPr>
          <w:rFonts w:ascii="Times New Roman" w:hAnsi="Times New Roman"/>
          <w:sz w:val="24"/>
        </w:rPr>
        <w:t>_____</w:t>
      </w:r>
      <w:r w:rsidRPr="00947AE3">
        <w:rPr>
          <w:rFonts w:ascii="Times New Roman" w:hAnsi="Times New Roman"/>
          <w:sz w:val="24"/>
        </w:rPr>
        <w:t>ОКАТО______________</w:t>
      </w:r>
      <w:r>
        <w:rPr>
          <w:rFonts w:ascii="Times New Roman" w:hAnsi="Times New Roman"/>
          <w:sz w:val="24"/>
        </w:rPr>
        <w:t>___</w:t>
      </w:r>
      <w:r w:rsidRPr="00947AE3">
        <w:rPr>
          <w:rFonts w:ascii="Times New Roman" w:hAnsi="Times New Roman"/>
          <w:sz w:val="24"/>
        </w:rPr>
        <w:t>ОГРН</w:t>
      </w:r>
      <w:r>
        <w:rPr>
          <w:rFonts w:ascii="Times New Roman" w:hAnsi="Times New Roman"/>
          <w:sz w:val="24"/>
        </w:rPr>
        <w:t>______</w:t>
      </w:r>
      <w:r w:rsidRPr="00947AE3"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 xml:space="preserve"> </w:t>
      </w:r>
      <w:r w:rsidRPr="00947AE3">
        <w:rPr>
          <w:rFonts w:ascii="Times New Roman" w:hAnsi="Times New Roman"/>
          <w:sz w:val="24"/>
        </w:rPr>
        <w:t>ИНН__________________КПП__________________ ОКВЭД ________________________</w:t>
      </w:r>
    </w:p>
    <w:p w14:paraId="31D00D8A" w14:textId="77777777" w:rsidR="004F2B21" w:rsidRPr="00947AE3" w:rsidRDefault="004F2B21" w:rsidP="004F2B21">
      <w:pPr>
        <w:spacing w:before="120"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Юридический адрес: __________________________________________________________</w:t>
      </w:r>
    </w:p>
    <w:p w14:paraId="15A440E6" w14:textId="77777777" w:rsidR="004F2B21" w:rsidRPr="00947AE3" w:rsidRDefault="004F2B21" w:rsidP="004F2B21">
      <w:pPr>
        <w:spacing w:after="12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595A8242" w14:textId="77777777" w:rsidR="004F2B21" w:rsidRPr="00947AE3" w:rsidRDefault="004F2B21" w:rsidP="004F2B21">
      <w:pPr>
        <w:spacing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Почтовый адрес: _____________________________________________________________</w:t>
      </w:r>
    </w:p>
    <w:p w14:paraId="0043FB7E" w14:textId="77777777" w:rsidR="004F2B21" w:rsidRPr="00947AE3" w:rsidRDefault="004F2B21" w:rsidP="004F2B21">
      <w:pPr>
        <w:spacing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____________________________________________________________________________</w:t>
      </w:r>
    </w:p>
    <w:p w14:paraId="4B13B843" w14:textId="77777777" w:rsidR="004F2B21" w:rsidRPr="00947AE3" w:rsidRDefault="004F2B21" w:rsidP="004F2B21">
      <w:pPr>
        <w:spacing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р/с: ____________________________ в __________________________________________</w:t>
      </w:r>
    </w:p>
    <w:p w14:paraId="4E90B19D" w14:textId="77777777" w:rsidR="004F2B21" w:rsidRPr="00947AE3" w:rsidRDefault="004F2B21" w:rsidP="004F2B21">
      <w:pPr>
        <w:spacing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к/с: ____________________________ в ___________________________________________</w:t>
      </w:r>
    </w:p>
    <w:p w14:paraId="1FFAC302" w14:textId="77777777" w:rsidR="004F2B21" w:rsidRPr="00947AE3" w:rsidRDefault="004F2B21" w:rsidP="004F2B21">
      <w:pPr>
        <w:spacing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БИК ___________________________</w:t>
      </w:r>
    </w:p>
    <w:p w14:paraId="7217D793" w14:textId="77777777" w:rsidR="004F2B21" w:rsidRPr="00947AE3" w:rsidRDefault="004F2B21" w:rsidP="004F2B21">
      <w:pPr>
        <w:shd w:val="clear" w:color="auto" w:fill="FFFFFF"/>
        <w:spacing w:after="0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color w:val="000000"/>
          <w:spacing w:val="-6"/>
          <w:sz w:val="24"/>
        </w:rPr>
        <w:t>Телефон _________________ Факс</w:t>
      </w:r>
      <w:r w:rsidRPr="00947AE3">
        <w:rPr>
          <w:rFonts w:ascii="Times New Roman" w:hAnsi="Times New Roman"/>
          <w:color w:val="000000"/>
          <w:sz w:val="24"/>
        </w:rPr>
        <w:t xml:space="preserve"> _________________ </w:t>
      </w:r>
      <w:r w:rsidRPr="00947AE3">
        <w:rPr>
          <w:rFonts w:ascii="Times New Roman" w:hAnsi="Times New Roman"/>
          <w:color w:val="000000"/>
          <w:spacing w:val="-2"/>
          <w:sz w:val="24"/>
        </w:rPr>
        <w:t>Е–</w:t>
      </w:r>
      <w:r w:rsidRPr="00947AE3">
        <w:rPr>
          <w:rFonts w:ascii="Times New Roman" w:hAnsi="Times New Roman"/>
          <w:color w:val="000000"/>
          <w:spacing w:val="-2"/>
          <w:sz w:val="24"/>
          <w:lang w:val="en-US"/>
        </w:rPr>
        <w:t>mail</w:t>
      </w:r>
      <w:r w:rsidRPr="00947AE3">
        <w:rPr>
          <w:rFonts w:ascii="Times New Roman" w:hAnsi="Times New Roman"/>
          <w:color w:val="000000"/>
          <w:sz w:val="24"/>
        </w:rPr>
        <w:t xml:space="preserve"> ___________________</w:t>
      </w:r>
      <w:r w:rsidRPr="00947AE3">
        <w:rPr>
          <w:rFonts w:ascii="Times New Roman" w:hAnsi="Times New Roman"/>
          <w:sz w:val="24"/>
        </w:rPr>
        <w:t>______</w:t>
      </w:r>
    </w:p>
    <w:p w14:paraId="17B616EB" w14:textId="77777777" w:rsidR="004F2B21" w:rsidRPr="00E71FFF" w:rsidRDefault="004F2B21" w:rsidP="004F2B21">
      <w:pPr>
        <w:spacing w:before="120" w:after="0"/>
        <w:jc w:val="both"/>
        <w:rPr>
          <w:rFonts w:ascii="Times New Roman" w:hAnsi="Times New Roman"/>
        </w:rPr>
      </w:pPr>
      <w:r w:rsidRPr="00947AE3">
        <w:rPr>
          <w:rFonts w:ascii="Times New Roman" w:hAnsi="Times New Roman"/>
          <w:sz w:val="24"/>
        </w:rPr>
        <w:t xml:space="preserve">В лице </w:t>
      </w:r>
      <w:r w:rsidRPr="00E71FFF">
        <w:rPr>
          <w:rFonts w:ascii="Times New Roman" w:hAnsi="Times New Roman"/>
        </w:rPr>
        <w:t>___________________________________________________________________</w:t>
      </w:r>
      <w:r>
        <w:rPr>
          <w:rFonts w:ascii="Times New Roman" w:hAnsi="Times New Roman"/>
        </w:rPr>
        <w:t>______</w:t>
      </w:r>
      <w:r w:rsidRPr="00E71FFF">
        <w:rPr>
          <w:rFonts w:ascii="Times New Roman" w:hAnsi="Times New Roman"/>
        </w:rPr>
        <w:t>___</w:t>
      </w:r>
    </w:p>
    <w:p w14:paraId="3F99FA3B" w14:textId="77777777" w:rsidR="004F2B21" w:rsidRDefault="004F2B21" w:rsidP="004F2B21">
      <w:pPr>
        <w:spacing w:after="0"/>
        <w:ind w:firstLine="3119"/>
        <w:jc w:val="both"/>
        <w:rPr>
          <w:rFonts w:ascii="Times New Roman" w:hAnsi="Times New Roman"/>
          <w:sz w:val="16"/>
        </w:rPr>
      </w:pPr>
      <w:r w:rsidRPr="00E71FFF">
        <w:rPr>
          <w:rFonts w:ascii="Times New Roman" w:hAnsi="Times New Roman"/>
          <w:sz w:val="16"/>
        </w:rPr>
        <w:t>должность, фамилия, имя, отчество руководителя</w:t>
      </w:r>
    </w:p>
    <w:p w14:paraId="11218081" w14:textId="77777777" w:rsidR="004F2B21" w:rsidRDefault="004F2B21" w:rsidP="004F2B21">
      <w:pPr>
        <w:spacing w:after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___________________________________________________________________________________________________________</w:t>
      </w:r>
    </w:p>
    <w:p w14:paraId="4D4B8AE3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  <w:sz w:val="16"/>
        </w:rPr>
      </w:pPr>
      <w:r w:rsidRPr="00E71FFF">
        <w:rPr>
          <w:rFonts w:ascii="Times New Roman" w:hAnsi="Times New Roman"/>
          <w:sz w:val="16"/>
        </w:rPr>
        <w:t>наименование организации-изготовител</w:t>
      </w:r>
      <w:r>
        <w:rPr>
          <w:rFonts w:ascii="Times New Roman" w:hAnsi="Times New Roman"/>
          <w:sz w:val="16"/>
        </w:rPr>
        <w:t>я, продавца (далее – заявитель)</w:t>
      </w:r>
    </w:p>
    <w:p w14:paraId="661BFEE1" w14:textId="77777777" w:rsidR="004F2B21" w:rsidRPr="00E71FFF" w:rsidRDefault="004F2B21" w:rsidP="004F2B21">
      <w:pPr>
        <w:spacing w:before="120" w:after="0"/>
        <w:jc w:val="both"/>
        <w:rPr>
          <w:rFonts w:ascii="Times New Roman" w:hAnsi="Times New Roman"/>
        </w:rPr>
      </w:pPr>
      <w:r w:rsidRPr="00947AE3">
        <w:rPr>
          <w:rFonts w:ascii="Times New Roman" w:hAnsi="Times New Roman"/>
          <w:sz w:val="24"/>
        </w:rPr>
        <w:t xml:space="preserve">просит провести добровольную сертификацию </w:t>
      </w:r>
      <w:r>
        <w:rPr>
          <w:rFonts w:ascii="Times New Roman" w:hAnsi="Times New Roman"/>
          <w:sz w:val="24"/>
        </w:rPr>
        <w:t>продукции_____</w:t>
      </w:r>
      <w:r w:rsidRPr="00947AE3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</w:rPr>
        <w:t>_______________________</w:t>
      </w:r>
    </w:p>
    <w:p w14:paraId="5B0DE477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</w:t>
      </w:r>
      <w:r>
        <w:rPr>
          <w:rFonts w:ascii="Times New Roman" w:hAnsi="Times New Roman"/>
        </w:rPr>
        <w:t>______</w:t>
      </w:r>
      <w:r w:rsidRPr="00E71FFF">
        <w:rPr>
          <w:rFonts w:ascii="Times New Roman" w:hAnsi="Times New Roman"/>
        </w:rPr>
        <w:t>________________</w:t>
      </w:r>
    </w:p>
    <w:p w14:paraId="3F028432" w14:textId="77777777" w:rsidR="004F2B21" w:rsidRPr="00E71FFF" w:rsidRDefault="004F2B21" w:rsidP="004F2B21">
      <w:pPr>
        <w:spacing w:after="0"/>
        <w:ind w:firstLine="709"/>
        <w:jc w:val="center"/>
        <w:rPr>
          <w:rFonts w:ascii="Times New Roman" w:hAnsi="Times New Roman"/>
          <w:sz w:val="16"/>
        </w:rPr>
      </w:pPr>
      <w:r w:rsidRPr="00E71FFF">
        <w:rPr>
          <w:rFonts w:ascii="Times New Roman" w:hAnsi="Times New Roman"/>
          <w:sz w:val="16"/>
        </w:rPr>
        <w:t xml:space="preserve">наименование </w:t>
      </w:r>
      <w:r>
        <w:rPr>
          <w:rFonts w:ascii="Times New Roman" w:hAnsi="Times New Roman"/>
          <w:sz w:val="16"/>
        </w:rPr>
        <w:t>продукции</w:t>
      </w:r>
    </w:p>
    <w:p w14:paraId="5E963945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____</w:t>
      </w:r>
      <w:r w:rsidRPr="00E71FFF">
        <w:rPr>
          <w:rFonts w:ascii="Times New Roman" w:hAnsi="Times New Roman"/>
        </w:rPr>
        <w:t>_____________________</w:t>
      </w:r>
    </w:p>
    <w:p w14:paraId="441FF45E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  <w:sz w:val="16"/>
        </w:rPr>
      </w:pPr>
      <w:r w:rsidRPr="00E71FFF">
        <w:rPr>
          <w:rFonts w:ascii="Times New Roman" w:hAnsi="Times New Roman"/>
          <w:sz w:val="16"/>
        </w:rPr>
        <w:t>код по ОК 0</w:t>
      </w:r>
      <w:r>
        <w:rPr>
          <w:rFonts w:ascii="Times New Roman" w:hAnsi="Times New Roman"/>
          <w:sz w:val="16"/>
        </w:rPr>
        <w:t>34</w:t>
      </w:r>
      <w:r w:rsidRPr="00E71FFF">
        <w:rPr>
          <w:rFonts w:ascii="Times New Roman" w:hAnsi="Times New Roman"/>
          <w:sz w:val="16"/>
        </w:rPr>
        <w:t>-2014</w:t>
      </w:r>
    </w:p>
    <w:p w14:paraId="18EE8DFF" w14:textId="77777777" w:rsidR="004F2B21" w:rsidRPr="00947AE3" w:rsidRDefault="004F2B21" w:rsidP="004F2B2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</w:t>
      </w:r>
      <w:r w:rsidRPr="00947AE3">
        <w:rPr>
          <w:rFonts w:ascii="Times New Roman" w:hAnsi="Times New Roman"/>
          <w:sz w:val="24"/>
        </w:rPr>
        <w:t>__________________________________________________</w:t>
      </w:r>
    </w:p>
    <w:p w14:paraId="12CA2CEE" w14:textId="77777777" w:rsidR="004F2B21" w:rsidRPr="00FA16BB" w:rsidRDefault="004F2B21" w:rsidP="004F2B21">
      <w:pPr>
        <w:spacing w:after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серийный выпуск, или партия определенного размера, или единица продукции</w:t>
      </w:r>
    </w:p>
    <w:p w14:paraId="712A7043" w14:textId="77777777" w:rsidR="004F2B21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</w:t>
      </w:r>
      <w:r w:rsidRPr="00E71FFF">
        <w:rPr>
          <w:rFonts w:ascii="Times New Roman" w:hAnsi="Times New Roman"/>
        </w:rPr>
        <w:t>____________</w:t>
      </w:r>
    </w:p>
    <w:p w14:paraId="0421B753" w14:textId="77777777" w:rsidR="004F2B21" w:rsidRDefault="004F2B21" w:rsidP="004F2B21">
      <w:pPr>
        <w:spacing w:after="0"/>
        <w:jc w:val="both"/>
        <w:rPr>
          <w:rFonts w:ascii="Times New Roman" w:hAnsi="Times New Roman"/>
        </w:rPr>
      </w:pPr>
      <w:r w:rsidRPr="00080090">
        <w:rPr>
          <w:rFonts w:ascii="Times New Roman" w:hAnsi="Times New Roman"/>
          <w:sz w:val="24"/>
        </w:rPr>
        <w:t>выпускаемой по</w:t>
      </w:r>
      <w:r>
        <w:rPr>
          <w:rFonts w:ascii="Times New Roman" w:hAnsi="Times New Roman"/>
        </w:rPr>
        <w:t>_____________________________________________________________________</w:t>
      </w:r>
    </w:p>
    <w:p w14:paraId="1C829DBB" w14:textId="77777777" w:rsidR="004F2B21" w:rsidRPr="002366D0" w:rsidRDefault="004F2B21" w:rsidP="004F2B21">
      <w:pPr>
        <w:spacing w:after="0"/>
        <w:ind w:left="709"/>
        <w:jc w:val="center"/>
        <w:rPr>
          <w:rFonts w:ascii="Times New Roman" w:hAnsi="Times New Roman"/>
          <w:sz w:val="16"/>
        </w:rPr>
      </w:pPr>
      <w:r w:rsidRPr="002366D0">
        <w:rPr>
          <w:rFonts w:ascii="Times New Roman" w:hAnsi="Times New Roman"/>
          <w:sz w:val="16"/>
        </w:rPr>
        <w:t>наименование и обозначение документации изготовителя (стандарт, ТУ, КД, образец-эталон)</w:t>
      </w:r>
    </w:p>
    <w:p w14:paraId="59E9D9B6" w14:textId="77777777" w:rsidR="004F2B21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</w:t>
      </w:r>
      <w:r w:rsidRPr="00E71FFF">
        <w:rPr>
          <w:rFonts w:ascii="Times New Roman" w:hAnsi="Times New Roman"/>
        </w:rPr>
        <w:t>_____________</w:t>
      </w:r>
    </w:p>
    <w:p w14:paraId="7B51FF98" w14:textId="77777777" w:rsidR="004F2B21" w:rsidRDefault="004F2B21" w:rsidP="004F2B2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3C75A51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947AE3">
        <w:rPr>
          <w:rFonts w:ascii="Times New Roman" w:hAnsi="Times New Roman"/>
          <w:sz w:val="24"/>
        </w:rPr>
        <w:t>на соответствие требованиям</w:t>
      </w:r>
      <w:r w:rsidR="00126384" w:rsidRPr="0027751E">
        <w:rPr>
          <w:rFonts w:ascii="Arial" w:hAnsi="Arial" w:cs="Arial"/>
          <w:b/>
          <w:sz w:val="28"/>
        </w:rPr>
        <w:t>**</w:t>
      </w:r>
      <w:r w:rsidRPr="00947AE3">
        <w:rPr>
          <w:rFonts w:ascii="Times New Roman" w:hAnsi="Times New Roman"/>
          <w:sz w:val="24"/>
        </w:rPr>
        <w:t>___________________________________________________</w:t>
      </w:r>
    </w:p>
    <w:p w14:paraId="61E07EB6" w14:textId="77777777" w:rsidR="004F2B21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</w:t>
      </w:r>
    </w:p>
    <w:p w14:paraId="7C69E92D" w14:textId="77777777" w:rsidR="004F2B21" w:rsidRPr="002366D0" w:rsidRDefault="004F2B21" w:rsidP="004F2B21">
      <w:pPr>
        <w:spacing w:after="0"/>
        <w:ind w:left="709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н</w:t>
      </w:r>
      <w:r w:rsidRPr="002366D0">
        <w:rPr>
          <w:rFonts w:ascii="Times New Roman" w:hAnsi="Times New Roman"/>
          <w:sz w:val="16"/>
        </w:rPr>
        <w:t>аименование и обозначение нормативных и/или других документов (требования ПАО «Газпром» вида ТТ, ОТУ, специальным требованиям</w:t>
      </w:r>
    </w:p>
    <w:p w14:paraId="0623541E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45EC49D" w14:textId="77777777" w:rsidR="004F2B21" w:rsidRPr="00E71FFF" w:rsidRDefault="00126384" w:rsidP="004F2B2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0DA20" wp14:editId="3EDCC3D5">
                <wp:simplePos x="0" y="0"/>
                <wp:positionH relativeFrom="column">
                  <wp:posOffset>47625</wp:posOffset>
                </wp:positionH>
                <wp:positionV relativeFrom="paragraph">
                  <wp:posOffset>172720</wp:posOffset>
                </wp:positionV>
                <wp:extent cx="5909310" cy="77089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770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186D" w14:textId="77777777" w:rsidR="00C904EE" w:rsidRPr="00126384" w:rsidRDefault="00C904EE" w:rsidP="001263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1E299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*</w:t>
                            </w:r>
                            <w:r w:rsidRPr="00371E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38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Указывается регистрационный номер, выданный  Центральным органом Системы ИНТЕРГАЗСЕРТ;</w:t>
                            </w:r>
                          </w:p>
                          <w:p w14:paraId="6897EE2E" w14:textId="77777777" w:rsidR="00C904EE" w:rsidRPr="00126384" w:rsidRDefault="00C904EE" w:rsidP="001263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1E299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**</w:t>
                            </w:r>
                            <w:r w:rsidRPr="0012638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указываются нормативные документы из прилож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5</w:t>
                            </w:r>
                            <w:r w:rsidRPr="0012638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, соответствие которым необходимо подтверди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и сертификации</w:t>
                            </w:r>
                            <w:r w:rsidRPr="0012638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одукции</w:t>
                            </w:r>
                            <w:r w:rsidRPr="0012638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DA20" id="Поле 3" o:spid="_x0000_s1027" type="#_x0000_t202" style="position:absolute;left:0;text-align:left;margin-left:3.75pt;margin-top:13.6pt;width:465.3pt;height:6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" fillcolor="white [3201]" strokecolor="white [3212]" strokeweight=".5pt">
                <v:fill opacity="0"/>
                <v:stroke opacity="0"/>
                <v:textbox>
                  <w:txbxContent>
                    <w:p w14:paraId="4F4A186D" w14:textId="77777777" w:rsidR="00C904EE" w:rsidRPr="00126384" w:rsidRDefault="00C904EE" w:rsidP="0012638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1E2991">
                        <w:rPr>
                          <w:rFonts w:ascii="Arial" w:hAnsi="Arial" w:cs="Arial"/>
                          <w:b/>
                          <w:sz w:val="28"/>
                        </w:rPr>
                        <w:t>*</w:t>
                      </w:r>
                      <w:r w:rsidRPr="00371E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2638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Указывается регистрационный номер, выданный  Центральным органом Системы ИНТЕРГАЗСЕРТ;</w:t>
                      </w:r>
                    </w:p>
                    <w:p w14:paraId="6897EE2E" w14:textId="77777777" w:rsidR="00C904EE" w:rsidRPr="00126384" w:rsidRDefault="00C904EE" w:rsidP="0012638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1E2991">
                        <w:rPr>
                          <w:rFonts w:ascii="Arial" w:hAnsi="Arial" w:cs="Arial"/>
                          <w:b/>
                          <w:sz w:val="28"/>
                        </w:rPr>
                        <w:t>**</w:t>
                      </w:r>
                      <w:r w:rsidRPr="0012638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указываются нормативные документы из приложен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5</w:t>
                      </w:r>
                      <w:r w:rsidRPr="0012638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, соответствие которым необходимо подтвердить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и сертификации</w:t>
                      </w:r>
                      <w:r w:rsidRPr="0012638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одукции</w:t>
                      </w:r>
                      <w:r w:rsidRPr="0012638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2B21">
        <w:rPr>
          <w:rFonts w:ascii="Times New Roman" w:hAnsi="Times New Roman"/>
        </w:rPr>
        <w:t>___________________________________________________________________________________</w:t>
      </w:r>
    </w:p>
    <w:p w14:paraId="12A979FA" w14:textId="77777777" w:rsidR="004F2B21" w:rsidRDefault="004F2B21" w:rsidP="004F2B21">
      <w:pPr>
        <w:shd w:val="clear" w:color="auto" w:fill="FFFFFF"/>
        <w:spacing w:before="120" w:after="0"/>
        <w:rPr>
          <w:rFonts w:ascii="Times New Roman" w:hAnsi="Times New Roman"/>
          <w:color w:val="000000"/>
          <w:spacing w:val="4"/>
        </w:rPr>
      </w:pPr>
      <w:r w:rsidRPr="00947AE3">
        <w:rPr>
          <w:rFonts w:ascii="Times New Roman" w:hAnsi="Times New Roman"/>
          <w:color w:val="000000"/>
          <w:spacing w:val="4"/>
          <w:sz w:val="24"/>
        </w:rPr>
        <w:lastRenderedPageBreak/>
        <w:t xml:space="preserve">по </w:t>
      </w:r>
      <w:r>
        <w:rPr>
          <w:rFonts w:ascii="Times New Roman" w:hAnsi="Times New Roman"/>
          <w:color w:val="000000"/>
          <w:spacing w:val="4"/>
          <w:sz w:val="24"/>
        </w:rPr>
        <w:t>с</w:t>
      </w:r>
      <w:r w:rsidRPr="00947AE3">
        <w:rPr>
          <w:rFonts w:ascii="Times New Roman" w:hAnsi="Times New Roman"/>
          <w:color w:val="000000"/>
          <w:spacing w:val="4"/>
          <w:sz w:val="24"/>
        </w:rPr>
        <w:t>хеме</w:t>
      </w:r>
      <w:r>
        <w:rPr>
          <w:rFonts w:ascii="Times New Roman" w:hAnsi="Times New Roman"/>
          <w:color w:val="000000"/>
          <w:spacing w:val="4"/>
        </w:rPr>
        <w:t>_________________________________________________________________________</w:t>
      </w:r>
    </w:p>
    <w:p w14:paraId="0AB9357A" w14:textId="77777777" w:rsidR="004F2B21" w:rsidRPr="00947AE3" w:rsidRDefault="004F2B21" w:rsidP="004F2B21">
      <w:pPr>
        <w:spacing w:after="0"/>
        <w:jc w:val="center"/>
        <w:rPr>
          <w:rFonts w:ascii="Times New Roman" w:hAnsi="Times New Roman"/>
          <w:sz w:val="16"/>
        </w:rPr>
      </w:pPr>
      <w:r w:rsidRPr="00947AE3">
        <w:rPr>
          <w:rFonts w:ascii="Times New Roman" w:hAnsi="Times New Roman"/>
          <w:sz w:val="16"/>
        </w:rPr>
        <w:t>номер схемы сертификации</w:t>
      </w:r>
    </w:p>
    <w:p w14:paraId="7E4551FF" w14:textId="77777777" w:rsidR="004F2B21" w:rsidRPr="00947AE3" w:rsidRDefault="004F2B21" w:rsidP="004F2B21">
      <w:pPr>
        <w:shd w:val="clear" w:color="auto" w:fill="FFFFFF"/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 xml:space="preserve">Заявитель обязуется </w:t>
      </w:r>
      <w:r w:rsidRPr="00947AE3">
        <w:rPr>
          <w:rFonts w:ascii="Times New Roman" w:hAnsi="Times New Roman"/>
          <w:color w:val="000000"/>
          <w:spacing w:val="4"/>
          <w:sz w:val="24"/>
        </w:rPr>
        <w:t xml:space="preserve">выполнять правила сертификации, действующие в Системе добровольной сертификации </w:t>
      </w:r>
      <w:r>
        <w:rPr>
          <w:rFonts w:ascii="Times New Roman" w:hAnsi="Times New Roman"/>
          <w:color w:val="000000"/>
          <w:spacing w:val="4"/>
          <w:sz w:val="24"/>
        </w:rPr>
        <w:t>ИНТЕРГАЗ</w:t>
      </w:r>
      <w:r w:rsidRPr="00947AE3">
        <w:rPr>
          <w:rFonts w:ascii="Times New Roman" w:hAnsi="Times New Roman"/>
          <w:color w:val="000000"/>
          <w:spacing w:val="4"/>
          <w:sz w:val="24"/>
        </w:rPr>
        <w:t>СЕРТ;</w:t>
      </w:r>
    </w:p>
    <w:p w14:paraId="4467AB2F" w14:textId="77777777" w:rsidR="004F2B21" w:rsidRPr="00E71FFF" w:rsidRDefault="004F2B21" w:rsidP="004F2B21">
      <w:pPr>
        <w:spacing w:before="120" w:after="0"/>
        <w:jc w:val="both"/>
        <w:rPr>
          <w:rFonts w:ascii="Times New Roman" w:hAnsi="Times New Roman"/>
        </w:rPr>
      </w:pPr>
      <w:r w:rsidRPr="00080090">
        <w:rPr>
          <w:rFonts w:ascii="Times New Roman" w:hAnsi="Times New Roman"/>
          <w:sz w:val="24"/>
        </w:rPr>
        <w:t xml:space="preserve">Дополнительные сведения </w:t>
      </w:r>
      <w:r w:rsidRPr="00E71FFF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_</w:t>
      </w:r>
      <w:r w:rsidRPr="00E71FFF">
        <w:rPr>
          <w:rFonts w:ascii="Times New Roman" w:hAnsi="Times New Roman"/>
        </w:rPr>
        <w:t>____________</w:t>
      </w:r>
    </w:p>
    <w:p w14:paraId="581EF42D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</w:t>
      </w:r>
      <w:r w:rsidRPr="00E71FFF">
        <w:rPr>
          <w:rFonts w:ascii="Times New Roman" w:hAnsi="Times New Roman"/>
        </w:rPr>
        <w:t>____________</w:t>
      </w:r>
    </w:p>
    <w:p w14:paraId="368A54D7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</w:t>
      </w:r>
      <w:r w:rsidRPr="00E71FFF">
        <w:rPr>
          <w:rFonts w:ascii="Times New Roman" w:hAnsi="Times New Roman"/>
        </w:rPr>
        <w:t>____________</w:t>
      </w:r>
    </w:p>
    <w:p w14:paraId="73E5848F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</w:t>
      </w:r>
      <w:r w:rsidRPr="00E71FFF">
        <w:rPr>
          <w:rFonts w:ascii="Times New Roman" w:hAnsi="Times New Roman"/>
        </w:rPr>
        <w:t>____________</w:t>
      </w:r>
    </w:p>
    <w:p w14:paraId="471B5497" w14:textId="77777777" w:rsidR="004F2B21" w:rsidRPr="00E71FFF" w:rsidRDefault="004F2B21" w:rsidP="004F2B2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835"/>
        <w:gridCol w:w="2126"/>
        <w:gridCol w:w="2941"/>
      </w:tblGrid>
      <w:tr w:rsidR="004F2B21" w:rsidRPr="00E71FFF" w14:paraId="06E0CD35" w14:textId="77777777" w:rsidTr="00704132">
        <w:tc>
          <w:tcPr>
            <w:tcW w:w="1630" w:type="dxa"/>
          </w:tcPr>
          <w:p w14:paraId="7E88FB65" w14:textId="77777777" w:rsidR="004F2B21" w:rsidRPr="00E71FFF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090">
              <w:rPr>
                <w:rFonts w:ascii="Times New Roman" w:hAnsi="Times New Roman"/>
                <w:sz w:val="24"/>
              </w:rPr>
              <w:t>Руководитель</w:t>
            </w:r>
            <w:r w:rsidRPr="00E71FFF">
              <w:rPr>
                <w:rFonts w:ascii="Times New Roman" w:hAnsi="Times New Roman"/>
              </w:rPr>
              <w:t xml:space="preserve"> </w:t>
            </w:r>
          </w:p>
          <w:p w14:paraId="68214A06" w14:textId="77777777" w:rsidR="004F2B21" w:rsidRPr="00E71FFF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021BD97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</w:p>
          <w:p w14:paraId="09733BE6" w14:textId="77777777" w:rsidR="004F2B21" w:rsidRPr="00E71FFF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AE3">
              <w:rPr>
                <w:rFonts w:ascii="Times New Roman" w:hAnsi="Times New Roman"/>
                <w:sz w:val="16"/>
              </w:rPr>
              <w:t>наименование организации</w:t>
            </w:r>
          </w:p>
        </w:tc>
        <w:tc>
          <w:tcPr>
            <w:tcW w:w="2126" w:type="dxa"/>
          </w:tcPr>
          <w:p w14:paraId="24CDAB91" w14:textId="77777777" w:rsidR="004F2B21" w:rsidRPr="00E71FFF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090">
              <w:rPr>
                <w:rFonts w:ascii="Times New Roman" w:hAnsi="Times New Roman"/>
                <w:sz w:val="24"/>
              </w:rPr>
              <w:t>Главный бухгалтер</w:t>
            </w:r>
          </w:p>
        </w:tc>
        <w:tc>
          <w:tcPr>
            <w:tcW w:w="2941" w:type="dxa"/>
          </w:tcPr>
          <w:p w14:paraId="013B9852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</w:p>
          <w:p w14:paraId="664F2F91" w14:textId="77777777" w:rsidR="004F2B21" w:rsidRPr="00E71FFF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AE3">
              <w:rPr>
                <w:rFonts w:ascii="Times New Roman" w:hAnsi="Times New Roman"/>
                <w:sz w:val="16"/>
              </w:rPr>
              <w:t>наименование организации</w:t>
            </w:r>
          </w:p>
        </w:tc>
      </w:tr>
      <w:tr w:rsidR="004F2B21" w:rsidRPr="00E71FFF" w14:paraId="3B68917F" w14:textId="77777777" w:rsidTr="00704132">
        <w:tc>
          <w:tcPr>
            <w:tcW w:w="4465" w:type="dxa"/>
            <w:gridSpan w:val="2"/>
          </w:tcPr>
          <w:p w14:paraId="792D2F09" w14:textId="77777777" w:rsidR="004F2B21" w:rsidRDefault="004F2B21" w:rsidP="00704132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14:paraId="557262BB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64A">
              <w:rPr>
                <w:rFonts w:ascii="Times New Roman" w:hAnsi="Times New Roman"/>
                <w:sz w:val="16"/>
              </w:rPr>
              <w:t>подпись    инициалы, фамилия</w:t>
            </w:r>
          </w:p>
        </w:tc>
        <w:tc>
          <w:tcPr>
            <w:tcW w:w="5067" w:type="dxa"/>
            <w:gridSpan w:val="2"/>
          </w:tcPr>
          <w:p w14:paraId="20428085" w14:textId="77777777" w:rsidR="004F2B21" w:rsidRDefault="004F2B21" w:rsidP="00704132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14:paraId="324926F7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64A">
              <w:rPr>
                <w:rFonts w:ascii="Times New Roman" w:hAnsi="Times New Roman"/>
                <w:sz w:val="16"/>
              </w:rPr>
              <w:t>подпись    инициалы, фамилия</w:t>
            </w:r>
          </w:p>
        </w:tc>
      </w:tr>
      <w:tr w:rsidR="004F2B21" w:rsidRPr="00E71FFF" w14:paraId="145B3F6A" w14:textId="77777777" w:rsidTr="00704132">
        <w:tc>
          <w:tcPr>
            <w:tcW w:w="1630" w:type="dxa"/>
          </w:tcPr>
          <w:p w14:paraId="35A27EB8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E41A8F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ADB9EE4" w14:textId="77777777" w:rsidR="004F2B21" w:rsidRPr="00E71FFF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2835" w:type="dxa"/>
          </w:tcPr>
          <w:p w14:paraId="266B5A7C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F7B0FB9" w14:textId="77777777" w:rsidR="004F2B21" w:rsidRPr="00E71FFF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</w:tcPr>
          <w:p w14:paraId="2F1733C1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293D38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1E5978" w14:textId="77777777" w:rsidR="004F2B21" w:rsidRDefault="004F2B21" w:rsidP="00704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  <w:tr w:rsidR="004F2B21" w:rsidRPr="00E71FFF" w14:paraId="2A60693C" w14:textId="77777777" w:rsidTr="00704132">
        <w:tc>
          <w:tcPr>
            <w:tcW w:w="4465" w:type="dxa"/>
            <w:gridSpan w:val="2"/>
          </w:tcPr>
          <w:p w14:paraId="0B9C91CA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91A26A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</w:p>
          <w:p w14:paraId="3E10808B" w14:textId="77777777" w:rsidR="004F2B21" w:rsidRDefault="004F2B21" w:rsidP="00704132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  <w:r w:rsidRPr="0094264A">
              <w:rPr>
                <w:rFonts w:ascii="Times New Roman" w:hAnsi="Times New Roman"/>
                <w:sz w:val="16"/>
              </w:rPr>
              <w:t>дата</w:t>
            </w:r>
          </w:p>
          <w:p w14:paraId="1A202BA4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F36EF91" w14:textId="77777777" w:rsidR="004F2B21" w:rsidRPr="00E71FFF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</w:tcPr>
          <w:p w14:paraId="59918855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280BFB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</w:p>
          <w:p w14:paraId="7E60739F" w14:textId="77777777" w:rsidR="004F2B21" w:rsidRDefault="004F2B21" w:rsidP="00704132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  <w:r w:rsidRPr="0094264A">
              <w:rPr>
                <w:rFonts w:ascii="Times New Roman" w:hAnsi="Times New Roman"/>
                <w:sz w:val="16"/>
              </w:rPr>
              <w:t>дата</w:t>
            </w:r>
          </w:p>
          <w:p w14:paraId="554099FD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FB1F2F8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8C2FB91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B39E3F5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6EB18A1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41C9E40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8EFB4D8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EF9BA22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D6660F9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BA31A42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B331BBD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2BBD942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B8A8A46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CE77C57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799F86F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8DCAA92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4885A42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DFB9128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6FC9D0D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421B650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C5C1CEA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4CE0E9C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01322BA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9283248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61DBF9D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E4C9A24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BC22215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1A252A7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B498E09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FDAC00B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60643F4" w14:textId="77777777" w:rsidR="00881C96" w:rsidRDefault="00881C96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969DF4E" w14:textId="77777777" w:rsidR="00881C96" w:rsidRDefault="00881C96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DA869E3" w14:textId="77777777" w:rsidR="004F2B21" w:rsidRDefault="00325A62" w:rsidP="00325A62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Приложение 2</w:t>
      </w:r>
    </w:p>
    <w:p w14:paraId="10F2E5EF" w14:textId="77777777" w:rsidR="00325A62" w:rsidRDefault="00325A62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16BCBB4" w14:textId="77777777" w:rsidR="00977C65" w:rsidRPr="00977C65" w:rsidRDefault="00977C65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77C65">
        <w:rPr>
          <w:rFonts w:ascii="Arial" w:hAnsi="Arial" w:cs="Arial"/>
          <w:b/>
          <w:sz w:val="24"/>
        </w:rPr>
        <w:t>Перечень документов, предъявляемых организацией</w:t>
      </w:r>
    </w:p>
    <w:p w14:paraId="2F7295FA" w14:textId="77777777" w:rsidR="00977C65" w:rsidRPr="00977C65" w:rsidRDefault="00977C65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77C65">
        <w:rPr>
          <w:rFonts w:ascii="Arial" w:hAnsi="Arial" w:cs="Arial"/>
          <w:b/>
          <w:sz w:val="24"/>
        </w:rPr>
        <w:t>(предприятием) с заявкой на проведение</w:t>
      </w:r>
    </w:p>
    <w:p w14:paraId="59F06CA3" w14:textId="77777777" w:rsidR="00977C65" w:rsidRPr="00977C65" w:rsidRDefault="00977C65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77C65">
        <w:rPr>
          <w:rFonts w:ascii="Arial" w:hAnsi="Arial" w:cs="Arial"/>
          <w:b/>
          <w:sz w:val="24"/>
        </w:rPr>
        <w:t xml:space="preserve">сертификации </w:t>
      </w:r>
      <w:r w:rsidR="00292EF3">
        <w:rPr>
          <w:rFonts w:ascii="Arial" w:hAnsi="Arial" w:cs="Arial"/>
          <w:b/>
          <w:sz w:val="24"/>
        </w:rPr>
        <w:t>продукции</w:t>
      </w:r>
      <w:r w:rsidRPr="00977C65">
        <w:rPr>
          <w:rFonts w:ascii="Arial" w:hAnsi="Arial"/>
          <w:sz w:val="24"/>
        </w:rPr>
        <w:t xml:space="preserve"> </w:t>
      </w:r>
    </w:p>
    <w:p w14:paraId="77849ABA" w14:textId="77777777" w:rsidR="00DD7B27" w:rsidRPr="00977C65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  <w:sz w:val="24"/>
        </w:rPr>
      </w:pPr>
    </w:p>
    <w:p w14:paraId="3530D8E4" w14:textId="77777777" w:rsidR="007838D3" w:rsidRPr="001B2C4E" w:rsidRDefault="007838D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30"/>
        <w:rPr>
          <w:rFonts w:ascii="Arial" w:hAnsi="Arial"/>
          <w:sz w:val="24"/>
        </w:rPr>
      </w:pPr>
      <w:r w:rsidRPr="007838D3">
        <w:rPr>
          <w:rFonts w:ascii="Arial" w:hAnsi="Arial"/>
          <w:sz w:val="24"/>
        </w:rPr>
        <w:t>1. Копию учредительных</w:t>
      </w:r>
      <w:r w:rsidRPr="001B2C4E">
        <w:rPr>
          <w:rFonts w:ascii="Arial" w:hAnsi="Arial"/>
          <w:sz w:val="24"/>
        </w:rPr>
        <w:t xml:space="preserve"> документов, копии Свидетельств о внесении изменений в Устав (при наличии изменений), заверенные руководителем организации.</w:t>
      </w:r>
    </w:p>
    <w:p w14:paraId="2DFD7E78" w14:textId="77777777" w:rsidR="007838D3" w:rsidRPr="001B2C4E" w:rsidRDefault="007838D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30"/>
        <w:rPr>
          <w:rFonts w:ascii="Arial" w:hAnsi="Arial"/>
          <w:sz w:val="24"/>
        </w:rPr>
      </w:pPr>
      <w:r w:rsidRPr="001B2C4E">
        <w:rPr>
          <w:rFonts w:ascii="Arial" w:hAnsi="Arial"/>
          <w:sz w:val="24"/>
        </w:rPr>
        <w:t>2. Копию Свидетельства о государственной регистрации заявителя в качестве юридического лица, заверенную руководителем организации.</w:t>
      </w:r>
    </w:p>
    <w:p w14:paraId="70E97AB0" w14:textId="77777777" w:rsidR="007838D3" w:rsidRPr="00977C65" w:rsidRDefault="007838D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30"/>
        <w:rPr>
          <w:rFonts w:ascii="Arial" w:hAnsi="Arial"/>
          <w:sz w:val="24"/>
        </w:rPr>
      </w:pPr>
      <w:r w:rsidRPr="001B2C4E">
        <w:rPr>
          <w:rFonts w:ascii="Arial" w:hAnsi="Arial"/>
          <w:sz w:val="24"/>
        </w:rPr>
        <w:t>3. Копию Свидетельства о постановке на учет юридического лица в налоговом органе по месту нахождения на территории Российской Федерации, заверенную руководителем организации.</w:t>
      </w:r>
    </w:p>
    <w:p w14:paraId="48149B83" w14:textId="77777777" w:rsidR="007838D3" w:rsidRDefault="00F86F6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46"/>
        <w:rPr>
          <w:rFonts w:ascii="Arial" w:hAnsi="Arial"/>
          <w:sz w:val="24"/>
        </w:rPr>
      </w:pPr>
      <w:r>
        <w:rPr>
          <w:rFonts w:ascii="Arial" w:hAnsi="Arial"/>
          <w:sz w:val="24"/>
        </w:rPr>
        <w:t>4. </w:t>
      </w:r>
      <w:r w:rsidR="007838D3" w:rsidRPr="001B2C4E">
        <w:rPr>
          <w:rFonts w:ascii="Arial" w:hAnsi="Arial"/>
          <w:sz w:val="24"/>
        </w:rPr>
        <w:t>Утвержденн</w:t>
      </w:r>
      <w:r w:rsidR="007838D3">
        <w:rPr>
          <w:rFonts w:ascii="Arial" w:hAnsi="Arial"/>
          <w:sz w:val="24"/>
        </w:rPr>
        <w:t>ую</w:t>
      </w:r>
      <w:r w:rsidR="007838D3" w:rsidRPr="001B2C4E">
        <w:rPr>
          <w:rFonts w:ascii="Arial" w:hAnsi="Arial"/>
          <w:sz w:val="24"/>
        </w:rPr>
        <w:t xml:space="preserve"> организационн</w:t>
      </w:r>
      <w:r w:rsidR="007838D3">
        <w:rPr>
          <w:rFonts w:ascii="Arial" w:hAnsi="Arial"/>
          <w:sz w:val="24"/>
        </w:rPr>
        <w:t>ую</w:t>
      </w:r>
      <w:r w:rsidR="007838D3" w:rsidRPr="001B2C4E">
        <w:rPr>
          <w:rFonts w:ascii="Arial" w:hAnsi="Arial"/>
          <w:sz w:val="24"/>
        </w:rPr>
        <w:t xml:space="preserve"> структур</w:t>
      </w:r>
      <w:r w:rsidR="007838D3">
        <w:rPr>
          <w:rFonts w:ascii="Arial" w:hAnsi="Arial"/>
          <w:sz w:val="24"/>
        </w:rPr>
        <w:t>у</w:t>
      </w:r>
      <w:r w:rsidR="007838D3" w:rsidRPr="001B2C4E">
        <w:rPr>
          <w:rFonts w:ascii="Arial" w:hAnsi="Arial"/>
          <w:sz w:val="24"/>
        </w:rPr>
        <w:t>, заверенн</w:t>
      </w:r>
      <w:r w:rsidR="007838D3">
        <w:rPr>
          <w:rFonts w:ascii="Arial" w:hAnsi="Arial"/>
          <w:sz w:val="24"/>
        </w:rPr>
        <w:t>ую</w:t>
      </w:r>
      <w:r w:rsidR="007838D3" w:rsidRPr="001B2C4E">
        <w:rPr>
          <w:rFonts w:ascii="Arial" w:hAnsi="Arial"/>
          <w:sz w:val="24"/>
        </w:rPr>
        <w:t xml:space="preserve"> руководителем организации.</w:t>
      </w:r>
    </w:p>
    <w:p w14:paraId="599EC7E1" w14:textId="77777777" w:rsidR="007838D3" w:rsidRPr="00977C65" w:rsidRDefault="007838D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4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5. Копию Свидетельства о </w:t>
      </w:r>
      <w:r w:rsidRPr="007838D3">
        <w:rPr>
          <w:rFonts w:ascii="Arial" w:hAnsi="Arial"/>
          <w:sz w:val="24"/>
        </w:rPr>
        <w:t>наличи</w:t>
      </w:r>
      <w:r>
        <w:rPr>
          <w:rFonts w:ascii="Arial" w:hAnsi="Arial"/>
          <w:sz w:val="24"/>
        </w:rPr>
        <w:t>и</w:t>
      </w:r>
      <w:r w:rsidRPr="007838D3">
        <w:rPr>
          <w:rFonts w:ascii="Arial" w:hAnsi="Arial"/>
          <w:sz w:val="24"/>
        </w:rPr>
        <w:t xml:space="preserve"> в собственности или на ином законном основании элементов инфраструктуры, обеспечивающих процесс производства</w:t>
      </w:r>
      <w:r>
        <w:rPr>
          <w:rFonts w:ascii="Arial" w:hAnsi="Arial"/>
          <w:sz w:val="24"/>
        </w:rPr>
        <w:t>.</w:t>
      </w:r>
    </w:p>
    <w:p w14:paraId="3B66F408" w14:textId="77777777" w:rsidR="00030177" w:rsidRDefault="007838D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46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="00977C65">
        <w:rPr>
          <w:rFonts w:ascii="Arial" w:hAnsi="Arial"/>
          <w:sz w:val="24"/>
        </w:rPr>
        <w:t>. </w:t>
      </w:r>
      <w:r>
        <w:rPr>
          <w:rFonts w:ascii="Arial" w:hAnsi="Arial"/>
          <w:sz w:val="24"/>
        </w:rPr>
        <w:t>К</w:t>
      </w:r>
      <w:r w:rsidR="00030177" w:rsidRPr="00030177">
        <w:rPr>
          <w:rFonts w:ascii="Arial" w:hAnsi="Arial"/>
          <w:sz w:val="24"/>
        </w:rPr>
        <w:t>опии патентов и другие документы, подтверждающие исключительные и интеллектуальные права Заявителя на продукцию</w:t>
      </w:r>
      <w:r>
        <w:rPr>
          <w:rFonts w:ascii="Arial" w:hAnsi="Arial"/>
          <w:sz w:val="24"/>
        </w:rPr>
        <w:t xml:space="preserve">, </w:t>
      </w:r>
      <w:r w:rsidRPr="001B2C4E">
        <w:rPr>
          <w:rFonts w:ascii="Arial" w:hAnsi="Arial"/>
          <w:sz w:val="24"/>
        </w:rPr>
        <w:t>заверенн</w:t>
      </w:r>
      <w:r>
        <w:rPr>
          <w:rFonts w:ascii="Arial" w:hAnsi="Arial"/>
          <w:sz w:val="24"/>
        </w:rPr>
        <w:t>ые</w:t>
      </w:r>
      <w:r w:rsidRPr="001B2C4E">
        <w:rPr>
          <w:rFonts w:ascii="Arial" w:hAnsi="Arial"/>
          <w:sz w:val="24"/>
        </w:rPr>
        <w:t xml:space="preserve"> руководителем организации.</w:t>
      </w:r>
      <w:r w:rsidR="00030177">
        <w:rPr>
          <w:rFonts w:ascii="Arial" w:hAnsi="Arial"/>
          <w:sz w:val="24"/>
        </w:rPr>
        <w:t xml:space="preserve"> </w:t>
      </w:r>
    </w:p>
    <w:p w14:paraId="77ACA2F5" w14:textId="77777777" w:rsidR="00B87680" w:rsidRPr="00B87680" w:rsidRDefault="007838D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 w:rsidR="0001444A">
        <w:rPr>
          <w:rFonts w:ascii="Arial" w:hAnsi="Arial"/>
          <w:sz w:val="24"/>
        </w:rPr>
        <w:t>. П</w:t>
      </w:r>
      <w:r w:rsidR="00B87680" w:rsidRPr="00B87680">
        <w:rPr>
          <w:rFonts w:ascii="Arial" w:hAnsi="Arial"/>
          <w:sz w:val="24"/>
        </w:rPr>
        <w:t>рограммы</w:t>
      </w:r>
      <w:r w:rsidR="0001444A">
        <w:rPr>
          <w:rFonts w:ascii="Arial" w:hAnsi="Arial"/>
          <w:sz w:val="24"/>
        </w:rPr>
        <w:t xml:space="preserve"> и методики испытаний продукции.</w:t>
      </w:r>
    </w:p>
    <w:p w14:paraId="34F478DB" w14:textId="77777777" w:rsidR="00B87680" w:rsidRPr="00B87680" w:rsidRDefault="007838D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 w:rsidR="0001444A">
        <w:rPr>
          <w:rFonts w:ascii="Arial" w:hAnsi="Arial"/>
          <w:sz w:val="24"/>
        </w:rPr>
        <w:t>. П</w:t>
      </w:r>
      <w:r w:rsidR="00B87680" w:rsidRPr="00B87680">
        <w:rPr>
          <w:rFonts w:ascii="Arial" w:hAnsi="Arial"/>
          <w:sz w:val="24"/>
        </w:rPr>
        <w:t>ротоколы испытаний (приёмочных, периодических, типовых)</w:t>
      </w:r>
      <w:r w:rsidR="0001444A">
        <w:rPr>
          <w:rFonts w:ascii="Arial" w:hAnsi="Arial"/>
          <w:sz w:val="24"/>
        </w:rPr>
        <w:t>.</w:t>
      </w:r>
    </w:p>
    <w:p w14:paraId="21CD3A1C" w14:textId="77777777" w:rsidR="00B87680" w:rsidRPr="00B87680" w:rsidRDefault="007838D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01444A">
        <w:rPr>
          <w:rFonts w:ascii="Arial" w:hAnsi="Arial"/>
          <w:sz w:val="24"/>
        </w:rPr>
        <w:t>. Т</w:t>
      </w:r>
      <w:r w:rsidR="00B87680" w:rsidRPr="00B87680">
        <w:rPr>
          <w:rFonts w:ascii="Arial" w:hAnsi="Arial"/>
          <w:sz w:val="24"/>
        </w:rPr>
        <w:t>ехническая документация изготовителя (конструкторская, технологич</w:t>
      </w:r>
      <w:r w:rsidR="0001444A">
        <w:rPr>
          <w:rFonts w:ascii="Arial" w:hAnsi="Arial"/>
          <w:sz w:val="24"/>
        </w:rPr>
        <w:t>еская, эксплуатационная).</w:t>
      </w:r>
    </w:p>
    <w:p w14:paraId="593B01C3" w14:textId="77777777" w:rsidR="00B87680" w:rsidRPr="00B87680" w:rsidRDefault="007838D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0</w:t>
      </w:r>
      <w:r w:rsidR="0001444A">
        <w:rPr>
          <w:rFonts w:ascii="Arial" w:hAnsi="Arial"/>
          <w:sz w:val="24"/>
        </w:rPr>
        <w:t>. С</w:t>
      </w:r>
      <w:r w:rsidR="00B87680" w:rsidRPr="00B87680">
        <w:rPr>
          <w:rFonts w:ascii="Arial" w:hAnsi="Arial"/>
          <w:sz w:val="24"/>
        </w:rPr>
        <w:t>ертификаты на материалы и комплектующие, входящие в состав сертифицируемой продукции, либо используемых для осуществления технологических процессов производства сертифицируемой продукции</w:t>
      </w:r>
      <w:r w:rsidR="0001444A">
        <w:rPr>
          <w:rFonts w:ascii="Arial" w:hAnsi="Arial"/>
          <w:sz w:val="24"/>
        </w:rPr>
        <w:t>.</w:t>
      </w:r>
    </w:p>
    <w:p w14:paraId="47BF7B84" w14:textId="77777777" w:rsidR="00B87680" w:rsidRPr="00B87680" w:rsidRDefault="00F86F6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7838D3">
        <w:rPr>
          <w:rFonts w:ascii="Arial" w:hAnsi="Arial"/>
          <w:sz w:val="24"/>
        </w:rPr>
        <w:t>1</w:t>
      </w:r>
      <w:r w:rsidR="0001444A">
        <w:rPr>
          <w:rFonts w:ascii="Arial" w:hAnsi="Arial"/>
          <w:sz w:val="24"/>
        </w:rPr>
        <w:t>. С</w:t>
      </w:r>
      <w:r w:rsidR="00B87680" w:rsidRPr="00B87680">
        <w:rPr>
          <w:rFonts w:ascii="Arial" w:hAnsi="Arial"/>
          <w:sz w:val="24"/>
        </w:rPr>
        <w:t>ертификат соответствия «Техническому регламенту «О требованиях пожарной безопасности» (Федеральный закон от 22.07.2008 N 123-ФЗ)</w:t>
      </w:r>
      <w:r w:rsidR="0001444A">
        <w:rPr>
          <w:rFonts w:ascii="Arial" w:hAnsi="Arial"/>
          <w:sz w:val="24"/>
        </w:rPr>
        <w:t>.</w:t>
      </w:r>
    </w:p>
    <w:p w14:paraId="17F26374" w14:textId="77777777" w:rsidR="00B87680" w:rsidRPr="00B87680" w:rsidRDefault="0001444A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7838D3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. Д</w:t>
      </w:r>
      <w:r w:rsidR="00B87680" w:rsidRPr="00B87680">
        <w:rPr>
          <w:rFonts w:ascii="Arial" w:hAnsi="Arial"/>
          <w:sz w:val="24"/>
        </w:rPr>
        <w:t>окументы, подтверждающие наличие и работоспособность технологического, контрольно-измерительного и испытательного оборудования.</w:t>
      </w:r>
    </w:p>
    <w:p w14:paraId="48DE0D37" w14:textId="77777777" w:rsidR="00B87680" w:rsidRDefault="0001444A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7838D3">
        <w:rPr>
          <w:rFonts w:ascii="Arial" w:hAnsi="Arial"/>
          <w:sz w:val="24"/>
        </w:rPr>
        <w:t>3</w:t>
      </w:r>
      <w:r w:rsidR="00B87680">
        <w:rPr>
          <w:rFonts w:ascii="Arial" w:hAnsi="Arial"/>
          <w:sz w:val="24"/>
        </w:rPr>
        <w:t>. С</w:t>
      </w:r>
      <w:r w:rsidR="00B87680" w:rsidRPr="00C40E65">
        <w:rPr>
          <w:rFonts w:ascii="Arial" w:hAnsi="Arial"/>
          <w:sz w:val="24"/>
        </w:rPr>
        <w:t>ведения об организации по форме, установленной в приложении</w:t>
      </w:r>
      <w:r w:rsidR="00B87680">
        <w:rPr>
          <w:rFonts w:ascii="Arial" w:hAnsi="Arial"/>
          <w:sz w:val="24"/>
        </w:rPr>
        <w:t xml:space="preserve"> </w:t>
      </w:r>
      <w:r w:rsidR="002375D4">
        <w:rPr>
          <w:rFonts w:ascii="Arial" w:hAnsi="Arial"/>
          <w:sz w:val="24"/>
        </w:rPr>
        <w:t>4</w:t>
      </w:r>
      <w:r w:rsidR="007838D3">
        <w:rPr>
          <w:rFonts w:ascii="Arial" w:hAnsi="Arial"/>
          <w:sz w:val="24"/>
        </w:rPr>
        <w:t>.</w:t>
      </w:r>
    </w:p>
    <w:p w14:paraId="09ADDA0A" w14:textId="77777777" w:rsidR="007838D3" w:rsidRPr="00C40E65" w:rsidRDefault="007838D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4. Сведения о поставках сертифицируемой продукции потребителям.</w:t>
      </w:r>
    </w:p>
    <w:p w14:paraId="6D926A0D" w14:textId="77777777" w:rsidR="00B87680" w:rsidRPr="00C40E65" w:rsidRDefault="0001444A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7838D3">
        <w:rPr>
          <w:rFonts w:ascii="Arial" w:hAnsi="Arial"/>
          <w:sz w:val="24"/>
        </w:rPr>
        <w:t>5</w:t>
      </w:r>
      <w:r w:rsidR="00B87680">
        <w:rPr>
          <w:rFonts w:ascii="Arial" w:hAnsi="Arial"/>
          <w:sz w:val="24"/>
        </w:rPr>
        <w:t>. Н</w:t>
      </w:r>
      <w:r w:rsidR="00B87680" w:rsidRPr="00C40E65">
        <w:rPr>
          <w:rFonts w:ascii="Arial" w:hAnsi="Arial"/>
          <w:sz w:val="24"/>
        </w:rPr>
        <w:t>ормативный документ (перечень нормативных документов), соответствие которому(ым) необходимо подтвердить при сертификации</w:t>
      </w:r>
      <w:r w:rsidR="00696AFD">
        <w:rPr>
          <w:rFonts w:ascii="Arial" w:hAnsi="Arial"/>
          <w:sz w:val="24"/>
        </w:rPr>
        <w:t xml:space="preserve"> (приложение </w:t>
      </w:r>
      <w:r w:rsidR="002375D4">
        <w:rPr>
          <w:rFonts w:ascii="Arial" w:hAnsi="Arial"/>
          <w:sz w:val="24"/>
        </w:rPr>
        <w:t>5)</w:t>
      </w:r>
      <w:r w:rsidR="00B87680" w:rsidRPr="00C40E65">
        <w:rPr>
          <w:rFonts w:ascii="Arial" w:hAnsi="Arial"/>
          <w:sz w:val="24"/>
        </w:rPr>
        <w:t>.</w:t>
      </w:r>
    </w:p>
    <w:p w14:paraId="24FB6C4F" w14:textId="77777777" w:rsidR="00DD7B27" w:rsidRPr="00B87680" w:rsidRDefault="00DD7B27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5C76E8A4" w14:textId="77777777" w:rsidR="00C40E65" w:rsidRDefault="00C40E6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58C7C287" w14:textId="77777777" w:rsidR="00881C96" w:rsidRDefault="00881C96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27EA4EA" w14:textId="77777777" w:rsidR="002375D4" w:rsidRDefault="002375D4" w:rsidP="002375D4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Приложение 3</w:t>
      </w:r>
    </w:p>
    <w:p w14:paraId="4F895FC0" w14:textId="77777777" w:rsidR="002375D4" w:rsidRDefault="002375D4" w:rsidP="002375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2B322D" w14:textId="77777777" w:rsidR="00C904EE" w:rsidRPr="00E56282" w:rsidRDefault="00C904EE" w:rsidP="00EB1EE7">
      <w:pPr>
        <w:pStyle w:val="26"/>
        <w:keepNext/>
        <w:keepLines/>
        <w:shd w:val="clear" w:color="auto" w:fill="auto"/>
        <w:spacing w:after="250" w:line="260" w:lineRule="exac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56282">
        <w:rPr>
          <w:rFonts w:ascii="Arial" w:hAnsi="Arial" w:cs="Arial"/>
          <w:b/>
          <w:bCs/>
          <w:sz w:val="24"/>
          <w:szCs w:val="24"/>
        </w:rPr>
        <w:t>Расчет оплаты работ при сертификации продукции</w:t>
      </w:r>
    </w:p>
    <w:p w14:paraId="6830C8A1" w14:textId="09DA46B3" w:rsidR="00C904EE" w:rsidRPr="00E56282" w:rsidRDefault="00C904EE" w:rsidP="00C904EE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Расчет оплаты работ при сертификации продукции выполн</w:t>
      </w:r>
      <w:r w:rsidR="009A7A66">
        <w:rPr>
          <w:rFonts w:ascii="Arial" w:hAnsi="Arial" w:cs="Arial"/>
          <w:sz w:val="24"/>
          <w:szCs w:val="24"/>
        </w:rPr>
        <w:t>яется</w:t>
      </w:r>
      <w:r w:rsidRPr="00E56282">
        <w:rPr>
          <w:rFonts w:ascii="Arial" w:hAnsi="Arial" w:cs="Arial"/>
          <w:sz w:val="24"/>
          <w:szCs w:val="24"/>
        </w:rPr>
        <w:t xml:space="preserve"> в соответствии с требованиями Раздела 5.1 Нормативного документа Системы добровольной сертификации ИНТЕРГАЗСЕРТ ОГН0.RU.0125 «Порядок оплаты работ, предусмотренных в Системе».</w:t>
      </w:r>
    </w:p>
    <w:p w14:paraId="328DB1FD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1. Стоимость работ по сертификации продукции С</w:t>
      </w:r>
      <w:r w:rsidRPr="00E56282">
        <w:rPr>
          <w:rFonts w:ascii="Arial" w:hAnsi="Arial" w:cs="Arial"/>
          <w:sz w:val="24"/>
          <w:szCs w:val="24"/>
          <w:vertAlign w:val="subscript"/>
        </w:rPr>
        <w:t>сп</w:t>
      </w:r>
      <w:r w:rsidRPr="00E56282">
        <w:rPr>
          <w:rFonts w:ascii="Arial" w:hAnsi="Arial" w:cs="Arial"/>
          <w:sz w:val="24"/>
          <w:szCs w:val="24"/>
        </w:rPr>
        <w:t>, определяется как сумма стоимости работ по сертификации, испытаниям конкретного образца продукции и расходов на упаковку, хранение, утилизацию, погрузочно - разгрузочные работы, транспортировку образцов к месту испытаний по формуле:</w:t>
      </w:r>
    </w:p>
    <w:p w14:paraId="00F2072A" w14:textId="77777777" w:rsidR="00C904EE" w:rsidRPr="00E56282" w:rsidRDefault="00C904EE" w:rsidP="00C904EE">
      <w:pPr>
        <w:pStyle w:val="10"/>
        <w:shd w:val="clear" w:color="auto" w:fill="auto"/>
        <w:tabs>
          <w:tab w:val="left" w:pos="1532"/>
        </w:tabs>
        <w:spacing w:before="120" w:line="276" w:lineRule="auto"/>
        <w:ind w:left="743" w:right="193" w:firstLine="709"/>
        <w:rPr>
          <w:rFonts w:ascii="Arial" w:hAnsi="Arial" w:cs="Arial"/>
          <w:sz w:val="24"/>
          <w:szCs w:val="24"/>
          <w:vertAlign w:val="subscript"/>
        </w:rPr>
      </w:pPr>
      <w:r w:rsidRPr="00E56282">
        <w:rPr>
          <w:rFonts w:ascii="Arial" w:hAnsi="Arial" w:cs="Arial"/>
          <w:sz w:val="24"/>
          <w:szCs w:val="24"/>
        </w:rPr>
        <w:t>С</w:t>
      </w:r>
      <w:r w:rsidRPr="00E56282">
        <w:rPr>
          <w:rFonts w:ascii="Arial" w:hAnsi="Arial" w:cs="Arial"/>
          <w:sz w:val="24"/>
          <w:szCs w:val="24"/>
          <w:vertAlign w:val="subscript"/>
        </w:rPr>
        <w:t>сп</w:t>
      </w:r>
      <w:r w:rsidRPr="00E56282">
        <w:rPr>
          <w:rFonts w:ascii="Arial" w:hAnsi="Arial" w:cs="Arial"/>
          <w:sz w:val="24"/>
          <w:szCs w:val="24"/>
        </w:rPr>
        <w:t>=С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>+С</w:t>
      </w:r>
      <w:r w:rsidRPr="00E56282">
        <w:rPr>
          <w:rFonts w:ascii="Arial" w:hAnsi="Arial" w:cs="Arial"/>
          <w:sz w:val="24"/>
          <w:szCs w:val="24"/>
          <w:vertAlign w:val="subscript"/>
        </w:rPr>
        <w:t>и</w:t>
      </w:r>
      <w:r w:rsidRPr="00E56282">
        <w:rPr>
          <w:rFonts w:ascii="Arial" w:hAnsi="Arial" w:cs="Arial"/>
          <w:sz w:val="24"/>
          <w:szCs w:val="24"/>
        </w:rPr>
        <w:t>+С</w:t>
      </w:r>
      <w:r w:rsidRPr="00E56282">
        <w:rPr>
          <w:rFonts w:ascii="Arial" w:hAnsi="Arial" w:cs="Arial"/>
          <w:sz w:val="24"/>
          <w:szCs w:val="24"/>
          <w:vertAlign w:val="subscript"/>
        </w:rPr>
        <w:t>ит</w:t>
      </w:r>
    </w:p>
    <w:p w14:paraId="600977F9" w14:textId="77777777" w:rsidR="00C904EE" w:rsidRPr="00E56282" w:rsidRDefault="00C904EE" w:rsidP="00C904EE">
      <w:pPr>
        <w:pStyle w:val="41"/>
        <w:shd w:val="clear" w:color="auto" w:fill="auto"/>
        <w:tabs>
          <w:tab w:val="right" w:pos="9620"/>
        </w:tabs>
        <w:spacing w:after="0"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ab/>
      </w:r>
    </w:p>
    <w:p w14:paraId="664C819E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где:</w:t>
      </w:r>
    </w:p>
    <w:p w14:paraId="201580DD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С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 xml:space="preserve"> - стоимость работ по сертификации конкретного образца продукции, руб.;</w:t>
      </w:r>
    </w:p>
    <w:p w14:paraId="73FD586D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С</w:t>
      </w:r>
      <w:r w:rsidRPr="00E56282">
        <w:rPr>
          <w:rFonts w:ascii="Arial" w:hAnsi="Arial" w:cs="Arial"/>
          <w:sz w:val="24"/>
          <w:szCs w:val="24"/>
          <w:vertAlign w:val="subscript"/>
        </w:rPr>
        <w:t>и</w:t>
      </w:r>
      <w:r w:rsidRPr="00E56282">
        <w:rPr>
          <w:rFonts w:ascii="Arial" w:hAnsi="Arial" w:cs="Arial"/>
          <w:sz w:val="24"/>
          <w:szCs w:val="24"/>
        </w:rPr>
        <w:t xml:space="preserve"> - стоимость испытаний продукции;</w:t>
      </w:r>
    </w:p>
    <w:p w14:paraId="59364C00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С</w:t>
      </w:r>
      <w:r w:rsidRPr="00E56282">
        <w:rPr>
          <w:rFonts w:ascii="Arial" w:hAnsi="Arial" w:cs="Arial"/>
          <w:sz w:val="24"/>
          <w:szCs w:val="24"/>
          <w:vertAlign w:val="subscript"/>
        </w:rPr>
        <w:t>ит</w:t>
      </w:r>
      <w:r w:rsidRPr="00E56282">
        <w:rPr>
          <w:rFonts w:ascii="Arial" w:hAnsi="Arial" w:cs="Arial"/>
          <w:sz w:val="24"/>
          <w:szCs w:val="24"/>
        </w:rPr>
        <w:t>- расходы на упаковку, хранение, утилизацию, погрузочно- разгрузочные работы и транспортировку образцов к месту испытаний, руб.</w:t>
      </w:r>
    </w:p>
    <w:p w14:paraId="130E8654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Расходы на упаковку, хранение, утилизацию, погрузочно-разгрузочные работы и транспортировку образцов к месту испытаний (С</w:t>
      </w:r>
      <w:r w:rsidRPr="00E56282">
        <w:rPr>
          <w:rFonts w:ascii="Arial" w:hAnsi="Arial" w:cs="Arial"/>
          <w:sz w:val="24"/>
          <w:szCs w:val="24"/>
          <w:vertAlign w:val="subscript"/>
        </w:rPr>
        <w:t>ит</w:t>
      </w:r>
      <w:r w:rsidRPr="00E56282">
        <w:rPr>
          <w:rFonts w:ascii="Arial" w:hAnsi="Arial" w:cs="Arial"/>
          <w:sz w:val="24"/>
          <w:szCs w:val="24"/>
        </w:rPr>
        <w:t>) определяются по факту заключения сервисных контрактов и не должны превышать нормативы МДС 81-35.2004[3] (3-6% от отпускной цены на оборудование).</w:t>
      </w:r>
    </w:p>
    <w:p w14:paraId="2F43EE54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2. Стоимость работ по сертификации конкретного образца продукции определяется по следующей формуле:</w:t>
      </w:r>
    </w:p>
    <w:p w14:paraId="5C1ACDA0" w14:textId="77777777" w:rsidR="00C904EE" w:rsidRPr="00E56282" w:rsidRDefault="00C904EE" w:rsidP="005B3F8E">
      <w:pPr>
        <w:pStyle w:val="10"/>
        <w:shd w:val="clear" w:color="auto" w:fill="auto"/>
        <w:tabs>
          <w:tab w:val="right" w:pos="9586"/>
        </w:tabs>
        <w:spacing w:before="120" w:after="120" w:line="276" w:lineRule="auto"/>
        <w:ind w:left="23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С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 xml:space="preserve"> = </w:t>
      </w:r>
      <w:r w:rsidRPr="00E56282">
        <w:rPr>
          <w:rStyle w:val="9pt"/>
          <w:rFonts w:ascii="Arial" w:hAnsi="Arial" w:cs="Arial"/>
          <w:sz w:val="24"/>
          <w:szCs w:val="24"/>
        </w:rPr>
        <w:t>T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</w:rPr>
        <w:t>o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  <w:lang w:val="ru-RU"/>
        </w:rPr>
        <w:t>сп</w:t>
      </w:r>
      <w:r w:rsidRPr="00C904EE">
        <w:rPr>
          <w:rStyle w:val="9pt"/>
          <w:rFonts w:ascii="Arial" w:hAnsi="Arial" w:cs="Arial"/>
          <w:sz w:val="24"/>
          <w:szCs w:val="24"/>
          <w:lang w:val="ru-RU"/>
        </w:rPr>
        <w:t xml:space="preserve"> х</w:t>
      </w:r>
      <w:r w:rsidRPr="00E56282">
        <w:rPr>
          <w:rFonts w:ascii="Arial" w:hAnsi="Arial" w:cs="Arial"/>
          <w:sz w:val="24"/>
          <w:szCs w:val="24"/>
        </w:rPr>
        <w:t xml:space="preserve"> </w:t>
      </w:r>
      <w:r w:rsidRPr="00C904EE">
        <w:rPr>
          <w:rStyle w:val="9pt"/>
          <w:rFonts w:ascii="Arial" w:hAnsi="Arial" w:cs="Arial"/>
          <w:sz w:val="24"/>
          <w:szCs w:val="24"/>
          <w:lang w:val="ru-RU" w:eastAsia="ru-RU" w:bidi="ru-RU"/>
        </w:rPr>
        <w:t>Д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  <w:lang w:val="ru-RU" w:eastAsia="ru-RU" w:bidi="ru-RU"/>
        </w:rPr>
        <w:t>ос</w:t>
      </w:r>
      <w:r w:rsidRPr="00C904EE">
        <w:rPr>
          <w:rStyle w:val="9pt"/>
          <w:rFonts w:ascii="Arial" w:hAnsi="Arial" w:cs="Arial"/>
          <w:sz w:val="24"/>
          <w:szCs w:val="24"/>
          <w:lang w:val="ru-RU" w:eastAsia="ru-RU" w:bidi="ru-RU"/>
        </w:rPr>
        <w:t xml:space="preserve"> х</w:t>
      </w:r>
      <w:r w:rsidRPr="00E56282">
        <w:rPr>
          <w:rFonts w:ascii="Arial" w:hAnsi="Arial" w:cs="Arial"/>
          <w:sz w:val="24"/>
          <w:szCs w:val="24"/>
        </w:rPr>
        <w:t xml:space="preserve"> [1 + (К</w:t>
      </w:r>
      <w:r w:rsidRPr="00E56282">
        <w:rPr>
          <w:rFonts w:ascii="Arial" w:hAnsi="Arial" w:cs="Arial"/>
          <w:sz w:val="24"/>
          <w:szCs w:val="24"/>
          <w:vertAlign w:val="subscript"/>
        </w:rPr>
        <w:t>нз</w:t>
      </w:r>
      <w:r w:rsidRPr="00E56282">
        <w:rPr>
          <w:rFonts w:ascii="Arial" w:hAnsi="Arial" w:cs="Arial"/>
          <w:sz w:val="24"/>
          <w:szCs w:val="24"/>
        </w:rPr>
        <w:t>+ К</w:t>
      </w:r>
      <w:r w:rsidRPr="00E56282">
        <w:rPr>
          <w:rFonts w:ascii="Arial" w:hAnsi="Arial" w:cs="Arial"/>
          <w:sz w:val="24"/>
          <w:szCs w:val="24"/>
          <w:vertAlign w:val="subscript"/>
        </w:rPr>
        <w:t>нр</w:t>
      </w:r>
      <w:r w:rsidRPr="00E56282">
        <w:rPr>
          <w:rFonts w:ascii="Arial" w:hAnsi="Arial" w:cs="Arial"/>
          <w:sz w:val="24"/>
          <w:szCs w:val="24"/>
        </w:rPr>
        <w:t xml:space="preserve"> 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>)/100] х (1 + Р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>/100),</w:t>
      </w:r>
    </w:p>
    <w:p w14:paraId="0B4F6D69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где:</w:t>
      </w:r>
    </w:p>
    <w:p w14:paraId="01251969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Style w:val="9pt"/>
          <w:rFonts w:ascii="Arial" w:hAnsi="Arial" w:cs="Arial"/>
          <w:sz w:val="24"/>
          <w:szCs w:val="24"/>
        </w:rPr>
        <w:t>T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</w:rPr>
        <w:t>o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  <w:lang w:val="ru-RU"/>
        </w:rPr>
        <w:t>сп</w:t>
      </w:r>
      <w:r w:rsidRPr="00E56282">
        <w:rPr>
          <w:rFonts w:ascii="Arial" w:hAnsi="Arial" w:cs="Arial"/>
          <w:sz w:val="24"/>
          <w:szCs w:val="24"/>
        </w:rPr>
        <w:t xml:space="preserve"> - трудоемкость сертификации конкретного образца продукции по выбранной схеме сертификации, чел./дни;</w:t>
      </w:r>
    </w:p>
    <w:p w14:paraId="074C7078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Д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 xml:space="preserve"> - средняя дневная ставка эксперта органа по сертификации, руб.</w:t>
      </w:r>
    </w:p>
    <w:p w14:paraId="1A835C3A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К</w:t>
      </w:r>
      <w:r w:rsidRPr="00E56282">
        <w:rPr>
          <w:rFonts w:ascii="Arial" w:hAnsi="Arial" w:cs="Arial"/>
          <w:sz w:val="24"/>
          <w:szCs w:val="24"/>
          <w:vertAlign w:val="subscript"/>
        </w:rPr>
        <w:t>из</w:t>
      </w:r>
      <w:r w:rsidRPr="00E56282">
        <w:rPr>
          <w:rFonts w:ascii="Arial" w:hAnsi="Arial" w:cs="Arial"/>
          <w:sz w:val="24"/>
          <w:szCs w:val="24"/>
        </w:rPr>
        <w:t>- норматив начислений на заработную плату, %.</w:t>
      </w:r>
    </w:p>
    <w:p w14:paraId="3C75D7A1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К</w:t>
      </w:r>
      <w:r w:rsidRPr="00E56282">
        <w:rPr>
          <w:rFonts w:ascii="Arial" w:hAnsi="Arial" w:cs="Arial"/>
          <w:sz w:val="24"/>
          <w:szCs w:val="24"/>
          <w:vertAlign w:val="subscript"/>
        </w:rPr>
        <w:t>нр</w:t>
      </w:r>
      <w:r w:rsidRPr="00E56282">
        <w:rPr>
          <w:rFonts w:ascii="Arial" w:hAnsi="Arial" w:cs="Arial"/>
          <w:sz w:val="24"/>
          <w:szCs w:val="24"/>
        </w:rPr>
        <w:t xml:space="preserve"> 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 xml:space="preserve"> - норматив накладных расходов органа по сертификации, %.</w:t>
      </w:r>
    </w:p>
    <w:p w14:paraId="0FDE0050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Р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 xml:space="preserve"> - норматив прибыли или непредвиденного увеличения накладных расходов, %.</w:t>
      </w:r>
    </w:p>
    <w:p w14:paraId="52BEBD80" w14:textId="77777777" w:rsidR="00C904EE" w:rsidRDefault="00C904EE" w:rsidP="00C904EE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 xml:space="preserve">Состав и предельные нормативы трудоемкости работ органа по сертификации при сертификации продукции, </w:t>
      </w:r>
      <w:r w:rsidRPr="00E56282">
        <w:rPr>
          <w:rStyle w:val="9pt"/>
          <w:rFonts w:ascii="Arial" w:hAnsi="Arial" w:cs="Arial"/>
          <w:sz w:val="24"/>
          <w:szCs w:val="24"/>
        </w:rPr>
        <w:t>T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</w:rPr>
        <w:t>o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  <w:lang w:val="ru-RU"/>
        </w:rPr>
        <w:t>сп</w:t>
      </w:r>
      <w:r w:rsidRPr="00E56282">
        <w:rPr>
          <w:rFonts w:ascii="Arial" w:hAnsi="Arial" w:cs="Arial"/>
          <w:sz w:val="24"/>
          <w:szCs w:val="24"/>
          <w:lang w:bidi="en-US"/>
        </w:rPr>
        <w:t xml:space="preserve"> </w:t>
      </w:r>
      <w:r w:rsidRPr="00E56282">
        <w:rPr>
          <w:rFonts w:ascii="Arial" w:hAnsi="Arial" w:cs="Arial"/>
          <w:sz w:val="24"/>
          <w:szCs w:val="24"/>
        </w:rPr>
        <w:t xml:space="preserve">чел./дни, приведены в Таблице 1. </w:t>
      </w:r>
    </w:p>
    <w:p w14:paraId="7A78B96E" w14:textId="77777777" w:rsidR="0067358F" w:rsidRPr="0067358F" w:rsidRDefault="0067358F" w:rsidP="006D7F53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67358F">
        <w:rPr>
          <w:rFonts w:ascii="Arial" w:hAnsi="Arial" w:cs="Arial"/>
          <w:sz w:val="24"/>
          <w:szCs w:val="24"/>
        </w:rPr>
        <w:t xml:space="preserve">Зависимость трудоемкости предварительного </w:t>
      </w:r>
      <w:r w:rsidR="006D7F53" w:rsidRPr="006D7F53">
        <w:rPr>
          <w:rFonts w:ascii="Arial" w:hAnsi="Arial" w:cs="Arial"/>
          <w:sz w:val="24"/>
          <w:szCs w:val="24"/>
        </w:rPr>
        <w:t xml:space="preserve">ознакомления с состоянием производства и анализа производства от группы сложности продукции </w:t>
      </w:r>
      <w:r w:rsidRPr="0067358F">
        <w:rPr>
          <w:rFonts w:ascii="Arial" w:hAnsi="Arial" w:cs="Arial"/>
          <w:sz w:val="24"/>
          <w:szCs w:val="24"/>
        </w:rPr>
        <w:t xml:space="preserve">приведена в Таблице 2. </w:t>
      </w:r>
    </w:p>
    <w:p w14:paraId="046E9A50" w14:textId="77777777" w:rsidR="0067358F" w:rsidRPr="0067358F" w:rsidRDefault="0067358F" w:rsidP="0067358F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67358F">
        <w:rPr>
          <w:rFonts w:ascii="Arial" w:hAnsi="Arial" w:cs="Arial"/>
          <w:sz w:val="24"/>
          <w:szCs w:val="24"/>
        </w:rPr>
        <w:t xml:space="preserve">Перечень </w:t>
      </w:r>
      <w:r w:rsidR="006D7F53" w:rsidRPr="00E56282">
        <w:rPr>
          <w:rFonts w:ascii="Arial" w:hAnsi="Arial" w:cs="Arial"/>
          <w:sz w:val="24"/>
        </w:rPr>
        <w:t>продукции по группам сложности</w:t>
      </w:r>
      <w:r w:rsidR="006D7F53" w:rsidRPr="0067358F">
        <w:rPr>
          <w:rFonts w:ascii="Arial" w:hAnsi="Arial" w:cs="Arial"/>
          <w:sz w:val="24"/>
          <w:szCs w:val="24"/>
        </w:rPr>
        <w:t xml:space="preserve"> </w:t>
      </w:r>
      <w:r w:rsidRPr="0067358F">
        <w:rPr>
          <w:rFonts w:ascii="Arial" w:hAnsi="Arial" w:cs="Arial"/>
          <w:sz w:val="24"/>
          <w:szCs w:val="24"/>
        </w:rPr>
        <w:t xml:space="preserve">приведен в Таблице 3. </w:t>
      </w:r>
    </w:p>
    <w:p w14:paraId="2222B187" w14:textId="77777777" w:rsidR="0067358F" w:rsidRDefault="006D7F53" w:rsidP="006D7F53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6D7F53">
        <w:rPr>
          <w:rFonts w:ascii="Arial" w:hAnsi="Arial" w:cs="Arial"/>
          <w:sz w:val="24"/>
          <w:szCs w:val="24"/>
        </w:rPr>
        <w:t xml:space="preserve">Зависимость группы сложности производства от </w:t>
      </w:r>
      <w:r>
        <w:rPr>
          <w:rFonts w:ascii="Arial" w:hAnsi="Arial" w:cs="Arial"/>
          <w:bCs/>
          <w:sz w:val="24"/>
        </w:rPr>
        <w:t>ч</w:t>
      </w:r>
      <w:r w:rsidRPr="006D7F53">
        <w:rPr>
          <w:rFonts w:ascii="Arial" w:hAnsi="Arial" w:cs="Arial"/>
          <w:bCs/>
          <w:sz w:val="24"/>
        </w:rPr>
        <w:t>исл</w:t>
      </w:r>
      <w:r>
        <w:rPr>
          <w:rFonts w:ascii="Arial" w:hAnsi="Arial" w:cs="Arial"/>
          <w:bCs/>
          <w:sz w:val="24"/>
        </w:rPr>
        <w:t>а</w:t>
      </w:r>
      <w:r w:rsidRPr="006D7F53">
        <w:rPr>
          <w:rFonts w:ascii="Arial" w:hAnsi="Arial" w:cs="Arial"/>
          <w:bCs/>
          <w:sz w:val="24"/>
        </w:rPr>
        <w:t xml:space="preserve"> технологических операций при производстве</w:t>
      </w:r>
      <w:r>
        <w:rPr>
          <w:rFonts w:ascii="Arial" w:hAnsi="Arial" w:cs="Arial"/>
          <w:bCs/>
          <w:sz w:val="24"/>
        </w:rPr>
        <w:t xml:space="preserve"> </w:t>
      </w:r>
      <w:r w:rsidRPr="006D7F53">
        <w:rPr>
          <w:rFonts w:ascii="Arial" w:hAnsi="Arial" w:cs="Arial"/>
          <w:bCs/>
          <w:sz w:val="24"/>
        </w:rPr>
        <w:t>продукции</w:t>
      </w:r>
      <w:r>
        <w:rPr>
          <w:rFonts w:ascii="Arial" w:hAnsi="Arial" w:cs="Arial"/>
          <w:bCs/>
          <w:sz w:val="24"/>
        </w:rPr>
        <w:t xml:space="preserve"> </w:t>
      </w:r>
      <w:r w:rsidRPr="0067358F">
        <w:rPr>
          <w:rFonts w:ascii="Arial" w:hAnsi="Arial" w:cs="Arial"/>
          <w:sz w:val="24"/>
          <w:szCs w:val="24"/>
        </w:rPr>
        <w:t xml:space="preserve">приведена в Таблице </w:t>
      </w:r>
      <w:r>
        <w:rPr>
          <w:rFonts w:ascii="Arial" w:hAnsi="Arial" w:cs="Arial"/>
          <w:sz w:val="24"/>
          <w:szCs w:val="24"/>
        </w:rPr>
        <w:t>4</w:t>
      </w:r>
      <w:r w:rsidRPr="0067358F">
        <w:rPr>
          <w:rFonts w:ascii="Arial" w:hAnsi="Arial" w:cs="Arial"/>
          <w:sz w:val="24"/>
          <w:szCs w:val="24"/>
        </w:rPr>
        <w:t>.</w:t>
      </w:r>
    </w:p>
    <w:p w14:paraId="28013FF1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 xml:space="preserve">3. Процедура инспекционного контроля осуществляется органом по </w:t>
      </w:r>
      <w:r w:rsidRPr="00E56282">
        <w:rPr>
          <w:rFonts w:ascii="Arial" w:hAnsi="Arial" w:cs="Arial"/>
          <w:sz w:val="24"/>
          <w:szCs w:val="24"/>
        </w:rPr>
        <w:lastRenderedPageBreak/>
        <w:t xml:space="preserve">сертификации продукции для схем сертификации а, </w:t>
      </w:r>
      <w:r w:rsidR="00834727">
        <w:rPr>
          <w:rFonts w:ascii="Arial" w:hAnsi="Arial" w:cs="Arial"/>
          <w:sz w:val="24"/>
          <w:szCs w:val="24"/>
          <w:lang w:val="en-US"/>
        </w:rPr>
        <w:t>b</w:t>
      </w:r>
      <w:r w:rsidRPr="00E56282">
        <w:rPr>
          <w:rFonts w:ascii="Arial" w:hAnsi="Arial" w:cs="Arial"/>
          <w:sz w:val="24"/>
          <w:szCs w:val="24"/>
        </w:rPr>
        <w:t xml:space="preserve">, с и </w:t>
      </w:r>
      <w:r w:rsidRPr="00E56282">
        <w:rPr>
          <w:rFonts w:ascii="Arial" w:hAnsi="Arial" w:cs="Arial"/>
          <w:sz w:val="24"/>
          <w:szCs w:val="24"/>
          <w:lang w:val="en-US" w:bidi="en-US"/>
        </w:rPr>
        <w:t>d</w:t>
      </w:r>
      <w:r w:rsidRPr="00E56282">
        <w:rPr>
          <w:rFonts w:ascii="Arial" w:hAnsi="Arial" w:cs="Arial"/>
          <w:sz w:val="24"/>
          <w:szCs w:val="24"/>
          <w:lang w:bidi="en-US"/>
        </w:rPr>
        <w:t xml:space="preserve">. </w:t>
      </w:r>
      <w:r w:rsidRPr="00E56282">
        <w:rPr>
          <w:rFonts w:ascii="Arial" w:hAnsi="Arial" w:cs="Arial"/>
          <w:sz w:val="24"/>
          <w:szCs w:val="24"/>
        </w:rPr>
        <w:t>Трудоемкость одного инспекционного контроля держателя сертификата соответствия в рамках контроля выданного сертификата не превышает 70% от трудоемкости сертификации</w:t>
      </w:r>
      <w:bookmarkStart w:id="0" w:name="bookmark1"/>
      <w:r>
        <w:rPr>
          <w:rFonts w:ascii="Arial" w:hAnsi="Arial" w:cs="Arial"/>
          <w:sz w:val="24"/>
          <w:szCs w:val="24"/>
        </w:rPr>
        <w:t>.</w:t>
      </w:r>
    </w:p>
    <w:bookmarkEnd w:id="0"/>
    <w:p w14:paraId="52FEC75B" w14:textId="77777777" w:rsidR="00C904EE" w:rsidRDefault="00C904EE" w:rsidP="00C904EE">
      <w:pPr>
        <w:pStyle w:val="10"/>
        <w:shd w:val="clear" w:color="auto" w:fill="auto"/>
        <w:spacing w:line="276" w:lineRule="auto"/>
        <w:ind w:left="23" w:right="195" w:firstLine="709"/>
        <w:rPr>
          <w:rFonts w:ascii="Arial" w:hAnsi="Arial" w:cs="Arial"/>
          <w:sz w:val="24"/>
          <w:szCs w:val="24"/>
        </w:rPr>
      </w:pPr>
    </w:p>
    <w:p w14:paraId="1332E0DA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3" w:right="195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Таблица 1 - Состав и предельные нормативы трудоемкости работ</w:t>
      </w:r>
      <w:bookmarkStart w:id="1" w:name="bookmark3"/>
      <w:r w:rsidRPr="00E56282">
        <w:rPr>
          <w:rFonts w:ascii="Arial" w:hAnsi="Arial" w:cs="Arial"/>
          <w:sz w:val="24"/>
          <w:szCs w:val="24"/>
        </w:rPr>
        <w:t xml:space="preserve"> органа по сертификации при сертификации продукции, T</w:t>
      </w:r>
      <w:r w:rsidRPr="00E56282">
        <w:rPr>
          <w:rFonts w:ascii="Arial" w:hAnsi="Arial" w:cs="Arial"/>
          <w:sz w:val="24"/>
          <w:szCs w:val="24"/>
          <w:vertAlign w:val="subscript"/>
        </w:rPr>
        <w:t>oсп</w:t>
      </w:r>
      <w:r w:rsidRPr="00E56282">
        <w:rPr>
          <w:rFonts w:ascii="Arial" w:hAnsi="Arial" w:cs="Arial"/>
          <w:sz w:val="24"/>
          <w:szCs w:val="24"/>
        </w:rPr>
        <w:t>, чел./дни.</w:t>
      </w:r>
      <w:bookmarkEnd w:id="1"/>
    </w:p>
    <w:p w14:paraId="21E8C92A" w14:textId="77777777" w:rsidR="00C904EE" w:rsidRPr="00E56282" w:rsidRDefault="00C904EE" w:rsidP="00C904EE">
      <w:pPr>
        <w:pStyle w:val="10"/>
        <w:shd w:val="clear" w:color="auto" w:fill="auto"/>
        <w:spacing w:line="240" w:lineRule="auto"/>
        <w:ind w:left="23" w:right="23" w:firstLine="709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63"/>
        <w:gridCol w:w="1144"/>
        <w:gridCol w:w="1186"/>
        <w:gridCol w:w="1179"/>
        <w:gridCol w:w="1186"/>
        <w:gridCol w:w="1180"/>
      </w:tblGrid>
      <w:tr w:rsidR="00C904EE" w:rsidRPr="00E56282" w14:paraId="5A2F316C" w14:textId="77777777" w:rsidTr="00C904EE">
        <w:tc>
          <w:tcPr>
            <w:tcW w:w="3662" w:type="dxa"/>
            <w:vMerge w:val="restart"/>
            <w:vAlign w:val="center"/>
          </w:tcPr>
          <w:p w14:paraId="7A7A0C0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3" w:right="23" w:firstLine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</w:rPr>
              <w:t>Наименование работ</w:t>
            </w:r>
          </w:p>
        </w:tc>
        <w:tc>
          <w:tcPr>
            <w:tcW w:w="6096" w:type="dxa"/>
            <w:gridSpan w:val="5"/>
            <w:vAlign w:val="center"/>
          </w:tcPr>
          <w:p w14:paraId="372D269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3" w:right="23" w:hanging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</w:rPr>
              <w:t>Схемы сертификации</w:t>
            </w:r>
          </w:p>
        </w:tc>
      </w:tr>
      <w:tr w:rsidR="00C904EE" w:rsidRPr="00E56282" w14:paraId="1DF3BD93" w14:textId="77777777" w:rsidTr="00C904EE">
        <w:tc>
          <w:tcPr>
            <w:tcW w:w="3662" w:type="dxa"/>
            <w:vMerge/>
            <w:vAlign w:val="center"/>
          </w:tcPr>
          <w:p w14:paraId="5F87D4A6" w14:textId="77777777" w:rsidR="00C904EE" w:rsidRPr="00E56282" w:rsidRDefault="00C904EE" w:rsidP="00C904EE">
            <w:pPr>
              <w:pStyle w:val="10"/>
              <w:shd w:val="clear" w:color="auto" w:fill="auto"/>
              <w:spacing w:line="480" w:lineRule="exact"/>
              <w:ind w:left="20" w:right="20" w:firstLine="7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78F5CB0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</w:rPr>
              <w:t>1а,2а, За</w:t>
            </w:r>
          </w:p>
        </w:tc>
        <w:tc>
          <w:tcPr>
            <w:tcW w:w="1219" w:type="dxa"/>
            <w:vAlign w:val="center"/>
          </w:tcPr>
          <w:p w14:paraId="087ACCD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  <w:lang w:val="en-US" w:eastAsia="en-US" w:bidi="en-US"/>
              </w:rPr>
              <w:t>lb,2b,3b</w:t>
            </w:r>
          </w:p>
        </w:tc>
        <w:tc>
          <w:tcPr>
            <w:tcW w:w="1219" w:type="dxa"/>
            <w:vAlign w:val="center"/>
          </w:tcPr>
          <w:p w14:paraId="6A124E4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  <w:lang w:val="en-US" w:eastAsia="en-US" w:bidi="en-US"/>
              </w:rPr>
              <w:t>lc,2c,3c</w:t>
            </w:r>
          </w:p>
        </w:tc>
        <w:tc>
          <w:tcPr>
            <w:tcW w:w="1219" w:type="dxa"/>
            <w:vAlign w:val="center"/>
          </w:tcPr>
          <w:p w14:paraId="5B517CF0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  <w:lang w:val="en-US" w:eastAsia="en-US" w:bidi="en-US"/>
              </w:rPr>
              <w:t>Id,2d,3d</w:t>
            </w:r>
          </w:p>
        </w:tc>
        <w:tc>
          <w:tcPr>
            <w:tcW w:w="1220" w:type="dxa"/>
            <w:vAlign w:val="center"/>
          </w:tcPr>
          <w:p w14:paraId="6032F52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  <w:lang w:val="en-US" w:eastAsia="en-US" w:bidi="en-US"/>
              </w:rPr>
              <w:t>le,2e,3e</w:t>
            </w:r>
          </w:p>
        </w:tc>
      </w:tr>
      <w:tr w:rsidR="00C904EE" w:rsidRPr="00E56282" w14:paraId="1A9AE608" w14:textId="77777777" w:rsidTr="00C904EE">
        <w:tc>
          <w:tcPr>
            <w:tcW w:w="9758" w:type="dxa"/>
            <w:gridSpan w:val="6"/>
          </w:tcPr>
          <w:p w14:paraId="2ABC732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3" w:right="23" w:firstLine="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</w:rPr>
              <w:t>1. Принятие заявки на сертификацию</w:t>
            </w:r>
          </w:p>
        </w:tc>
      </w:tr>
      <w:tr w:rsidR="00C904EE" w:rsidRPr="00E56282" w14:paraId="250E6B8F" w14:textId="77777777" w:rsidTr="00C904EE">
        <w:tc>
          <w:tcPr>
            <w:tcW w:w="3662" w:type="dxa"/>
          </w:tcPr>
          <w:p w14:paraId="4377773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1. Прием, входной контроль и регистрация заявки</w:t>
            </w:r>
          </w:p>
        </w:tc>
        <w:tc>
          <w:tcPr>
            <w:tcW w:w="1219" w:type="dxa"/>
            <w:vAlign w:val="center"/>
          </w:tcPr>
          <w:p w14:paraId="5925E05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219" w:type="dxa"/>
            <w:vAlign w:val="center"/>
          </w:tcPr>
          <w:p w14:paraId="1D1CFFA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219" w:type="dxa"/>
            <w:vAlign w:val="center"/>
          </w:tcPr>
          <w:p w14:paraId="7C88F93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  <w:tc>
          <w:tcPr>
            <w:tcW w:w="1219" w:type="dxa"/>
            <w:vAlign w:val="center"/>
          </w:tcPr>
          <w:p w14:paraId="2DCDB8B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  <w:tc>
          <w:tcPr>
            <w:tcW w:w="1220" w:type="dxa"/>
            <w:vAlign w:val="center"/>
          </w:tcPr>
          <w:p w14:paraId="48349A40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</w:tr>
      <w:tr w:rsidR="00C904EE" w:rsidRPr="00E56282" w14:paraId="32D6F7B7" w14:textId="77777777" w:rsidTr="00C904EE">
        <w:tc>
          <w:tcPr>
            <w:tcW w:w="3662" w:type="dxa"/>
          </w:tcPr>
          <w:p w14:paraId="35410C6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2. Рассмотрение документов</w:t>
            </w:r>
          </w:p>
        </w:tc>
        <w:tc>
          <w:tcPr>
            <w:tcW w:w="1219" w:type="dxa"/>
            <w:vAlign w:val="center"/>
          </w:tcPr>
          <w:p w14:paraId="1B86129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018389F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2E50862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62381DB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20" w:type="dxa"/>
            <w:vAlign w:val="center"/>
          </w:tcPr>
          <w:p w14:paraId="1DD9427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2</w:t>
            </w:r>
          </w:p>
        </w:tc>
      </w:tr>
      <w:tr w:rsidR="00C904EE" w:rsidRPr="00E56282" w14:paraId="05224B82" w14:textId="77777777" w:rsidTr="00C904EE">
        <w:tc>
          <w:tcPr>
            <w:tcW w:w="3662" w:type="dxa"/>
          </w:tcPr>
          <w:p w14:paraId="7BE9FB52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3. Предварительное (камеральное) ознакомление с состоянием производства</w:t>
            </w:r>
          </w:p>
        </w:tc>
        <w:tc>
          <w:tcPr>
            <w:tcW w:w="1219" w:type="dxa"/>
            <w:vAlign w:val="center"/>
          </w:tcPr>
          <w:p w14:paraId="5A5B82CE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19" w:type="dxa"/>
            <w:vAlign w:val="center"/>
          </w:tcPr>
          <w:p w14:paraId="03B60928" w14:textId="77777777" w:rsidR="00C904EE" w:rsidRPr="00E56282" w:rsidRDefault="00C904EE" w:rsidP="00C904EE">
            <w:pPr>
              <w:jc w:val="center"/>
              <w:rPr>
                <w:rStyle w:val="115pt0"/>
                <w:rFonts w:ascii="Arial" w:eastAsia="Courier New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eastAsia="Courier New" w:hAnsi="Arial" w:cs="Arial"/>
                <w:sz w:val="22"/>
                <w:szCs w:val="22"/>
              </w:rPr>
              <w:t>X</w:t>
            </w:r>
          </w:p>
        </w:tc>
        <w:tc>
          <w:tcPr>
            <w:tcW w:w="1219" w:type="dxa"/>
            <w:vAlign w:val="center"/>
          </w:tcPr>
          <w:p w14:paraId="798A01B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219" w:type="dxa"/>
            <w:vAlign w:val="center"/>
          </w:tcPr>
          <w:p w14:paraId="3E70E6E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220" w:type="dxa"/>
            <w:vAlign w:val="center"/>
          </w:tcPr>
          <w:p w14:paraId="0C571DE3" w14:textId="77777777" w:rsidR="00C904EE" w:rsidRPr="00E56282" w:rsidRDefault="00C904EE" w:rsidP="00C90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4EE" w:rsidRPr="00E56282" w14:paraId="40EEFE47" w14:textId="77777777" w:rsidTr="00C904EE">
        <w:trPr>
          <w:trHeight w:val="273"/>
        </w:trPr>
        <w:tc>
          <w:tcPr>
            <w:tcW w:w="3662" w:type="dxa"/>
          </w:tcPr>
          <w:p w14:paraId="0FB77CFE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4. Подготовка решения по заявке</w:t>
            </w:r>
          </w:p>
        </w:tc>
        <w:tc>
          <w:tcPr>
            <w:tcW w:w="1219" w:type="dxa"/>
            <w:vAlign w:val="center"/>
          </w:tcPr>
          <w:p w14:paraId="0D42C9AF" w14:textId="77777777" w:rsidR="00C904EE" w:rsidRPr="00E56282" w:rsidRDefault="00C904EE" w:rsidP="00C90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eastAsia="Courier New" w:hAnsi="Arial" w:cs="Arial"/>
                <w:sz w:val="22"/>
                <w:szCs w:val="22"/>
              </w:rPr>
              <w:t>0,5</w:t>
            </w:r>
          </w:p>
        </w:tc>
        <w:tc>
          <w:tcPr>
            <w:tcW w:w="1219" w:type="dxa"/>
            <w:vAlign w:val="center"/>
          </w:tcPr>
          <w:p w14:paraId="563FF4E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219" w:type="dxa"/>
            <w:vAlign w:val="center"/>
          </w:tcPr>
          <w:p w14:paraId="6EA2E97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  <w:tc>
          <w:tcPr>
            <w:tcW w:w="1219" w:type="dxa"/>
            <w:vAlign w:val="center"/>
          </w:tcPr>
          <w:p w14:paraId="7AE3E9E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  <w:tc>
          <w:tcPr>
            <w:tcW w:w="1220" w:type="dxa"/>
            <w:vAlign w:val="center"/>
          </w:tcPr>
          <w:p w14:paraId="149205A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</w:tr>
      <w:tr w:rsidR="00C904EE" w:rsidRPr="00E56282" w14:paraId="560A3AFA" w14:textId="77777777" w:rsidTr="00C904EE">
        <w:tc>
          <w:tcPr>
            <w:tcW w:w="3662" w:type="dxa"/>
            <w:shd w:val="clear" w:color="auto" w:fill="auto"/>
          </w:tcPr>
          <w:p w14:paraId="2B9DCF3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5. Определение соисполнителей</w:t>
            </w:r>
          </w:p>
          <w:p w14:paraId="60247B7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(привлечение внештатных Экспертов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2A1DE1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3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6D32D31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E799A3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A1E6C5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C2F84E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1,5</w:t>
            </w:r>
          </w:p>
        </w:tc>
      </w:tr>
      <w:tr w:rsidR="00C904EE" w:rsidRPr="00E56282" w14:paraId="322F2561" w14:textId="77777777" w:rsidTr="00C904EE">
        <w:tc>
          <w:tcPr>
            <w:tcW w:w="3662" w:type="dxa"/>
          </w:tcPr>
          <w:p w14:paraId="6185775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6. Разработка программы сертификации</w:t>
            </w:r>
          </w:p>
        </w:tc>
        <w:tc>
          <w:tcPr>
            <w:tcW w:w="1219" w:type="dxa"/>
            <w:vAlign w:val="center"/>
          </w:tcPr>
          <w:p w14:paraId="58401B5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2E66F26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3E6DA8D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219" w:type="dxa"/>
            <w:vAlign w:val="center"/>
          </w:tcPr>
          <w:p w14:paraId="0FF40B8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220" w:type="dxa"/>
            <w:vAlign w:val="center"/>
          </w:tcPr>
          <w:p w14:paraId="206A89A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3</w:t>
            </w:r>
          </w:p>
        </w:tc>
      </w:tr>
      <w:tr w:rsidR="00C904EE" w:rsidRPr="00E56282" w14:paraId="561528E9" w14:textId="77777777" w:rsidTr="00C904EE">
        <w:tc>
          <w:tcPr>
            <w:tcW w:w="9758" w:type="dxa"/>
            <w:gridSpan w:val="6"/>
          </w:tcPr>
          <w:p w14:paraId="55B9DB0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</w:rPr>
              <w:t>2. Выполнение процедур сертификации</w:t>
            </w:r>
          </w:p>
        </w:tc>
      </w:tr>
      <w:tr w:rsidR="00C904EE" w:rsidRPr="00E56282" w14:paraId="238D8034" w14:textId="77777777" w:rsidTr="00C904EE">
        <w:tc>
          <w:tcPr>
            <w:tcW w:w="3662" w:type="dxa"/>
          </w:tcPr>
          <w:p w14:paraId="04CF4C6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1. Оценка деловой репутации</w:t>
            </w:r>
          </w:p>
        </w:tc>
        <w:tc>
          <w:tcPr>
            <w:tcW w:w="1219" w:type="dxa"/>
            <w:vAlign w:val="center"/>
          </w:tcPr>
          <w:p w14:paraId="1FB322D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R</w:t>
            </w:r>
            <w:r w:rsidRPr="00E56282">
              <w:rPr>
                <w:rStyle w:val="115pt0"/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9" w:type="dxa"/>
            <w:vAlign w:val="center"/>
          </w:tcPr>
          <w:p w14:paraId="364CBC5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38E249D2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5C36CC90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3D5290E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</w:p>
        </w:tc>
      </w:tr>
      <w:tr w:rsidR="00C904EE" w:rsidRPr="00E56282" w14:paraId="74BC6FC2" w14:textId="77777777" w:rsidTr="00C904EE">
        <w:tc>
          <w:tcPr>
            <w:tcW w:w="3662" w:type="dxa"/>
          </w:tcPr>
          <w:p w14:paraId="067C0AA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2. Отбор и идентификация образцов для испытаний</w:t>
            </w:r>
          </w:p>
        </w:tc>
        <w:tc>
          <w:tcPr>
            <w:tcW w:w="1219" w:type="dxa"/>
            <w:vAlign w:val="center"/>
          </w:tcPr>
          <w:p w14:paraId="5FB1989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3B3880B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01B004B2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58B0C3F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0" w:type="dxa"/>
            <w:vAlign w:val="center"/>
          </w:tcPr>
          <w:p w14:paraId="105A56B1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904EE" w:rsidRPr="00E56282" w14:paraId="48591D2E" w14:textId="77777777" w:rsidTr="00C904EE">
        <w:tc>
          <w:tcPr>
            <w:tcW w:w="3662" w:type="dxa"/>
          </w:tcPr>
          <w:p w14:paraId="7C184CC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3. Анализ протоколов испытаний</w:t>
            </w:r>
          </w:p>
        </w:tc>
        <w:tc>
          <w:tcPr>
            <w:tcW w:w="1219" w:type="dxa"/>
            <w:vAlign w:val="bottom"/>
          </w:tcPr>
          <w:p w14:paraId="4B4740E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bottom"/>
          </w:tcPr>
          <w:p w14:paraId="079164B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bottom"/>
          </w:tcPr>
          <w:p w14:paraId="6FD26E70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bottom"/>
          </w:tcPr>
          <w:p w14:paraId="76E3BF5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0" w:type="dxa"/>
            <w:vAlign w:val="bottom"/>
          </w:tcPr>
          <w:p w14:paraId="1A3041C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904EE" w:rsidRPr="00E56282" w14:paraId="52094794" w14:textId="77777777" w:rsidTr="00C904EE">
        <w:tc>
          <w:tcPr>
            <w:tcW w:w="3662" w:type="dxa"/>
          </w:tcPr>
          <w:p w14:paraId="1DC1410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4. Анализ производства</w:t>
            </w:r>
          </w:p>
        </w:tc>
        <w:tc>
          <w:tcPr>
            <w:tcW w:w="1219" w:type="dxa"/>
            <w:vAlign w:val="bottom"/>
          </w:tcPr>
          <w:p w14:paraId="19E8A92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219" w:type="dxa"/>
            <w:vAlign w:val="bottom"/>
          </w:tcPr>
          <w:p w14:paraId="0DADD71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219" w:type="dxa"/>
            <w:vAlign w:val="bottom"/>
          </w:tcPr>
          <w:p w14:paraId="612187B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219" w:type="dxa"/>
            <w:vAlign w:val="bottom"/>
          </w:tcPr>
          <w:p w14:paraId="5E6042B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220" w:type="dxa"/>
          </w:tcPr>
          <w:p w14:paraId="2DEC01AE" w14:textId="77777777" w:rsidR="00C904EE" w:rsidRPr="00E56282" w:rsidRDefault="00C904EE" w:rsidP="00C904EE">
            <w:pPr>
              <w:ind w:left="40"/>
              <w:rPr>
                <w:rStyle w:val="12pt"/>
                <w:rFonts w:ascii="Arial" w:eastAsia="Courier New" w:hAnsi="Arial" w:cs="Arial"/>
                <w:sz w:val="22"/>
                <w:szCs w:val="22"/>
              </w:rPr>
            </w:pPr>
          </w:p>
        </w:tc>
      </w:tr>
      <w:tr w:rsidR="00C904EE" w:rsidRPr="00E56282" w14:paraId="610AD8F4" w14:textId="77777777" w:rsidTr="00C904EE">
        <w:tc>
          <w:tcPr>
            <w:tcW w:w="3662" w:type="dxa"/>
          </w:tcPr>
          <w:p w14:paraId="490BCAA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5. Оценка СМК</w:t>
            </w:r>
          </w:p>
        </w:tc>
        <w:tc>
          <w:tcPr>
            <w:tcW w:w="1219" w:type="dxa"/>
            <w:vAlign w:val="bottom"/>
          </w:tcPr>
          <w:p w14:paraId="646AA3B0" w14:textId="77777777" w:rsidR="00C904EE" w:rsidRPr="00E56282" w:rsidRDefault="00C904EE" w:rsidP="00C904EE">
            <w:pPr>
              <w:pStyle w:val="10"/>
              <w:shd w:val="clear" w:color="auto" w:fill="auto"/>
              <w:spacing w:line="230" w:lineRule="exact"/>
              <w:ind w:left="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Z</w:t>
            </w:r>
            <w:r w:rsidRPr="00E56282">
              <w:rPr>
                <w:rStyle w:val="115pt0"/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E56282">
              <w:rPr>
                <w:rStyle w:val="115pt0"/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19" w:type="dxa"/>
            <w:vAlign w:val="bottom"/>
          </w:tcPr>
          <w:p w14:paraId="6A167F29" w14:textId="77777777" w:rsidR="00C904EE" w:rsidRPr="00E56282" w:rsidRDefault="00C904EE" w:rsidP="00C904EE">
            <w:pPr>
              <w:pStyle w:val="10"/>
              <w:shd w:val="clear" w:color="auto" w:fill="auto"/>
              <w:spacing w:line="230" w:lineRule="exact"/>
              <w:ind w:left="200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Z</w:t>
            </w:r>
            <w:r w:rsidRPr="00E56282">
              <w:rPr>
                <w:rStyle w:val="115pt0"/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19" w:type="dxa"/>
            <w:vAlign w:val="bottom"/>
          </w:tcPr>
          <w:p w14:paraId="7C193B22" w14:textId="77777777" w:rsidR="00C904EE" w:rsidRPr="00E56282" w:rsidRDefault="00C904EE" w:rsidP="00C904EE">
            <w:pPr>
              <w:pStyle w:val="10"/>
              <w:shd w:val="clear" w:color="auto" w:fill="auto"/>
              <w:spacing w:line="230" w:lineRule="exact"/>
              <w:ind w:left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Z</w:t>
            </w:r>
            <w:r w:rsidRPr="00E56282">
              <w:rPr>
                <w:rStyle w:val="115pt0"/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56282">
              <w:rPr>
                <w:rStyle w:val="115pt0"/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19" w:type="dxa"/>
            <w:vAlign w:val="bottom"/>
          </w:tcPr>
          <w:p w14:paraId="6EFE6F20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1FA0E7E" w14:textId="77777777" w:rsidR="00C904EE" w:rsidRPr="00E56282" w:rsidRDefault="00C904EE" w:rsidP="00C904EE">
            <w:pPr>
              <w:ind w:left="40"/>
              <w:rPr>
                <w:rStyle w:val="12pt"/>
                <w:rFonts w:ascii="Arial" w:eastAsia="Courier New" w:hAnsi="Arial" w:cs="Arial"/>
                <w:sz w:val="22"/>
                <w:szCs w:val="22"/>
              </w:rPr>
            </w:pPr>
          </w:p>
        </w:tc>
      </w:tr>
      <w:tr w:rsidR="00C904EE" w:rsidRPr="00E56282" w14:paraId="5CA6BBFD" w14:textId="77777777" w:rsidTr="00C904EE">
        <w:tc>
          <w:tcPr>
            <w:tcW w:w="3662" w:type="dxa"/>
          </w:tcPr>
          <w:p w14:paraId="7831F90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6. Анализ соответствия требованиям и подготовка решения о выдаче сертификата</w:t>
            </w:r>
          </w:p>
        </w:tc>
        <w:tc>
          <w:tcPr>
            <w:tcW w:w="1219" w:type="dxa"/>
            <w:vAlign w:val="center"/>
          </w:tcPr>
          <w:p w14:paraId="302B936E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12C3AF9E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7834ECE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2171561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0" w:type="dxa"/>
            <w:vAlign w:val="center"/>
          </w:tcPr>
          <w:p w14:paraId="13FFEFF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0386B527" w14:textId="77777777" w:rsidR="00C904EE" w:rsidRDefault="00C904EE" w:rsidP="00C904EE">
      <w:pPr>
        <w:pStyle w:val="af0"/>
        <w:shd w:val="clear" w:color="auto" w:fill="auto"/>
        <w:ind w:left="120" w:right="380"/>
        <w:rPr>
          <w:vertAlign w:val="superscript"/>
          <w:lang w:val="en-US"/>
        </w:rPr>
      </w:pPr>
    </w:p>
    <w:p w14:paraId="61E03D48" w14:textId="77777777" w:rsidR="00C904EE" w:rsidRPr="00E56282" w:rsidRDefault="00C904EE" w:rsidP="00C904EE">
      <w:pPr>
        <w:pStyle w:val="af0"/>
        <w:shd w:val="clear" w:color="auto" w:fill="auto"/>
        <w:ind w:right="-191" w:firstLine="0"/>
        <w:rPr>
          <w:rFonts w:ascii="Arial" w:hAnsi="Arial" w:cs="Arial"/>
        </w:rPr>
      </w:pPr>
      <w:r w:rsidRPr="00E56282">
        <w:rPr>
          <w:rFonts w:ascii="Arial" w:hAnsi="Arial" w:cs="Arial"/>
          <w:vertAlign w:val="superscript"/>
        </w:rPr>
        <w:t>2</w:t>
      </w:r>
      <w:r w:rsidRPr="00E56282">
        <w:rPr>
          <w:rFonts w:ascii="Arial" w:hAnsi="Arial" w:cs="Arial"/>
        </w:rPr>
        <w:t xml:space="preserve"> Трудоемкость оценки деловой репутации для схем 1а, 2а и За (значение </w:t>
      </w:r>
      <w:r w:rsidRPr="00E56282">
        <w:rPr>
          <w:rFonts w:ascii="Arial" w:hAnsi="Arial" w:cs="Arial"/>
          <w:lang w:val="en-US" w:bidi="en-US"/>
        </w:rPr>
        <w:t>R</w:t>
      </w:r>
      <w:r w:rsidRPr="00E56282">
        <w:rPr>
          <w:rFonts w:ascii="Arial" w:hAnsi="Arial" w:cs="Arial"/>
          <w:lang w:bidi="en-US"/>
        </w:rPr>
        <w:t xml:space="preserve">) </w:t>
      </w:r>
      <w:r w:rsidRPr="00E56282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 xml:space="preserve">нормативным </w:t>
      </w:r>
      <w:r w:rsidRPr="004D5ADE">
        <w:rPr>
          <w:rFonts w:ascii="Arial" w:hAnsi="Arial" w:cs="Arial"/>
        </w:rPr>
        <w:t xml:space="preserve">документом </w:t>
      </w:r>
      <w:r>
        <w:rPr>
          <w:rFonts w:ascii="Arial" w:hAnsi="Arial" w:cs="Arial"/>
        </w:rPr>
        <w:t xml:space="preserve">Системы ИНТЕРГАЗСЕРТ </w:t>
      </w:r>
      <w:r w:rsidRPr="004D5ADE">
        <w:rPr>
          <w:rFonts w:ascii="Arial" w:hAnsi="Arial" w:cs="Arial"/>
        </w:rPr>
        <w:t>ОГН0.</w:t>
      </w:r>
      <w:r w:rsidRPr="004D5ADE">
        <w:rPr>
          <w:rFonts w:ascii="Arial" w:hAnsi="Arial" w:cs="Arial"/>
          <w:lang w:val="en-US" w:bidi="en-US"/>
        </w:rPr>
        <w:t>RU</w:t>
      </w:r>
      <w:r w:rsidRPr="004D5ADE">
        <w:rPr>
          <w:rFonts w:ascii="Arial" w:hAnsi="Arial" w:cs="Arial"/>
          <w:lang w:bidi="en-US"/>
        </w:rPr>
        <w:t xml:space="preserve">.0124 </w:t>
      </w:r>
      <w:r>
        <w:rPr>
          <w:rFonts w:ascii="Arial" w:hAnsi="Arial" w:cs="Arial"/>
          <w:lang w:bidi="en-US"/>
        </w:rPr>
        <w:t>«</w:t>
      </w:r>
      <w:r w:rsidRPr="00E56282">
        <w:rPr>
          <w:rFonts w:ascii="Arial" w:hAnsi="Arial" w:cs="Arial"/>
        </w:rPr>
        <w:t>Оценка деловой репутации».</w:t>
      </w:r>
    </w:p>
    <w:p w14:paraId="729BE21F" w14:textId="77777777" w:rsidR="00C904EE" w:rsidRPr="00E56282" w:rsidRDefault="00C904EE" w:rsidP="00C904EE">
      <w:pPr>
        <w:pStyle w:val="af0"/>
        <w:shd w:val="clear" w:color="auto" w:fill="auto"/>
        <w:ind w:right="-191" w:firstLine="0"/>
        <w:rPr>
          <w:rFonts w:ascii="Arial" w:hAnsi="Arial" w:cs="Arial"/>
        </w:rPr>
      </w:pPr>
      <w:r w:rsidRPr="00E56282">
        <w:rPr>
          <w:rFonts w:ascii="Arial" w:hAnsi="Arial" w:cs="Arial"/>
          <w:vertAlign w:val="superscript"/>
        </w:rPr>
        <w:t>3</w:t>
      </w:r>
      <w:r w:rsidRPr="00E56282">
        <w:rPr>
          <w:rFonts w:ascii="Arial" w:hAnsi="Arial" w:cs="Arial"/>
        </w:rPr>
        <w:t xml:space="preserve"> Трудоемкость оценки СМК для схем 1а, 2а, За, </w:t>
      </w:r>
      <w:r w:rsidRPr="00E56282">
        <w:rPr>
          <w:rFonts w:ascii="Arial" w:hAnsi="Arial" w:cs="Arial"/>
          <w:lang w:val="en-US" w:bidi="en-US"/>
        </w:rPr>
        <w:t>lb</w:t>
      </w:r>
      <w:r w:rsidRPr="00E56282">
        <w:rPr>
          <w:rFonts w:ascii="Arial" w:hAnsi="Arial" w:cs="Arial"/>
          <w:lang w:bidi="en-US"/>
        </w:rPr>
        <w:t xml:space="preserve">, </w:t>
      </w:r>
      <w:r w:rsidRPr="00E56282">
        <w:rPr>
          <w:rFonts w:ascii="Arial" w:hAnsi="Arial" w:cs="Arial"/>
        </w:rPr>
        <w:t>2</w:t>
      </w:r>
      <w:r w:rsidRPr="00E56282">
        <w:rPr>
          <w:rFonts w:ascii="Arial" w:hAnsi="Arial" w:cs="Arial"/>
          <w:lang w:val="en-US"/>
        </w:rPr>
        <w:t>b</w:t>
      </w:r>
      <w:r w:rsidRPr="00E56282">
        <w:rPr>
          <w:rFonts w:ascii="Arial" w:hAnsi="Arial" w:cs="Arial"/>
        </w:rPr>
        <w:t>, З</w:t>
      </w:r>
      <w:r w:rsidRPr="00E56282">
        <w:rPr>
          <w:rFonts w:ascii="Arial" w:hAnsi="Arial" w:cs="Arial"/>
          <w:lang w:val="en-US"/>
        </w:rPr>
        <w:t>b</w:t>
      </w:r>
      <w:r w:rsidRPr="00E56282">
        <w:rPr>
          <w:rFonts w:ascii="Arial" w:hAnsi="Arial" w:cs="Arial"/>
        </w:rPr>
        <w:t xml:space="preserve"> (значение </w:t>
      </w:r>
      <w:r w:rsidRPr="00E56282">
        <w:rPr>
          <w:rFonts w:ascii="Arial" w:hAnsi="Arial" w:cs="Arial"/>
          <w:lang w:val="en-US" w:bidi="en-US"/>
        </w:rPr>
        <w:t>Z</w:t>
      </w:r>
      <w:r w:rsidRPr="00E56282">
        <w:rPr>
          <w:rFonts w:ascii="Arial" w:hAnsi="Arial" w:cs="Arial"/>
          <w:vertAlign w:val="subscript"/>
          <w:lang w:bidi="en-US"/>
        </w:rPr>
        <w:t>1</w:t>
      </w:r>
      <w:r w:rsidRPr="00E56282">
        <w:rPr>
          <w:rFonts w:ascii="Arial" w:hAnsi="Arial" w:cs="Arial"/>
          <w:lang w:bidi="en-US"/>
        </w:rPr>
        <w:t xml:space="preserve">) </w:t>
      </w:r>
      <w:r w:rsidRPr="00E56282">
        <w:rPr>
          <w:rFonts w:ascii="Arial" w:hAnsi="Arial" w:cs="Arial"/>
        </w:rPr>
        <w:t xml:space="preserve">рассчитывается из столбца 3 Таблицы </w:t>
      </w:r>
      <w:r w:rsidRPr="004D5ADE">
        <w:rPr>
          <w:rFonts w:ascii="Arial" w:hAnsi="Arial" w:cs="Arial"/>
        </w:rPr>
        <w:t>Приложени</w:t>
      </w:r>
      <w:r>
        <w:rPr>
          <w:rFonts w:ascii="Arial" w:hAnsi="Arial" w:cs="Arial"/>
        </w:rPr>
        <w:t>я</w:t>
      </w:r>
      <w:r w:rsidRPr="004D5ADE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 xml:space="preserve"> нормативного документа Системы ИНТЕРГАЗСЕРТ </w:t>
      </w:r>
      <w:r w:rsidRPr="004D5ADE">
        <w:rPr>
          <w:rFonts w:ascii="Arial" w:hAnsi="Arial" w:cs="Arial"/>
        </w:rPr>
        <w:t>ОГН0.</w:t>
      </w:r>
      <w:r w:rsidRPr="004D5ADE">
        <w:rPr>
          <w:rFonts w:ascii="Arial" w:hAnsi="Arial" w:cs="Arial"/>
          <w:lang w:val="en-US"/>
        </w:rPr>
        <w:t>RU</w:t>
      </w:r>
      <w:r w:rsidRPr="004D5ADE">
        <w:rPr>
          <w:rFonts w:ascii="Arial" w:hAnsi="Arial" w:cs="Arial"/>
        </w:rPr>
        <w:t>.0125 «Порядок оплаты работ, предусмотренных в Системе».</w:t>
      </w:r>
    </w:p>
    <w:p w14:paraId="613EBFD6" w14:textId="77777777" w:rsidR="00C904EE" w:rsidRDefault="00C904EE" w:rsidP="00C904EE">
      <w:pPr>
        <w:pStyle w:val="af0"/>
        <w:shd w:val="clear" w:color="auto" w:fill="auto"/>
        <w:ind w:right="-191" w:firstLine="0"/>
        <w:rPr>
          <w:rFonts w:ascii="Arial" w:hAnsi="Arial" w:cs="Arial"/>
        </w:rPr>
      </w:pPr>
      <w:r w:rsidRPr="00E56282">
        <w:rPr>
          <w:rFonts w:ascii="Arial" w:hAnsi="Arial" w:cs="Arial"/>
          <w:vertAlign w:val="superscript"/>
        </w:rPr>
        <w:t>4</w:t>
      </w:r>
      <w:r w:rsidRPr="00E56282">
        <w:rPr>
          <w:rFonts w:ascii="Arial" w:hAnsi="Arial" w:cs="Arial"/>
        </w:rPr>
        <w:t xml:space="preserve"> Трудоемкость оценки СМК для схем 1с, 2с, Зс (значение </w:t>
      </w:r>
      <w:r w:rsidRPr="00E56282">
        <w:rPr>
          <w:rFonts w:ascii="Arial" w:hAnsi="Arial" w:cs="Arial"/>
          <w:lang w:val="en-US" w:bidi="en-US"/>
        </w:rPr>
        <w:t>Z</w:t>
      </w:r>
      <w:r w:rsidRPr="00E56282">
        <w:rPr>
          <w:rFonts w:ascii="Arial" w:hAnsi="Arial" w:cs="Arial"/>
          <w:vertAlign w:val="subscript"/>
          <w:lang w:bidi="en-US"/>
        </w:rPr>
        <w:t>2</w:t>
      </w:r>
      <w:r w:rsidRPr="00E56282">
        <w:rPr>
          <w:rFonts w:ascii="Arial" w:hAnsi="Arial" w:cs="Arial"/>
          <w:lang w:bidi="en-US"/>
        </w:rPr>
        <w:t xml:space="preserve">) </w:t>
      </w:r>
      <w:r w:rsidRPr="00E56282">
        <w:rPr>
          <w:rFonts w:ascii="Arial" w:hAnsi="Arial" w:cs="Arial"/>
        </w:rPr>
        <w:t xml:space="preserve">рассчитывается из столбца 4 Таблицы </w:t>
      </w:r>
      <w:r w:rsidRPr="004D5ADE">
        <w:rPr>
          <w:rFonts w:ascii="Arial" w:hAnsi="Arial" w:cs="Arial"/>
        </w:rPr>
        <w:t>Приложени</w:t>
      </w:r>
      <w:r>
        <w:rPr>
          <w:rFonts w:ascii="Arial" w:hAnsi="Arial" w:cs="Arial"/>
        </w:rPr>
        <w:t>я</w:t>
      </w:r>
      <w:r w:rsidRPr="004D5ADE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 xml:space="preserve"> нормативного документа Системы ИНТЕРГАЗСЕРТ </w:t>
      </w:r>
      <w:r w:rsidRPr="004D5ADE">
        <w:rPr>
          <w:rFonts w:ascii="Arial" w:hAnsi="Arial" w:cs="Arial"/>
        </w:rPr>
        <w:t>ОГН0.</w:t>
      </w:r>
      <w:r w:rsidRPr="004D5ADE">
        <w:rPr>
          <w:rFonts w:ascii="Arial" w:hAnsi="Arial" w:cs="Arial"/>
          <w:lang w:val="en-US"/>
        </w:rPr>
        <w:t>RU</w:t>
      </w:r>
      <w:r w:rsidRPr="004D5ADE">
        <w:rPr>
          <w:rFonts w:ascii="Arial" w:hAnsi="Arial" w:cs="Arial"/>
        </w:rPr>
        <w:t>.0125 «Порядок оплаты работ, предусмотренных в Системе»</w:t>
      </w:r>
      <w:r>
        <w:rPr>
          <w:rFonts w:ascii="Arial" w:hAnsi="Arial" w:cs="Arial"/>
        </w:rPr>
        <w:t>.</w:t>
      </w:r>
    </w:p>
    <w:p w14:paraId="3F526942" w14:textId="77777777" w:rsidR="00C904EE" w:rsidRDefault="00C904EE" w:rsidP="00C904EE">
      <w:pPr>
        <w:pStyle w:val="af0"/>
        <w:shd w:val="clear" w:color="auto" w:fill="auto"/>
        <w:ind w:right="-191" w:firstLine="0"/>
        <w:rPr>
          <w:rFonts w:ascii="Arial" w:hAnsi="Arial" w:cs="Arial"/>
        </w:rPr>
      </w:pPr>
    </w:p>
    <w:p w14:paraId="579CCDC2" w14:textId="77777777" w:rsidR="00C904EE" w:rsidRDefault="00C904EE" w:rsidP="00C904EE">
      <w:pPr>
        <w:pStyle w:val="af0"/>
        <w:shd w:val="clear" w:color="auto" w:fill="auto"/>
        <w:ind w:right="-191" w:firstLine="0"/>
        <w:rPr>
          <w:rFonts w:ascii="Arial" w:hAnsi="Arial" w:cs="Arial"/>
        </w:rPr>
      </w:pPr>
    </w:p>
    <w:p w14:paraId="358E81F0" w14:textId="77777777" w:rsidR="00C904EE" w:rsidRDefault="00C904EE" w:rsidP="00C904EE">
      <w:pPr>
        <w:pStyle w:val="af0"/>
        <w:shd w:val="clear" w:color="auto" w:fill="auto"/>
        <w:ind w:right="-191" w:firstLine="0"/>
      </w:pPr>
    </w:p>
    <w:p w14:paraId="371BB4B2" w14:textId="77777777" w:rsidR="00C904EE" w:rsidRDefault="00C904EE" w:rsidP="00C904EE">
      <w:pPr>
        <w:pStyle w:val="10"/>
        <w:shd w:val="clear" w:color="auto" w:fill="auto"/>
        <w:spacing w:line="276" w:lineRule="auto"/>
        <w:ind w:left="23" w:right="195" w:firstLine="709"/>
      </w:pPr>
      <w:bookmarkStart w:id="2" w:name="bookmark4"/>
    </w:p>
    <w:p w14:paraId="3CEFE8B5" w14:textId="77777777" w:rsidR="00C904EE" w:rsidRDefault="00C904EE" w:rsidP="00C904EE">
      <w:pPr>
        <w:pStyle w:val="10"/>
        <w:shd w:val="clear" w:color="auto" w:fill="auto"/>
        <w:spacing w:line="276" w:lineRule="auto"/>
        <w:ind w:left="23" w:right="195" w:firstLine="709"/>
      </w:pPr>
    </w:p>
    <w:p w14:paraId="5ABF2BA3" w14:textId="77777777" w:rsidR="00C904EE" w:rsidRDefault="00C904EE" w:rsidP="00C904EE">
      <w:pPr>
        <w:pStyle w:val="10"/>
        <w:shd w:val="clear" w:color="auto" w:fill="auto"/>
        <w:spacing w:line="276" w:lineRule="auto"/>
        <w:ind w:left="23" w:right="195" w:firstLine="709"/>
      </w:pPr>
    </w:p>
    <w:p w14:paraId="72F9FBC8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right="-191"/>
        <w:rPr>
          <w:rFonts w:ascii="Arial" w:hAnsi="Arial" w:cs="Arial"/>
          <w:sz w:val="24"/>
        </w:rPr>
      </w:pPr>
      <w:r w:rsidRPr="00E56282">
        <w:rPr>
          <w:rFonts w:ascii="Arial" w:hAnsi="Arial" w:cs="Arial"/>
          <w:sz w:val="24"/>
        </w:rPr>
        <w:t>Таблица 2</w:t>
      </w:r>
      <w:r w:rsidR="0067358F">
        <w:rPr>
          <w:rFonts w:ascii="Arial" w:hAnsi="Arial" w:cs="Arial"/>
          <w:sz w:val="24"/>
        </w:rPr>
        <w:t xml:space="preserve"> </w:t>
      </w:r>
      <w:r w:rsidRPr="00E56282">
        <w:rPr>
          <w:rFonts w:ascii="Arial" w:hAnsi="Arial" w:cs="Arial"/>
          <w:sz w:val="24"/>
        </w:rPr>
        <w:t>-</w:t>
      </w:r>
      <w:r w:rsidR="0067358F">
        <w:rPr>
          <w:rFonts w:ascii="Arial" w:hAnsi="Arial" w:cs="Arial"/>
          <w:sz w:val="24"/>
        </w:rPr>
        <w:t xml:space="preserve"> </w:t>
      </w:r>
      <w:r w:rsidRPr="00E56282">
        <w:rPr>
          <w:rFonts w:ascii="Arial" w:hAnsi="Arial" w:cs="Arial"/>
          <w:sz w:val="24"/>
        </w:rPr>
        <w:t xml:space="preserve">Зависимость </w:t>
      </w:r>
      <w:r>
        <w:rPr>
          <w:rFonts w:ascii="Arial" w:hAnsi="Arial" w:cs="Arial"/>
          <w:sz w:val="24"/>
        </w:rPr>
        <w:t>трудоемкости</w:t>
      </w:r>
      <w:r w:rsidRPr="00E56282">
        <w:rPr>
          <w:rFonts w:ascii="Arial" w:hAnsi="Arial" w:cs="Arial"/>
          <w:sz w:val="24"/>
        </w:rPr>
        <w:t xml:space="preserve"> предварительного</w:t>
      </w:r>
      <w:bookmarkStart w:id="3" w:name="bookmark5"/>
      <w:bookmarkEnd w:id="2"/>
      <w:r w:rsidRPr="00E56282">
        <w:rPr>
          <w:rFonts w:ascii="Arial" w:hAnsi="Arial" w:cs="Arial"/>
          <w:sz w:val="24"/>
        </w:rPr>
        <w:t xml:space="preserve"> ознакомления с состоянием производства и анализа производства (величины X и Y) от группы сложности продукции</w:t>
      </w:r>
      <w:bookmarkEnd w:id="3"/>
    </w:p>
    <w:p w14:paraId="7B3D1340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right="193"/>
        <w:rPr>
          <w:sz w:val="24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118"/>
        <w:gridCol w:w="1390"/>
        <w:gridCol w:w="1276"/>
        <w:gridCol w:w="1276"/>
        <w:gridCol w:w="1275"/>
        <w:gridCol w:w="1163"/>
      </w:tblGrid>
      <w:tr w:rsidR="00C904EE" w14:paraId="24DF9B15" w14:textId="77777777" w:rsidTr="00C904EE">
        <w:tc>
          <w:tcPr>
            <w:tcW w:w="3118" w:type="dxa"/>
            <w:vMerge w:val="restart"/>
          </w:tcPr>
          <w:p w14:paraId="71187828" w14:textId="77777777" w:rsidR="00C904EE" w:rsidRPr="00E56282" w:rsidRDefault="00C904EE" w:rsidP="00C904EE">
            <w:pPr>
              <w:pStyle w:val="10"/>
              <w:shd w:val="clear" w:color="auto" w:fill="auto"/>
              <w:spacing w:line="276" w:lineRule="auto"/>
              <w:ind w:right="19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Группа сложности производства</w:t>
            </w:r>
            <w:r w:rsidRPr="00E56282">
              <w:rPr>
                <w:rStyle w:val="115pt"/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6380" w:type="dxa"/>
            <w:gridSpan w:val="5"/>
          </w:tcPr>
          <w:p w14:paraId="52C684C0" w14:textId="77777777" w:rsidR="00C904EE" w:rsidRPr="00E56282" w:rsidRDefault="00C904EE" w:rsidP="00C904EE">
            <w:pPr>
              <w:pStyle w:val="10"/>
              <w:shd w:val="clear" w:color="auto" w:fill="auto"/>
              <w:spacing w:line="276" w:lineRule="auto"/>
              <w:ind w:right="19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Трудоемкость (чел./дней)</w:t>
            </w:r>
          </w:p>
        </w:tc>
      </w:tr>
      <w:tr w:rsidR="00C904EE" w14:paraId="3D1D69D4" w14:textId="77777777" w:rsidTr="00C904EE">
        <w:tc>
          <w:tcPr>
            <w:tcW w:w="3118" w:type="dxa"/>
            <w:vMerge/>
          </w:tcPr>
          <w:p w14:paraId="314D4C99" w14:textId="77777777" w:rsidR="00C904EE" w:rsidRPr="00E56282" w:rsidRDefault="00C904EE" w:rsidP="00C904EE">
            <w:pPr>
              <w:pStyle w:val="10"/>
              <w:shd w:val="clear" w:color="auto" w:fill="auto"/>
              <w:spacing w:line="276" w:lineRule="auto"/>
              <w:ind w:right="195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80" w:type="dxa"/>
            <w:gridSpan w:val="5"/>
          </w:tcPr>
          <w:p w14:paraId="7D80467F" w14:textId="77777777" w:rsidR="00C904EE" w:rsidRPr="00E56282" w:rsidRDefault="00C904EE" w:rsidP="00C904EE">
            <w:pPr>
              <w:pStyle w:val="10"/>
              <w:shd w:val="clear" w:color="auto" w:fill="auto"/>
              <w:spacing w:line="276" w:lineRule="auto"/>
              <w:ind w:right="19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Группа сложности продукции</w:t>
            </w:r>
            <w:r w:rsidRPr="00E56282">
              <w:rPr>
                <w:rStyle w:val="115pt"/>
                <w:rFonts w:ascii="Arial" w:hAnsi="Arial" w:cs="Arial"/>
                <w:sz w:val="22"/>
                <w:szCs w:val="24"/>
                <w:vertAlign w:val="superscript"/>
              </w:rPr>
              <w:t>1</w:t>
            </w:r>
          </w:p>
        </w:tc>
      </w:tr>
      <w:tr w:rsidR="00C904EE" w14:paraId="1B9865AF" w14:textId="77777777" w:rsidTr="00C904EE">
        <w:tc>
          <w:tcPr>
            <w:tcW w:w="3118" w:type="dxa"/>
            <w:vMerge/>
          </w:tcPr>
          <w:p w14:paraId="2C71AEE0" w14:textId="77777777" w:rsidR="00C904EE" w:rsidRPr="00E56282" w:rsidRDefault="00C904EE" w:rsidP="00C904EE">
            <w:pPr>
              <w:pStyle w:val="10"/>
              <w:shd w:val="clear" w:color="auto" w:fill="auto"/>
              <w:spacing w:line="276" w:lineRule="auto"/>
              <w:ind w:right="195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04E9E72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3213171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B726E1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5FF6C22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163" w:type="dxa"/>
            <w:vAlign w:val="center"/>
          </w:tcPr>
          <w:p w14:paraId="188403F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5</w:t>
            </w:r>
          </w:p>
        </w:tc>
      </w:tr>
      <w:tr w:rsidR="00C904EE" w14:paraId="56302706" w14:textId="77777777" w:rsidTr="00C904EE">
        <w:tc>
          <w:tcPr>
            <w:tcW w:w="3118" w:type="dxa"/>
          </w:tcPr>
          <w:p w14:paraId="4081AD5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14:paraId="49E3900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A189FC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DB6633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3909319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7</w:t>
            </w:r>
          </w:p>
        </w:tc>
        <w:tc>
          <w:tcPr>
            <w:tcW w:w="1163" w:type="dxa"/>
            <w:vAlign w:val="center"/>
          </w:tcPr>
          <w:p w14:paraId="30C023F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7</w:t>
            </w:r>
          </w:p>
        </w:tc>
      </w:tr>
      <w:tr w:rsidR="00C904EE" w14:paraId="578647B2" w14:textId="77777777" w:rsidTr="00C904EE">
        <w:tc>
          <w:tcPr>
            <w:tcW w:w="3118" w:type="dxa"/>
          </w:tcPr>
          <w:p w14:paraId="1055F3C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4C76415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6FB62A01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3A76626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6AAA9F0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163" w:type="dxa"/>
            <w:vAlign w:val="center"/>
          </w:tcPr>
          <w:p w14:paraId="2EA3A88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8</w:t>
            </w:r>
          </w:p>
        </w:tc>
      </w:tr>
      <w:tr w:rsidR="00C904EE" w14:paraId="0EF71B49" w14:textId="77777777" w:rsidTr="00C904EE">
        <w:tc>
          <w:tcPr>
            <w:tcW w:w="3118" w:type="dxa"/>
          </w:tcPr>
          <w:p w14:paraId="5579580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14:paraId="2B32A84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16EC4A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217ADCC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0173F11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9</w:t>
            </w:r>
          </w:p>
        </w:tc>
        <w:tc>
          <w:tcPr>
            <w:tcW w:w="1163" w:type="dxa"/>
            <w:vAlign w:val="center"/>
          </w:tcPr>
          <w:p w14:paraId="57F5E24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9</w:t>
            </w:r>
          </w:p>
        </w:tc>
      </w:tr>
      <w:tr w:rsidR="00C904EE" w14:paraId="29F24539" w14:textId="77777777" w:rsidTr="00C904EE">
        <w:tc>
          <w:tcPr>
            <w:tcW w:w="3118" w:type="dxa"/>
          </w:tcPr>
          <w:p w14:paraId="38DE7BC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390" w:type="dxa"/>
            <w:vAlign w:val="center"/>
          </w:tcPr>
          <w:p w14:paraId="4A3EC32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4D27F4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A6A5A4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5D17380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3</w:t>
            </w:r>
          </w:p>
        </w:tc>
        <w:tc>
          <w:tcPr>
            <w:tcW w:w="1163" w:type="dxa"/>
            <w:vAlign w:val="center"/>
          </w:tcPr>
          <w:p w14:paraId="5ECE4322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4</w:t>
            </w:r>
          </w:p>
        </w:tc>
      </w:tr>
      <w:tr w:rsidR="00C904EE" w14:paraId="76A7807F" w14:textId="77777777" w:rsidTr="00C904EE">
        <w:tc>
          <w:tcPr>
            <w:tcW w:w="3118" w:type="dxa"/>
          </w:tcPr>
          <w:p w14:paraId="4E56555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390" w:type="dxa"/>
            <w:vAlign w:val="center"/>
          </w:tcPr>
          <w:p w14:paraId="6114452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61AD56C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51E8302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14:paraId="538BD95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8</w:t>
            </w:r>
          </w:p>
        </w:tc>
        <w:tc>
          <w:tcPr>
            <w:tcW w:w="1163" w:type="dxa"/>
            <w:vAlign w:val="center"/>
          </w:tcPr>
          <w:p w14:paraId="371D35D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0</w:t>
            </w:r>
          </w:p>
        </w:tc>
      </w:tr>
      <w:tr w:rsidR="00C904EE" w14:paraId="37932A14" w14:textId="77777777" w:rsidTr="00C904EE">
        <w:tc>
          <w:tcPr>
            <w:tcW w:w="3118" w:type="dxa"/>
          </w:tcPr>
          <w:p w14:paraId="12F990F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390" w:type="dxa"/>
            <w:vAlign w:val="center"/>
          </w:tcPr>
          <w:p w14:paraId="0B3AD48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6AF9255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731AB86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6320FEA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32</w:t>
            </w:r>
          </w:p>
        </w:tc>
        <w:tc>
          <w:tcPr>
            <w:tcW w:w="1163" w:type="dxa"/>
            <w:vAlign w:val="center"/>
          </w:tcPr>
          <w:p w14:paraId="03D5AE7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36</w:t>
            </w:r>
          </w:p>
        </w:tc>
      </w:tr>
    </w:tbl>
    <w:p w14:paraId="23C21E1B" w14:textId="77777777" w:rsidR="00C904EE" w:rsidRDefault="00C904EE" w:rsidP="00C904EE">
      <w:pPr>
        <w:pStyle w:val="10"/>
        <w:shd w:val="clear" w:color="auto" w:fill="auto"/>
        <w:spacing w:line="240" w:lineRule="auto"/>
        <w:ind w:right="195"/>
      </w:pPr>
    </w:p>
    <w:p w14:paraId="6909A74E" w14:textId="77777777" w:rsidR="00C904EE" w:rsidRPr="00E56282" w:rsidRDefault="00C904EE" w:rsidP="00C904EE">
      <w:pPr>
        <w:pStyle w:val="af3"/>
        <w:shd w:val="clear" w:color="auto" w:fill="auto"/>
        <w:spacing w:line="200" w:lineRule="exact"/>
        <w:rPr>
          <w:rFonts w:ascii="Arial" w:hAnsi="Arial" w:cs="Arial"/>
        </w:rPr>
      </w:pPr>
      <w:r w:rsidRPr="00E56282">
        <w:rPr>
          <w:rFonts w:ascii="Arial" w:hAnsi="Arial" w:cs="Arial"/>
          <w:vertAlign w:val="superscript"/>
        </w:rPr>
        <w:t>1</w:t>
      </w:r>
      <w:r w:rsidRPr="00E56282">
        <w:rPr>
          <w:rFonts w:ascii="Arial" w:hAnsi="Arial" w:cs="Arial"/>
        </w:rPr>
        <w:t xml:space="preserve">Перечень продукции по группам сложности приведен в Таблице З. </w:t>
      </w:r>
    </w:p>
    <w:p w14:paraId="32644FB3" w14:textId="77777777" w:rsidR="00C904EE" w:rsidRPr="00E56282" w:rsidRDefault="00C904EE" w:rsidP="00C904EE">
      <w:pPr>
        <w:pStyle w:val="af3"/>
        <w:shd w:val="clear" w:color="auto" w:fill="auto"/>
        <w:spacing w:line="200" w:lineRule="exact"/>
        <w:rPr>
          <w:rFonts w:ascii="Arial" w:hAnsi="Arial" w:cs="Arial"/>
        </w:rPr>
      </w:pPr>
      <w:r w:rsidRPr="00E56282">
        <w:rPr>
          <w:rFonts w:ascii="Arial" w:hAnsi="Arial" w:cs="Arial"/>
          <w:vertAlign w:val="superscript"/>
        </w:rPr>
        <w:t>2</w:t>
      </w:r>
      <w:r w:rsidRPr="00E56282">
        <w:rPr>
          <w:rFonts w:ascii="Arial" w:hAnsi="Arial" w:cs="Arial"/>
        </w:rPr>
        <w:t xml:space="preserve">Группы сложности производства приведены в Таблице.4. </w:t>
      </w:r>
    </w:p>
    <w:p w14:paraId="4D52633D" w14:textId="77777777" w:rsidR="00C904EE" w:rsidRDefault="00C904EE" w:rsidP="00C904EE">
      <w:pPr>
        <w:pStyle w:val="10"/>
        <w:shd w:val="clear" w:color="auto" w:fill="auto"/>
        <w:spacing w:line="276" w:lineRule="auto"/>
        <w:ind w:right="195"/>
      </w:pPr>
    </w:p>
    <w:p w14:paraId="6CB5F380" w14:textId="77777777" w:rsidR="00C904EE" w:rsidRDefault="00C904EE" w:rsidP="00C904EE">
      <w:pPr>
        <w:pStyle w:val="10"/>
        <w:shd w:val="clear" w:color="auto" w:fill="auto"/>
        <w:spacing w:line="276" w:lineRule="auto"/>
        <w:ind w:right="195"/>
        <w:rPr>
          <w:rFonts w:ascii="Arial" w:hAnsi="Arial" w:cs="Arial"/>
          <w:sz w:val="24"/>
        </w:rPr>
      </w:pPr>
      <w:r w:rsidRPr="00E56282">
        <w:rPr>
          <w:rFonts w:ascii="Arial" w:hAnsi="Arial" w:cs="Arial"/>
          <w:sz w:val="24"/>
        </w:rPr>
        <w:t>Таблица 3 - Перечень продукции по группам сложности</w:t>
      </w:r>
    </w:p>
    <w:p w14:paraId="1B4B5543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right="195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X="20" w:tblpY="1"/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397"/>
        <w:gridCol w:w="6400"/>
      </w:tblGrid>
      <w:tr w:rsidR="00C904EE" w:rsidRPr="00E56282" w14:paraId="06572C49" w14:textId="77777777" w:rsidTr="0067358F">
        <w:trPr>
          <w:trHeight w:hRule="exact" w:val="1003"/>
        </w:trPr>
        <w:tc>
          <w:tcPr>
            <w:tcW w:w="1711" w:type="dxa"/>
            <w:shd w:val="clear" w:color="auto" w:fill="FFFFFF"/>
            <w:vAlign w:val="center"/>
          </w:tcPr>
          <w:p w14:paraId="3412A436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Группа сложности продукции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4A328049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 xml:space="preserve">Код по ОК 034-2014 </w:t>
            </w:r>
          </w:p>
        </w:tc>
        <w:tc>
          <w:tcPr>
            <w:tcW w:w="6400" w:type="dxa"/>
            <w:shd w:val="clear" w:color="auto" w:fill="FFFFFF"/>
            <w:vAlign w:val="center"/>
          </w:tcPr>
          <w:p w14:paraId="0E70541A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Наименование продукции</w:t>
            </w:r>
          </w:p>
        </w:tc>
      </w:tr>
      <w:tr w:rsidR="00C904EE" w:rsidRPr="00E56282" w14:paraId="5C625603" w14:textId="77777777" w:rsidTr="0067358F">
        <w:trPr>
          <w:trHeight w:hRule="exact" w:val="563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594AA0E5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F0B49C2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5.11.23</w:t>
            </w:r>
          </w:p>
        </w:tc>
        <w:tc>
          <w:tcPr>
            <w:tcW w:w="6400" w:type="dxa"/>
            <w:shd w:val="clear" w:color="auto" w:fill="FFFFFF"/>
            <w:vAlign w:val="center"/>
          </w:tcPr>
          <w:p w14:paraId="0F1965C8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left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Конструкции и детали конструкций прочие, листы, прутки, уголки, профили и аналогичные изделия из черных металлов</w:t>
            </w:r>
          </w:p>
        </w:tc>
      </w:tr>
      <w:tr w:rsidR="00C904EE" w:rsidRPr="00E56282" w14:paraId="0FAB1968" w14:textId="77777777" w:rsidTr="0067358F">
        <w:trPr>
          <w:trHeight w:hRule="exact" w:val="293"/>
        </w:trPr>
        <w:tc>
          <w:tcPr>
            <w:tcW w:w="1711" w:type="dxa"/>
            <w:vMerge/>
            <w:shd w:val="clear" w:color="auto" w:fill="FFFFFF"/>
            <w:vAlign w:val="bottom"/>
          </w:tcPr>
          <w:p w14:paraId="438A9F4F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97" w:type="dxa"/>
            <w:shd w:val="clear" w:color="auto" w:fill="FFFFFF"/>
            <w:vAlign w:val="bottom"/>
          </w:tcPr>
          <w:p w14:paraId="380E7AF5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5.93.13.112</w:t>
            </w:r>
          </w:p>
        </w:tc>
        <w:tc>
          <w:tcPr>
            <w:tcW w:w="6400" w:type="dxa"/>
            <w:shd w:val="clear" w:color="auto" w:fill="FFFFFF"/>
            <w:vAlign w:val="bottom"/>
          </w:tcPr>
          <w:p w14:paraId="1E8FDA01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left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Решетки, сетки и ограждения из проволоки из черных металлов</w:t>
            </w:r>
          </w:p>
        </w:tc>
      </w:tr>
      <w:tr w:rsidR="00C904EE" w:rsidRPr="00E56282" w14:paraId="7AD4C016" w14:textId="77777777" w:rsidTr="0067358F">
        <w:trPr>
          <w:trHeight w:hRule="exact" w:val="553"/>
        </w:trPr>
        <w:tc>
          <w:tcPr>
            <w:tcW w:w="1711" w:type="dxa"/>
            <w:shd w:val="clear" w:color="auto" w:fill="FFFFFF"/>
          </w:tcPr>
          <w:p w14:paraId="31FA515F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FF"/>
          </w:tcPr>
          <w:p w14:paraId="6B1071E4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6.40.33</w:t>
            </w:r>
          </w:p>
        </w:tc>
        <w:tc>
          <w:tcPr>
            <w:tcW w:w="6400" w:type="dxa"/>
            <w:shd w:val="clear" w:color="auto" w:fill="FFFFFF"/>
          </w:tcPr>
          <w:p w14:paraId="70EE237F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left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C904EE" w:rsidRPr="00E56282" w14:paraId="733BA981" w14:textId="77777777" w:rsidTr="0067358F">
        <w:trPr>
          <w:trHeight w:hRule="exact" w:val="288"/>
        </w:trPr>
        <w:tc>
          <w:tcPr>
            <w:tcW w:w="1711" w:type="dxa"/>
            <w:shd w:val="clear" w:color="auto" w:fill="FFFFFF"/>
            <w:vAlign w:val="bottom"/>
          </w:tcPr>
          <w:p w14:paraId="4ED9FD0F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FF"/>
            <w:vAlign w:val="bottom"/>
          </w:tcPr>
          <w:p w14:paraId="1BCE060A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6.30.50.110</w:t>
            </w:r>
          </w:p>
        </w:tc>
        <w:tc>
          <w:tcPr>
            <w:tcW w:w="6400" w:type="dxa"/>
            <w:shd w:val="clear" w:color="auto" w:fill="FFFFFF"/>
            <w:vAlign w:val="bottom"/>
          </w:tcPr>
          <w:p w14:paraId="49CA5C17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left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Приборы и аппаратура для систем охранной сигнализации</w:t>
            </w:r>
          </w:p>
        </w:tc>
      </w:tr>
    </w:tbl>
    <w:p w14:paraId="52E2C12F" w14:textId="77777777" w:rsidR="00C904EE" w:rsidRDefault="00C904EE" w:rsidP="00C904EE">
      <w:pPr>
        <w:pStyle w:val="10"/>
        <w:shd w:val="clear" w:color="auto" w:fill="auto"/>
        <w:spacing w:line="240" w:lineRule="auto"/>
        <w:rPr>
          <w:rStyle w:val="115pt0"/>
        </w:rPr>
      </w:pPr>
    </w:p>
    <w:p w14:paraId="601A03B6" w14:textId="77777777" w:rsidR="00C904EE" w:rsidRDefault="00C904EE" w:rsidP="00C904EE">
      <w:pPr>
        <w:pStyle w:val="10"/>
        <w:shd w:val="clear" w:color="auto" w:fill="auto"/>
        <w:spacing w:line="240" w:lineRule="auto"/>
        <w:rPr>
          <w:rStyle w:val="115pt0"/>
        </w:rPr>
      </w:pPr>
    </w:p>
    <w:p w14:paraId="610D3C93" w14:textId="77777777" w:rsidR="00C904EE" w:rsidRDefault="00C904EE" w:rsidP="00C904EE">
      <w:pPr>
        <w:pStyle w:val="43"/>
        <w:keepNext/>
        <w:keepLines/>
        <w:shd w:val="clear" w:color="auto" w:fill="auto"/>
        <w:spacing w:before="0" w:after="68" w:line="260" w:lineRule="exact"/>
        <w:jc w:val="both"/>
        <w:rPr>
          <w:rFonts w:ascii="Arial" w:hAnsi="Arial" w:cs="Arial"/>
          <w:sz w:val="24"/>
        </w:rPr>
      </w:pPr>
      <w:bookmarkStart w:id="4" w:name="bookmark7"/>
      <w:r w:rsidRPr="00E56282">
        <w:rPr>
          <w:rFonts w:ascii="Arial" w:hAnsi="Arial" w:cs="Arial"/>
          <w:sz w:val="24"/>
        </w:rPr>
        <w:t>Таблица 4 - Группа сложности производства</w:t>
      </w:r>
      <w:bookmarkEnd w:id="4"/>
    </w:p>
    <w:p w14:paraId="53D9BCFA" w14:textId="77777777" w:rsidR="00C904EE" w:rsidRDefault="00C904EE" w:rsidP="00C904EE">
      <w:pPr>
        <w:pStyle w:val="43"/>
        <w:keepNext/>
        <w:keepLines/>
        <w:shd w:val="clear" w:color="auto" w:fill="auto"/>
        <w:spacing w:before="0" w:after="68" w:line="260" w:lineRule="exact"/>
        <w:jc w:val="both"/>
        <w:rPr>
          <w:rFonts w:ascii="Arial" w:hAnsi="Arial" w:cs="Arial"/>
          <w:sz w:val="24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2253"/>
        <w:gridCol w:w="7245"/>
      </w:tblGrid>
      <w:tr w:rsidR="00C904EE" w14:paraId="306F5BCE" w14:textId="77777777" w:rsidTr="0067358F">
        <w:tc>
          <w:tcPr>
            <w:tcW w:w="2253" w:type="dxa"/>
          </w:tcPr>
          <w:p w14:paraId="63339A09" w14:textId="77777777" w:rsidR="00C904EE" w:rsidRDefault="00C904EE" w:rsidP="00C904EE">
            <w:pPr>
              <w:pStyle w:val="43"/>
              <w:keepNext/>
              <w:keepLines/>
              <w:shd w:val="clear" w:color="auto" w:fill="auto"/>
              <w:spacing w:before="0" w:after="68" w:line="260" w:lineRule="exact"/>
              <w:jc w:val="center"/>
              <w:rPr>
                <w:rFonts w:ascii="Arial" w:hAnsi="Arial" w:cs="Arial"/>
                <w:sz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Группа сложности производства</w:t>
            </w:r>
          </w:p>
        </w:tc>
        <w:tc>
          <w:tcPr>
            <w:tcW w:w="7245" w:type="dxa"/>
          </w:tcPr>
          <w:p w14:paraId="4DA9359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Число технологических операций при производстве</w:t>
            </w:r>
          </w:p>
          <w:p w14:paraId="6F79D864" w14:textId="77777777" w:rsidR="00C904EE" w:rsidRDefault="00C904EE" w:rsidP="00C904EE">
            <w:pPr>
              <w:pStyle w:val="43"/>
              <w:keepNext/>
              <w:keepLines/>
              <w:shd w:val="clear" w:color="auto" w:fill="auto"/>
              <w:spacing w:before="0" w:after="68" w:line="260" w:lineRule="exact"/>
              <w:jc w:val="center"/>
              <w:rPr>
                <w:rFonts w:ascii="Arial" w:hAnsi="Arial" w:cs="Arial"/>
                <w:sz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продукции</w:t>
            </w:r>
            <w:r w:rsidRPr="00E56282">
              <w:rPr>
                <w:rStyle w:val="115pt"/>
                <w:rFonts w:ascii="Arial" w:hAnsi="Arial" w:cs="Arial"/>
                <w:sz w:val="22"/>
                <w:szCs w:val="24"/>
                <w:vertAlign w:val="superscript"/>
              </w:rPr>
              <w:t>3</w:t>
            </w:r>
          </w:p>
        </w:tc>
      </w:tr>
      <w:tr w:rsidR="00C904EE" w14:paraId="7563C93B" w14:textId="77777777" w:rsidTr="0067358F">
        <w:tc>
          <w:tcPr>
            <w:tcW w:w="2253" w:type="dxa"/>
            <w:vAlign w:val="bottom"/>
          </w:tcPr>
          <w:p w14:paraId="3B21C1D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1</w:t>
            </w:r>
          </w:p>
        </w:tc>
        <w:tc>
          <w:tcPr>
            <w:tcW w:w="7245" w:type="dxa"/>
            <w:vAlign w:val="center"/>
          </w:tcPr>
          <w:p w14:paraId="1915D39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1-3</w:t>
            </w:r>
          </w:p>
        </w:tc>
      </w:tr>
      <w:tr w:rsidR="00C904EE" w14:paraId="7FB83933" w14:textId="77777777" w:rsidTr="0067358F">
        <w:tc>
          <w:tcPr>
            <w:tcW w:w="2253" w:type="dxa"/>
            <w:vAlign w:val="bottom"/>
          </w:tcPr>
          <w:p w14:paraId="102BDA2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2</w:t>
            </w:r>
          </w:p>
        </w:tc>
        <w:tc>
          <w:tcPr>
            <w:tcW w:w="7245" w:type="dxa"/>
          </w:tcPr>
          <w:p w14:paraId="7D5D4F4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4-10</w:t>
            </w:r>
          </w:p>
        </w:tc>
      </w:tr>
      <w:tr w:rsidR="00C904EE" w14:paraId="7A6BAE62" w14:textId="77777777" w:rsidTr="0067358F">
        <w:tc>
          <w:tcPr>
            <w:tcW w:w="2253" w:type="dxa"/>
          </w:tcPr>
          <w:p w14:paraId="5977600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3</w:t>
            </w:r>
          </w:p>
        </w:tc>
        <w:tc>
          <w:tcPr>
            <w:tcW w:w="7245" w:type="dxa"/>
            <w:vAlign w:val="center"/>
          </w:tcPr>
          <w:p w14:paraId="53ABA1D1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11-20</w:t>
            </w:r>
          </w:p>
        </w:tc>
      </w:tr>
      <w:tr w:rsidR="00C904EE" w14:paraId="170B0682" w14:textId="77777777" w:rsidTr="0067358F">
        <w:tc>
          <w:tcPr>
            <w:tcW w:w="2253" w:type="dxa"/>
          </w:tcPr>
          <w:p w14:paraId="100DCF2E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4</w:t>
            </w:r>
          </w:p>
        </w:tc>
        <w:tc>
          <w:tcPr>
            <w:tcW w:w="7245" w:type="dxa"/>
          </w:tcPr>
          <w:p w14:paraId="7CD1C8A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21-50</w:t>
            </w:r>
          </w:p>
        </w:tc>
      </w:tr>
      <w:tr w:rsidR="00C904EE" w14:paraId="0CFEE658" w14:textId="77777777" w:rsidTr="0067358F">
        <w:tc>
          <w:tcPr>
            <w:tcW w:w="2253" w:type="dxa"/>
          </w:tcPr>
          <w:p w14:paraId="1D05754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7245" w:type="dxa"/>
          </w:tcPr>
          <w:p w14:paraId="75710CA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50-200</w:t>
            </w:r>
          </w:p>
        </w:tc>
      </w:tr>
      <w:tr w:rsidR="00C904EE" w14:paraId="130B1ADA" w14:textId="77777777" w:rsidTr="0067358F">
        <w:tc>
          <w:tcPr>
            <w:tcW w:w="2253" w:type="dxa"/>
            <w:vAlign w:val="bottom"/>
          </w:tcPr>
          <w:p w14:paraId="29D76DB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6</w:t>
            </w:r>
          </w:p>
        </w:tc>
        <w:tc>
          <w:tcPr>
            <w:tcW w:w="7245" w:type="dxa"/>
            <w:vAlign w:val="center"/>
          </w:tcPr>
          <w:p w14:paraId="48983A8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201-2000</w:t>
            </w:r>
          </w:p>
        </w:tc>
      </w:tr>
    </w:tbl>
    <w:p w14:paraId="2C11D8B1" w14:textId="77777777" w:rsidR="00C904EE" w:rsidRPr="00E56282" w:rsidRDefault="00C904EE" w:rsidP="0067358F">
      <w:pPr>
        <w:pStyle w:val="70"/>
        <w:shd w:val="clear" w:color="auto" w:fill="auto"/>
        <w:spacing w:before="0"/>
        <w:ind w:right="-142"/>
        <w:rPr>
          <w:rFonts w:ascii="Arial" w:hAnsi="Arial" w:cs="Arial"/>
        </w:rPr>
      </w:pPr>
      <w:r w:rsidRPr="00E56282">
        <w:rPr>
          <w:rFonts w:ascii="Arial" w:hAnsi="Arial" w:cs="Arial"/>
          <w:vertAlign w:val="superscript"/>
        </w:rPr>
        <w:t>3</w:t>
      </w:r>
      <w:r w:rsidRPr="00E56282">
        <w:rPr>
          <w:rFonts w:ascii="Arial" w:hAnsi="Arial" w:cs="Arial"/>
        </w:rPr>
        <w:t xml:space="preserve"> В настоящем документе под технологической операцией понимается элемент процесса производства продукции, связанный с внешним воздействием на продукцию (заготовку, незавершенную продукцию) при помощи технологического оборудования или средств технологического оснащения, результатом которого является изменение одной или нескольких характеристик продукции.</w:t>
      </w:r>
    </w:p>
    <w:p w14:paraId="43B2BA52" w14:textId="77777777" w:rsidR="00705664" w:rsidRDefault="0070566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3AA2A239" w14:textId="77777777" w:rsidR="00705664" w:rsidRDefault="0070566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C3634A9" w14:textId="77777777" w:rsidR="0067358F" w:rsidRDefault="0067358F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168EE39B" w14:textId="77777777" w:rsidR="00705664" w:rsidRDefault="0070566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2BE6B3B" w14:textId="77777777" w:rsidR="00705664" w:rsidRDefault="0070566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5E247991" w14:textId="77777777" w:rsidR="00705664" w:rsidRDefault="0070566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3858A64A" w14:textId="77777777" w:rsidR="00C40E65" w:rsidRPr="00C40E65" w:rsidRDefault="00C40E65" w:rsidP="00C40E65">
      <w:pPr>
        <w:tabs>
          <w:tab w:val="left" w:pos="180"/>
        </w:tabs>
        <w:spacing w:after="0" w:line="240" w:lineRule="auto"/>
        <w:ind w:firstLine="709"/>
        <w:jc w:val="right"/>
        <w:rPr>
          <w:rFonts w:ascii="Arial" w:hAnsi="Arial" w:cs="Arial"/>
          <w:b/>
          <w:iCs/>
          <w:color w:val="000000"/>
          <w:spacing w:val="-3"/>
          <w:sz w:val="24"/>
        </w:rPr>
      </w:pPr>
      <w:r w:rsidRPr="00C40E65">
        <w:rPr>
          <w:rFonts w:ascii="Arial" w:hAnsi="Arial" w:cs="Arial"/>
          <w:b/>
          <w:iCs/>
          <w:color w:val="000000"/>
          <w:spacing w:val="-3"/>
          <w:sz w:val="24"/>
        </w:rPr>
        <w:t xml:space="preserve">Приложение </w:t>
      </w:r>
      <w:r w:rsidR="002375D4">
        <w:rPr>
          <w:rFonts w:ascii="Arial" w:hAnsi="Arial" w:cs="Arial"/>
          <w:b/>
          <w:iCs/>
          <w:color w:val="000000"/>
          <w:spacing w:val="-3"/>
          <w:sz w:val="24"/>
        </w:rPr>
        <w:t>4</w:t>
      </w:r>
    </w:p>
    <w:p w14:paraId="3BF043F8" w14:textId="77777777" w:rsidR="00C40E65" w:rsidRDefault="00C40E6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b/>
          <w:iCs/>
          <w:color w:val="000000"/>
          <w:spacing w:val="-3"/>
          <w:sz w:val="24"/>
        </w:rPr>
      </w:pPr>
    </w:p>
    <w:p w14:paraId="0B6C47D4" w14:textId="77777777" w:rsidR="002939F3" w:rsidRPr="00D651F0" w:rsidRDefault="002939F3" w:rsidP="002939F3">
      <w:pPr>
        <w:pStyle w:val="a8"/>
        <w:rPr>
          <w:rFonts w:ascii="Arial" w:eastAsia="Calibri" w:hAnsi="Arial" w:cs="Arial"/>
          <w:b/>
        </w:rPr>
      </w:pPr>
      <w:r w:rsidRPr="00D651F0">
        <w:rPr>
          <w:rFonts w:ascii="Arial" w:eastAsia="Calibri" w:hAnsi="Arial" w:cs="Arial"/>
          <w:b/>
        </w:rPr>
        <w:t>СВЕДЕНИЯ ОБ ОРГАНИЗАЦИИ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276"/>
        <w:gridCol w:w="669"/>
        <w:gridCol w:w="141"/>
        <w:gridCol w:w="134"/>
        <w:gridCol w:w="190"/>
        <w:gridCol w:w="1075"/>
        <w:gridCol w:w="841"/>
        <w:gridCol w:w="141"/>
        <w:gridCol w:w="3646"/>
        <w:gridCol w:w="108"/>
      </w:tblGrid>
      <w:tr w:rsidR="002939F3" w:rsidRPr="0014193A" w14:paraId="7837EB67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</w:tcPr>
          <w:p w14:paraId="540C5579" w14:textId="77777777" w:rsidR="002939F3" w:rsidRPr="0014193A" w:rsidRDefault="002939F3" w:rsidP="001B1917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2939F3" w:rsidRPr="0014193A" w14:paraId="2F8A2DCD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top w:val="single" w:sz="4" w:space="0" w:color="auto"/>
            </w:tcBorders>
          </w:tcPr>
          <w:p w14:paraId="144ED691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сокращенное наименование организации (по Уставу)</w:t>
            </w:r>
          </w:p>
        </w:tc>
      </w:tr>
      <w:tr w:rsidR="002939F3" w:rsidRPr="0014193A" w14:paraId="371274D3" w14:textId="77777777" w:rsidTr="001B1917">
        <w:trPr>
          <w:gridAfter w:val="1"/>
          <w:wAfter w:w="108" w:type="dxa"/>
        </w:trPr>
        <w:tc>
          <w:tcPr>
            <w:tcW w:w="2660" w:type="dxa"/>
            <w:gridSpan w:val="3"/>
            <w:vAlign w:val="bottom"/>
          </w:tcPr>
          <w:p w14:paraId="630BE2FE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Юридический адрес</w:t>
            </w:r>
          </w:p>
        </w:tc>
        <w:tc>
          <w:tcPr>
            <w:tcW w:w="6837" w:type="dxa"/>
            <w:gridSpan w:val="8"/>
            <w:tcBorders>
              <w:bottom w:val="single" w:sz="4" w:space="0" w:color="auto"/>
            </w:tcBorders>
            <w:vAlign w:val="bottom"/>
          </w:tcPr>
          <w:p w14:paraId="5A101C17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7AFF390C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vAlign w:val="center"/>
          </w:tcPr>
          <w:p w14:paraId="5A188DA8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13BF1061" w14:textId="77777777" w:rsidTr="001B1917">
        <w:trPr>
          <w:gridAfter w:val="1"/>
          <w:wAfter w:w="108" w:type="dxa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14:paraId="2C3C8B74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Фактический адрес</w:t>
            </w:r>
          </w:p>
        </w:tc>
        <w:tc>
          <w:tcPr>
            <w:tcW w:w="68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EB1FD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7E16622B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vAlign w:val="center"/>
          </w:tcPr>
          <w:p w14:paraId="23E40812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2E0F0818" w14:textId="77777777" w:rsidTr="001B1917">
        <w:trPr>
          <w:gridAfter w:val="1"/>
          <w:wAfter w:w="108" w:type="dxa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14:paraId="3BC0FE56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Почтовый адрес</w:t>
            </w:r>
          </w:p>
        </w:tc>
        <w:tc>
          <w:tcPr>
            <w:tcW w:w="68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A06AD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1ACB7C7D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vAlign w:val="center"/>
          </w:tcPr>
          <w:p w14:paraId="11B65444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2DB2033D" w14:textId="77777777" w:rsidTr="001B1917">
        <w:trPr>
          <w:gridAfter w:val="1"/>
          <w:wAfter w:w="108" w:type="dxa"/>
          <w:trHeight w:val="591"/>
        </w:trPr>
        <w:tc>
          <w:tcPr>
            <w:tcW w:w="1384" w:type="dxa"/>
            <w:gridSpan w:val="2"/>
            <w:tcBorders>
              <w:top w:val="single" w:sz="4" w:space="0" w:color="auto"/>
            </w:tcBorders>
            <w:vAlign w:val="bottom"/>
          </w:tcPr>
          <w:p w14:paraId="0B737B57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Телефон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F675C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14:paraId="493D1B73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Факс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2DB40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2A9FE872" w14:textId="77777777" w:rsidTr="001B1917">
        <w:trPr>
          <w:gridAfter w:val="1"/>
          <w:wAfter w:w="108" w:type="dxa"/>
          <w:trHeight w:val="544"/>
        </w:trPr>
        <w:tc>
          <w:tcPr>
            <w:tcW w:w="1384" w:type="dxa"/>
            <w:gridSpan w:val="2"/>
            <w:vAlign w:val="bottom"/>
          </w:tcPr>
          <w:p w14:paraId="2132FE99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  <w:lang w:val="en-US"/>
              </w:rPr>
            </w:pPr>
            <w:r w:rsidRPr="00D651F0">
              <w:rPr>
                <w:rFonts w:ascii="Arial" w:hAnsi="Arial" w:cs="Arial"/>
                <w:szCs w:val="28"/>
                <w:lang w:val="en-US"/>
              </w:rPr>
              <w:t>e-mail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F957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  <w:tc>
          <w:tcPr>
            <w:tcW w:w="841" w:type="dxa"/>
            <w:vAlign w:val="bottom"/>
          </w:tcPr>
          <w:p w14:paraId="7C335C90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Сайт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2F7F9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2E993E9A" w14:textId="77777777" w:rsidTr="001B1917">
        <w:trPr>
          <w:gridAfter w:val="1"/>
          <w:wAfter w:w="108" w:type="dxa"/>
          <w:trHeight w:val="564"/>
        </w:trPr>
        <w:tc>
          <w:tcPr>
            <w:tcW w:w="3329" w:type="dxa"/>
            <w:gridSpan w:val="4"/>
            <w:vAlign w:val="center"/>
          </w:tcPr>
          <w:p w14:paraId="53A520D9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Платежные реквизиты</w:t>
            </w:r>
          </w:p>
        </w:tc>
        <w:tc>
          <w:tcPr>
            <w:tcW w:w="6168" w:type="dxa"/>
            <w:gridSpan w:val="7"/>
            <w:tcBorders>
              <w:bottom w:val="single" w:sz="4" w:space="0" w:color="auto"/>
            </w:tcBorders>
            <w:vAlign w:val="bottom"/>
          </w:tcPr>
          <w:p w14:paraId="00EA10F5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463611F0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</w:tcPr>
          <w:p w14:paraId="48036B3E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ИНН, КПП</w:t>
            </w:r>
          </w:p>
        </w:tc>
      </w:tr>
      <w:tr w:rsidR="002939F3" w:rsidRPr="0014193A" w14:paraId="7299DDB0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</w:tcPr>
          <w:p w14:paraId="235AEF45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4774F1CB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top w:val="single" w:sz="4" w:space="0" w:color="auto"/>
            </w:tcBorders>
          </w:tcPr>
          <w:p w14:paraId="13DAAEEA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р/счет, наименование банка</w:t>
            </w:r>
          </w:p>
        </w:tc>
      </w:tr>
      <w:tr w:rsidR="002939F3" w:rsidRPr="0014193A" w14:paraId="2436C8EB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</w:tcPr>
          <w:p w14:paraId="6C6CC7B8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343DFB00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top w:val="single" w:sz="4" w:space="0" w:color="auto"/>
            </w:tcBorders>
          </w:tcPr>
          <w:p w14:paraId="64C6A893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кор/счет, БИК</w:t>
            </w:r>
          </w:p>
        </w:tc>
      </w:tr>
      <w:tr w:rsidR="002939F3" w:rsidRPr="0014193A" w14:paraId="6D5B79DD" w14:textId="77777777" w:rsidTr="001B1917">
        <w:trPr>
          <w:gridAfter w:val="1"/>
          <w:wAfter w:w="108" w:type="dxa"/>
        </w:trPr>
        <w:tc>
          <w:tcPr>
            <w:tcW w:w="1384" w:type="dxa"/>
            <w:gridSpan w:val="2"/>
            <w:vAlign w:val="bottom"/>
          </w:tcPr>
          <w:p w14:paraId="48D3028B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ОКВЭД</w:t>
            </w:r>
          </w:p>
        </w:tc>
        <w:tc>
          <w:tcPr>
            <w:tcW w:w="8113" w:type="dxa"/>
            <w:gridSpan w:val="9"/>
            <w:tcBorders>
              <w:bottom w:val="single" w:sz="4" w:space="0" w:color="auto"/>
            </w:tcBorders>
            <w:vAlign w:val="bottom"/>
          </w:tcPr>
          <w:p w14:paraId="62157CA4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1ACD13E9" w14:textId="77777777" w:rsidTr="001B1917">
        <w:trPr>
          <w:gridAfter w:val="1"/>
          <w:wAfter w:w="108" w:type="dxa"/>
          <w:trHeight w:val="571"/>
        </w:trPr>
        <w:tc>
          <w:tcPr>
            <w:tcW w:w="3604" w:type="dxa"/>
            <w:gridSpan w:val="6"/>
            <w:vAlign w:val="bottom"/>
          </w:tcPr>
          <w:p w14:paraId="695F0EC4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Код организации по ОКПО</w:t>
            </w:r>
          </w:p>
        </w:tc>
        <w:tc>
          <w:tcPr>
            <w:tcW w:w="58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65C3A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44092867" w14:textId="77777777" w:rsidTr="001B1917">
        <w:trPr>
          <w:gridAfter w:val="1"/>
          <w:wAfter w:w="108" w:type="dxa"/>
          <w:trHeight w:val="707"/>
        </w:trPr>
        <w:tc>
          <w:tcPr>
            <w:tcW w:w="3470" w:type="dxa"/>
            <w:gridSpan w:val="5"/>
            <w:vAlign w:val="bottom"/>
          </w:tcPr>
          <w:p w14:paraId="4881886B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Руководитель организации</w:t>
            </w:r>
          </w:p>
        </w:tc>
        <w:tc>
          <w:tcPr>
            <w:tcW w:w="6027" w:type="dxa"/>
            <w:gridSpan w:val="6"/>
            <w:tcBorders>
              <w:bottom w:val="single" w:sz="4" w:space="0" w:color="auto"/>
            </w:tcBorders>
            <w:vAlign w:val="bottom"/>
          </w:tcPr>
          <w:p w14:paraId="2C5B423F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2DA67A3E" w14:textId="77777777" w:rsidTr="001B1917">
        <w:trPr>
          <w:gridAfter w:val="1"/>
          <w:wAfter w:w="108" w:type="dxa"/>
          <w:trHeight w:val="547"/>
        </w:trPr>
        <w:tc>
          <w:tcPr>
            <w:tcW w:w="9497" w:type="dxa"/>
            <w:gridSpan w:val="11"/>
          </w:tcPr>
          <w:p w14:paraId="2E5FD621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должность, </w:t>
            </w:r>
          </w:p>
        </w:tc>
      </w:tr>
      <w:tr w:rsidR="002939F3" w:rsidRPr="0014193A" w14:paraId="31D66291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14:paraId="66AC7696" w14:textId="77777777" w:rsidR="002939F3" w:rsidRPr="00A30A23" w:rsidRDefault="002939F3" w:rsidP="001B1917">
            <w:pPr>
              <w:spacing w:after="0"/>
              <w:ind w:left="4111"/>
              <w:rPr>
                <w:rFonts w:ascii="Arial" w:hAnsi="Arial" w:cs="Arial"/>
                <w:szCs w:val="28"/>
                <w:vertAlign w:val="superscript"/>
              </w:rPr>
            </w:pPr>
            <w:r w:rsidRPr="00A30A23">
              <w:rPr>
                <w:rFonts w:ascii="Arial" w:hAnsi="Arial" w:cs="Arial"/>
                <w:szCs w:val="28"/>
                <w:vertAlign w:val="superscript"/>
              </w:rPr>
              <w:t>фамилия, имя, отчество</w:t>
            </w:r>
          </w:p>
          <w:p w14:paraId="014E3F13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 xml:space="preserve">Лицо, уполномоченное руководством для решения вопросов организации </w:t>
            </w:r>
          </w:p>
        </w:tc>
      </w:tr>
      <w:tr w:rsidR="002939F3" w:rsidRPr="0014193A" w14:paraId="7D13D9F7" w14:textId="77777777" w:rsidTr="001B1917">
        <w:trPr>
          <w:gridAfter w:val="1"/>
          <w:wAfter w:w="108" w:type="dxa"/>
        </w:trPr>
        <w:tc>
          <w:tcPr>
            <w:tcW w:w="3794" w:type="dxa"/>
            <w:gridSpan w:val="7"/>
            <w:vAlign w:val="bottom"/>
          </w:tcPr>
          <w:p w14:paraId="08902408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сертификации работ (услуг)</w:t>
            </w:r>
          </w:p>
        </w:tc>
        <w:tc>
          <w:tcPr>
            <w:tcW w:w="5703" w:type="dxa"/>
            <w:gridSpan w:val="4"/>
            <w:tcBorders>
              <w:bottom w:val="single" w:sz="4" w:space="0" w:color="auto"/>
            </w:tcBorders>
            <w:vAlign w:val="bottom"/>
          </w:tcPr>
          <w:p w14:paraId="1CC2ED3C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2D8DB3F8" w14:textId="77777777" w:rsidTr="001B1917">
        <w:trPr>
          <w:gridAfter w:val="1"/>
          <w:wAfter w:w="108" w:type="dxa"/>
          <w:trHeight w:val="601"/>
        </w:trPr>
        <w:tc>
          <w:tcPr>
            <w:tcW w:w="9497" w:type="dxa"/>
            <w:gridSpan w:val="11"/>
            <w:tcBorders>
              <w:bottom w:val="single" w:sz="4" w:space="0" w:color="auto"/>
            </w:tcBorders>
          </w:tcPr>
          <w:p w14:paraId="7D9DE601" w14:textId="77777777" w:rsidR="002939F3" w:rsidRPr="0014193A" w:rsidRDefault="002939F3" w:rsidP="001B1917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должность,</w:t>
            </w:r>
          </w:p>
        </w:tc>
      </w:tr>
      <w:tr w:rsidR="002939F3" w:rsidRPr="0014193A" w14:paraId="5364F077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14:paraId="303DF175" w14:textId="77777777" w:rsidR="002939F3" w:rsidRPr="0014193A" w:rsidRDefault="002939F3" w:rsidP="001B1917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фамилия, имя, отчество</w:t>
            </w:r>
          </w:p>
        </w:tc>
      </w:tr>
      <w:tr w:rsidR="002939F3" w:rsidRPr="0014193A" w14:paraId="75601511" w14:textId="77777777" w:rsidTr="001B1917">
        <w:trPr>
          <w:gridAfter w:val="1"/>
          <w:wAfter w:w="108" w:type="dxa"/>
        </w:trPr>
        <w:tc>
          <w:tcPr>
            <w:tcW w:w="1242" w:type="dxa"/>
            <w:vAlign w:val="bottom"/>
          </w:tcPr>
          <w:p w14:paraId="6269F2B3" w14:textId="77777777" w:rsidR="002939F3" w:rsidRPr="00A30A23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A30A23">
              <w:rPr>
                <w:rFonts w:ascii="Arial" w:hAnsi="Arial" w:cs="Arial"/>
                <w:szCs w:val="28"/>
              </w:rPr>
              <w:t>телефон</w:t>
            </w:r>
          </w:p>
        </w:tc>
        <w:tc>
          <w:tcPr>
            <w:tcW w:w="3627" w:type="dxa"/>
            <w:gridSpan w:val="7"/>
            <w:tcBorders>
              <w:bottom w:val="single" w:sz="4" w:space="0" w:color="auto"/>
            </w:tcBorders>
            <w:vAlign w:val="bottom"/>
          </w:tcPr>
          <w:p w14:paraId="1590A555" w14:textId="77777777" w:rsidR="002939F3" w:rsidRPr="00A30A23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  <w:tc>
          <w:tcPr>
            <w:tcW w:w="982" w:type="dxa"/>
            <w:gridSpan w:val="2"/>
            <w:vAlign w:val="bottom"/>
          </w:tcPr>
          <w:p w14:paraId="69235B5C" w14:textId="77777777" w:rsidR="002939F3" w:rsidRPr="00A30A23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A30A23">
              <w:rPr>
                <w:rFonts w:ascii="Arial" w:hAnsi="Arial" w:cs="Arial"/>
                <w:szCs w:val="28"/>
                <w:lang w:val="en-US"/>
              </w:rPr>
              <w:t>e-mail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vAlign w:val="bottom"/>
          </w:tcPr>
          <w:p w14:paraId="0C74BC14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558101BD" w14:textId="77777777" w:rsidTr="001B1917">
        <w:trPr>
          <w:trHeight w:val="533"/>
        </w:trPr>
        <w:tc>
          <w:tcPr>
            <w:tcW w:w="3794" w:type="dxa"/>
            <w:gridSpan w:val="7"/>
            <w:vAlign w:val="bottom"/>
          </w:tcPr>
          <w:p w14:paraId="02152A29" w14:textId="77777777" w:rsidR="002939F3" w:rsidRPr="00A30A23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A30A23">
              <w:rPr>
                <w:rFonts w:ascii="Arial" w:hAnsi="Arial" w:cs="Arial"/>
                <w:szCs w:val="28"/>
              </w:rPr>
              <w:t>Дополнительные сведения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vAlign w:val="center"/>
          </w:tcPr>
          <w:p w14:paraId="00FF197A" w14:textId="77777777" w:rsidR="002939F3" w:rsidRPr="0014193A" w:rsidRDefault="002939F3" w:rsidP="001B1917">
            <w:pPr>
              <w:spacing w:before="120" w:line="300" w:lineRule="exact"/>
              <w:rPr>
                <w:sz w:val="26"/>
                <w:szCs w:val="26"/>
              </w:rPr>
            </w:pPr>
          </w:p>
        </w:tc>
      </w:tr>
      <w:tr w:rsidR="002939F3" w:rsidRPr="0014193A" w14:paraId="33EE73DA" w14:textId="77777777" w:rsidTr="001B1917">
        <w:tc>
          <w:tcPr>
            <w:tcW w:w="9605" w:type="dxa"/>
            <w:gridSpan w:val="12"/>
          </w:tcPr>
          <w:p w14:paraId="512C84C6" w14:textId="77777777" w:rsidR="002939F3" w:rsidRPr="0014193A" w:rsidRDefault="002939F3" w:rsidP="001B1917">
            <w:pPr>
              <w:spacing w:after="0"/>
              <w:jc w:val="center"/>
              <w:rPr>
                <w:sz w:val="20"/>
                <w:szCs w:val="20"/>
              </w:rPr>
            </w:pPr>
            <w:r w:rsidRPr="00A30A23">
              <w:rPr>
                <w:rFonts w:ascii="Arial" w:hAnsi="Arial" w:cs="Arial"/>
                <w:szCs w:val="28"/>
                <w:vertAlign w:val="superscript"/>
              </w:rPr>
              <w:t xml:space="preserve">                        усмотрению заявителя</w:t>
            </w:r>
            <w:r w:rsidRPr="0014193A">
              <w:rPr>
                <w:sz w:val="20"/>
                <w:szCs w:val="20"/>
              </w:rPr>
              <w:t xml:space="preserve"> </w:t>
            </w:r>
          </w:p>
        </w:tc>
      </w:tr>
    </w:tbl>
    <w:p w14:paraId="5DDF3674" w14:textId="77777777" w:rsidR="002939F3" w:rsidRPr="00D651F0" w:rsidRDefault="002939F3" w:rsidP="002939F3">
      <w:pPr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3510"/>
        <w:gridCol w:w="426"/>
        <w:gridCol w:w="2268"/>
        <w:gridCol w:w="567"/>
        <w:gridCol w:w="2834"/>
      </w:tblGrid>
      <w:tr w:rsidR="002939F3" w:rsidRPr="00D651F0" w14:paraId="79BDA422" w14:textId="77777777" w:rsidTr="001B1917">
        <w:tc>
          <w:tcPr>
            <w:tcW w:w="3510" w:type="dxa"/>
            <w:shd w:val="clear" w:color="auto" w:fill="auto"/>
            <w:vAlign w:val="bottom"/>
          </w:tcPr>
          <w:p w14:paraId="5738EC30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Руководитель организации</w:t>
            </w:r>
          </w:p>
        </w:tc>
        <w:tc>
          <w:tcPr>
            <w:tcW w:w="426" w:type="dxa"/>
            <w:shd w:val="clear" w:color="auto" w:fill="auto"/>
          </w:tcPr>
          <w:p w14:paraId="3DC9C46E" w14:textId="77777777" w:rsidR="002939F3" w:rsidRPr="00D651F0" w:rsidRDefault="002939F3" w:rsidP="001B1917">
            <w:pPr>
              <w:spacing w:line="300" w:lineRule="exact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818562" w14:textId="77777777" w:rsidR="002939F3" w:rsidRPr="00D651F0" w:rsidRDefault="002939F3" w:rsidP="001B1917">
            <w:pPr>
              <w:spacing w:line="300" w:lineRule="exact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03E6B6C7" w14:textId="77777777" w:rsidR="002939F3" w:rsidRPr="00D651F0" w:rsidRDefault="002939F3" w:rsidP="001B1917">
            <w:pPr>
              <w:spacing w:line="300" w:lineRule="exact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44FEB048" w14:textId="77777777" w:rsidR="002939F3" w:rsidRPr="00D651F0" w:rsidRDefault="002939F3" w:rsidP="001B1917">
            <w:pPr>
              <w:spacing w:line="300" w:lineRule="exact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39F3" w:rsidRPr="00D651F0" w14:paraId="5A852C46" w14:textId="77777777" w:rsidTr="001B1917">
        <w:tc>
          <w:tcPr>
            <w:tcW w:w="3510" w:type="dxa"/>
            <w:shd w:val="clear" w:color="auto" w:fill="auto"/>
            <w:vAlign w:val="center"/>
          </w:tcPr>
          <w:p w14:paraId="7B4EB578" w14:textId="77777777" w:rsidR="002939F3" w:rsidRPr="00D651F0" w:rsidRDefault="002939F3" w:rsidP="001B1917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6" w:type="dxa"/>
            <w:shd w:val="clear" w:color="auto" w:fill="auto"/>
          </w:tcPr>
          <w:p w14:paraId="1594A605" w14:textId="77777777" w:rsidR="002939F3" w:rsidRPr="00D651F0" w:rsidRDefault="002939F3" w:rsidP="001B1917">
            <w:pPr>
              <w:spacing w:line="300" w:lineRule="exact"/>
              <w:jc w:val="right"/>
              <w:rPr>
                <w:rFonts w:ascii="Arial" w:hAnsi="Arial" w:cs="Arial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2B1D72D" w14:textId="77777777" w:rsidR="002939F3" w:rsidRPr="00A30A23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A30A23">
              <w:rPr>
                <w:rFonts w:ascii="Arial" w:hAnsi="Arial" w:cs="Arial"/>
                <w:szCs w:val="28"/>
                <w:vertAlign w:val="superscript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7B988627" w14:textId="77777777" w:rsidR="002939F3" w:rsidRPr="00A30A23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14:paraId="255F77D7" w14:textId="77777777" w:rsidR="002939F3" w:rsidRPr="00A30A23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A30A23">
              <w:rPr>
                <w:rFonts w:ascii="Arial" w:hAnsi="Arial" w:cs="Arial"/>
                <w:szCs w:val="28"/>
                <w:vertAlign w:val="superscript"/>
              </w:rPr>
              <w:t>инициалы, фамилия</w:t>
            </w:r>
          </w:p>
        </w:tc>
      </w:tr>
    </w:tbl>
    <w:p w14:paraId="420069F9" w14:textId="77777777" w:rsidR="002939F3" w:rsidRPr="00A30A23" w:rsidRDefault="002939F3" w:rsidP="002939F3">
      <w:pPr>
        <w:tabs>
          <w:tab w:val="left" w:pos="2674"/>
        </w:tabs>
        <w:autoSpaceDE w:val="0"/>
        <w:autoSpaceDN w:val="0"/>
        <w:adjustRightInd w:val="0"/>
        <w:rPr>
          <w:rFonts w:ascii="Arial" w:hAnsi="Arial" w:cs="Arial"/>
          <w:sz w:val="24"/>
          <w:szCs w:val="28"/>
          <w:vertAlign w:val="superscript"/>
        </w:rPr>
      </w:pPr>
      <w:r w:rsidRPr="00D651F0">
        <w:rPr>
          <w:rFonts w:ascii="Arial" w:hAnsi="Arial" w:cs="Arial"/>
          <w:szCs w:val="28"/>
        </w:rPr>
        <w:tab/>
      </w:r>
      <w:r w:rsidRPr="00A30A23">
        <w:rPr>
          <w:rFonts w:ascii="Arial" w:hAnsi="Arial" w:cs="Arial"/>
          <w:sz w:val="24"/>
          <w:szCs w:val="28"/>
          <w:vertAlign w:val="superscript"/>
        </w:rPr>
        <w:t>М.П.</w:t>
      </w:r>
    </w:p>
    <w:p w14:paraId="24EE488E" w14:textId="77777777" w:rsidR="00143341" w:rsidRDefault="00143341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646233EB" w14:textId="77777777" w:rsidR="00194446" w:rsidRDefault="00194446" w:rsidP="00DD7B27">
      <w:pPr>
        <w:spacing w:after="0"/>
        <w:jc w:val="both"/>
        <w:rPr>
          <w:rFonts w:ascii="Arial" w:hAnsi="Arial" w:cs="Arial"/>
          <w:sz w:val="24"/>
          <w:szCs w:val="24"/>
        </w:rPr>
        <w:sectPr w:rsidR="00194446" w:rsidSect="0067358F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266EB163" w14:textId="77777777" w:rsidR="00194446" w:rsidRDefault="00194446" w:rsidP="00194446">
      <w:pPr>
        <w:pStyle w:val="aa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Приложение </w:t>
      </w:r>
      <w:r w:rsidR="002375D4">
        <w:rPr>
          <w:rFonts w:ascii="Arial" w:hAnsi="Arial"/>
          <w:sz w:val="24"/>
        </w:rPr>
        <w:t>5</w:t>
      </w:r>
    </w:p>
    <w:p w14:paraId="7F97F5D5" w14:textId="77777777" w:rsidR="00194446" w:rsidRDefault="001D65BE" w:rsidP="001D65BE">
      <w:pPr>
        <w:pStyle w:val="aa"/>
        <w:rPr>
          <w:rFonts w:ascii="Arial" w:hAnsi="Arial"/>
          <w:sz w:val="24"/>
        </w:rPr>
      </w:pPr>
      <w:r w:rsidRPr="00194446">
        <w:rPr>
          <w:rFonts w:ascii="Arial" w:hAnsi="Arial"/>
          <w:sz w:val="24"/>
        </w:rPr>
        <w:t xml:space="preserve">Перечень документов, </w:t>
      </w:r>
      <w:r w:rsidRPr="00C40E65">
        <w:rPr>
          <w:rFonts w:ascii="Arial" w:hAnsi="Arial"/>
          <w:sz w:val="24"/>
        </w:rPr>
        <w:t>соответствие которым необходимо подтвердить при сертификации</w:t>
      </w:r>
    </w:p>
    <w:p w14:paraId="03BEE88A" w14:textId="77777777" w:rsidR="001D65BE" w:rsidRPr="00194446" w:rsidRDefault="001D65BE" w:rsidP="001D65BE">
      <w:pPr>
        <w:pStyle w:val="aa"/>
        <w:rPr>
          <w:rFonts w:ascii="Arial" w:hAnsi="Arial"/>
          <w:sz w:val="20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5670"/>
        <w:gridCol w:w="1701"/>
        <w:gridCol w:w="2244"/>
        <w:gridCol w:w="1556"/>
      </w:tblGrid>
      <w:tr w:rsidR="00194446" w:rsidRPr="00194446" w14:paraId="03F0900A" w14:textId="77777777" w:rsidTr="00292EF3">
        <w:trPr>
          <w:tblHeader/>
        </w:trPr>
        <w:tc>
          <w:tcPr>
            <w:tcW w:w="779" w:type="dxa"/>
          </w:tcPr>
          <w:p w14:paraId="4DEBA8DC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14:paraId="64B9D8A3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п.п.</w:t>
            </w:r>
          </w:p>
        </w:tc>
        <w:tc>
          <w:tcPr>
            <w:tcW w:w="3260" w:type="dxa"/>
          </w:tcPr>
          <w:p w14:paraId="48B8C174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 xml:space="preserve">Обозначение </w:t>
            </w:r>
          </w:p>
          <w:p w14:paraId="72E2499E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5670" w:type="dxa"/>
          </w:tcPr>
          <w:p w14:paraId="6E2F215D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  <w:p w14:paraId="211FED70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701" w:type="dxa"/>
          </w:tcPr>
          <w:p w14:paraId="60E4B6E1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Срок действия</w:t>
            </w:r>
          </w:p>
          <w:p w14:paraId="4148C3BC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2244" w:type="dxa"/>
          </w:tcPr>
          <w:p w14:paraId="1F89CFA7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Номера изменений, даты введения</w:t>
            </w:r>
          </w:p>
        </w:tc>
        <w:tc>
          <w:tcPr>
            <w:tcW w:w="1556" w:type="dxa"/>
          </w:tcPr>
          <w:p w14:paraId="04EFF0AB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194446" w:rsidRPr="00194446" w14:paraId="2CA37EDB" w14:textId="77777777" w:rsidTr="00292EF3">
        <w:tc>
          <w:tcPr>
            <w:tcW w:w="15210" w:type="dxa"/>
            <w:gridSpan w:val="6"/>
          </w:tcPr>
          <w:p w14:paraId="3ED280C9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еречень действующих стандартов и актуальных нормативных документов, устанавливающих методы (порядок) оценки соответствия продукции, работ (услуг) в области ИТСО</w:t>
            </w:r>
          </w:p>
        </w:tc>
      </w:tr>
      <w:tr w:rsidR="00194446" w:rsidRPr="00194446" w14:paraId="008DF4DE" w14:textId="77777777" w:rsidTr="00292EF3">
        <w:tc>
          <w:tcPr>
            <w:tcW w:w="15210" w:type="dxa"/>
            <w:gridSpan w:val="6"/>
          </w:tcPr>
          <w:p w14:paraId="17465740" w14:textId="77777777" w:rsidR="00194446" w:rsidRPr="00194446" w:rsidRDefault="00194446" w:rsidP="00C97A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Федеральные законы РФ </w:t>
            </w:r>
          </w:p>
        </w:tc>
      </w:tr>
      <w:tr w:rsidR="00194446" w:rsidRPr="00194446" w14:paraId="06FA7589" w14:textId="77777777" w:rsidTr="00292EF3">
        <w:trPr>
          <w:trHeight w:val="268"/>
        </w:trPr>
        <w:tc>
          <w:tcPr>
            <w:tcW w:w="779" w:type="dxa"/>
          </w:tcPr>
          <w:p w14:paraId="60F7881E" w14:textId="77777777" w:rsidR="00194446" w:rsidRPr="00194446" w:rsidRDefault="00AA0F65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32DCBD5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№ 184-ФЗ от 27.12.2002</w:t>
            </w:r>
          </w:p>
        </w:tc>
        <w:tc>
          <w:tcPr>
            <w:tcW w:w="5670" w:type="dxa"/>
          </w:tcPr>
          <w:p w14:paraId="5EF15CA7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О техническом регулировании</w:t>
            </w:r>
          </w:p>
        </w:tc>
        <w:tc>
          <w:tcPr>
            <w:tcW w:w="1701" w:type="dxa"/>
          </w:tcPr>
          <w:p w14:paraId="6C7C6E4C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7CA04E92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ред. от 05.04.2016</w:t>
            </w:r>
          </w:p>
        </w:tc>
        <w:tc>
          <w:tcPr>
            <w:tcW w:w="1556" w:type="dxa"/>
          </w:tcPr>
          <w:p w14:paraId="2CF325B6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46" w:rsidRPr="00194446" w14:paraId="1496DC8B" w14:textId="77777777" w:rsidTr="00292EF3">
        <w:trPr>
          <w:trHeight w:val="268"/>
        </w:trPr>
        <w:tc>
          <w:tcPr>
            <w:tcW w:w="779" w:type="dxa"/>
          </w:tcPr>
          <w:p w14:paraId="517BC802" w14:textId="77777777" w:rsidR="00194446" w:rsidRPr="00194446" w:rsidRDefault="00AA0F65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14B4DA42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№ 256-ФЗ от 26.07.2011</w:t>
            </w:r>
          </w:p>
        </w:tc>
        <w:tc>
          <w:tcPr>
            <w:tcW w:w="5670" w:type="dxa"/>
          </w:tcPr>
          <w:p w14:paraId="7925CE2B" w14:textId="77777777" w:rsidR="00194446" w:rsidRPr="00194446" w:rsidRDefault="00000000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="00194446" w:rsidRPr="00194446">
                <w:rPr>
                  <w:rFonts w:ascii="Arial" w:hAnsi="Arial" w:cs="Arial"/>
                  <w:sz w:val="20"/>
                  <w:szCs w:val="20"/>
                </w:rPr>
                <w:t>О безопасности объектов топливно-энергетического комплекса</w:t>
              </w:r>
            </w:hyperlink>
          </w:p>
        </w:tc>
        <w:tc>
          <w:tcPr>
            <w:tcW w:w="1701" w:type="dxa"/>
          </w:tcPr>
          <w:p w14:paraId="3A6350AA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F1A6C24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ред. от 06.07.2016</w:t>
            </w:r>
          </w:p>
        </w:tc>
        <w:tc>
          <w:tcPr>
            <w:tcW w:w="1556" w:type="dxa"/>
          </w:tcPr>
          <w:p w14:paraId="03B36784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46" w:rsidRPr="00194446" w14:paraId="1E3215AD" w14:textId="77777777" w:rsidTr="00292EF3">
        <w:trPr>
          <w:trHeight w:val="268"/>
        </w:trPr>
        <w:tc>
          <w:tcPr>
            <w:tcW w:w="15210" w:type="dxa"/>
            <w:gridSpan w:val="6"/>
          </w:tcPr>
          <w:p w14:paraId="7A976CB3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циональные стандарты РФ</w:t>
            </w:r>
          </w:p>
        </w:tc>
      </w:tr>
      <w:tr w:rsidR="00194446" w:rsidRPr="00194446" w14:paraId="060A465A" w14:textId="77777777" w:rsidTr="00292EF3">
        <w:trPr>
          <w:trHeight w:val="268"/>
        </w:trPr>
        <w:tc>
          <w:tcPr>
            <w:tcW w:w="779" w:type="dxa"/>
          </w:tcPr>
          <w:p w14:paraId="02765110" w14:textId="77777777" w:rsidR="00194446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101083AB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26342-84</w:t>
            </w:r>
          </w:p>
        </w:tc>
        <w:tc>
          <w:tcPr>
            <w:tcW w:w="5670" w:type="dxa"/>
          </w:tcPr>
          <w:p w14:paraId="6497FB15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редства охранной, пожарной и охранно-пожарной сигнализации. Типы, основные параметры и размеры</w:t>
            </w:r>
          </w:p>
        </w:tc>
        <w:tc>
          <w:tcPr>
            <w:tcW w:w="1701" w:type="dxa"/>
          </w:tcPr>
          <w:p w14:paraId="35883BCE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466B2C3F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01.06.1988</w:t>
            </w:r>
          </w:p>
          <w:p w14:paraId="188D41A2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2 01.01.1992</w:t>
            </w:r>
          </w:p>
        </w:tc>
        <w:tc>
          <w:tcPr>
            <w:tcW w:w="1556" w:type="dxa"/>
          </w:tcPr>
          <w:p w14:paraId="7E1BA808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46" w:rsidRPr="00194446" w14:paraId="5E93E3B4" w14:textId="77777777" w:rsidTr="00292EF3">
        <w:trPr>
          <w:trHeight w:val="268"/>
        </w:trPr>
        <w:tc>
          <w:tcPr>
            <w:tcW w:w="779" w:type="dxa"/>
          </w:tcPr>
          <w:p w14:paraId="53399F85" w14:textId="77777777" w:rsidR="00194446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64A98D54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27990-88</w:t>
            </w:r>
          </w:p>
        </w:tc>
        <w:tc>
          <w:tcPr>
            <w:tcW w:w="5670" w:type="dxa"/>
          </w:tcPr>
          <w:p w14:paraId="579FAB74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редства охранной, пожарной и охранно-пожарной сигнализации. Общие технические требования</w:t>
            </w:r>
          </w:p>
        </w:tc>
        <w:tc>
          <w:tcPr>
            <w:tcW w:w="1701" w:type="dxa"/>
          </w:tcPr>
          <w:p w14:paraId="2381561D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33D14943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27.06.1990</w:t>
            </w:r>
          </w:p>
          <w:p w14:paraId="7EF4680D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 xml:space="preserve">изм. №2 06.10.1992 </w:t>
            </w:r>
          </w:p>
        </w:tc>
        <w:tc>
          <w:tcPr>
            <w:tcW w:w="1556" w:type="dxa"/>
          </w:tcPr>
          <w:p w14:paraId="0148BD54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46" w:rsidRPr="00194446" w14:paraId="3CFD6F10" w14:textId="77777777" w:rsidTr="00292EF3">
        <w:trPr>
          <w:trHeight w:val="268"/>
        </w:trPr>
        <w:tc>
          <w:tcPr>
            <w:tcW w:w="779" w:type="dxa"/>
          </w:tcPr>
          <w:p w14:paraId="6A936654" w14:textId="77777777" w:rsidR="00194446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33C98613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Р 50776-95</w:t>
            </w:r>
          </w:p>
          <w:p w14:paraId="55294D69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(МЭК 60839-1-4:1989)</w:t>
            </w:r>
          </w:p>
        </w:tc>
        <w:tc>
          <w:tcPr>
            <w:tcW w:w="5670" w:type="dxa"/>
          </w:tcPr>
          <w:p w14:paraId="2C8B8C10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истемы тревожной сигнализации. Общие требования. Руководство по проектированию, монтажу и техническому обслуживанию</w:t>
            </w:r>
          </w:p>
        </w:tc>
        <w:tc>
          <w:tcPr>
            <w:tcW w:w="1701" w:type="dxa"/>
          </w:tcPr>
          <w:p w14:paraId="00891044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2541BB00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01.01.2008</w:t>
            </w:r>
          </w:p>
          <w:p w14:paraId="65AFAE9D" w14:textId="77777777" w:rsidR="00194446" w:rsidRPr="00194446" w:rsidRDefault="00194446" w:rsidP="00EB1E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2 01.07.2012</w:t>
            </w:r>
          </w:p>
        </w:tc>
        <w:tc>
          <w:tcPr>
            <w:tcW w:w="1556" w:type="dxa"/>
          </w:tcPr>
          <w:p w14:paraId="1FCAAA8C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3A29DDC7" w14:textId="77777777" w:rsidTr="00292EF3">
        <w:trPr>
          <w:trHeight w:val="268"/>
        </w:trPr>
        <w:tc>
          <w:tcPr>
            <w:tcW w:w="779" w:type="dxa"/>
          </w:tcPr>
          <w:p w14:paraId="619A871C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03E3643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3F9">
              <w:rPr>
                <w:rFonts w:ascii="Arial" w:hAnsi="Arial" w:cs="Arial"/>
                <w:sz w:val="20"/>
                <w:szCs w:val="20"/>
              </w:rPr>
              <w:t>ГОСТ 14192-96</w:t>
            </w:r>
          </w:p>
        </w:tc>
        <w:tc>
          <w:tcPr>
            <w:tcW w:w="5670" w:type="dxa"/>
          </w:tcPr>
          <w:p w14:paraId="6DB449D5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3F9">
              <w:rPr>
                <w:rFonts w:ascii="Arial" w:hAnsi="Arial" w:cs="Arial"/>
                <w:sz w:val="20"/>
                <w:szCs w:val="20"/>
              </w:rPr>
              <w:t>Маркировка грузов</w:t>
            </w:r>
          </w:p>
        </w:tc>
        <w:tc>
          <w:tcPr>
            <w:tcW w:w="1701" w:type="dxa"/>
          </w:tcPr>
          <w:p w14:paraId="388151A3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5425B999" w14:textId="77777777" w:rsidR="001923F9" w:rsidRPr="00194446" w:rsidRDefault="001923F9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64E0530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31916BF1" w14:textId="77777777" w:rsidTr="00292EF3">
        <w:trPr>
          <w:trHeight w:val="268"/>
        </w:trPr>
        <w:tc>
          <w:tcPr>
            <w:tcW w:w="779" w:type="dxa"/>
          </w:tcPr>
          <w:p w14:paraId="732DDEE0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41CC316F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Р 51242-98</w:t>
            </w:r>
          </w:p>
        </w:tc>
        <w:tc>
          <w:tcPr>
            <w:tcW w:w="5670" w:type="dxa"/>
          </w:tcPr>
          <w:p w14:paraId="5191451E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Конструкции защитные механические и электромеханические для дверных и оконных проемов. Технические требования и методы испытаний на устойчивость к разрушающим воздействиям</w:t>
            </w:r>
          </w:p>
        </w:tc>
        <w:tc>
          <w:tcPr>
            <w:tcW w:w="1701" w:type="dxa"/>
          </w:tcPr>
          <w:p w14:paraId="4D1568EA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4966AAC1" w14:textId="77777777" w:rsidR="001923F9" w:rsidRPr="00194446" w:rsidRDefault="001923F9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23.06.2009</w:t>
            </w:r>
          </w:p>
          <w:p w14:paraId="02B18E7A" w14:textId="77777777" w:rsidR="001923F9" w:rsidRPr="00194446" w:rsidRDefault="001923F9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70B3820F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167431F4" w14:textId="77777777" w:rsidTr="00292EF3">
        <w:trPr>
          <w:trHeight w:val="268"/>
        </w:trPr>
        <w:tc>
          <w:tcPr>
            <w:tcW w:w="779" w:type="dxa"/>
          </w:tcPr>
          <w:p w14:paraId="32E6DC16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5D96022B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Р 52436-2005</w:t>
            </w:r>
          </w:p>
        </w:tc>
        <w:tc>
          <w:tcPr>
            <w:tcW w:w="5670" w:type="dxa"/>
          </w:tcPr>
          <w:p w14:paraId="5EDE2514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Приборы приемно-контрольные охранной и охранно-пожарной сигнализации. Классификация. Общие технические требования и методы испытаний</w:t>
            </w:r>
          </w:p>
        </w:tc>
        <w:tc>
          <w:tcPr>
            <w:tcW w:w="1701" w:type="dxa"/>
          </w:tcPr>
          <w:p w14:paraId="0B415AF8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654B8261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12.09.2008</w:t>
            </w:r>
          </w:p>
          <w:p w14:paraId="1CD5BC7A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2 18.10.2016</w:t>
            </w:r>
          </w:p>
          <w:p w14:paraId="4EAC43C0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1AFF5C4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4CA0E175" w14:textId="77777777" w:rsidTr="00292EF3">
        <w:trPr>
          <w:trHeight w:val="268"/>
        </w:trPr>
        <w:tc>
          <w:tcPr>
            <w:tcW w:w="779" w:type="dxa"/>
          </w:tcPr>
          <w:p w14:paraId="02AD17A4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45709252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Р 51241-2008</w:t>
            </w:r>
          </w:p>
        </w:tc>
        <w:tc>
          <w:tcPr>
            <w:tcW w:w="5670" w:type="dxa"/>
          </w:tcPr>
          <w:p w14:paraId="0AAA1FEC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редства и системы контроля и управления доступом. Классификация. Общие технические требования. Методы испытаний</w:t>
            </w:r>
          </w:p>
        </w:tc>
        <w:tc>
          <w:tcPr>
            <w:tcW w:w="1701" w:type="dxa"/>
          </w:tcPr>
          <w:p w14:paraId="3B9759D5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385E0397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22.05.2013</w:t>
            </w:r>
          </w:p>
          <w:p w14:paraId="09BC8F13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2 18.10.2016</w:t>
            </w:r>
          </w:p>
        </w:tc>
        <w:tc>
          <w:tcPr>
            <w:tcW w:w="1556" w:type="dxa"/>
          </w:tcPr>
          <w:p w14:paraId="21C98FDD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28CC33F4" w14:textId="77777777" w:rsidTr="00292EF3">
        <w:trPr>
          <w:trHeight w:val="268"/>
        </w:trPr>
        <w:tc>
          <w:tcPr>
            <w:tcW w:w="779" w:type="dxa"/>
          </w:tcPr>
          <w:p w14:paraId="52F62CFB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49286D1A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3F9">
              <w:rPr>
                <w:rFonts w:ascii="Arial" w:hAnsi="Arial" w:cs="Arial"/>
                <w:sz w:val="20"/>
                <w:szCs w:val="20"/>
              </w:rPr>
              <w:t>ГОСТ Р 54293-2010</w:t>
            </w:r>
          </w:p>
        </w:tc>
        <w:tc>
          <w:tcPr>
            <w:tcW w:w="5670" w:type="dxa"/>
          </w:tcPr>
          <w:p w14:paraId="2EEE6912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3F9">
              <w:rPr>
                <w:rFonts w:ascii="Arial" w:hAnsi="Arial" w:cs="Arial"/>
                <w:sz w:val="20"/>
                <w:szCs w:val="20"/>
              </w:rPr>
              <w:t>Анализ состояния производства при подтверждении соответствия</w:t>
            </w:r>
          </w:p>
        </w:tc>
        <w:tc>
          <w:tcPr>
            <w:tcW w:w="1701" w:type="dxa"/>
          </w:tcPr>
          <w:p w14:paraId="0B419D3A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6F396AB2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8BF2A73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4D9797F8" w14:textId="77777777" w:rsidTr="00292EF3">
        <w:trPr>
          <w:trHeight w:val="268"/>
        </w:trPr>
        <w:tc>
          <w:tcPr>
            <w:tcW w:w="779" w:type="dxa"/>
          </w:tcPr>
          <w:p w14:paraId="3CF1D7A1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14:paraId="24EA19FA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31817.1.1-2012</w:t>
            </w:r>
          </w:p>
        </w:tc>
        <w:tc>
          <w:tcPr>
            <w:tcW w:w="5670" w:type="dxa"/>
          </w:tcPr>
          <w:p w14:paraId="43F3412B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истемы тревожной сигнализации. Общие требования. Общие положения</w:t>
            </w:r>
          </w:p>
        </w:tc>
        <w:tc>
          <w:tcPr>
            <w:tcW w:w="1701" w:type="dxa"/>
          </w:tcPr>
          <w:p w14:paraId="6617F50C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4020B2D0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178AD27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0E62959A" w14:textId="77777777" w:rsidTr="00292EF3">
        <w:trPr>
          <w:trHeight w:val="268"/>
        </w:trPr>
        <w:tc>
          <w:tcPr>
            <w:tcW w:w="779" w:type="dxa"/>
          </w:tcPr>
          <w:p w14:paraId="4BADE706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6984BA87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 xml:space="preserve">ГОСТ Р 51558-2014 </w:t>
            </w:r>
          </w:p>
          <w:p w14:paraId="23F4B5B8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DEC242A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редства и системы охранные телевизионные. Классификация. Общие технические требования. Методы испытаний</w:t>
            </w:r>
          </w:p>
        </w:tc>
        <w:tc>
          <w:tcPr>
            <w:tcW w:w="1701" w:type="dxa"/>
          </w:tcPr>
          <w:p w14:paraId="673454AB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5DA1163C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7DEEE24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3A" w:rsidRPr="00194446" w14:paraId="69F2DAF9" w14:textId="77777777" w:rsidTr="00292EF3">
        <w:trPr>
          <w:trHeight w:val="268"/>
        </w:trPr>
        <w:tc>
          <w:tcPr>
            <w:tcW w:w="779" w:type="dxa"/>
          </w:tcPr>
          <w:p w14:paraId="7711E319" w14:textId="77777777" w:rsidR="004F673A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14:paraId="04423218" w14:textId="77777777" w:rsidR="004F673A" w:rsidRPr="00194446" w:rsidRDefault="004F673A" w:rsidP="009B21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Р 52435-2015</w:t>
            </w:r>
          </w:p>
        </w:tc>
        <w:tc>
          <w:tcPr>
            <w:tcW w:w="5670" w:type="dxa"/>
          </w:tcPr>
          <w:p w14:paraId="7A886781" w14:textId="77777777" w:rsidR="004F673A" w:rsidRPr="00194446" w:rsidRDefault="004F673A" w:rsidP="009B21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Технические средства охранной сигнализации. Классификация. Общие технические требования и методы испытаний</w:t>
            </w:r>
          </w:p>
        </w:tc>
        <w:tc>
          <w:tcPr>
            <w:tcW w:w="1701" w:type="dxa"/>
          </w:tcPr>
          <w:p w14:paraId="5DF7C72F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5A131B7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3FCF294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3A" w:rsidRPr="00194446" w14:paraId="176ED559" w14:textId="77777777" w:rsidTr="00292EF3">
        <w:trPr>
          <w:trHeight w:val="268"/>
        </w:trPr>
        <w:tc>
          <w:tcPr>
            <w:tcW w:w="779" w:type="dxa"/>
          </w:tcPr>
          <w:p w14:paraId="24C7800A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0" w:type="dxa"/>
          </w:tcPr>
          <w:p w14:paraId="1487C399" w14:textId="77777777" w:rsidR="004F673A" w:rsidRPr="00194446" w:rsidRDefault="004F673A" w:rsidP="009B21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19CE">
              <w:rPr>
                <w:rFonts w:ascii="Arial" w:hAnsi="Arial" w:cs="Arial"/>
                <w:sz w:val="20"/>
                <w:szCs w:val="20"/>
              </w:rPr>
              <w:t>ГОСТ Р 52551-2016</w:t>
            </w:r>
          </w:p>
        </w:tc>
        <w:tc>
          <w:tcPr>
            <w:tcW w:w="5670" w:type="dxa"/>
          </w:tcPr>
          <w:p w14:paraId="37676E65" w14:textId="77777777" w:rsidR="004F673A" w:rsidRPr="00194446" w:rsidRDefault="004F673A" w:rsidP="009B21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19CE">
              <w:rPr>
                <w:rFonts w:ascii="Arial" w:hAnsi="Arial" w:cs="Arial"/>
                <w:sz w:val="20"/>
                <w:szCs w:val="20"/>
              </w:rPr>
              <w:t>Системы охраны и безопасности. Термины и определения.</w:t>
            </w:r>
          </w:p>
        </w:tc>
        <w:tc>
          <w:tcPr>
            <w:tcW w:w="1701" w:type="dxa"/>
          </w:tcPr>
          <w:p w14:paraId="1602D9CF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66A87C2" w14:textId="77777777" w:rsidR="004F673A" w:rsidRPr="00194446" w:rsidRDefault="004F673A" w:rsidP="000E1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FE6E1BD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3A" w:rsidRPr="00194446" w14:paraId="74D01DC8" w14:textId="77777777" w:rsidTr="00292EF3">
        <w:trPr>
          <w:trHeight w:val="268"/>
        </w:trPr>
        <w:tc>
          <w:tcPr>
            <w:tcW w:w="15210" w:type="dxa"/>
            <w:gridSpan w:val="6"/>
          </w:tcPr>
          <w:p w14:paraId="11FB67F7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тандарты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и рекомендации </w:t>
            </w:r>
            <w:r w:rsidRPr="001944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АО «Газпром»</w:t>
            </w:r>
          </w:p>
        </w:tc>
      </w:tr>
      <w:tr w:rsidR="004F673A" w:rsidRPr="00194446" w14:paraId="437E7670" w14:textId="77777777" w:rsidTr="00292EF3">
        <w:trPr>
          <w:trHeight w:val="268"/>
        </w:trPr>
        <w:tc>
          <w:tcPr>
            <w:tcW w:w="779" w:type="dxa"/>
          </w:tcPr>
          <w:p w14:paraId="6F13848E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14:paraId="5AD12203" w14:textId="77777777" w:rsidR="004F673A" w:rsidRPr="00194446" w:rsidRDefault="004F673A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ТО Газпром 2-1.4-121-2007</w:t>
            </w:r>
          </w:p>
        </w:tc>
        <w:tc>
          <w:tcPr>
            <w:tcW w:w="5670" w:type="dxa"/>
          </w:tcPr>
          <w:p w14:paraId="2412B29F" w14:textId="77777777" w:rsidR="004F673A" w:rsidRPr="00194446" w:rsidRDefault="004F673A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Классификатор инженерно-технических средств охраны и средств антитеррористической защиты по основным конструктивным и техническим признакам</w:t>
            </w:r>
          </w:p>
        </w:tc>
        <w:tc>
          <w:tcPr>
            <w:tcW w:w="1701" w:type="dxa"/>
          </w:tcPr>
          <w:p w14:paraId="7C5B35F4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5231DAAF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5D9F4DF4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3A" w:rsidRPr="00194446" w14:paraId="02FF310B" w14:textId="77777777" w:rsidTr="00292EF3">
        <w:trPr>
          <w:trHeight w:val="268"/>
        </w:trPr>
        <w:tc>
          <w:tcPr>
            <w:tcW w:w="779" w:type="dxa"/>
          </w:tcPr>
          <w:p w14:paraId="659276A2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14:paraId="3EDE1DC9" w14:textId="77777777" w:rsidR="004F673A" w:rsidRPr="00194446" w:rsidRDefault="004F673A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 Газпром 4.1-3-006-2015</w:t>
            </w:r>
          </w:p>
        </w:tc>
        <w:tc>
          <w:tcPr>
            <w:tcW w:w="5670" w:type="dxa"/>
          </w:tcPr>
          <w:p w14:paraId="6A29884D" w14:textId="77777777" w:rsidR="004F673A" w:rsidRPr="00194446" w:rsidRDefault="004F673A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A11">
              <w:rPr>
                <w:rFonts w:ascii="Arial" w:hAnsi="Arial" w:cs="Arial"/>
                <w:sz w:val="20"/>
                <w:szCs w:val="24"/>
              </w:rPr>
              <w:t xml:space="preserve">Система обеспечения безопасности объектов </w:t>
            </w:r>
            <w:r>
              <w:rPr>
                <w:rFonts w:ascii="Arial" w:hAnsi="Arial" w:cs="Arial"/>
                <w:sz w:val="20"/>
                <w:szCs w:val="24"/>
              </w:rPr>
              <w:t>П</w:t>
            </w:r>
            <w:r w:rsidRPr="00C97A11">
              <w:rPr>
                <w:rFonts w:ascii="Arial" w:hAnsi="Arial" w:cs="Arial"/>
                <w:sz w:val="20"/>
                <w:szCs w:val="24"/>
              </w:rPr>
              <w:t>АО «Газпром» с использованием инженерно-технических средств охраны.</w:t>
            </w:r>
            <w:r w:rsidRPr="00C97A11">
              <w:rPr>
                <w:b/>
                <w:bCs/>
                <w:sz w:val="20"/>
                <w:szCs w:val="24"/>
              </w:rPr>
              <w:t xml:space="preserve"> </w:t>
            </w:r>
            <w:r w:rsidRPr="00C97A11">
              <w:rPr>
                <w:rFonts w:ascii="Arial" w:hAnsi="Arial" w:cs="Arial"/>
                <w:bCs/>
                <w:sz w:val="20"/>
                <w:szCs w:val="32"/>
              </w:rPr>
              <w:t>Технические требования к инженерным и техническим средствам охраны</w:t>
            </w:r>
          </w:p>
        </w:tc>
        <w:tc>
          <w:tcPr>
            <w:tcW w:w="1701" w:type="dxa"/>
          </w:tcPr>
          <w:p w14:paraId="565EDB78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10168135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A679656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3A" w:rsidRPr="00194446" w14:paraId="6C4943B6" w14:textId="77777777" w:rsidTr="00292EF3">
        <w:trPr>
          <w:trHeight w:val="268"/>
        </w:trPr>
        <w:tc>
          <w:tcPr>
            <w:tcW w:w="779" w:type="dxa"/>
          </w:tcPr>
          <w:p w14:paraId="130937A2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14:paraId="63A80404" w14:textId="77777777" w:rsidR="004F673A" w:rsidRPr="00194446" w:rsidRDefault="004F673A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от 13.03.2013 №СКЗ-1918</w:t>
            </w:r>
          </w:p>
        </w:tc>
        <w:tc>
          <w:tcPr>
            <w:tcW w:w="5670" w:type="dxa"/>
          </w:tcPr>
          <w:p w14:paraId="3FAEE6D8" w14:textId="77777777" w:rsidR="004F673A" w:rsidRPr="00194446" w:rsidRDefault="004F673A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A11">
              <w:rPr>
                <w:rFonts w:ascii="Arial" w:hAnsi="Arial" w:cs="Arial"/>
                <w:sz w:val="20"/>
                <w:szCs w:val="24"/>
              </w:rPr>
              <w:t>Требования к основному ограждению из сварных металлических решетчатых панелей, к просматриваемым воротам (калиткам), устанавливаемым на объектах Группы Газпром</w:t>
            </w:r>
          </w:p>
        </w:tc>
        <w:tc>
          <w:tcPr>
            <w:tcW w:w="1701" w:type="dxa"/>
          </w:tcPr>
          <w:p w14:paraId="33DABAB2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69390A6A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C5176D9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3A" w:rsidRPr="00194446" w14:paraId="35B6040D" w14:textId="77777777" w:rsidTr="00292EF3">
        <w:trPr>
          <w:trHeight w:val="268"/>
        </w:trPr>
        <w:tc>
          <w:tcPr>
            <w:tcW w:w="779" w:type="dxa"/>
          </w:tcPr>
          <w:p w14:paraId="51B79800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14:paraId="0B4F0DA6" w14:textId="77777777" w:rsidR="004F673A" w:rsidRPr="00194446" w:rsidRDefault="004F673A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ехнического совета при СКЗ ПАО «Газпром» от 05.12.2006</w:t>
            </w:r>
          </w:p>
        </w:tc>
        <w:tc>
          <w:tcPr>
            <w:tcW w:w="5670" w:type="dxa"/>
          </w:tcPr>
          <w:p w14:paraId="72CB3E04" w14:textId="77777777" w:rsidR="004F673A" w:rsidRPr="00194446" w:rsidRDefault="004F673A" w:rsidP="00C97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фицированные методики сертификационных испытаний ИТСО</w:t>
            </w:r>
          </w:p>
        </w:tc>
        <w:tc>
          <w:tcPr>
            <w:tcW w:w="1701" w:type="dxa"/>
          </w:tcPr>
          <w:p w14:paraId="7A171FCD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642C0184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7432383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627B0" w14:textId="77777777" w:rsidR="00194446" w:rsidRPr="00DD7B27" w:rsidRDefault="00194446" w:rsidP="0019444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94446" w:rsidRPr="00DD7B27" w:rsidSect="0019444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35C"/>
    <w:multiLevelType w:val="multilevel"/>
    <w:tmpl w:val="34FAD64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0267F6"/>
    <w:multiLevelType w:val="hybridMultilevel"/>
    <w:tmpl w:val="2FBE08EC"/>
    <w:lvl w:ilvl="0" w:tplc="F0941CAA">
      <w:numFmt w:val="bullet"/>
      <w:suff w:val="space"/>
      <w:lvlText w:val="‒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7377D23"/>
    <w:multiLevelType w:val="hybridMultilevel"/>
    <w:tmpl w:val="7E5CFD6C"/>
    <w:lvl w:ilvl="0" w:tplc="08DE94A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73C6337E"/>
    <w:multiLevelType w:val="hybridMultilevel"/>
    <w:tmpl w:val="E21C0FD4"/>
    <w:lvl w:ilvl="0" w:tplc="8CBEC3D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C0676"/>
    <w:multiLevelType w:val="hybridMultilevel"/>
    <w:tmpl w:val="533CBEEA"/>
    <w:lvl w:ilvl="0" w:tplc="BA3E57A8">
      <w:numFmt w:val="bullet"/>
      <w:suff w:val="space"/>
      <w:lvlText w:val="‒"/>
      <w:lvlJc w:val="left"/>
      <w:pPr>
        <w:ind w:left="48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2735111">
    <w:abstractNumId w:val="0"/>
  </w:num>
  <w:num w:numId="2" w16cid:durableId="2062363124">
    <w:abstractNumId w:val="0"/>
  </w:num>
  <w:num w:numId="3" w16cid:durableId="441613807">
    <w:abstractNumId w:val="1"/>
  </w:num>
  <w:num w:numId="4" w16cid:durableId="1485313426">
    <w:abstractNumId w:val="0"/>
  </w:num>
  <w:num w:numId="5" w16cid:durableId="159467492">
    <w:abstractNumId w:val="4"/>
  </w:num>
  <w:num w:numId="6" w16cid:durableId="687876852">
    <w:abstractNumId w:val="0"/>
  </w:num>
  <w:num w:numId="7" w16cid:durableId="545875577">
    <w:abstractNumId w:val="2"/>
  </w:num>
  <w:num w:numId="8" w16cid:durableId="1724138515">
    <w:abstractNumId w:val="0"/>
  </w:num>
  <w:num w:numId="9" w16cid:durableId="1366831002">
    <w:abstractNumId w:val="3"/>
  </w:num>
  <w:num w:numId="10" w16cid:durableId="796263381">
    <w:abstractNumId w:val="0"/>
  </w:num>
  <w:num w:numId="11" w16cid:durableId="1710914697">
    <w:abstractNumId w:val="0"/>
  </w:num>
  <w:num w:numId="12" w16cid:durableId="1772704394">
    <w:abstractNumId w:val="0"/>
  </w:num>
  <w:num w:numId="13" w16cid:durableId="1168012829">
    <w:abstractNumId w:val="0"/>
  </w:num>
  <w:num w:numId="14" w16cid:durableId="1346204479">
    <w:abstractNumId w:val="0"/>
  </w:num>
  <w:num w:numId="15" w16cid:durableId="1845901540">
    <w:abstractNumId w:val="0"/>
  </w:num>
  <w:num w:numId="16" w16cid:durableId="681934308">
    <w:abstractNumId w:val="0"/>
  </w:num>
  <w:num w:numId="17" w16cid:durableId="5002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27"/>
    <w:rsid w:val="00001ACA"/>
    <w:rsid w:val="00002DF7"/>
    <w:rsid w:val="00002F41"/>
    <w:rsid w:val="00003540"/>
    <w:rsid w:val="00003794"/>
    <w:rsid w:val="000055A4"/>
    <w:rsid w:val="00005804"/>
    <w:rsid w:val="00005F6D"/>
    <w:rsid w:val="000060F1"/>
    <w:rsid w:val="0000719A"/>
    <w:rsid w:val="00007BE6"/>
    <w:rsid w:val="0001031E"/>
    <w:rsid w:val="00012275"/>
    <w:rsid w:val="0001444A"/>
    <w:rsid w:val="00016A84"/>
    <w:rsid w:val="0001745A"/>
    <w:rsid w:val="000224DA"/>
    <w:rsid w:val="00022F00"/>
    <w:rsid w:val="0002335A"/>
    <w:rsid w:val="00023525"/>
    <w:rsid w:val="00023FDC"/>
    <w:rsid w:val="00024E18"/>
    <w:rsid w:val="0002501B"/>
    <w:rsid w:val="00025AF6"/>
    <w:rsid w:val="0002676E"/>
    <w:rsid w:val="00030177"/>
    <w:rsid w:val="00030461"/>
    <w:rsid w:val="0003149A"/>
    <w:rsid w:val="00032502"/>
    <w:rsid w:val="00033BAA"/>
    <w:rsid w:val="00034079"/>
    <w:rsid w:val="0003474A"/>
    <w:rsid w:val="000347D9"/>
    <w:rsid w:val="00036590"/>
    <w:rsid w:val="000375EC"/>
    <w:rsid w:val="00040778"/>
    <w:rsid w:val="00040977"/>
    <w:rsid w:val="00040DA9"/>
    <w:rsid w:val="000411C1"/>
    <w:rsid w:val="000415CD"/>
    <w:rsid w:val="0004226B"/>
    <w:rsid w:val="000425B3"/>
    <w:rsid w:val="00043DB5"/>
    <w:rsid w:val="000451C8"/>
    <w:rsid w:val="0004566C"/>
    <w:rsid w:val="0004655E"/>
    <w:rsid w:val="00046BB3"/>
    <w:rsid w:val="00050358"/>
    <w:rsid w:val="00051636"/>
    <w:rsid w:val="00051916"/>
    <w:rsid w:val="00051A98"/>
    <w:rsid w:val="000526F2"/>
    <w:rsid w:val="00053252"/>
    <w:rsid w:val="00054B81"/>
    <w:rsid w:val="0005544D"/>
    <w:rsid w:val="000555D5"/>
    <w:rsid w:val="00055D6B"/>
    <w:rsid w:val="00056E07"/>
    <w:rsid w:val="0006045B"/>
    <w:rsid w:val="00061B00"/>
    <w:rsid w:val="0006230D"/>
    <w:rsid w:val="000623F8"/>
    <w:rsid w:val="000629D5"/>
    <w:rsid w:val="00062BA4"/>
    <w:rsid w:val="00062F0C"/>
    <w:rsid w:val="00063771"/>
    <w:rsid w:val="00063D03"/>
    <w:rsid w:val="0006443D"/>
    <w:rsid w:val="000644D3"/>
    <w:rsid w:val="00070DC8"/>
    <w:rsid w:val="00070EE7"/>
    <w:rsid w:val="000725D8"/>
    <w:rsid w:val="000736C2"/>
    <w:rsid w:val="000738A9"/>
    <w:rsid w:val="00074D2E"/>
    <w:rsid w:val="00075A40"/>
    <w:rsid w:val="00076D73"/>
    <w:rsid w:val="00077285"/>
    <w:rsid w:val="000779AF"/>
    <w:rsid w:val="00077BF1"/>
    <w:rsid w:val="00080090"/>
    <w:rsid w:val="00080C75"/>
    <w:rsid w:val="0008116B"/>
    <w:rsid w:val="00081906"/>
    <w:rsid w:val="00081D62"/>
    <w:rsid w:val="00082356"/>
    <w:rsid w:val="0008239F"/>
    <w:rsid w:val="00084797"/>
    <w:rsid w:val="00084811"/>
    <w:rsid w:val="00084B66"/>
    <w:rsid w:val="00084DB2"/>
    <w:rsid w:val="0008517B"/>
    <w:rsid w:val="00085879"/>
    <w:rsid w:val="000863D3"/>
    <w:rsid w:val="000871DB"/>
    <w:rsid w:val="00090227"/>
    <w:rsid w:val="00092338"/>
    <w:rsid w:val="00092AE3"/>
    <w:rsid w:val="000936E6"/>
    <w:rsid w:val="0009476D"/>
    <w:rsid w:val="0009514D"/>
    <w:rsid w:val="00095156"/>
    <w:rsid w:val="00096A38"/>
    <w:rsid w:val="00096DB7"/>
    <w:rsid w:val="000972C4"/>
    <w:rsid w:val="000A058A"/>
    <w:rsid w:val="000A27AB"/>
    <w:rsid w:val="000A4483"/>
    <w:rsid w:val="000A4FDC"/>
    <w:rsid w:val="000A5948"/>
    <w:rsid w:val="000A5F04"/>
    <w:rsid w:val="000A6100"/>
    <w:rsid w:val="000A7CF7"/>
    <w:rsid w:val="000B0734"/>
    <w:rsid w:val="000B0B01"/>
    <w:rsid w:val="000B0C82"/>
    <w:rsid w:val="000B0CAB"/>
    <w:rsid w:val="000B125D"/>
    <w:rsid w:val="000B1806"/>
    <w:rsid w:val="000B2CE4"/>
    <w:rsid w:val="000B2F8F"/>
    <w:rsid w:val="000B3072"/>
    <w:rsid w:val="000B386E"/>
    <w:rsid w:val="000B59D7"/>
    <w:rsid w:val="000B74DC"/>
    <w:rsid w:val="000C11CB"/>
    <w:rsid w:val="000C1771"/>
    <w:rsid w:val="000C2010"/>
    <w:rsid w:val="000C3D74"/>
    <w:rsid w:val="000C3FA9"/>
    <w:rsid w:val="000C4D3E"/>
    <w:rsid w:val="000C73C4"/>
    <w:rsid w:val="000C78E0"/>
    <w:rsid w:val="000C7C9D"/>
    <w:rsid w:val="000D025D"/>
    <w:rsid w:val="000D2838"/>
    <w:rsid w:val="000D33B7"/>
    <w:rsid w:val="000D39C9"/>
    <w:rsid w:val="000D3EB6"/>
    <w:rsid w:val="000D47D4"/>
    <w:rsid w:val="000D6806"/>
    <w:rsid w:val="000D70C6"/>
    <w:rsid w:val="000D7104"/>
    <w:rsid w:val="000D730A"/>
    <w:rsid w:val="000E08CF"/>
    <w:rsid w:val="000E123C"/>
    <w:rsid w:val="000E19CE"/>
    <w:rsid w:val="000E1ABA"/>
    <w:rsid w:val="000E3467"/>
    <w:rsid w:val="000E62F5"/>
    <w:rsid w:val="000F02C0"/>
    <w:rsid w:val="000F42CC"/>
    <w:rsid w:val="000F508A"/>
    <w:rsid w:val="000F5490"/>
    <w:rsid w:val="000F608F"/>
    <w:rsid w:val="000F7240"/>
    <w:rsid w:val="000F756C"/>
    <w:rsid w:val="00100196"/>
    <w:rsid w:val="00100462"/>
    <w:rsid w:val="0010228E"/>
    <w:rsid w:val="0010287F"/>
    <w:rsid w:val="00102E07"/>
    <w:rsid w:val="001047DF"/>
    <w:rsid w:val="0010537E"/>
    <w:rsid w:val="00105A60"/>
    <w:rsid w:val="00105C83"/>
    <w:rsid w:val="00105D53"/>
    <w:rsid w:val="00105DAA"/>
    <w:rsid w:val="0010693F"/>
    <w:rsid w:val="001074C0"/>
    <w:rsid w:val="001102BB"/>
    <w:rsid w:val="0011031C"/>
    <w:rsid w:val="00110601"/>
    <w:rsid w:val="00110D04"/>
    <w:rsid w:val="0011747E"/>
    <w:rsid w:val="00117499"/>
    <w:rsid w:val="00120DBA"/>
    <w:rsid w:val="0012323F"/>
    <w:rsid w:val="00123291"/>
    <w:rsid w:val="00126384"/>
    <w:rsid w:val="001274AB"/>
    <w:rsid w:val="00127624"/>
    <w:rsid w:val="00130120"/>
    <w:rsid w:val="00131C62"/>
    <w:rsid w:val="001326B9"/>
    <w:rsid w:val="00134FFD"/>
    <w:rsid w:val="0013756F"/>
    <w:rsid w:val="00137D02"/>
    <w:rsid w:val="00140E37"/>
    <w:rsid w:val="0014100C"/>
    <w:rsid w:val="00143341"/>
    <w:rsid w:val="00144BEA"/>
    <w:rsid w:val="00145810"/>
    <w:rsid w:val="00145A58"/>
    <w:rsid w:val="001472E7"/>
    <w:rsid w:val="0014781D"/>
    <w:rsid w:val="00147A9B"/>
    <w:rsid w:val="00147AC7"/>
    <w:rsid w:val="00147E54"/>
    <w:rsid w:val="001505EF"/>
    <w:rsid w:val="00151064"/>
    <w:rsid w:val="00152C0F"/>
    <w:rsid w:val="001539C0"/>
    <w:rsid w:val="00154702"/>
    <w:rsid w:val="00154A7B"/>
    <w:rsid w:val="001550E7"/>
    <w:rsid w:val="001556B3"/>
    <w:rsid w:val="00155FA3"/>
    <w:rsid w:val="001570CC"/>
    <w:rsid w:val="00157B54"/>
    <w:rsid w:val="0016023B"/>
    <w:rsid w:val="001606F1"/>
    <w:rsid w:val="00162555"/>
    <w:rsid w:val="001634D7"/>
    <w:rsid w:val="00163704"/>
    <w:rsid w:val="001638BA"/>
    <w:rsid w:val="00163CDD"/>
    <w:rsid w:val="0016443E"/>
    <w:rsid w:val="001649EE"/>
    <w:rsid w:val="00166AEA"/>
    <w:rsid w:val="00166D17"/>
    <w:rsid w:val="00167AEF"/>
    <w:rsid w:val="00170F82"/>
    <w:rsid w:val="001716DF"/>
    <w:rsid w:val="00172258"/>
    <w:rsid w:val="0017228D"/>
    <w:rsid w:val="001739C5"/>
    <w:rsid w:val="00173CAD"/>
    <w:rsid w:val="00173D2E"/>
    <w:rsid w:val="00173FFA"/>
    <w:rsid w:val="00175F79"/>
    <w:rsid w:val="00176520"/>
    <w:rsid w:val="00176A75"/>
    <w:rsid w:val="001811C7"/>
    <w:rsid w:val="001815C8"/>
    <w:rsid w:val="0018161A"/>
    <w:rsid w:val="00181631"/>
    <w:rsid w:val="00181DF7"/>
    <w:rsid w:val="00181DFD"/>
    <w:rsid w:val="0018275D"/>
    <w:rsid w:val="00183034"/>
    <w:rsid w:val="0018365A"/>
    <w:rsid w:val="00186077"/>
    <w:rsid w:val="001865CD"/>
    <w:rsid w:val="00187700"/>
    <w:rsid w:val="001879E3"/>
    <w:rsid w:val="00190A4F"/>
    <w:rsid w:val="001923F9"/>
    <w:rsid w:val="00193B1B"/>
    <w:rsid w:val="001940A4"/>
    <w:rsid w:val="00194446"/>
    <w:rsid w:val="00195CAC"/>
    <w:rsid w:val="00195F6D"/>
    <w:rsid w:val="00196DD9"/>
    <w:rsid w:val="001975F9"/>
    <w:rsid w:val="001A033C"/>
    <w:rsid w:val="001A055B"/>
    <w:rsid w:val="001A3210"/>
    <w:rsid w:val="001A3365"/>
    <w:rsid w:val="001A43AC"/>
    <w:rsid w:val="001A5D13"/>
    <w:rsid w:val="001A5D88"/>
    <w:rsid w:val="001A5F9B"/>
    <w:rsid w:val="001A7CE7"/>
    <w:rsid w:val="001B001D"/>
    <w:rsid w:val="001B0142"/>
    <w:rsid w:val="001B1917"/>
    <w:rsid w:val="001B1ED9"/>
    <w:rsid w:val="001B216A"/>
    <w:rsid w:val="001B225D"/>
    <w:rsid w:val="001B4A40"/>
    <w:rsid w:val="001B4BEE"/>
    <w:rsid w:val="001B57BF"/>
    <w:rsid w:val="001B59E7"/>
    <w:rsid w:val="001B6F16"/>
    <w:rsid w:val="001B7BDE"/>
    <w:rsid w:val="001C0428"/>
    <w:rsid w:val="001C0EDE"/>
    <w:rsid w:val="001C3797"/>
    <w:rsid w:val="001C42AA"/>
    <w:rsid w:val="001C4538"/>
    <w:rsid w:val="001C457B"/>
    <w:rsid w:val="001C490B"/>
    <w:rsid w:val="001C6F38"/>
    <w:rsid w:val="001D15D9"/>
    <w:rsid w:val="001D1D9A"/>
    <w:rsid w:val="001D3B70"/>
    <w:rsid w:val="001D4E07"/>
    <w:rsid w:val="001D505B"/>
    <w:rsid w:val="001D65BE"/>
    <w:rsid w:val="001D665C"/>
    <w:rsid w:val="001D6D84"/>
    <w:rsid w:val="001D7A4A"/>
    <w:rsid w:val="001E08AB"/>
    <w:rsid w:val="001E1D69"/>
    <w:rsid w:val="001E254F"/>
    <w:rsid w:val="001E69F2"/>
    <w:rsid w:val="001F0BD6"/>
    <w:rsid w:val="001F44FD"/>
    <w:rsid w:val="001F4876"/>
    <w:rsid w:val="001F73B4"/>
    <w:rsid w:val="001F7DCD"/>
    <w:rsid w:val="00202EBD"/>
    <w:rsid w:val="0020319B"/>
    <w:rsid w:val="002044E0"/>
    <w:rsid w:val="002049D8"/>
    <w:rsid w:val="00204A07"/>
    <w:rsid w:val="002053B7"/>
    <w:rsid w:val="002105AD"/>
    <w:rsid w:val="0021243E"/>
    <w:rsid w:val="0021431B"/>
    <w:rsid w:val="00214581"/>
    <w:rsid w:val="0021569C"/>
    <w:rsid w:val="00215C13"/>
    <w:rsid w:val="00216DD4"/>
    <w:rsid w:val="00220CB8"/>
    <w:rsid w:val="00221566"/>
    <w:rsid w:val="00221AEB"/>
    <w:rsid w:val="00221D12"/>
    <w:rsid w:val="00222474"/>
    <w:rsid w:val="002225E7"/>
    <w:rsid w:val="0023028E"/>
    <w:rsid w:val="002308CA"/>
    <w:rsid w:val="00231205"/>
    <w:rsid w:val="00233000"/>
    <w:rsid w:val="002347FD"/>
    <w:rsid w:val="00234AD0"/>
    <w:rsid w:val="0023572A"/>
    <w:rsid w:val="00235B83"/>
    <w:rsid w:val="002375D4"/>
    <w:rsid w:val="002413C0"/>
    <w:rsid w:val="00241CFF"/>
    <w:rsid w:val="00242AE6"/>
    <w:rsid w:val="002443B2"/>
    <w:rsid w:val="002453CA"/>
    <w:rsid w:val="00245DA0"/>
    <w:rsid w:val="00245E1D"/>
    <w:rsid w:val="00253143"/>
    <w:rsid w:val="00253952"/>
    <w:rsid w:val="00254BC7"/>
    <w:rsid w:val="0025547D"/>
    <w:rsid w:val="00255AC0"/>
    <w:rsid w:val="002568B5"/>
    <w:rsid w:val="00256A4A"/>
    <w:rsid w:val="00256B5D"/>
    <w:rsid w:val="00256CFF"/>
    <w:rsid w:val="00256FC4"/>
    <w:rsid w:val="00257542"/>
    <w:rsid w:val="0025772F"/>
    <w:rsid w:val="0025795A"/>
    <w:rsid w:val="002617C5"/>
    <w:rsid w:val="00261CAC"/>
    <w:rsid w:val="002658DB"/>
    <w:rsid w:val="00266142"/>
    <w:rsid w:val="002663E8"/>
    <w:rsid w:val="0026658B"/>
    <w:rsid w:val="00266737"/>
    <w:rsid w:val="002677D8"/>
    <w:rsid w:val="002704F5"/>
    <w:rsid w:val="002709D1"/>
    <w:rsid w:val="00270C81"/>
    <w:rsid w:val="002752EA"/>
    <w:rsid w:val="0027647A"/>
    <w:rsid w:val="002819FE"/>
    <w:rsid w:val="0028216B"/>
    <w:rsid w:val="00283168"/>
    <w:rsid w:val="0028400A"/>
    <w:rsid w:val="00285B66"/>
    <w:rsid w:val="00290465"/>
    <w:rsid w:val="002906C8"/>
    <w:rsid w:val="00290FFE"/>
    <w:rsid w:val="00292CEC"/>
    <w:rsid w:val="00292EF3"/>
    <w:rsid w:val="0029352B"/>
    <w:rsid w:val="002939F3"/>
    <w:rsid w:val="00295A0E"/>
    <w:rsid w:val="00295B44"/>
    <w:rsid w:val="00295D0E"/>
    <w:rsid w:val="00296BD5"/>
    <w:rsid w:val="00297D83"/>
    <w:rsid w:val="002A23E7"/>
    <w:rsid w:val="002A2A94"/>
    <w:rsid w:val="002A3C10"/>
    <w:rsid w:val="002A4358"/>
    <w:rsid w:val="002A4D1C"/>
    <w:rsid w:val="002A603B"/>
    <w:rsid w:val="002A71C6"/>
    <w:rsid w:val="002A7286"/>
    <w:rsid w:val="002A7958"/>
    <w:rsid w:val="002B0281"/>
    <w:rsid w:val="002B0578"/>
    <w:rsid w:val="002B0958"/>
    <w:rsid w:val="002B1252"/>
    <w:rsid w:val="002B2855"/>
    <w:rsid w:val="002B2D08"/>
    <w:rsid w:val="002B37A4"/>
    <w:rsid w:val="002B3828"/>
    <w:rsid w:val="002B4468"/>
    <w:rsid w:val="002B49EB"/>
    <w:rsid w:val="002B4B9E"/>
    <w:rsid w:val="002B626D"/>
    <w:rsid w:val="002B6A34"/>
    <w:rsid w:val="002C01FD"/>
    <w:rsid w:val="002C0CE1"/>
    <w:rsid w:val="002C1D36"/>
    <w:rsid w:val="002C1F8B"/>
    <w:rsid w:val="002C25FF"/>
    <w:rsid w:val="002C2845"/>
    <w:rsid w:val="002C3018"/>
    <w:rsid w:val="002C3811"/>
    <w:rsid w:val="002C46F8"/>
    <w:rsid w:val="002C5123"/>
    <w:rsid w:val="002C6C35"/>
    <w:rsid w:val="002C7B82"/>
    <w:rsid w:val="002D04F2"/>
    <w:rsid w:val="002D0D35"/>
    <w:rsid w:val="002D13A0"/>
    <w:rsid w:val="002D2D62"/>
    <w:rsid w:val="002D38DB"/>
    <w:rsid w:val="002D4F5C"/>
    <w:rsid w:val="002D5523"/>
    <w:rsid w:val="002D5570"/>
    <w:rsid w:val="002E1808"/>
    <w:rsid w:val="002E293A"/>
    <w:rsid w:val="002E2A4F"/>
    <w:rsid w:val="002E3242"/>
    <w:rsid w:val="002E3EB7"/>
    <w:rsid w:val="002E4F96"/>
    <w:rsid w:val="002E520A"/>
    <w:rsid w:val="002E5EA3"/>
    <w:rsid w:val="002E6733"/>
    <w:rsid w:val="002E6CA9"/>
    <w:rsid w:val="002E7265"/>
    <w:rsid w:val="002E7412"/>
    <w:rsid w:val="002E750F"/>
    <w:rsid w:val="002E7A2A"/>
    <w:rsid w:val="002E7F6A"/>
    <w:rsid w:val="002F2C7A"/>
    <w:rsid w:val="002F32F7"/>
    <w:rsid w:val="002F6BA9"/>
    <w:rsid w:val="002F71CA"/>
    <w:rsid w:val="002F78A7"/>
    <w:rsid w:val="002F798C"/>
    <w:rsid w:val="002F7CC7"/>
    <w:rsid w:val="002F7CFB"/>
    <w:rsid w:val="002F7FA5"/>
    <w:rsid w:val="00300931"/>
    <w:rsid w:val="003009A9"/>
    <w:rsid w:val="003009D8"/>
    <w:rsid w:val="00302D6E"/>
    <w:rsid w:val="00303BC4"/>
    <w:rsid w:val="00303E46"/>
    <w:rsid w:val="00305481"/>
    <w:rsid w:val="00305780"/>
    <w:rsid w:val="00305A95"/>
    <w:rsid w:val="00306531"/>
    <w:rsid w:val="00311096"/>
    <w:rsid w:val="00311297"/>
    <w:rsid w:val="00311A5C"/>
    <w:rsid w:val="0031289D"/>
    <w:rsid w:val="00313048"/>
    <w:rsid w:val="0031396E"/>
    <w:rsid w:val="00313F0D"/>
    <w:rsid w:val="003166E7"/>
    <w:rsid w:val="003173CE"/>
    <w:rsid w:val="00317D4D"/>
    <w:rsid w:val="00320E85"/>
    <w:rsid w:val="003238F1"/>
    <w:rsid w:val="003247AF"/>
    <w:rsid w:val="0032592A"/>
    <w:rsid w:val="00325A62"/>
    <w:rsid w:val="003275EB"/>
    <w:rsid w:val="00332714"/>
    <w:rsid w:val="00332CC6"/>
    <w:rsid w:val="00335C03"/>
    <w:rsid w:val="00341826"/>
    <w:rsid w:val="00341BF8"/>
    <w:rsid w:val="0034284F"/>
    <w:rsid w:val="003428FF"/>
    <w:rsid w:val="003432C9"/>
    <w:rsid w:val="00343B40"/>
    <w:rsid w:val="00343C94"/>
    <w:rsid w:val="0034429F"/>
    <w:rsid w:val="0034520D"/>
    <w:rsid w:val="00345C2E"/>
    <w:rsid w:val="00345CC9"/>
    <w:rsid w:val="00345FBB"/>
    <w:rsid w:val="00347B94"/>
    <w:rsid w:val="003512F9"/>
    <w:rsid w:val="00351604"/>
    <w:rsid w:val="00352BD0"/>
    <w:rsid w:val="003536F1"/>
    <w:rsid w:val="00354046"/>
    <w:rsid w:val="00354CD8"/>
    <w:rsid w:val="00355613"/>
    <w:rsid w:val="003562F5"/>
    <w:rsid w:val="0035661E"/>
    <w:rsid w:val="00356D80"/>
    <w:rsid w:val="003574E1"/>
    <w:rsid w:val="00360A90"/>
    <w:rsid w:val="003612F5"/>
    <w:rsid w:val="003631F9"/>
    <w:rsid w:val="0036429E"/>
    <w:rsid w:val="003642D0"/>
    <w:rsid w:val="00364D90"/>
    <w:rsid w:val="00365BB8"/>
    <w:rsid w:val="00365EB0"/>
    <w:rsid w:val="003673B3"/>
    <w:rsid w:val="00370318"/>
    <w:rsid w:val="00372677"/>
    <w:rsid w:val="00373143"/>
    <w:rsid w:val="00373C6A"/>
    <w:rsid w:val="003758AC"/>
    <w:rsid w:val="00375F9F"/>
    <w:rsid w:val="003762F2"/>
    <w:rsid w:val="00376726"/>
    <w:rsid w:val="00376D53"/>
    <w:rsid w:val="003819EE"/>
    <w:rsid w:val="00381C07"/>
    <w:rsid w:val="00382508"/>
    <w:rsid w:val="00383139"/>
    <w:rsid w:val="003838D5"/>
    <w:rsid w:val="00387558"/>
    <w:rsid w:val="00387622"/>
    <w:rsid w:val="003902E0"/>
    <w:rsid w:val="003913A6"/>
    <w:rsid w:val="00395046"/>
    <w:rsid w:val="00396EBE"/>
    <w:rsid w:val="00397E35"/>
    <w:rsid w:val="003A0C58"/>
    <w:rsid w:val="003A1723"/>
    <w:rsid w:val="003A1B35"/>
    <w:rsid w:val="003A2117"/>
    <w:rsid w:val="003A39A6"/>
    <w:rsid w:val="003A4467"/>
    <w:rsid w:val="003A4F71"/>
    <w:rsid w:val="003A550B"/>
    <w:rsid w:val="003A6000"/>
    <w:rsid w:val="003A63EE"/>
    <w:rsid w:val="003A689C"/>
    <w:rsid w:val="003A6B36"/>
    <w:rsid w:val="003A70D0"/>
    <w:rsid w:val="003A77ED"/>
    <w:rsid w:val="003B1CBE"/>
    <w:rsid w:val="003B224F"/>
    <w:rsid w:val="003B49FD"/>
    <w:rsid w:val="003B5027"/>
    <w:rsid w:val="003B6D32"/>
    <w:rsid w:val="003B726C"/>
    <w:rsid w:val="003B7F7C"/>
    <w:rsid w:val="003C1D73"/>
    <w:rsid w:val="003C4370"/>
    <w:rsid w:val="003C68BB"/>
    <w:rsid w:val="003C788D"/>
    <w:rsid w:val="003D0177"/>
    <w:rsid w:val="003D3007"/>
    <w:rsid w:val="003D43D9"/>
    <w:rsid w:val="003D489E"/>
    <w:rsid w:val="003D4954"/>
    <w:rsid w:val="003D7334"/>
    <w:rsid w:val="003E0C6D"/>
    <w:rsid w:val="003E1CDE"/>
    <w:rsid w:val="003E3B8E"/>
    <w:rsid w:val="003E3E80"/>
    <w:rsid w:val="003E4353"/>
    <w:rsid w:val="003E48BF"/>
    <w:rsid w:val="003E5DAD"/>
    <w:rsid w:val="003E6D00"/>
    <w:rsid w:val="003E6DC8"/>
    <w:rsid w:val="003F03EB"/>
    <w:rsid w:val="003F05AC"/>
    <w:rsid w:val="003F3077"/>
    <w:rsid w:val="003F43E0"/>
    <w:rsid w:val="003F7F94"/>
    <w:rsid w:val="0040065B"/>
    <w:rsid w:val="00400A6D"/>
    <w:rsid w:val="00400EAC"/>
    <w:rsid w:val="00400EF7"/>
    <w:rsid w:val="00402C44"/>
    <w:rsid w:val="004041DA"/>
    <w:rsid w:val="00404CE6"/>
    <w:rsid w:val="00405849"/>
    <w:rsid w:val="00411792"/>
    <w:rsid w:val="00412113"/>
    <w:rsid w:val="00412703"/>
    <w:rsid w:val="004158E8"/>
    <w:rsid w:val="004177AE"/>
    <w:rsid w:val="004215EA"/>
    <w:rsid w:val="00422614"/>
    <w:rsid w:val="00422AB2"/>
    <w:rsid w:val="004249B2"/>
    <w:rsid w:val="0042649D"/>
    <w:rsid w:val="00426A72"/>
    <w:rsid w:val="00426C6A"/>
    <w:rsid w:val="00426F51"/>
    <w:rsid w:val="0042749A"/>
    <w:rsid w:val="00427EA2"/>
    <w:rsid w:val="00430600"/>
    <w:rsid w:val="00430B4E"/>
    <w:rsid w:val="004310E5"/>
    <w:rsid w:val="0043186C"/>
    <w:rsid w:val="0043308A"/>
    <w:rsid w:val="00433C5B"/>
    <w:rsid w:val="00434A7A"/>
    <w:rsid w:val="00436788"/>
    <w:rsid w:val="00437EF9"/>
    <w:rsid w:val="00440E9C"/>
    <w:rsid w:val="00441B37"/>
    <w:rsid w:val="00442165"/>
    <w:rsid w:val="004422AF"/>
    <w:rsid w:val="00442B97"/>
    <w:rsid w:val="0044323D"/>
    <w:rsid w:val="004438A9"/>
    <w:rsid w:val="00443999"/>
    <w:rsid w:val="00443C11"/>
    <w:rsid w:val="00443F51"/>
    <w:rsid w:val="00444202"/>
    <w:rsid w:val="004453EC"/>
    <w:rsid w:val="00446064"/>
    <w:rsid w:val="0044668E"/>
    <w:rsid w:val="004514B7"/>
    <w:rsid w:val="00454408"/>
    <w:rsid w:val="0045537B"/>
    <w:rsid w:val="00455E53"/>
    <w:rsid w:val="004602D7"/>
    <w:rsid w:val="00460452"/>
    <w:rsid w:val="004612D6"/>
    <w:rsid w:val="0046188A"/>
    <w:rsid w:val="0046269D"/>
    <w:rsid w:val="00463821"/>
    <w:rsid w:val="004645AE"/>
    <w:rsid w:val="004647B8"/>
    <w:rsid w:val="00464845"/>
    <w:rsid w:val="00465A96"/>
    <w:rsid w:val="00466723"/>
    <w:rsid w:val="00466AEA"/>
    <w:rsid w:val="00466D59"/>
    <w:rsid w:val="00467D3F"/>
    <w:rsid w:val="00470213"/>
    <w:rsid w:val="00471E02"/>
    <w:rsid w:val="00472474"/>
    <w:rsid w:val="00472503"/>
    <w:rsid w:val="00472F90"/>
    <w:rsid w:val="00473934"/>
    <w:rsid w:val="00473D4E"/>
    <w:rsid w:val="00473DF8"/>
    <w:rsid w:val="00475902"/>
    <w:rsid w:val="00477B84"/>
    <w:rsid w:val="0048035F"/>
    <w:rsid w:val="00481854"/>
    <w:rsid w:val="00482AE4"/>
    <w:rsid w:val="00485383"/>
    <w:rsid w:val="004867F4"/>
    <w:rsid w:val="00486EE1"/>
    <w:rsid w:val="00494E05"/>
    <w:rsid w:val="0049528A"/>
    <w:rsid w:val="00496ABB"/>
    <w:rsid w:val="00497A51"/>
    <w:rsid w:val="004A0106"/>
    <w:rsid w:val="004A0C7A"/>
    <w:rsid w:val="004A200E"/>
    <w:rsid w:val="004A22D9"/>
    <w:rsid w:val="004A26F4"/>
    <w:rsid w:val="004A2F75"/>
    <w:rsid w:val="004A357B"/>
    <w:rsid w:val="004A3EB9"/>
    <w:rsid w:val="004A4DB5"/>
    <w:rsid w:val="004A5413"/>
    <w:rsid w:val="004A57ED"/>
    <w:rsid w:val="004A6B63"/>
    <w:rsid w:val="004B46B6"/>
    <w:rsid w:val="004B7485"/>
    <w:rsid w:val="004B752E"/>
    <w:rsid w:val="004C02FC"/>
    <w:rsid w:val="004C169F"/>
    <w:rsid w:val="004C1B2D"/>
    <w:rsid w:val="004C31E6"/>
    <w:rsid w:val="004C3F07"/>
    <w:rsid w:val="004C4B65"/>
    <w:rsid w:val="004C54C5"/>
    <w:rsid w:val="004C5B08"/>
    <w:rsid w:val="004C763E"/>
    <w:rsid w:val="004D05F6"/>
    <w:rsid w:val="004D1965"/>
    <w:rsid w:val="004D2570"/>
    <w:rsid w:val="004D5B96"/>
    <w:rsid w:val="004D5C53"/>
    <w:rsid w:val="004D62D7"/>
    <w:rsid w:val="004D6510"/>
    <w:rsid w:val="004D6B29"/>
    <w:rsid w:val="004D7764"/>
    <w:rsid w:val="004E0D07"/>
    <w:rsid w:val="004E1138"/>
    <w:rsid w:val="004E14C3"/>
    <w:rsid w:val="004E1A2E"/>
    <w:rsid w:val="004E3632"/>
    <w:rsid w:val="004E39C7"/>
    <w:rsid w:val="004E3A67"/>
    <w:rsid w:val="004E4735"/>
    <w:rsid w:val="004E7AC2"/>
    <w:rsid w:val="004F0E63"/>
    <w:rsid w:val="004F1A56"/>
    <w:rsid w:val="004F2B21"/>
    <w:rsid w:val="004F3447"/>
    <w:rsid w:val="004F3DD1"/>
    <w:rsid w:val="004F673A"/>
    <w:rsid w:val="004F6EBA"/>
    <w:rsid w:val="004F7C71"/>
    <w:rsid w:val="0050002C"/>
    <w:rsid w:val="00501C69"/>
    <w:rsid w:val="005024E7"/>
    <w:rsid w:val="00502BF3"/>
    <w:rsid w:val="00503C68"/>
    <w:rsid w:val="00504A4D"/>
    <w:rsid w:val="00505ABE"/>
    <w:rsid w:val="005061DB"/>
    <w:rsid w:val="005067FC"/>
    <w:rsid w:val="00507CA8"/>
    <w:rsid w:val="005104C5"/>
    <w:rsid w:val="00511640"/>
    <w:rsid w:val="005120A0"/>
    <w:rsid w:val="0051312A"/>
    <w:rsid w:val="005137E9"/>
    <w:rsid w:val="00514727"/>
    <w:rsid w:val="00514969"/>
    <w:rsid w:val="00515D9B"/>
    <w:rsid w:val="00517761"/>
    <w:rsid w:val="00520167"/>
    <w:rsid w:val="005244DA"/>
    <w:rsid w:val="00526291"/>
    <w:rsid w:val="00526AD1"/>
    <w:rsid w:val="00527B30"/>
    <w:rsid w:val="0053234E"/>
    <w:rsid w:val="00532488"/>
    <w:rsid w:val="005361B8"/>
    <w:rsid w:val="00536A36"/>
    <w:rsid w:val="00536E00"/>
    <w:rsid w:val="005378DA"/>
    <w:rsid w:val="00541A2A"/>
    <w:rsid w:val="00542B14"/>
    <w:rsid w:val="005434C9"/>
    <w:rsid w:val="00543C9E"/>
    <w:rsid w:val="00544D12"/>
    <w:rsid w:val="00545277"/>
    <w:rsid w:val="00546B34"/>
    <w:rsid w:val="00546E27"/>
    <w:rsid w:val="00547328"/>
    <w:rsid w:val="00550400"/>
    <w:rsid w:val="005510C2"/>
    <w:rsid w:val="0055120F"/>
    <w:rsid w:val="0055121B"/>
    <w:rsid w:val="00553F08"/>
    <w:rsid w:val="00555380"/>
    <w:rsid w:val="005568FF"/>
    <w:rsid w:val="00557846"/>
    <w:rsid w:val="00560500"/>
    <w:rsid w:val="005618DC"/>
    <w:rsid w:val="0056253C"/>
    <w:rsid w:val="005625FC"/>
    <w:rsid w:val="005635B9"/>
    <w:rsid w:val="00563A25"/>
    <w:rsid w:val="00563EE1"/>
    <w:rsid w:val="00564394"/>
    <w:rsid w:val="005643AC"/>
    <w:rsid w:val="00564410"/>
    <w:rsid w:val="005646FD"/>
    <w:rsid w:val="00566FB5"/>
    <w:rsid w:val="0056704F"/>
    <w:rsid w:val="00567156"/>
    <w:rsid w:val="0056781B"/>
    <w:rsid w:val="00567C70"/>
    <w:rsid w:val="00570248"/>
    <w:rsid w:val="00570EF3"/>
    <w:rsid w:val="00572F26"/>
    <w:rsid w:val="0057343C"/>
    <w:rsid w:val="005737E5"/>
    <w:rsid w:val="0057431D"/>
    <w:rsid w:val="0057453B"/>
    <w:rsid w:val="00574DCE"/>
    <w:rsid w:val="00574E4A"/>
    <w:rsid w:val="00575F15"/>
    <w:rsid w:val="00576B52"/>
    <w:rsid w:val="00577852"/>
    <w:rsid w:val="00580208"/>
    <w:rsid w:val="00580652"/>
    <w:rsid w:val="005806F9"/>
    <w:rsid w:val="00580827"/>
    <w:rsid w:val="0058094B"/>
    <w:rsid w:val="005810A8"/>
    <w:rsid w:val="00581680"/>
    <w:rsid w:val="0058220F"/>
    <w:rsid w:val="00583F3C"/>
    <w:rsid w:val="00584420"/>
    <w:rsid w:val="005852F2"/>
    <w:rsid w:val="00585EF6"/>
    <w:rsid w:val="00586080"/>
    <w:rsid w:val="005864FC"/>
    <w:rsid w:val="005866C1"/>
    <w:rsid w:val="00587E5F"/>
    <w:rsid w:val="00590880"/>
    <w:rsid w:val="00593BB0"/>
    <w:rsid w:val="00594ABD"/>
    <w:rsid w:val="0059513B"/>
    <w:rsid w:val="0059552B"/>
    <w:rsid w:val="00596F39"/>
    <w:rsid w:val="005A0578"/>
    <w:rsid w:val="005A1804"/>
    <w:rsid w:val="005A3FD6"/>
    <w:rsid w:val="005A430C"/>
    <w:rsid w:val="005A4E55"/>
    <w:rsid w:val="005A4E7B"/>
    <w:rsid w:val="005A5293"/>
    <w:rsid w:val="005A53B3"/>
    <w:rsid w:val="005A5609"/>
    <w:rsid w:val="005A5A74"/>
    <w:rsid w:val="005A6C0C"/>
    <w:rsid w:val="005A72B8"/>
    <w:rsid w:val="005A7340"/>
    <w:rsid w:val="005B0468"/>
    <w:rsid w:val="005B14DD"/>
    <w:rsid w:val="005B1599"/>
    <w:rsid w:val="005B18F3"/>
    <w:rsid w:val="005B3A2F"/>
    <w:rsid w:val="005B3F8E"/>
    <w:rsid w:val="005B563D"/>
    <w:rsid w:val="005B593B"/>
    <w:rsid w:val="005B60EC"/>
    <w:rsid w:val="005B6941"/>
    <w:rsid w:val="005B6D3E"/>
    <w:rsid w:val="005B798C"/>
    <w:rsid w:val="005C2084"/>
    <w:rsid w:val="005C2847"/>
    <w:rsid w:val="005C2EA8"/>
    <w:rsid w:val="005C35D5"/>
    <w:rsid w:val="005C3669"/>
    <w:rsid w:val="005C37B1"/>
    <w:rsid w:val="005C4354"/>
    <w:rsid w:val="005C5BE1"/>
    <w:rsid w:val="005C5F85"/>
    <w:rsid w:val="005D082A"/>
    <w:rsid w:val="005D0CF0"/>
    <w:rsid w:val="005D21C1"/>
    <w:rsid w:val="005D2A0F"/>
    <w:rsid w:val="005D49A9"/>
    <w:rsid w:val="005D5128"/>
    <w:rsid w:val="005D6526"/>
    <w:rsid w:val="005D6CFB"/>
    <w:rsid w:val="005D6F1C"/>
    <w:rsid w:val="005D7573"/>
    <w:rsid w:val="005E0410"/>
    <w:rsid w:val="005E0426"/>
    <w:rsid w:val="005E0C89"/>
    <w:rsid w:val="005E0D19"/>
    <w:rsid w:val="005E13CF"/>
    <w:rsid w:val="005E1D0F"/>
    <w:rsid w:val="005E1D16"/>
    <w:rsid w:val="005E1DA8"/>
    <w:rsid w:val="005E2AED"/>
    <w:rsid w:val="005E2C9A"/>
    <w:rsid w:val="005E359F"/>
    <w:rsid w:val="005E4307"/>
    <w:rsid w:val="005E4DAB"/>
    <w:rsid w:val="005E59A5"/>
    <w:rsid w:val="005E5FD0"/>
    <w:rsid w:val="005E6A43"/>
    <w:rsid w:val="005E6B00"/>
    <w:rsid w:val="005E7BEE"/>
    <w:rsid w:val="005F1B59"/>
    <w:rsid w:val="005F21FB"/>
    <w:rsid w:val="005F2AEB"/>
    <w:rsid w:val="005F31B8"/>
    <w:rsid w:val="005F74D9"/>
    <w:rsid w:val="005F759B"/>
    <w:rsid w:val="005F78FE"/>
    <w:rsid w:val="006028A0"/>
    <w:rsid w:val="006029D8"/>
    <w:rsid w:val="006031E1"/>
    <w:rsid w:val="00603DE7"/>
    <w:rsid w:val="00606C90"/>
    <w:rsid w:val="00607A89"/>
    <w:rsid w:val="00607FD4"/>
    <w:rsid w:val="00611DAB"/>
    <w:rsid w:val="00613E62"/>
    <w:rsid w:val="00613E6E"/>
    <w:rsid w:val="00613FDC"/>
    <w:rsid w:val="00614A64"/>
    <w:rsid w:val="00615BDE"/>
    <w:rsid w:val="00615ED8"/>
    <w:rsid w:val="00617AAB"/>
    <w:rsid w:val="006201DC"/>
    <w:rsid w:val="00620991"/>
    <w:rsid w:val="00620C19"/>
    <w:rsid w:val="00621A46"/>
    <w:rsid w:val="00622E85"/>
    <w:rsid w:val="006236D7"/>
    <w:rsid w:val="006238EE"/>
    <w:rsid w:val="00624A6D"/>
    <w:rsid w:val="00625B36"/>
    <w:rsid w:val="00625CFF"/>
    <w:rsid w:val="00626332"/>
    <w:rsid w:val="006313F1"/>
    <w:rsid w:val="00632536"/>
    <w:rsid w:val="00633011"/>
    <w:rsid w:val="00633554"/>
    <w:rsid w:val="006338E2"/>
    <w:rsid w:val="00633D0C"/>
    <w:rsid w:val="00635410"/>
    <w:rsid w:val="00635D78"/>
    <w:rsid w:val="00636F22"/>
    <w:rsid w:val="0063744B"/>
    <w:rsid w:val="0063787A"/>
    <w:rsid w:val="006407F5"/>
    <w:rsid w:val="0064097F"/>
    <w:rsid w:val="006409D3"/>
    <w:rsid w:val="00640E5E"/>
    <w:rsid w:val="00641088"/>
    <w:rsid w:val="0064121B"/>
    <w:rsid w:val="00642D64"/>
    <w:rsid w:val="00643374"/>
    <w:rsid w:val="00644E46"/>
    <w:rsid w:val="00645200"/>
    <w:rsid w:val="00645688"/>
    <w:rsid w:val="0064582B"/>
    <w:rsid w:val="00645BA2"/>
    <w:rsid w:val="006501B0"/>
    <w:rsid w:val="00651F99"/>
    <w:rsid w:val="00653899"/>
    <w:rsid w:val="00653F13"/>
    <w:rsid w:val="0065524B"/>
    <w:rsid w:val="006552E6"/>
    <w:rsid w:val="00655E6D"/>
    <w:rsid w:val="006560C4"/>
    <w:rsid w:val="00656823"/>
    <w:rsid w:val="006569BD"/>
    <w:rsid w:val="0065712D"/>
    <w:rsid w:val="00657864"/>
    <w:rsid w:val="006604D7"/>
    <w:rsid w:val="0066086B"/>
    <w:rsid w:val="00661814"/>
    <w:rsid w:val="006619A7"/>
    <w:rsid w:val="00663F79"/>
    <w:rsid w:val="0066676C"/>
    <w:rsid w:val="006668B3"/>
    <w:rsid w:val="00666CCA"/>
    <w:rsid w:val="00667755"/>
    <w:rsid w:val="006701E1"/>
    <w:rsid w:val="00670C9D"/>
    <w:rsid w:val="006726CF"/>
    <w:rsid w:val="00672DE2"/>
    <w:rsid w:val="0067358F"/>
    <w:rsid w:val="0067604F"/>
    <w:rsid w:val="00676059"/>
    <w:rsid w:val="00677918"/>
    <w:rsid w:val="006801DF"/>
    <w:rsid w:val="0068139D"/>
    <w:rsid w:val="0068201A"/>
    <w:rsid w:val="00682244"/>
    <w:rsid w:val="006823DF"/>
    <w:rsid w:val="006829E9"/>
    <w:rsid w:val="00682C98"/>
    <w:rsid w:val="00683AC5"/>
    <w:rsid w:val="0068400A"/>
    <w:rsid w:val="00684984"/>
    <w:rsid w:val="006858C6"/>
    <w:rsid w:val="00686CD6"/>
    <w:rsid w:val="00691725"/>
    <w:rsid w:val="00691844"/>
    <w:rsid w:val="0069185C"/>
    <w:rsid w:val="0069222F"/>
    <w:rsid w:val="00693EDA"/>
    <w:rsid w:val="00694527"/>
    <w:rsid w:val="006956F3"/>
    <w:rsid w:val="006965B7"/>
    <w:rsid w:val="00696AFD"/>
    <w:rsid w:val="006A17E3"/>
    <w:rsid w:val="006A1F95"/>
    <w:rsid w:val="006A2F1D"/>
    <w:rsid w:val="006A46A4"/>
    <w:rsid w:val="006A49A5"/>
    <w:rsid w:val="006A693D"/>
    <w:rsid w:val="006A6D57"/>
    <w:rsid w:val="006A70BF"/>
    <w:rsid w:val="006A76A8"/>
    <w:rsid w:val="006A7BD1"/>
    <w:rsid w:val="006B0876"/>
    <w:rsid w:val="006B0F04"/>
    <w:rsid w:val="006B16C8"/>
    <w:rsid w:val="006B1E28"/>
    <w:rsid w:val="006B2125"/>
    <w:rsid w:val="006B34B3"/>
    <w:rsid w:val="006B3B60"/>
    <w:rsid w:val="006B3D41"/>
    <w:rsid w:val="006B7311"/>
    <w:rsid w:val="006C26AC"/>
    <w:rsid w:val="006C2D75"/>
    <w:rsid w:val="006C3793"/>
    <w:rsid w:val="006C4244"/>
    <w:rsid w:val="006C471F"/>
    <w:rsid w:val="006C5487"/>
    <w:rsid w:val="006C6205"/>
    <w:rsid w:val="006C6B37"/>
    <w:rsid w:val="006D124A"/>
    <w:rsid w:val="006D1C6B"/>
    <w:rsid w:val="006D379F"/>
    <w:rsid w:val="006D48F4"/>
    <w:rsid w:val="006D4972"/>
    <w:rsid w:val="006D4C37"/>
    <w:rsid w:val="006D5D59"/>
    <w:rsid w:val="006D7F53"/>
    <w:rsid w:val="006E07CF"/>
    <w:rsid w:val="006E1437"/>
    <w:rsid w:val="006E14B5"/>
    <w:rsid w:val="006E1598"/>
    <w:rsid w:val="006E2AE7"/>
    <w:rsid w:val="006E304A"/>
    <w:rsid w:val="006E3557"/>
    <w:rsid w:val="006E6813"/>
    <w:rsid w:val="006E6A8D"/>
    <w:rsid w:val="006E77C4"/>
    <w:rsid w:val="006E78C8"/>
    <w:rsid w:val="006E7E8E"/>
    <w:rsid w:val="006F12D6"/>
    <w:rsid w:val="006F18F4"/>
    <w:rsid w:val="006F2279"/>
    <w:rsid w:val="006F5377"/>
    <w:rsid w:val="006F56A3"/>
    <w:rsid w:val="006F5A96"/>
    <w:rsid w:val="006F5D1E"/>
    <w:rsid w:val="006F6236"/>
    <w:rsid w:val="006F7588"/>
    <w:rsid w:val="00700713"/>
    <w:rsid w:val="00701583"/>
    <w:rsid w:val="0070227B"/>
    <w:rsid w:val="007034EC"/>
    <w:rsid w:val="00704132"/>
    <w:rsid w:val="00704758"/>
    <w:rsid w:val="00705044"/>
    <w:rsid w:val="007055F5"/>
    <w:rsid w:val="00705664"/>
    <w:rsid w:val="007061CE"/>
    <w:rsid w:val="007072A3"/>
    <w:rsid w:val="00710A7A"/>
    <w:rsid w:val="00711519"/>
    <w:rsid w:val="00711FD2"/>
    <w:rsid w:val="007121E9"/>
    <w:rsid w:val="00712B6D"/>
    <w:rsid w:val="00715A18"/>
    <w:rsid w:val="00715A2A"/>
    <w:rsid w:val="00715CDD"/>
    <w:rsid w:val="007178D6"/>
    <w:rsid w:val="00717902"/>
    <w:rsid w:val="007229B5"/>
    <w:rsid w:val="00722E8C"/>
    <w:rsid w:val="007230D1"/>
    <w:rsid w:val="00723212"/>
    <w:rsid w:val="0072397E"/>
    <w:rsid w:val="007242E4"/>
    <w:rsid w:val="007258B8"/>
    <w:rsid w:val="00726F30"/>
    <w:rsid w:val="00726F3B"/>
    <w:rsid w:val="007272DB"/>
    <w:rsid w:val="00727B68"/>
    <w:rsid w:val="007305D5"/>
    <w:rsid w:val="007334B9"/>
    <w:rsid w:val="00733CE6"/>
    <w:rsid w:val="00734C7F"/>
    <w:rsid w:val="00736532"/>
    <w:rsid w:val="007365C1"/>
    <w:rsid w:val="00736D6F"/>
    <w:rsid w:val="007379D8"/>
    <w:rsid w:val="007403E7"/>
    <w:rsid w:val="00740D71"/>
    <w:rsid w:val="00741BEF"/>
    <w:rsid w:val="00742284"/>
    <w:rsid w:val="00744875"/>
    <w:rsid w:val="00745B49"/>
    <w:rsid w:val="00747675"/>
    <w:rsid w:val="00751056"/>
    <w:rsid w:val="00752C1F"/>
    <w:rsid w:val="00753D2F"/>
    <w:rsid w:val="007559CF"/>
    <w:rsid w:val="00755BA4"/>
    <w:rsid w:val="00755DDC"/>
    <w:rsid w:val="0075769D"/>
    <w:rsid w:val="00760AF5"/>
    <w:rsid w:val="00760F4F"/>
    <w:rsid w:val="00761A4B"/>
    <w:rsid w:val="007627D0"/>
    <w:rsid w:val="007633B4"/>
    <w:rsid w:val="00763E99"/>
    <w:rsid w:val="00764166"/>
    <w:rsid w:val="00764C3F"/>
    <w:rsid w:val="00767A70"/>
    <w:rsid w:val="00767EA6"/>
    <w:rsid w:val="007702C5"/>
    <w:rsid w:val="007707BB"/>
    <w:rsid w:val="007713B4"/>
    <w:rsid w:val="007716C4"/>
    <w:rsid w:val="00771E14"/>
    <w:rsid w:val="00772CEF"/>
    <w:rsid w:val="007740D8"/>
    <w:rsid w:val="007744C5"/>
    <w:rsid w:val="0077564F"/>
    <w:rsid w:val="00775AF5"/>
    <w:rsid w:val="00775D7C"/>
    <w:rsid w:val="00775DE4"/>
    <w:rsid w:val="00775E85"/>
    <w:rsid w:val="00776871"/>
    <w:rsid w:val="00776A27"/>
    <w:rsid w:val="00777C55"/>
    <w:rsid w:val="00780AC2"/>
    <w:rsid w:val="00780B91"/>
    <w:rsid w:val="0078128D"/>
    <w:rsid w:val="00781B99"/>
    <w:rsid w:val="007821DD"/>
    <w:rsid w:val="007838D3"/>
    <w:rsid w:val="00784079"/>
    <w:rsid w:val="0078490F"/>
    <w:rsid w:val="0078574C"/>
    <w:rsid w:val="00785CAA"/>
    <w:rsid w:val="007879BB"/>
    <w:rsid w:val="007917C1"/>
    <w:rsid w:val="0079234B"/>
    <w:rsid w:val="007929F9"/>
    <w:rsid w:val="007930FE"/>
    <w:rsid w:val="00793F92"/>
    <w:rsid w:val="00795397"/>
    <w:rsid w:val="00795D96"/>
    <w:rsid w:val="007964A8"/>
    <w:rsid w:val="00796C45"/>
    <w:rsid w:val="00796EA6"/>
    <w:rsid w:val="007A3532"/>
    <w:rsid w:val="007A5179"/>
    <w:rsid w:val="007A60FF"/>
    <w:rsid w:val="007B0C60"/>
    <w:rsid w:val="007B1773"/>
    <w:rsid w:val="007B2FD2"/>
    <w:rsid w:val="007B3D9A"/>
    <w:rsid w:val="007B4BB0"/>
    <w:rsid w:val="007B4E4F"/>
    <w:rsid w:val="007B5349"/>
    <w:rsid w:val="007B53C6"/>
    <w:rsid w:val="007B62ED"/>
    <w:rsid w:val="007B6F4A"/>
    <w:rsid w:val="007C075C"/>
    <w:rsid w:val="007C170E"/>
    <w:rsid w:val="007C2AEF"/>
    <w:rsid w:val="007C3DAF"/>
    <w:rsid w:val="007C57F0"/>
    <w:rsid w:val="007C6A69"/>
    <w:rsid w:val="007C6C98"/>
    <w:rsid w:val="007C6DEF"/>
    <w:rsid w:val="007C719A"/>
    <w:rsid w:val="007C7FFA"/>
    <w:rsid w:val="007D04C4"/>
    <w:rsid w:val="007D3A87"/>
    <w:rsid w:val="007D48E4"/>
    <w:rsid w:val="007D4FB6"/>
    <w:rsid w:val="007D6D83"/>
    <w:rsid w:val="007D7439"/>
    <w:rsid w:val="007D7C8A"/>
    <w:rsid w:val="007E0337"/>
    <w:rsid w:val="007E034F"/>
    <w:rsid w:val="007E0417"/>
    <w:rsid w:val="007E04DE"/>
    <w:rsid w:val="007E0F72"/>
    <w:rsid w:val="007E134D"/>
    <w:rsid w:val="007E3E6F"/>
    <w:rsid w:val="007E3E80"/>
    <w:rsid w:val="007E51B2"/>
    <w:rsid w:val="007E6140"/>
    <w:rsid w:val="007F24B1"/>
    <w:rsid w:val="007F3705"/>
    <w:rsid w:val="007F406F"/>
    <w:rsid w:val="007F524F"/>
    <w:rsid w:val="007F54A5"/>
    <w:rsid w:val="007F589E"/>
    <w:rsid w:val="007F733E"/>
    <w:rsid w:val="007F7D94"/>
    <w:rsid w:val="00800880"/>
    <w:rsid w:val="00800DEA"/>
    <w:rsid w:val="00801536"/>
    <w:rsid w:val="008101E7"/>
    <w:rsid w:val="00811599"/>
    <w:rsid w:val="008116EE"/>
    <w:rsid w:val="00811927"/>
    <w:rsid w:val="00812A87"/>
    <w:rsid w:val="00813E2C"/>
    <w:rsid w:val="00814CE7"/>
    <w:rsid w:val="00814EEA"/>
    <w:rsid w:val="00816212"/>
    <w:rsid w:val="00816564"/>
    <w:rsid w:val="00817223"/>
    <w:rsid w:val="00821492"/>
    <w:rsid w:val="008229A2"/>
    <w:rsid w:val="0082383E"/>
    <w:rsid w:val="00823D11"/>
    <w:rsid w:val="0082498F"/>
    <w:rsid w:val="008271D0"/>
    <w:rsid w:val="0082785C"/>
    <w:rsid w:val="008300CF"/>
    <w:rsid w:val="008307F6"/>
    <w:rsid w:val="00831D80"/>
    <w:rsid w:val="00831DC1"/>
    <w:rsid w:val="00832E6A"/>
    <w:rsid w:val="008332FF"/>
    <w:rsid w:val="00833547"/>
    <w:rsid w:val="00833BCC"/>
    <w:rsid w:val="0083456D"/>
    <w:rsid w:val="00834727"/>
    <w:rsid w:val="00834DA1"/>
    <w:rsid w:val="008358F4"/>
    <w:rsid w:val="00840122"/>
    <w:rsid w:val="00840AD7"/>
    <w:rsid w:val="00841398"/>
    <w:rsid w:val="00844563"/>
    <w:rsid w:val="00845168"/>
    <w:rsid w:val="00845EE4"/>
    <w:rsid w:val="0084644F"/>
    <w:rsid w:val="00846595"/>
    <w:rsid w:val="008469AE"/>
    <w:rsid w:val="008472B8"/>
    <w:rsid w:val="00850167"/>
    <w:rsid w:val="00851464"/>
    <w:rsid w:val="00851C53"/>
    <w:rsid w:val="00851EF2"/>
    <w:rsid w:val="00852656"/>
    <w:rsid w:val="008528A4"/>
    <w:rsid w:val="00852906"/>
    <w:rsid w:val="00854611"/>
    <w:rsid w:val="008549F8"/>
    <w:rsid w:val="008549FE"/>
    <w:rsid w:val="00855EE9"/>
    <w:rsid w:val="008560F2"/>
    <w:rsid w:val="00856A9E"/>
    <w:rsid w:val="0086139E"/>
    <w:rsid w:val="00862682"/>
    <w:rsid w:val="00862DA7"/>
    <w:rsid w:val="00864294"/>
    <w:rsid w:val="008650F6"/>
    <w:rsid w:val="008656EB"/>
    <w:rsid w:val="00865F98"/>
    <w:rsid w:val="00866770"/>
    <w:rsid w:val="00871782"/>
    <w:rsid w:val="00872755"/>
    <w:rsid w:val="00873BF0"/>
    <w:rsid w:val="00874BC0"/>
    <w:rsid w:val="00874FAE"/>
    <w:rsid w:val="008771F1"/>
    <w:rsid w:val="00881B92"/>
    <w:rsid w:val="00881C96"/>
    <w:rsid w:val="00884AB7"/>
    <w:rsid w:val="008859A4"/>
    <w:rsid w:val="00885F23"/>
    <w:rsid w:val="008866CA"/>
    <w:rsid w:val="00886B4B"/>
    <w:rsid w:val="00890761"/>
    <w:rsid w:val="00890890"/>
    <w:rsid w:val="00891A72"/>
    <w:rsid w:val="00893C46"/>
    <w:rsid w:val="00894565"/>
    <w:rsid w:val="00895304"/>
    <w:rsid w:val="00895B99"/>
    <w:rsid w:val="0089609D"/>
    <w:rsid w:val="00897F55"/>
    <w:rsid w:val="008A02F1"/>
    <w:rsid w:val="008A137E"/>
    <w:rsid w:val="008A24A9"/>
    <w:rsid w:val="008A25DC"/>
    <w:rsid w:val="008A2DBE"/>
    <w:rsid w:val="008A42A3"/>
    <w:rsid w:val="008A45A9"/>
    <w:rsid w:val="008A5F50"/>
    <w:rsid w:val="008A7BD3"/>
    <w:rsid w:val="008A7EAE"/>
    <w:rsid w:val="008B0180"/>
    <w:rsid w:val="008B29FC"/>
    <w:rsid w:val="008B30DA"/>
    <w:rsid w:val="008B4229"/>
    <w:rsid w:val="008B46B7"/>
    <w:rsid w:val="008B7A0D"/>
    <w:rsid w:val="008C0593"/>
    <w:rsid w:val="008C10C9"/>
    <w:rsid w:val="008C1DF6"/>
    <w:rsid w:val="008C23B9"/>
    <w:rsid w:val="008C30F6"/>
    <w:rsid w:val="008C345E"/>
    <w:rsid w:val="008C3B9D"/>
    <w:rsid w:val="008C3F4D"/>
    <w:rsid w:val="008C55AB"/>
    <w:rsid w:val="008C5D6F"/>
    <w:rsid w:val="008C5F42"/>
    <w:rsid w:val="008C6099"/>
    <w:rsid w:val="008C669E"/>
    <w:rsid w:val="008C74E5"/>
    <w:rsid w:val="008C7AFC"/>
    <w:rsid w:val="008C7EB6"/>
    <w:rsid w:val="008D0322"/>
    <w:rsid w:val="008D0E4B"/>
    <w:rsid w:val="008D1069"/>
    <w:rsid w:val="008D29A7"/>
    <w:rsid w:val="008D3380"/>
    <w:rsid w:val="008D3C96"/>
    <w:rsid w:val="008D54E1"/>
    <w:rsid w:val="008D5562"/>
    <w:rsid w:val="008D5D62"/>
    <w:rsid w:val="008D6DC8"/>
    <w:rsid w:val="008D75CE"/>
    <w:rsid w:val="008D7FB0"/>
    <w:rsid w:val="008E08D8"/>
    <w:rsid w:val="008E09C3"/>
    <w:rsid w:val="008E1E9A"/>
    <w:rsid w:val="008E2BF4"/>
    <w:rsid w:val="008E372A"/>
    <w:rsid w:val="008E49CA"/>
    <w:rsid w:val="008E57BF"/>
    <w:rsid w:val="008E6360"/>
    <w:rsid w:val="008E679F"/>
    <w:rsid w:val="008E6C1C"/>
    <w:rsid w:val="008F000B"/>
    <w:rsid w:val="008F032E"/>
    <w:rsid w:val="008F063A"/>
    <w:rsid w:val="008F1370"/>
    <w:rsid w:val="008F1378"/>
    <w:rsid w:val="008F1A6E"/>
    <w:rsid w:val="008F2633"/>
    <w:rsid w:val="008F3385"/>
    <w:rsid w:val="008F4C00"/>
    <w:rsid w:val="008F54AF"/>
    <w:rsid w:val="008F5A1D"/>
    <w:rsid w:val="008F5E4C"/>
    <w:rsid w:val="008F78FA"/>
    <w:rsid w:val="009009C1"/>
    <w:rsid w:val="00900EFC"/>
    <w:rsid w:val="00902B47"/>
    <w:rsid w:val="009039FE"/>
    <w:rsid w:val="00904116"/>
    <w:rsid w:val="009044BC"/>
    <w:rsid w:val="00905764"/>
    <w:rsid w:val="00907771"/>
    <w:rsid w:val="00907982"/>
    <w:rsid w:val="00907AA5"/>
    <w:rsid w:val="009107D6"/>
    <w:rsid w:val="0091127D"/>
    <w:rsid w:val="009120CA"/>
    <w:rsid w:val="00912D45"/>
    <w:rsid w:val="00917C5C"/>
    <w:rsid w:val="00920186"/>
    <w:rsid w:val="009203E5"/>
    <w:rsid w:val="009218D6"/>
    <w:rsid w:val="00922811"/>
    <w:rsid w:val="00922C13"/>
    <w:rsid w:val="009240D2"/>
    <w:rsid w:val="00924B88"/>
    <w:rsid w:val="00925775"/>
    <w:rsid w:val="00926557"/>
    <w:rsid w:val="00930C14"/>
    <w:rsid w:val="00934307"/>
    <w:rsid w:val="009343ED"/>
    <w:rsid w:val="009349EA"/>
    <w:rsid w:val="00934ADA"/>
    <w:rsid w:val="00934BBA"/>
    <w:rsid w:val="00935645"/>
    <w:rsid w:val="009356A3"/>
    <w:rsid w:val="00937992"/>
    <w:rsid w:val="00941DED"/>
    <w:rsid w:val="009420D0"/>
    <w:rsid w:val="0094314A"/>
    <w:rsid w:val="009431FE"/>
    <w:rsid w:val="00944A70"/>
    <w:rsid w:val="00944E39"/>
    <w:rsid w:val="00946275"/>
    <w:rsid w:val="00946290"/>
    <w:rsid w:val="0094693B"/>
    <w:rsid w:val="009500B3"/>
    <w:rsid w:val="0095171F"/>
    <w:rsid w:val="0095429D"/>
    <w:rsid w:val="009554FF"/>
    <w:rsid w:val="00955D6E"/>
    <w:rsid w:val="009614C3"/>
    <w:rsid w:val="009615AD"/>
    <w:rsid w:val="0096395A"/>
    <w:rsid w:val="00964CD3"/>
    <w:rsid w:val="0096638B"/>
    <w:rsid w:val="009665FA"/>
    <w:rsid w:val="009669B0"/>
    <w:rsid w:val="0097058F"/>
    <w:rsid w:val="009706C9"/>
    <w:rsid w:val="00970DCA"/>
    <w:rsid w:val="00970EDA"/>
    <w:rsid w:val="00971872"/>
    <w:rsid w:val="00971C79"/>
    <w:rsid w:val="00971D3A"/>
    <w:rsid w:val="009725AB"/>
    <w:rsid w:val="0097313C"/>
    <w:rsid w:val="009737F1"/>
    <w:rsid w:val="00974749"/>
    <w:rsid w:val="00977C65"/>
    <w:rsid w:val="00982079"/>
    <w:rsid w:val="009821C9"/>
    <w:rsid w:val="009826F3"/>
    <w:rsid w:val="00982951"/>
    <w:rsid w:val="00982A88"/>
    <w:rsid w:val="0098306F"/>
    <w:rsid w:val="00983077"/>
    <w:rsid w:val="0098381D"/>
    <w:rsid w:val="009841CA"/>
    <w:rsid w:val="009845AA"/>
    <w:rsid w:val="009856A1"/>
    <w:rsid w:val="009902A4"/>
    <w:rsid w:val="0099309A"/>
    <w:rsid w:val="00993B8F"/>
    <w:rsid w:val="00993D2D"/>
    <w:rsid w:val="00994B21"/>
    <w:rsid w:val="009972B4"/>
    <w:rsid w:val="009A1660"/>
    <w:rsid w:val="009A20FD"/>
    <w:rsid w:val="009A2652"/>
    <w:rsid w:val="009A29F7"/>
    <w:rsid w:val="009A47E5"/>
    <w:rsid w:val="009A5000"/>
    <w:rsid w:val="009A50EA"/>
    <w:rsid w:val="009A7A66"/>
    <w:rsid w:val="009B00C7"/>
    <w:rsid w:val="009B1E55"/>
    <w:rsid w:val="009B211A"/>
    <w:rsid w:val="009B28E5"/>
    <w:rsid w:val="009B4F18"/>
    <w:rsid w:val="009C159B"/>
    <w:rsid w:val="009C313F"/>
    <w:rsid w:val="009C451A"/>
    <w:rsid w:val="009C475D"/>
    <w:rsid w:val="009C535C"/>
    <w:rsid w:val="009C7027"/>
    <w:rsid w:val="009C736F"/>
    <w:rsid w:val="009C74B3"/>
    <w:rsid w:val="009C7B90"/>
    <w:rsid w:val="009D39EB"/>
    <w:rsid w:val="009D5094"/>
    <w:rsid w:val="009D57B3"/>
    <w:rsid w:val="009D717B"/>
    <w:rsid w:val="009E0C45"/>
    <w:rsid w:val="009E1393"/>
    <w:rsid w:val="009E1EC5"/>
    <w:rsid w:val="009E53BB"/>
    <w:rsid w:val="009E6E2C"/>
    <w:rsid w:val="009F15C8"/>
    <w:rsid w:val="009F1AF0"/>
    <w:rsid w:val="009F2BDB"/>
    <w:rsid w:val="009F2BF4"/>
    <w:rsid w:val="009F3C67"/>
    <w:rsid w:val="009F3F98"/>
    <w:rsid w:val="009F40EE"/>
    <w:rsid w:val="009F4613"/>
    <w:rsid w:val="009F4D78"/>
    <w:rsid w:val="009F5093"/>
    <w:rsid w:val="009F58B7"/>
    <w:rsid w:val="009F5A82"/>
    <w:rsid w:val="009F5B6F"/>
    <w:rsid w:val="009F6D5F"/>
    <w:rsid w:val="00A00B1E"/>
    <w:rsid w:val="00A01062"/>
    <w:rsid w:val="00A01906"/>
    <w:rsid w:val="00A0305A"/>
    <w:rsid w:val="00A052E0"/>
    <w:rsid w:val="00A0627F"/>
    <w:rsid w:val="00A103D8"/>
    <w:rsid w:val="00A11155"/>
    <w:rsid w:val="00A120FA"/>
    <w:rsid w:val="00A12CC1"/>
    <w:rsid w:val="00A169E7"/>
    <w:rsid w:val="00A16F78"/>
    <w:rsid w:val="00A174F8"/>
    <w:rsid w:val="00A21FF4"/>
    <w:rsid w:val="00A221C3"/>
    <w:rsid w:val="00A24F58"/>
    <w:rsid w:val="00A25489"/>
    <w:rsid w:val="00A2638B"/>
    <w:rsid w:val="00A27704"/>
    <w:rsid w:val="00A2797B"/>
    <w:rsid w:val="00A27D1C"/>
    <w:rsid w:val="00A3022B"/>
    <w:rsid w:val="00A30AD3"/>
    <w:rsid w:val="00A30D60"/>
    <w:rsid w:val="00A31ABA"/>
    <w:rsid w:val="00A3449C"/>
    <w:rsid w:val="00A35266"/>
    <w:rsid w:val="00A35DC4"/>
    <w:rsid w:val="00A37E18"/>
    <w:rsid w:val="00A404B3"/>
    <w:rsid w:val="00A40A11"/>
    <w:rsid w:val="00A40CF5"/>
    <w:rsid w:val="00A40E75"/>
    <w:rsid w:val="00A429B4"/>
    <w:rsid w:val="00A43039"/>
    <w:rsid w:val="00A47619"/>
    <w:rsid w:val="00A47987"/>
    <w:rsid w:val="00A507E3"/>
    <w:rsid w:val="00A50E64"/>
    <w:rsid w:val="00A51384"/>
    <w:rsid w:val="00A51A84"/>
    <w:rsid w:val="00A522C9"/>
    <w:rsid w:val="00A531A2"/>
    <w:rsid w:val="00A53F9C"/>
    <w:rsid w:val="00A54CA0"/>
    <w:rsid w:val="00A55429"/>
    <w:rsid w:val="00A5587E"/>
    <w:rsid w:val="00A57D72"/>
    <w:rsid w:val="00A607E5"/>
    <w:rsid w:val="00A61169"/>
    <w:rsid w:val="00A61EC2"/>
    <w:rsid w:val="00A61F2C"/>
    <w:rsid w:val="00A62D77"/>
    <w:rsid w:val="00A640C9"/>
    <w:rsid w:val="00A64A00"/>
    <w:rsid w:val="00A70D7B"/>
    <w:rsid w:val="00A717F9"/>
    <w:rsid w:val="00A719DF"/>
    <w:rsid w:val="00A71DEA"/>
    <w:rsid w:val="00A71F6B"/>
    <w:rsid w:val="00A725B3"/>
    <w:rsid w:val="00A73712"/>
    <w:rsid w:val="00A744FA"/>
    <w:rsid w:val="00A75E53"/>
    <w:rsid w:val="00A76198"/>
    <w:rsid w:val="00A76776"/>
    <w:rsid w:val="00A76B58"/>
    <w:rsid w:val="00A80A70"/>
    <w:rsid w:val="00A811C4"/>
    <w:rsid w:val="00A81D59"/>
    <w:rsid w:val="00A835C1"/>
    <w:rsid w:val="00A8419C"/>
    <w:rsid w:val="00A8441F"/>
    <w:rsid w:val="00A850E6"/>
    <w:rsid w:val="00A85E2F"/>
    <w:rsid w:val="00A86CC5"/>
    <w:rsid w:val="00A87E96"/>
    <w:rsid w:val="00A93BF8"/>
    <w:rsid w:val="00A953C3"/>
    <w:rsid w:val="00A9566B"/>
    <w:rsid w:val="00A96A8B"/>
    <w:rsid w:val="00A972C1"/>
    <w:rsid w:val="00A977E5"/>
    <w:rsid w:val="00AA0E25"/>
    <w:rsid w:val="00AA0F65"/>
    <w:rsid w:val="00AA2690"/>
    <w:rsid w:val="00AA74DA"/>
    <w:rsid w:val="00AA7C5A"/>
    <w:rsid w:val="00AB1BF8"/>
    <w:rsid w:val="00AB249B"/>
    <w:rsid w:val="00AB3309"/>
    <w:rsid w:val="00AB402A"/>
    <w:rsid w:val="00AB4DDF"/>
    <w:rsid w:val="00AB4E7E"/>
    <w:rsid w:val="00AB5140"/>
    <w:rsid w:val="00AB5413"/>
    <w:rsid w:val="00AB74F3"/>
    <w:rsid w:val="00AC0592"/>
    <w:rsid w:val="00AC142F"/>
    <w:rsid w:val="00AC2EAE"/>
    <w:rsid w:val="00AC4CDE"/>
    <w:rsid w:val="00AC51FB"/>
    <w:rsid w:val="00AC5B04"/>
    <w:rsid w:val="00AC624C"/>
    <w:rsid w:val="00AC6AF0"/>
    <w:rsid w:val="00AC7C47"/>
    <w:rsid w:val="00AD00FC"/>
    <w:rsid w:val="00AD0C4F"/>
    <w:rsid w:val="00AD0EE9"/>
    <w:rsid w:val="00AD0F9B"/>
    <w:rsid w:val="00AD2BCC"/>
    <w:rsid w:val="00AD46AC"/>
    <w:rsid w:val="00AD5B36"/>
    <w:rsid w:val="00AD6BEE"/>
    <w:rsid w:val="00AD7045"/>
    <w:rsid w:val="00AD7D6B"/>
    <w:rsid w:val="00AE0704"/>
    <w:rsid w:val="00AE0A0E"/>
    <w:rsid w:val="00AE1F2C"/>
    <w:rsid w:val="00AE21E1"/>
    <w:rsid w:val="00AE2EA2"/>
    <w:rsid w:val="00AE3592"/>
    <w:rsid w:val="00AE39CF"/>
    <w:rsid w:val="00AE3EA1"/>
    <w:rsid w:val="00AE423E"/>
    <w:rsid w:val="00AE5C3A"/>
    <w:rsid w:val="00AE5C60"/>
    <w:rsid w:val="00AE6CE4"/>
    <w:rsid w:val="00AF08A9"/>
    <w:rsid w:val="00AF16E3"/>
    <w:rsid w:val="00AF2061"/>
    <w:rsid w:val="00AF2165"/>
    <w:rsid w:val="00AF2615"/>
    <w:rsid w:val="00AF53F9"/>
    <w:rsid w:val="00AF54C2"/>
    <w:rsid w:val="00AF65E6"/>
    <w:rsid w:val="00AF76E6"/>
    <w:rsid w:val="00AF771B"/>
    <w:rsid w:val="00AF7EFF"/>
    <w:rsid w:val="00B00B5C"/>
    <w:rsid w:val="00B00FAC"/>
    <w:rsid w:val="00B021C4"/>
    <w:rsid w:val="00B0344F"/>
    <w:rsid w:val="00B03BA7"/>
    <w:rsid w:val="00B03D93"/>
    <w:rsid w:val="00B04791"/>
    <w:rsid w:val="00B04EAB"/>
    <w:rsid w:val="00B05028"/>
    <w:rsid w:val="00B054E0"/>
    <w:rsid w:val="00B05861"/>
    <w:rsid w:val="00B05DB7"/>
    <w:rsid w:val="00B05E09"/>
    <w:rsid w:val="00B103B8"/>
    <w:rsid w:val="00B10494"/>
    <w:rsid w:val="00B119A3"/>
    <w:rsid w:val="00B11C07"/>
    <w:rsid w:val="00B12025"/>
    <w:rsid w:val="00B132F3"/>
    <w:rsid w:val="00B1487A"/>
    <w:rsid w:val="00B14C0C"/>
    <w:rsid w:val="00B20FD9"/>
    <w:rsid w:val="00B2120B"/>
    <w:rsid w:val="00B2377D"/>
    <w:rsid w:val="00B24BED"/>
    <w:rsid w:val="00B253B4"/>
    <w:rsid w:val="00B271EC"/>
    <w:rsid w:val="00B30B6B"/>
    <w:rsid w:val="00B315F2"/>
    <w:rsid w:val="00B32E7F"/>
    <w:rsid w:val="00B32F13"/>
    <w:rsid w:val="00B34E05"/>
    <w:rsid w:val="00B3508E"/>
    <w:rsid w:val="00B36244"/>
    <w:rsid w:val="00B410B9"/>
    <w:rsid w:val="00B41348"/>
    <w:rsid w:val="00B41ED7"/>
    <w:rsid w:val="00B42B94"/>
    <w:rsid w:val="00B42E0D"/>
    <w:rsid w:val="00B43B0E"/>
    <w:rsid w:val="00B43EC6"/>
    <w:rsid w:val="00B43F33"/>
    <w:rsid w:val="00B446A3"/>
    <w:rsid w:val="00B44BEB"/>
    <w:rsid w:val="00B44EDD"/>
    <w:rsid w:val="00B4655D"/>
    <w:rsid w:val="00B46608"/>
    <w:rsid w:val="00B4797F"/>
    <w:rsid w:val="00B51A36"/>
    <w:rsid w:val="00B51F4E"/>
    <w:rsid w:val="00B5227C"/>
    <w:rsid w:val="00B52920"/>
    <w:rsid w:val="00B54D86"/>
    <w:rsid w:val="00B57E09"/>
    <w:rsid w:val="00B6075A"/>
    <w:rsid w:val="00B62607"/>
    <w:rsid w:val="00B63265"/>
    <w:rsid w:val="00B65E47"/>
    <w:rsid w:val="00B662BE"/>
    <w:rsid w:val="00B6709D"/>
    <w:rsid w:val="00B674E4"/>
    <w:rsid w:val="00B67C75"/>
    <w:rsid w:val="00B709C8"/>
    <w:rsid w:val="00B70A04"/>
    <w:rsid w:val="00B70E57"/>
    <w:rsid w:val="00B7156E"/>
    <w:rsid w:val="00B721ED"/>
    <w:rsid w:val="00B73331"/>
    <w:rsid w:val="00B73345"/>
    <w:rsid w:val="00B7359F"/>
    <w:rsid w:val="00B746B7"/>
    <w:rsid w:val="00B74963"/>
    <w:rsid w:val="00B75135"/>
    <w:rsid w:val="00B76172"/>
    <w:rsid w:val="00B7704A"/>
    <w:rsid w:val="00B81434"/>
    <w:rsid w:val="00B8248A"/>
    <w:rsid w:val="00B8363C"/>
    <w:rsid w:val="00B840FD"/>
    <w:rsid w:val="00B84FC2"/>
    <w:rsid w:val="00B852AE"/>
    <w:rsid w:val="00B86863"/>
    <w:rsid w:val="00B874DE"/>
    <w:rsid w:val="00B87680"/>
    <w:rsid w:val="00B87926"/>
    <w:rsid w:val="00B87CF9"/>
    <w:rsid w:val="00B87E35"/>
    <w:rsid w:val="00B901CB"/>
    <w:rsid w:val="00B90B59"/>
    <w:rsid w:val="00B93304"/>
    <w:rsid w:val="00B9334D"/>
    <w:rsid w:val="00B93479"/>
    <w:rsid w:val="00B93537"/>
    <w:rsid w:val="00B936C8"/>
    <w:rsid w:val="00B9507A"/>
    <w:rsid w:val="00B9594A"/>
    <w:rsid w:val="00B96C29"/>
    <w:rsid w:val="00B97A6D"/>
    <w:rsid w:val="00B97C3A"/>
    <w:rsid w:val="00BA15DA"/>
    <w:rsid w:val="00BA36B9"/>
    <w:rsid w:val="00BA3B48"/>
    <w:rsid w:val="00BA40B2"/>
    <w:rsid w:val="00BA60EB"/>
    <w:rsid w:val="00BA7776"/>
    <w:rsid w:val="00BB03EE"/>
    <w:rsid w:val="00BB0C7E"/>
    <w:rsid w:val="00BB0CB9"/>
    <w:rsid w:val="00BB0F91"/>
    <w:rsid w:val="00BB2A8A"/>
    <w:rsid w:val="00BB300C"/>
    <w:rsid w:val="00BB35A2"/>
    <w:rsid w:val="00BB52B7"/>
    <w:rsid w:val="00BB5575"/>
    <w:rsid w:val="00BB6D2C"/>
    <w:rsid w:val="00BC089E"/>
    <w:rsid w:val="00BC0E91"/>
    <w:rsid w:val="00BC1B85"/>
    <w:rsid w:val="00BC2165"/>
    <w:rsid w:val="00BC22AF"/>
    <w:rsid w:val="00BC508F"/>
    <w:rsid w:val="00BC5687"/>
    <w:rsid w:val="00BC5A67"/>
    <w:rsid w:val="00BC7103"/>
    <w:rsid w:val="00BC7949"/>
    <w:rsid w:val="00BD0845"/>
    <w:rsid w:val="00BD222C"/>
    <w:rsid w:val="00BD2403"/>
    <w:rsid w:val="00BD2479"/>
    <w:rsid w:val="00BD2832"/>
    <w:rsid w:val="00BD2E1A"/>
    <w:rsid w:val="00BD54E6"/>
    <w:rsid w:val="00BD563C"/>
    <w:rsid w:val="00BD7F0A"/>
    <w:rsid w:val="00BE1F2C"/>
    <w:rsid w:val="00BE2FFE"/>
    <w:rsid w:val="00BE342F"/>
    <w:rsid w:val="00BE3EC8"/>
    <w:rsid w:val="00BE49C6"/>
    <w:rsid w:val="00BE4D86"/>
    <w:rsid w:val="00BE6DDE"/>
    <w:rsid w:val="00BF3331"/>
    <w:rsid w:val="00BF4635"/>
    <w:rsid w:val="00BF59BC"/>
    <w:rsid w:val="00BF5B18"/>
    <w:rsid w:val="00BF610D"/>
    <w:rsid w:val="00BF6840"/>
    <w:rsid w:val="00BF7887"/>
    <w:rsid w:val="00C00C2A"/>
    <w:rsid w:val="00C02968"/>
    <w:rsid w:val="00C03DBB"/>
    <w:rsid w:val="00C04F3E"/>
    <w:rsid w:val="00C0518E"/>
    <w:rsid w:val="00C06F45"/>
    <w:rsid w:val="00C109F4"/>
    <w:rsid w:val="00C12819"/>
    <w:rsid w:val="00C12BE3"/>
    <w:rsid w:val="00C13E6E"/>
    <w:rsid w:val="00C1440A"/>
    <w:rsid w:val="00C14761"/>
    <w:rsid w:val="00C1550A"/>
    <w:rsid w:val="00C1597F"/>
    <w:rsid w:val="00C162E3"/>
    <w:rsid w:val="00C164AB"/>
    <w:rsid w:val="00C16C29"/>
    <w:rsid w:val="00C1778E"/>
    <w:rsid w:val="00C17D02"/>
    <w:rsid w:val="00C20A94"/>
    <w:rsid w:val="00C21DE4"/>
    <w:rsid w:val="00C21E52"/>
    <w:rsid w:val="00C21E7F"/>
    <w:rsid w:val="00C223CF"/>
    <w:rsid w:val="00C2384C"/>
    <w:rsid w:val="00C25CE2"/>
    <w:rsid w:val="00C27084"/>
    <w:rsid w:val="00C27B44"/>
    <w:rsid w:val="00C300FA"/>
    <w:rsid w:val="00C3099D"/>
    <w:rsid w:val="00C32298"/>
    <w:rsid w:val="00C33E58"/>
    <w:rsid w:val="00C34125"/>
    <w:rsid w:val="00C358B4"/>
    <w:rsid w:val="00C35D87"/>
    <w:rsid w:val="00C36749"/>
    <w:rsid w:val="00C4062A"/>
    <w:rsid w:val="00C40D45"/>
    <w:rsid w:val="00C40E65"/>
    <w:rsid w:val="00C42922"/>
    <w:rsid w:val="00C42B59"/>
    <w:rsid w:val="00C43026"/>
    <w:rsid w:val="00C431CB"/>
    <w:rsid w:val="00C4327B"/>
    <w:rsid w:val="00C447EA"/>
    <w:rsid w:val="00C47725"/>
    <w:rsid w:val="00C47EA0"/>
    <w:rsid w:val="00C50B7A"/>
    <w:rsid w:val="00C5360D"/>
    <w:rsid w:val="00C5396F"/>
    <w:rsid w:val="00C54632"/>
    <w:rsid w:val="00C54BF2"/>
    <w:rsid w:val="00C56A0D"/>
    <w:rsid w:val="00C56CD4"/>
    <w:rsid w:val="00C576B8"/>
    <w:rsid w:val="00C604B4"/>
    <w:rsid w:val="00C60BE0"/>
    <w:rsid w:val="00C60FA3"/>
    <w:rsid w:val="00C64757"/>
    <w:rsid w:val="00C66C69"/>
    <w:rsid w:val="00C71CAB"/>
    <w:rsid w:val="00C720E6"/>
    <w:rsid w:val="00C74412"/>
    <w:rsid w:val="00C77466"/>
    <w:rsid w:val="00C774E2"/>
    <w:rsid w:val="00C77B19"/>
    <w:rsid w:val="00C80056"/>
    <w:rsid w:val="00C80B3D"/>
    <w:rsid w:val="00C8189E"/>
    <w:rsid w:val="00C83BA3"/>
    <w:rsid w:val="00C83CDA"/>
    <w:rsid w:val="00C83EFC"/>
    <w:rsid w:val="00C84CFD"/>
    <w:rsid w:val="00C852F8"/>
    <w:rsid w:val="00C86839"/>
    <w:rsid w:val="00C86A77"/>
    <w:rsid w:val="00C87B49"/>
    <w:rsid w:val="00C904EE"/>
    <w:rsid w:val="00C918DE"/>
    <w:rsid w:val="00C91F6D"/>
    <w:rsid w:val="00C942A5"/>
    <w:rsid w:val="00C95D7A"/>
    <w:rsid w:val="00C97A11"/>
    <w:rsid w:val="00CA081B"/>
    <w:rsid w:val="00CA3ADD"/>
    <w:rsid w:val="00CA54CE"/>
    <w:rsid w:val="00CA589F"/>
    <w:rsid w:val="00CA6AE6"/>
    <w:rsid w:val="00CA6FD6"/>
    <w:rsid w:val="00CA721C"/>
    <w:rsid w:val="00CA7299"/>
    <w:rsid w:val="00CA7871"/>
    <w:rsid w:val="00CA7CF5"/>
    <w:rsid w:val="00CB0211"/>
    <w:rsid w:val="00CB13A8"/>
    <w:rsid w:val="00CB2A16"/>
    <w:rsid w:val="00CB2C06"/>
    <w:rsid w:val="00CB41A6"/>
    <w:rsid w:val="00CB421E"/>
    <w:rsid w:val="00CB4789"/>
    <w:rsid w:val="00CB5075"/>
    <w:rsid w:val="00CB53BE"/>
    <w:rsid w:val="00CB667C"/>
    <w:rsid w:val="00CB6C2D"/>
    <w:rsid w:val="00CB6DDC"/>
    <w:rsid w:val="00CB728A"/>
    <w:rsid w:val="00CB7D3C"/>
    <w:rsid w:val="00CC00BC"/>
    <w:rsid w:val="00CC1833"/>
    <w:rsid w:val="00CC2F14"/>
    <w:rsid w:val="00CC5673"/>
    <w:rsid w:val="00CC5EAD"/>
    <w:rsid w:val="00CC652F"/>
    <w:rsid w:val="00CD006C"/>
    <w:rsid w:val="00CD0648"/>
    <w:rsid w:val="00CD0EB1"/>
    <w:rsid w:val="00CD14AF"/>
    <w:rsid w:val="00CD14D7"/>
    <w:rsid w:val="00CD22D6"/>
    <w:rsid w:val="00CD289E"/>
    <w:rsid w:val="00CD3812"/>
    <w:rsid w:val="00CD4D0C"/>
    <w:rsid w:val="00CD51C7"/>
    <w:rsid w:val="00CD58DB"/>
    <w:rsid w:val="00CD6317"/>
    <w:rsid w:val="00CD65E6"/>
    <w:rsid w:val="00CD6CC7"/>
    <w:rsid w:val="00CD7347"/>
    <w:rsid w:val="00CD77FE"/>
    <w:rsid w:val="00CE05BB"/>
    <w:rsid w:val="00CE0AB4"/>
    <w:rsid w:val="00CE0E2B"/>
    <w:rsid w:val="00CE16A7"/>
    <w:rsid w:val="00CE2408"/>
    <w:rsid w:val="00CE2531"/>
    <w:rsid w:val="00CE2653"/>
    <w:rsid w:val="00CE30CD"/>
    <w:rsid w:val="00CE4840"/>
    <w:rsid w:val="00CE56AF"/>
    <w:rsid w:val="00CE6604"/>
    <w:rsid w:val="00CE6842"/>
    <w:rsid w:val="00CE6D22"/>
    <w:rsid w:val="00CE7623"/>
    <w:rsid w:val="00CE77CE"/>
    <w:rsid w:val="00CF1972"/>
    <w:rsid w:val="00CF1EAE"/>
    <w:rsid w:val="00CF1F78"/>
    <w:rsid w:val="00CF2F4F"/>
    <w:rsid w:val="00CF37FA"/>
    <w:rsid w:val="00CF5EBE"/>
    <w:rsid w:val="00CF7D02"/>
    <w:rsid w:val="00D00880"/>
    <w:rsid w:val="00D02020"/>
    <w:rsid w:val="00D03E1B"/>
    <w:rsid w:val="00D049C4"/>
    <w:rsid w:val="00D07888"/>
    <w:rsid w:val="00D07AF6"/>
    <w:rsid w:val="00D10847"/>
    <w:rsid w:val="00D10947"/>
    <w:rsid w:val="00D10FCD"/>
    <w:rsid w:val="00D110A3"/>
    <w:rsid w:val="00D11EF5"/>
    <w:rsid w:val="00D14199"/>
    <w:rsid w:val="00D14BC5"/>
    <w:rsid w:val="00D14C94"/>
    <w:rsid w:val="00D15B25"/>
    <w:rsid w:val="00D15B9B"/>
    <w:rsid w:val="00D15F4A"/>
    <w:rsid w:val="00D16E3B"/>
    <w:rsid w:val="00D172B1"/>
    <w:rsid w:val="00D17B41"/>
    <w:rsid w:val="00D17C36"/>
    <w:rsid w:val="00D20238"/>
    <w:rsid w:val="00D2087E"/>
    <w:rsid w:val="00D20C77"/>
    <w:rsid w:val="00D21411"/>
    <w:rsid w:val="00D215DD"/>
    <w:rsid w:val="00D21C7A"/>
    <w:rsid w:val="00D21FB9"/>
    <w:rsid w:val="00D2255E"/>
    <w:rsid w:val="00D22B12"/>
    <w:rsid w:val="00D22CA0"/>
    <w:rsid w:val="00D234F4"/>
    <w:rsid w:val="00D24F24"/>
    <w:rsid w:val="00D259D6"/>
    <w:rsid w:val="00D25CEB"/>
    <w:rsid w:val="00D25E82"/>
    <w:rsid w:val="00D26E17"/>
    <w:rsid w:val="00D26E58"/>
    <w:rsid w:val="00D26F55"/>
    <w:rsid w:val="00D30EB5"/>
    <w:rsid w:val="00D33686"/>
    <w:rsid w:val="00D34FA6"/>
    <w:rsid w:val="00D36D60"/>
    <w:rsid w:val="00D3755C"/>
    <w:rsid w:val="00D41ACA"/>
    <w:rsid w:val="00D41CA5"/>
    <w:rsid w:val="00D420B5"/>
    <w:rsid w:val="00D430C3"/>
    <w:rsid w:val="00D44B64"/>
    <w:rsid w:val="00D451A0"/>
    <w:rsid w:val="00D46212"/>
    <w:rsid w:val="00D5039E"/>
    <w:rsid w:val="00D530F3"/>
    <w:rsid w:val="00D567FE"/>
    <w:rsid w:val="00D569CF"/>
    <w:rsid w:val="00D56FDE"/>
    <w:rsid w:val="00D61AB6"/>
    <w:rsid w:val="00D61CF3"/>
    <w:rsid w:val="00D61E60"/>
    <w:rsid w:val="00D62988"/>
    <w:rsid w:val="00D66892"/>
    <w:rsid w:val="00D66F61"/>
    <w:rsid w:val="00D677DE"/>
    <w:rsid w:val="00D70388"/>
    <w:rsid w:val="00D709B1"/>
    <w:rsid w:val="00D7413E"/>
    <w:rsid w:val="00D75360"/>
    <w:rsid w:val="00D754F0"/>
    <w:rsid w:val="00D76C28"/>
    <w:rsid w:val="00D76F7B"/>
    <w:rsid w:val="00D80313"/>
    <w:rsid w:val="00D80A6B"/>
    <w:rsid w:val="00D833A3"/>
    <w:rsid w:val="00D837F2"/>
    <w:rsid w:val="00D84A86"/>
    <w:rsid w:val="00D84BDD"/>
    <w:rsid w:val="00D84CCA"/>
    <w:rsid w:val="00D852FE"/>
    <w:rsid w:val="00D85C40"/>
    <w:rsid w:val="00D863A4"/>
    <w:rsid w:val="00D86D94"/>
    <w:rsid w:val="00D8750E"/>
    <w:rsid w:val="00D906CB"/>
    <w:rsid w:val="00D90768"/>
    <w:rsid w:val="00D90BB8"/>
    <w:rsid w:val="00D9206C"/>
    <w:rsid w:val="00D92441"/>
    <w:rsid w:val="00D92955"/>
    <w:rsid w:val="00D95A66"/>
    <w:rsid w:val="00D95E7B"/>
    <w:rsid w:val="00D95EDE"/>
    <w:rsid w:val="00D966C6"/>
    <w:rsid w:val="00D97C96"/>
    <w:rsid w:val="00DA0BF7"/>
    <w:rsid w:val="00DA1585"/>
    <w:rsid w:val="00DA2FE3"/>
    <w:rsid w:val="00DA3BB2"/>
    <w:rsid w:val="00DA41C4"/>
    <w:rsid w:val="00DA63E1"/>
    <w:rsid w:val="00DA6978"/>
    <w:rsid w:val="00DA7CF2"/>
    <w:rsid w:val="00DB0EC4"/>
    <w:rsid w:val="00DB49A0"/>
    <w:rsid w:val="00DB56E4"/>
    <w:rsid w:val="00DC092B"/>
    <w:rsid w:val="00DC0F2E"/>
    <w:rsid w:val="00DC1A86"/>
    <w:rsid w:val="00DC1BE4"/>
    <w:rsid w:val="00DC2020"/>
    <w:rsid w:val="00DC2B05"/>
    <w:rsid w:val="00DC3E32"/>
    <w:rsid w:val="00DC4029"/>
    <w:rsid w:val="00DC42E8"/>
    <w:rsid w:val="00DC7345"/>
    <w:rsid w:val="00DC7F25"/>
    <w:rsid w:val="00DD0E0D"/>
    <w:rsid w:val="00DD0EEE"/>
    <w:rsid w:val="00DD3A5B"/>
    <w:rsid w:val="00DD3ABB"/>
    <w:rsid w:val="00DD3EA1"/>
    <w:rsid w:val="00DD41CE"/>
    <w:rsid w:val="00DD4433"/>
    <w:rsid w:val="00DD443D"/>
    <w:rsid w:val="00DD739F"/>
    <w:rsid w:val="00DD7B27"/>
    <w:rsid w:val="00DE1DED"/>
    <w:rsid w:val="00DE37FE"/>
    <w:rsid w:val="00DE3DCF"/>
    <w:rsid w:val="00DE4652"/>
    <w:rsid w:val="00DE4952"/>
    <w:rsid w:val="00DE5742"/>
    <w:rsid w:val="00DE5A1F"/>
    <w:rsid w:val="00DE5D15"/>
    <w:rsid w:val="00DE5F9B"/>
    <w:rsid w:val="00DE7236"/>
    <w:rsid w:val="00DE7D31"/>
    <w:rsid w:val="00DF051F"/>
    <w:rsid w:val="00DF0FF0"/>
    <w:rsid w:val="00DF1F6B"/>
    <w:rsid w:val="00DF5636"/>
    <w:rsid w:val="00DF7DAD"/>
    <w:rsid w:val="00E00A39"/>
    <w:rsid w:val="00E00D3D"/>
    <w:rsid w:val="00E00FD3"/>
    <w:rsid w:val="00E0136D"/>
    <w:rsid w:val="00E0175B"/>
    <w:rsid w:val="00E02508"/>
    <w:rsid w:val="00E030EC"/>
    <w:rsid w:val="00E047FB"/>
    <w:rsid w:val="00E052DA"/>
    <w:rsid w:val="00E05967"/>
    <w:rsid w:val="00E05C1F"/>
    <w:rsid w:val="00E05C3C"/>
    <w:rsid w:val="00E06C78"/>
    <w:rsid w:val="00E076B3"/>
    <w:rsid w:val="00E10E42"/>
    <w:rsid w:val="00E111BF"/>
    <w:rsid w:val="00E13900"/>
    <w:rsid w:val="00E13972"/>
    <w:rsid w:val="00E15E9F"/>
    <w:rsid w:val="00E175DC"/>
    <w:rsid w:val="00E178C5"/>
    <w:rsid w:val="00E20EB1"/>
    <w:rsid w:val="00E21029"/>
    <w:rsid w:val="00E2129C"/>
    <w:rsid w:val="00E215A6"/>
    <w:rsid w:val="00E22794"/>
    <w:rsid w:val="00E24A7D"/>
    <w:rsid w:val="00E26104"/>
    <w:rsid w:val="00E265B4"/>
    <w:rsid w:val="00E27354"/>
    <w:rsid w:val="00E31475"/>
    <w:rsid w:val="00E31A55"/>
    <w:rsid w:val="00E325E5"/>
    <w:rsid w:val="00E33787"/>
    <w:rsid w:val="00E339B6"/>
    <w:rsid w:val="00E35331"/>
    <w:rsid w:val="00E35C33"/>
    <w:rsid w:val="00E35D4C"/>
    <w:rsid w:val="00E3666F"/>
    <w:rsid w:val="00E37F1A"/>
    <w:rsid w:val="00E405F7"/>
    <w:rsid w:val="00E413AF"/>
    <w:rsid w:val="00E42925"/>
    <w:rsid w:val="00E433B3"/>
    <w:rsid w:val="00E438E5"/>
    <w:rsid w:val="00E45289"/>
    <w:rsid w:val="00E4583A"/>
    <w:rsid w:val="00E45E5A"/>
    <w:rsid w:val="00E46C4D"/>
    <w:rsid w:val="00E47E8F"/>
    <w:rsid w:val="00E47E93"/>
    <w:rsid w:val="00E47FD0"/>
    <w:rsid w:val="00E50685"/>
    <w:rsid w:val="00E50936"/>
    <w:rsid w:val="00E518B6"/>
    <w:rsid w:val="00E52A23"/>
    <w:rsid w:val="00E531CE"/>
    <w:rsid w:val="00E54587"/>
    <w:rsid w:val="00E54648"/>
    <w:rsid w:val="00E56540"/>
    <w:rsid w:val="00E566B8"/>
    <w:rsid w:val="00E56794"/>
    <w:rsid w:val="00E604AC"/>
    <w:rsid w:val="00E607AC"/>
    <w:rsid w:val="00E615DE"/>
    <w:rsid w:val="00E61D84"/>
    <w:rsid w:val="00E61E67"/>
    <w:rsid w:val="00E63471"/>
    <w:rsid w:val="00E63BEE"/>
    <w:rsid w:val="00E64AF8"/>
    <w:rsid w:val="00E65107"/>
    <w:rsid w:val="00E65D80"/>
    <w:rsid w:val="00E66078"/>
    <w:rsid w:val="00E677A2"/>
    <w:rsid w:val="00E67F66"/>
    <w:rsid w:val="00E70CC1"/>
    <w:rsid w:val="00E70D27"/>
    <w:rsid w:val="00E7114D"/>
    <w:rsid w:val="00E71F00"/>
    <w:rsid w:val="00E72AC8"/>
    <w:rsid w:val="00E736C7"/>
    <w:rsid w:val="00E73C1D"/>
    <w:rsid w:val="00E73CDF"/>
    <w:rsid w:val="00E73F31"/>
    <w:rsid w:val="00E7578D"/>
    <w:rsid w:val="00E7587B"/>
    <w:rsid w:val="00E7595D"/>
    <w:rsid w:val="00E76055"/>
    <w:rsid w:val="00E8263A"/>
    <w:rsid w:val="00E832C3"/>
    <w:rsid w:val="00E83D01"/>
    <w:rsid w:val="00E841CF"/>
    <w:rsid w:val="00E842F3"/>
    <w:rsid w:val="00E84FEB"/>
    <w:rsid w:val="00E87CDF"/>
    <w:rsid w:val="00E87F3C"/>
    <w:rsid w:val="00E9224C"/>
    <w:rsid w:val="00E92661"/>
    <w:rsid w:val="00E92685"/>
    <w:rsid w:val="00E92888"/>
    <w:rsid w:val="00E94159"/>
    <w:rsid w:val="00E94CE8"/>
    <w:rsid w:val="00E94F7D"/>
    <w:rsid w:val="00E954BA"/>
    <w:rsid w:val="00EA060A"/>
    <w:rsid w:val="00EA0669"/>
    <w:rsid w:val="00EA0CB5"/>
    <w:rsid w:val="00EA32F1"/>
    <w:rsid w:val="00EA3911"/>
    <w:rsid w:val="00EA5988"/>
    <w:rsid w:val="00EA5A55"/>
    <w:rsid w:val="00EA5CF5"/>
    <w:rsid w:val="00EA77E3"/>
    <w:rsid w:val="00EA7FF9"/>
    <w:rsid w:val="00EB071B"/>
    <w:rsid w:val="00EB1EE7"/>
    <w:rsid w:val="00EB2947"/>
    <w:rsid w:val="00EB315D"/>
    <w:rsid w:val="00EB4018"/>
    <w:rsid w:val="00EB6006"/>
    <w:rsid w:val="00EB663A"/>
    <w:rsid w:val="00EB6A4B"/>
    <w:rsid w:val="00EB713D"/>
    <w:rsid w:val="00EB7156"/>
    <w:rsid w:val="00EC00A0"/>
    <w:rsid w:val="00EC0B71"/>
    <w:rsid w:val="00EC12EC"/>
    <w:rsid w:val="00EC1849"/>
    <w:rsid w:val="00EC27A0"/>
    <w:rsid w:val="00EC2CCF"/>
    <w:rsid w:val="00EC5C40"/>
    <w:rsid w:val="00EC5F03"/>
    <w:rsid w:val="00EC6BB1"/>
    <w:rsid w:val="00EC6DAD"/>
    <w:rsid w:val="00EC7759"/>
    <w:rsid w:val="00ED0344"/>
    <w:rsid w:val="00ED1299"/>
    <w:rsid w:val="00ED13E6"/>
    <w:rsid w:val="00ED2203"/>
    <w:rsid w:val="00ED30CB"/>
    <w:rsid w:val="00ED5C0B"/>
    <w:rsid w:val="00ED6A8A"/>
    <w:rsid w:val="00ED7E30"/>
    <w:rsid w:val="00EE0A4A"/>
    <w:rsid w:val="00EE11C7"/>
    <w:rsid w:val="00EE1559"/>
    <w:rsid w:val="00EE1818"/>
    <w:rsid w:val="00EE1902"/>
    <w:rsid w:val="00EE3031"/>
    <w:rsid w:val="00EE347F"/>
    <w:rsid w:val="00EE3B6C"/>
    <w:rsid w:val="00EE4222"/>
    <w:rsid w:val="00EE463B"/>
    <w:rsid w:val="00EE46B0"/>
    <w:rsid w:val="00EE6A04"/>
    <w:rsid w:val="00EE6BD8"/>
    <w:rsid w:val="00EE7067"/>
    <w:rsid w:val="00EE78B9"/>
    <w:rsid w:val="00EF18F6"/>
    <w:rsid w:val="00EF1CC5"/>
    <w:rsid w:val="00EF50B7"/>
    <w:rsid w:val="00EF7617"/>
    <w:rsid w:val="00F0219F"/>
    <w:rsid w:val="00F033F7"/>
    <w:rsid w:val="00F046F2"/>
    <w:rsid w:val="00F047AB"/>
    <w:rsid w:val="00F06AD6"/>
    <w:rsid w:val="00F077D5"/>
    <w:rsid w:val="00F07861"/>
    <w:rsid w:val="00F10720"/>
    <w:rsid w:val="00F12540"/>
    <w:rsid w:val="00F12808"/>
    <w:rsid w:val="00F1334E"/>
    <w:rsid w:val="00F14CE3"/>
    <w:rsid w:val="00F16BB2"/>
    <w:rsid w:val="00F22349"/>
    <w:rsid w:val="00F22DFE"/>
    <w:rsid w:val="00F238D7"/>
    <w:rsid w:val="00F23C39"/>
    <w:rsid w:val="00F23DDA"/>
    <w:rsid w:val="00F2523A"/>
    <w:rsid w:val="00F25CC9"/>
    <w:rsid w:val="00F26EDD"/>
    <w:rsid w:val="00F277D1"/>
    <w:rsid w:val="00F31E70"/>
    <w:rsid w:val="00F33696"/>
    <w:rsid w:val="00F34125"/>
    <w:rsid w:val="00F34AD3"/>
    <w:rsid w:val="00F3507D"/>
    <w:rsid w:val="00F358C0"/>
    <w:rsid w:val="00F35CB1"/>
    <w:rsid w:val="00F36F47"/>
    <w:rsid w:val="00F417B3"/>
    <w:rsid w:val="00F442D9"/>
    <w:rsid w:val="00F45505"/>
    <w:rsid w:val="00F4581C"/>
    <w:rsid w:val="00F45966"/>
    <w:rsid w:val="00F47227"/>
    <w:rsid w:val="00F51BE2"/>
    <w:rsid w:val="00F51C33"/>
    <w:rsid w:val="00F5225B"/>
    <w:rsid w:val="00F5478E"/>
    <w:rsid w:val="00F560EA"/>
    <w:rsid w:val="00F57369"/>
    <w:rsid w:val="00F6115E"/>
    <w:rsid w:val="00F6231E"/>
    <w:rsid w:val="00F62A1B"/>
    <w:rsid w:val="00F63408"/>
    <w:rsid w:val="00F65536"/>
    <w:rsid w:val="00F6569C"/>
    <w:rsid w:val="00F66D7B"/>
    <w:rsid w:val="00F66ED7"/>
    <w:rsid w:val="00F67B3B"/>
    <w:rsid w:val="00F67BF5"/>
    <w:rsid w:val="00F67CB2"/>
    <w:rsid w:val="00F704D5"/>
    <w:rsid w:val="00F70BE3"/>
    <w:rsid w:val="00F70CCA"/>
    <w:rsid w:val="00F72219"/>
    <w:rsid w:val="00F72AC5"/>
    <w:rsid w:val="00F73454"/>
    <w:rsid w:val="00F73B2D"/>
    <w:rsid w:val="00F74141"/>
    <w:rsid w:val="00F74251"/>
    <w:rsid w:val="00F75213"/>
    <w:rsid w:val="00F804E8"/>
    <w:rsid w:val="00F83B0E"/>
    <w:rsid w:val="00F86F63"/>
    <w:rsid w:val="00F874C1"/>
    <w:rsid w:val="00F9003B"/>
    <w:rsid w:val="00F953EA"/>
    <w:rsid w:val="00F963A0"/>
    <w:rsid w:val="00F9754B"/>
    <w:rsid w:val="00F97726"/>
    <w:rsid w:val="00F97E5A"/>
    <w:rsid w:val="00FA0565"/>
    <w:rsid w:val="00FA27BB"/>
    <w:rsid w:val="00FA2E2A"/>
    <w:rsid w:val="00FA3019"/>
    <w:rsid w:val="00FA4DAC"/>
    <w:rsid w:val="00FA5250"/>
    <w:rsid w:val="00FA5910"/>
    <w:rsid w:val="00FA686D"/>
    <w:rsid w:val="00FA77CE"/>
    <w:rsid w:val="00FB001E"/>
    <w:rsid w:val="00FB183D"/>
    <w:rsid w:val="00FB1B80"/>
    <w:rsid w:val="00FB28A9"/>
    <w:rsid w:val="00FB4682"/>
    <w:rsid w:val="00FB63BB"/>
    <w:rsid w:val="00FC10E6"/>
    <w:rsid w:val="00FC14AB"/>
    <w:rsid w:val="00FC2255"/>
    <w:rsid w:val="00FC30DD"/>
    <w:rsid w:val="00FC4C27"/>
    <w:rsid w:val="00FC6D4E"/>
    <w:rsid w:val="00FC7C99"/>
    <w:rsid w:val="00FD0C50"/>
    <w:rsid w:val="00FD2B25"/>
    <w:rsid w:val="00FD4EE8"/>
    <w:rsid w:val="00FD5023"/>
    <w:rsid w:val="00FD5D18"/>
    <w:rsid w:val="00FD744C"/>
    <w:rsid w:val="00FD7AC0"/>
    <w:rsid w:val="00FE1084"/>
    <w:rsid w:val="00FE15C3"/>
    <w:rsid w:val="00FE2993"/>
    <w:rsid w:val="00FE4970"/>
    <w:rsid w:val="00FE664D"/>
    <w:rsid w:val="00FE6F0D"/>
    <w:rsid w:val="00FF0A8C"/>
    <w:rsid w:val="00FF0ABF"/>
    <w:rsid w:val="00FF1412"/>
    <w:rsid w:val="00FF2202"/>
    <w:rsid w:val="00FF3F5C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859"/>
  <w15:docId w15:val="{63314B53-0375-4E0B-ABBA-58FFEE0E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semiHidden/>
    <w:unhideWhenUsed/>
    <w:qFormat/>
    <w:rsid w:val="00325A62"/>
    <w:pPr>
      <w:keepNext/>
      <w:spacing w:before="240" w:after="240" w:line="36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qFormat/>
    <w:rsid w:val="00DD7B27"/>
    <w:pPr>
      <w:numPr>
        <w:numId w:val="1"/>
      </w:numPr>
      <w:tabs>
        <w:tab w:val="left" w:pos="993"/>
      </w:tabs>
      <w:spacing w:before="240" w:after="240" w:line="360" w:lineRule="auto"/>
      <w:ind w:left="0" w:firstLine="851"/>
      <w:jc w:val="both"/>
    </w:pPr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paragraph" w:customStyle="1" w:styleId="2">
    <w:name w:val="2"/>
    <w:basedOn w:val="1"/>
    <w:link w:val="22"/>
    <w:qFormat/>
    <w:rsid w:val="00DD7B27"/>
    <w:pPr>
      <w:numPr>
        <w:ilvl w:val="1"/>
      </w:numPr>
      <w:tabs>
        <w:tab w:val="clear" w:pos="993"/>
      </w:tabs>
      <w:spacing w:before="0" w:after="0"/>
      <w:ind w:left="0" w:firstLine="709"/>
    </w:pPr>
    <w:rPr>
      <w:b w:val="0"/>
    </w:rPr>
  </w:style>
  <w:style w:type="paragraph" w:customStyle="1" w:styleId="3">
    <w:name w:val="3"/>
    <w:basedOn w:val="2"/>
    <w:link w:val="33"/>
    <w:qFormat/>
    <w:rsid w:val="00DD7B27"/>
    <w:pPr>
      <w:numPr>
        <w:ilvl w:val="2"/>
      </w:numPr>
      <w:tabs>
        <w:tab w:val="left" w:pos="1560"/>
      </w:tabs>
    </w:pPr>
    <w:rPr>
      <w:rFonts w:eastAsia="Calibri"/>
      <w:lang w:eastAsia="en-US"/>
    </w:rPr>
  </w:style>
  <w:style w:type="paragraph" w:customStyle="1" w:styleId="4">
    <w:name w:val="4"/>
    <w:basedOn w:val="3"/>
    <w:qFormat/>
    <w:rsid w:val="00DD7B27"/>
    <w:pPr>
      <w:numPr>
        <w:ilvl w:val="3"/>
      </w:numPr>
      <w:tabs>
        <w:tab w:val="clear" w:pos="1560"/>
        <w:tab w:val="num" w:pos="360"/>
        <w:tab w:val="left" w:pos="1701"/>
      </w:tabs>
      <w:ind w:left="0" w:firstLine="709"/>
    </w:pPr>
  </w:style>
  <w:style w:type="character" w:customStyle="1" w:styleId="33">
    <w:name w:val="___________33 Знак"/>
    <w:basedOn w:val="a0"/>
    <w:link w:val="3"/>
    <w:rsid w:val="00DD7B27"/>
    <w:rPr>
      <w:rFonts w:ascii="Times New Roman" w:eastAsia="Calibri" w:hAnsi="Times New Roman" w:cs="Arial"/>
      <w:bCs/>
      <w:sz w:val="28"/>
      <w:szCs w:val="24"/>
    </w:rPr>
  </w:style>
  <w:style w:type="paragraph" w:styleId="a3">
    <w:name w:val="List Paragraph"/>
    <w:basedOn w:val="a"/>
    <w:uiPriority w:val="34"/>
    <w:qFormat/>
    <w:rsid w:val="00DD7B27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DD7B27"/>
    <w:rPr>
      <w:b/>
      <w:bCs/>
    </w:rPr>
  </w:style>
  <w:style w:type="paragraph" w:styleId="a5">
    <w:name w:val="Body Text Indent"/>
    <w:basedOn w:val="a"/>
    <w:link w:val="a6"/>
    <w:rsid w:val="00DD7B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D7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7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rsid w:val="00DD7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DD7B2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7B27"/>
    <w:pPr>
      <w:widowControl w:val="0"/>
      <w:shd w:val="clear" w:color="auto" w:fill="FFFFFF"/>
      <w:spacing w:after="0" w:line="374" w:lineRule="exact"/>
      <w:jc w:val="both"/>
    </w:pPr>
  </w:style>
  <w:style w:type="character" w:customStyle="1" w:styleId="2115pt0">
    <w:name w:val="Основной текст (2) + 11;5 pt"/>
    <w:rsid w:val="00DD7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8">
    <w:name w:val="Title"/>
    <w:aliases w:val=" Знак"/>
    <w:basedOn w:val="a"/>
    <w:link w:val="a9"/>
    <w:uiPriority w:val="10"/>
    <w:qFormat/>
    <w:rsid w:val="00C40E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aliases w:val=" Знак Знак"/>
    <w:basedOn w:val="a0"/>
    <w:link w:val="a8"/>
    <w:uiPriority w:val="10"/>
    <w:rsid w:val="00C40E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_приложение"/>
    <w:basedOn w:val="a"/>
    <w:link w:val="ab"/>
    <w:qFormat/>
    <w:rsid w:val="00194446"/>
    <w:pPr>
      <w:tabs>
        <w:tab w:val="left" w:pos="993"/>
      </w:tabs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ab">
    <w:name w:val="_приложение Знак"/>
    <w:basedOn w:val="a0"/>
    <w:link w:val="aa"/>
    <w:rsid w:val="00194446"/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22">
    <w:name w:val="2 Знак"/>
    <w:basedOn w:val="a0"/>
    <w:link w:val="2"/>
    <w:rsid w:val="00B36244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customStyle="1" w:styleId="ConsPlusNormal">
    <w:name w:val="ConsPlusNormal"/>
    <w:rsid w:val="00595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193B1B"/>
    <w:rPr>
      <w:color w:val="0964B9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9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3B1B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semiHidden/>
    <w:rsid w:val="00325A6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носка_"/>
    <w:basedOn w:val="a0"/>
    <w:link w:val="af0"/>
    <w:rsid w:val="00C904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1">
    <w:name w:val="Основной текст_"/>
    <w:basedOn w:val="a0"/>
    <w:link w:val="10"/>
    <w:rsid w:val="00C904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C904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pt">
    <w:name w:val="Основной текст + 9 pt"/>
    <w:basedOn w:val="af1"/>
    <w:rsid w:val="00C904E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2">
    <w:name w:val="Заголовок №4_"/>
    <w:basedOn w:val="a0"/>
    <w:link w:val="43"/>
    <w:rsid w:val="00C904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basedOn w:val="af1"/>
    <w:rsid w:val="00C904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f1"/>
    <w:rsid w:val="00C904E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f1"/>
    <w:rsid w:val="00C904E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C904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Заголовок №2_"/>
    <w:basedOn w:val="a0"/>
    <w:link w:val="26"/>
    <w:rsid w:val="00C904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904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Сноска"/>
    <w:basedOn w:val="a"/>
    <w:link w:val="af"/>
    <w:rsid w:val="00C904EE"/>
    <w:pPr>
      <w:widowControl w:val="0"/>
      <w:shd w:val="clear" w:color="auto" w:fill="FFFFFF"/>
      <w:spacing w:after="0" w:line="250" w:lineRule="exact"/>
      <w:ind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f1"/>
    <w:rsid w:val="00C904EE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rsid w:val="00C904EE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3">
    <w:name w:val="Заголовок №4"/>
    <w:basedOn w:val="a"/>
    <w:link w:val="42"/>
    <w:rsid w:val="00C904EE"/>
    <w:pPr>
      <w:widowControl w:val="0"/>
      <w:shd w:val="clear" w:color="auto" w:fill="FFFFFF"/>
      <w:spacing w:before="180" w:after="180" w:line="0" w:lineRule="atLeas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3">
    <w:name w:val="Подпись к таблице"/>
    <w:basedOn w:val="a"/>
    <w:link w:val="af2"/>
    <w:rsid w:val="00C904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C904EE"/>
    <w:pPr>
      <w:widowControl w:val="0"/>
      <w:shd w:val="clear" w:color="auto" w:fill="FFFFFF"/>
      <w:spacing w:before="3120"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C904EE"/>
    <w:pPr>
      <w:widowControl w:val="0"/>
      <w:shd w:val="clear" w:color="auto" w:fill="FFFFFF"/>
      <w:spacing w:after="108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z-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b@pp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isokb.ru/news/documents/256-f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564B-6E0E-45B0-911E-493D3DAF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прыкин</dc:creator>
  <cp:keywords/>
  <dc:description/>
  <cp:lastModifiedBy>aleksandr kolpakov</cp:lastModifiedBy>
  <cp:revision>8</cp:revision>
  <dcterms:created xsi:type="dcterms:W3CDTF">2023-04-07T05:50:00Z</dcterms:created>
  <dcterms:modified xsi:type="dcterms:W3CDTF">2023-04-25T14:42:00Z</dcterms:modified>
</cp:coreProperties>
</file>